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83B6" w14:textId="2DAAA3F5" w:rsidR="008C5450" w:rsidRPr="00BA1B95" w:rsidRDefault="008C5450" w:rsidP="00BA1B95">
      <w:pPr>
        <w:spacing w:line="240" w:lineRule="auto"/>
        <w:jc w:val="both"/>
        <w:rPr>
          <w:rFonts w:ascii="Arial" w:hAnsi="Arial" w:cs="Arial"/>
          <w:sz w:val="24"/>
          <w:szCs w:val="24"/>
        </w:rPr>
      </w:pPr>
      <w:bookmarkStart w:id="0" w:name="_GoBack"/>
      <w:bookmarkEnd w:id="0"/>
    </w:p>
    <w:p w14:paraId="7B7A784D" w14:textId="77777777" w:rsidR="0091360B" w:rsidRDefault="0091360B" w:rsidP="0091360B">
      <w:pPr>
        <w:spacing w:after="0"/>
        <w:jc w:val="both"/>
        <w:rPr>
          <w:rFonts w:ascii="Arial" w:hAnsi="Arial" w:cs="Arial"/>
          <w:sz w:val="24"/>
          <w:szCs w:val="24"/>
        </w:rPr>
      </w:pPr>
    </w:p>
    <w:p w14:paraId="7D22EB20" w14:textId="77777777" w:rsidR="0091360B" w:rsidRDefault="0091360B" w:rsidP="0091360B">
      <w:pPr>
        <w:spacing w:after="0"/>
        <w:jc w:val="both"/>
        <w:rPr>
          <w:rFonts w:ascii="Arial" w:hAnsi="Arial" w:cs="Arial"/>
          <w:sz w:val="24"/>
          <w:szCs w:val="24"/>
        </w:rPr>
      </w:pPr>
    </w:p>
    <w:p w14:paraId="32C2B963" w14:textId="77777777" w:rsidR="0091360B" w:rsidRDefault="0091360B" w:rsidP="0091360B">
      <w:pPr>
        <w:spacing w:after="0"/>
        <w:jc w:val="both"/>
        <w:rPr>
          <w:rFonts w:ascii="Arial" w:hAnsi="Arial" w:cs="Arial"/>
          <w:sz w:val="24"/>
          <w:szCs w:val="24"/>
        </w:rPr>
      </w:pPr>
    </w:p>
    <w:p w14:paraId="4FC99132" w14:textId="49509075"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28 November 2023</w:t>
      </w:r>
    </w:p>
    <w:p w14:paraId="02D410D9" w14:textId="77777777" w:rsidR="0091360B" w:rsidRDefault="0091360B" w:rsidP="0091360B">
      <w:pPr>
        <w:spacing w:after="0"/>
        <w:jc w:val="both"/>
        <w:rPr>
          <w:rFonts w:ascii="Arial" w:hAnsi="Arial" w:cs="Arial"/>
          <w:sz w:val="24"/>
          <w:szCs w:val="24"/>
        </w:rPr>
      </w:pPr>
    </w:p>
    <w:p w14:paraId="4E60D18F" w14:textId="77777777" w:rsidR="0091360B" w:rsidRDefault="0091360B" w:rsidP="0091360B">
      <w:pPr>
        <w:spacing w:after="0"/>
        <w:jc w:val="both"/>
        <w:rPr>
          <w:rFonts w:ascii="Arial" w:hAnsi="Arial" w:cs="Arial"/>
          <w:sz w:val="24"/>
          <w:szCs w:val="24"/>
        </w:rPr>
      </w:pPr>
    </w:p>
    <w:p w14:paraId="0411D1AD" w14:textId="77777777" w:rsidR="0091360B" w:rsidRPr="0091360B" w:rsidRDefault="0091360B" w:rsidP="0091360B">
      <w:pPr>
        <w:spacing w:after="0"/>
        <w:jc w:val="both"/>
        <w:rPr>
          <w:rFonts w:ascii="Arial" w:hAnsi="Arial" w:cs="Arial"/>
          <w:sz w:val="24"/>
          <w:szCs w:val="24"/>
        </w:rPr>
      </w:pPr>
    </w:p>
    <w:p w14:paraId="1C96F49B"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Dear Parent/Carer,</w:t>
      </w:r>
    </w:p>
    <w:p w14:paraId="66329262" w14:textId="77777777" w:rsidR="0091360B" w:rsidRPr="0091360B" w:rsidRDefault="0091360B" w:rsidP="0091360B">
      <w:pPr>
        <w:spacing w:after="0"/>
        <w:jc w:val="both"/>
        <w:rPr>
          <w:rFonts w:ascii="Arial" w:hAnsi="Arial" w:cs="Arial"/>
          <w:sz w:val="24"/>
          <w:szCs w:val="24"/>
        </w:rPr>
      </w:pPr>
    </w:p>
    <w:p w14:paraId="3D26B3A9" w14:textId="77777777" w:rsidR="0091360B" w:rsidRPr="0091360B" w:rsidRDefault="0091360B" w:rsidP="0091360B">
      <w:pPr>
        <w:spacing w:after="0"/>
        <w:jc w:val="both"/>
        <w:rPr>
          <w:rFonts w:ascii="Arial" w:hAnsi="Arial" w:cs="Arial"/>
          <w:b/>
          <w:bCs/>
          <w:sz w:val="24"/>
          <w:szCs w:val="24"/>
        </w:rPr>
      </w:pPr>
      <w:r w:rsidRPr="0091360B">
        <w:rPr>
          <w:rFonts w:ascii="Arial" w:hAnsi="Arial" w:cs="Arial"/>
          <w:b/>
          <w:bCs/>
          <w:sz w:val="24"/>
          <w:szCs w:val="24"/>
        </w:rPr>
        <w:t>Consultation on proposed changes to Ossett Academy Admissions Policy 2025/2026</w:t>
      </w:r>
    </w:p>
    <w:p w14:paraId="10C7301E" w14:textId="77777777" w:rsidR="0091360B" w:rsidRPr="0091360B" w:rsidRDefault="0091360B" w:rsidP="0091360B">
      <w:pPr>
        <w:spacing w:after="0"/>
        <w:jc w:val="both"/>
        <w:rPr>
          <w:rFonts w:ascii="Arial" w:hAnsi="Arial" w:cs="Arial"/>
          <w:b/>
          <w:bCs/>
          <w:sz w:val="24"/>
          <w:szCs w:val="24"/>
        </w:rPr>
      </w:pPr>
    </w:p>
    <w:p w14:paraId="448D9A95"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The Board of Trustees at Accord Multi Academy Trust is currently consulting on proposed changes to Ossett</w:t>
      </w:r>
      <w:r w:rsidRPr="0091360B">
        <w:rPr>
          <w:rFonts w:ascii="Arial" w:hAnsi="Arial" w:cs="Arial"/>
          <w:b/>
          <w:bCs/>
          <w:sz w:val="24"/>
          <w:szCs w:val="24"/>
        </w:rPr>
        <w:t xml:space="preserve"> </w:t>
      </w:r>
      <w:r w:rsidRPr="0091360B">
        <w:rPr>
          <w:rFonts w:ascii="Arial" w:hAnsi="Arial" w:cs="Arial"/>
          <w:sz w:val="24"/>
          <w:szCs w:val="24"/>
        </w:rPr>
        <w:t>Academy</w:t>
      </w:r>
      <w:r w:rsidRPr="0091360B">
        <w:rPr>
          <w:rFonts w:ascii="Arial" w:hAnsi="Arial" w:cs="Arial"/>
          <w:b/>
          <w:bCs/>
          <w:sz w:val="24"/>
          <w:szCs w:val="24"/>
        </w:rPr>
        <w:t xml:space="preserve"> </w:t>
      </w:r>
      <w:r w:rsidRPr="0091360B">
        <w:rPr>
          <w:rFonts w:ascii="Arial" w:hAnsi="Arial" w:cs="Arial"/>
          <w:sz w:val="24"/>
          <w:szCs w:val="24"/>
        </w:rPr>
        <w:t>Admissions Policy for the 2025/2026 school year.</w:t>
      </w:r>
    </w:p>
    <w:p w14:paraId="07701C00" w14:textId="77777777" w:rsidR="0091360B" w:rsidRPr="0091360B" w:rsidRDefault="0091360B" w:rsidP="0091360B">
      <w:pPr>
        <w:spacing w:after="0"/>
        <w:jc w:val="both"/>
        <w:rPr>
          <w:rFonts w:ascii="Arial" w:hAnsi="Arial" w:cs="Arial"/>
          <w:sz w:val="24"/>
          <w:szCs w:val="24"/>
        </w:rPr>
      </w:pPr>
    </w:p>
    <w:p w14:paraId="72EEE59E"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The changes to the policy reflect a small number of adjustments that are proposed to form part of the Local Authority Policy for 2025/2026 which Ossett Academy also propose to adopt. A summary of the changes can be found below:   </w:t>
      </w:r>
    </w:p>
    <w:p w14:paraId="51EBD263" w14:textId="77777777" w:rsidR="0091360B" w:rsidRPr="0091360B" w:rsidRDefault="0091360B" w:rsidP="0091360B">
      <w:pPr>
        <w:spacing w:after="0"/>
        <w:jc w:val="both"/>
        <w:rPr>
          <w:rFonts w:ascii="Arial" w:hAnsi="Arial" w:cs="Arial"/>
          <w:sz w:val="24"/>
          <w:szCs w:val="24"/>
        </w:rPr>
      </w:pPr>
    </w:p>
    <w:p w14:paraId="5EF300B2" w14:textId="77777777" w:rsidR="0091360B" w:rsidRPr="0091360B" w:rsidRDefault="0091360B" w:rsidP="0091360B">
      <w:pPr>
        <w:numPr>
          <w:ilvl w:val="0"/>
          <w:numId w:val="31"/>
        </w:numPr>
        <w:spacing w:after="0" w:line="259" w:lineRule="auto"/>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Migration to a new system has dictated a change in the way distances from home to school are calculated.  Instead of using metres between the centroids of each property according to in-house mapping software, they will be calculated in miles according to the National Land and Property Gazetteer.</w:t>
      </w:r>
    </w:p>
    <w:p w14:paraId="2B6E999D" w14:textId="77777777" w:rsidR="0091360B" w:rsidRPr="0091360B" w:rsidRDefault="0091360B" w:rsidP="0091360B">
      <w:pPr>
        <w:numPr>
          <w:ilvl w:val="0"/>
          <w:numId w:val="31"/>
        </w:numPr>
        <w:spacing w:after="0" w:line="259" w:lineRule="auto"/>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The time that decisions will be made available to parents who have applied online will change from 00:30 to 00:00 on offer day.</w:t>
      </w:r>
    </w:p>
    <w:p w14:paraId="4D07D38E" w14:textId="77777777" w:rsidR="0091360B" w:rsidRPr="0091360B" w:rsidRDefault="0091360B" w:rsidP="0091360B">
      <w:pPr>
        <w:numPr>
          <w:ilvl w:val="0"/>
          <w:numId w:val="31"/>
        </w:numPr>
        <w:spacing w:after="0" w:line="259" w:lineRule="auto"/>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The LA is looking to end co-ordination with Kirklees, who have a middle-school system in place, for those who are transitioning into Year 6 at a middle school or Year 9 at a High School.</w:t>
      </w:r>
    </w:p>
    <w:p w14:paraId="404BDF47" w14:textId="77777777" w:rsidR="0091360B" w:rsidRPr="0091360B" w:rsidRDefault="0091360B" w:rsidP="0091360B">
      <w:pPr>
        <w:spacing w:after="0"/>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 </w:t>
      </w:r>
    </w:p>
    <w:p w14:paraId="39C187D3" w14:textId="77777777" w:rsidR="0091360B" w:rsidRPr="0091360B" w:rsidRDefault="0091360B" w:rsidP="0091360B">
      <w:pPr>
        <w:spacing w:after="0"/>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The LA is also consulting on the proposal that the ‘Relevant Area’ will continue to be the geographical area of the Wakefield District.</w:t>
      </w:r>
    </w:p>
    <w:p w14:paraId="50848C1C" w14:textId="77777777" w:rsidR="0091360B" w:rsidRPr="0091360B" w:rsidRDefault="0091360B" w:rsidP="0091360B">
      <w:pPr>
        <w:spacing w:after="0"/>
        <w:jc w:val="both"/>
        <w:rPr>
          <w:rFonts w:ascii="Arial" w:eastAsia="Times New Roman" w:hAnsi="Arial" w:cs="Arial"/>
          <w:color w:val="000000"/>
          <w:sz w:val="24"/>
          <w:szCs w:val="24"/>
          <w:lang w:eastAsia="en-GB"/>
        </w:rPr>
      </w:pPr>
    </w:p>
    <w:p w14:paraId="7D97623A" w14:textId="15FFF6A8" w:rsidR="0091360B" w:rsidRDefault="0091360B" w:rsidP="0091360B">
      <w:pPr>
        <w:spacing w:after="0"/>
        <w:jc w:val="both"/>
        <w:rPr>
          <w:rFonts w:ascii="Arial" w:eastAsia="Times New Roman" w:hAnsi="Arial" w:cs="Arial"/>
          <w:color w:val="000000"/>
          <w:sz w:val="24"/>
          <w:szCs w:val="24"/>
          <w:lang w:eastAsia="en-GB"/>
        </w:rPr>
      </w:pPr>
      <w:r w:rsidRPr="0091360B">
        <w:rPr>
          <w:rFonts w:ascii="Arial" w:eastAsia="Times New Roman" w:hAnsi="Arial" w:cs="Arial"/>
          <w:color w:val="000000"/>
          <w:sz w:val="24"/>
          <w:szCs w:val="24"/>
          <w:lang w:eastAsia="en-GB"/>
        </w:rPr>
        <w:t xml:space="preserve">In </w:t>
      </w:r>
      <w:r w:rsidR="005435A7" w:rsidRPr="0091360B">
        <w:rPr>
          <w:rFonts w:ascii="Arial" w:eastAsia="Times New Roman" w:hAnsi="Arial" w:cs="Arial"/>
          <w:color w:val="000000"/>
          <w:sz w:val="24"/>
          <w:szCs w:val="24"/>
          <w:lang w:eastAsia="en-GB"/>
        </w:rPr>
        <w:t>addition,</w:t>
      </w:r>
      <w:r w:rsidRPr="0091360B">
        <w:rPr>
          <w:rFonts w:ascii="Arial" w:eastAsia="Times New Roman" w:hAnsi="Arial" w:cs="Arial"/>
          <w:color w:val="000000"/>
          <w:sz w:val="24"/>
          <w:szCs w:val="24"/>
          <w:lang w:eastAsia="en-GB"/>
        </w:rPr>
        <w:t xml:space="preserve"> Ossett Academy is consulting on a proposal to reduce the Published Admission Number (PAN) for 2025/2026. The consultation letter for this proposal can be found </w:t>
      </w:r>
      <w:r w:rsidRPr="00870F6F">
        <w:rPr>
          <w:rFonts w:ascii="Arial" w:eastAsia="Times New Roman" w:hAnsi="Arial" w:cs="Arial"/>
          <w:color w:val="000000"/>
          <w:sz w:val="24"/>
          <w:szCs w:val="24"/>
          <w:lang w:eastAsia="en-GB"/>
        </w:rPr>
        <w:t xml:space="preserve">here </w:t>
      </w:r>
      <w:hyperlink r:id="rId11" w:history="1">
        <w:r w:rsidR="00870F6F" w:rsidRPr="00B12752">
          <w:rPr>
            <w:rStyle w:val="Hyperlink"/>
            <w:rFonts w:ascii="Arial" w:eastAsia="Times New Roman" w:hAnsi="Arial" w:cs="Arial"/>
            <w:sz w:val="24"/>
            <w:szCs w:val="24"/>
            <w:lang w:eastAsia="en-GB"/>
          </w:rPr>
          <w:t>https://ossett.accordmat.org/wp-content/uploads/sites/5/2023/11/OA-PAN-Consultation-Letter-.pdf</w:t>
        </w:r>
      </w:hyperlink>
    </w:p>
    <w:p w14:paraId="01866F3C" w14:textId="77777777" w:rsidR="00870F6F" w:rsidRPr="0091360B" w:rsidRDefault="00870F6F" w:rsidP="0091360B">
      <w:pPr>
        <w:spacing w:after="0"/>
        <w:jc w:val="both"/>
        <w:rPr>
          <w:rFonts w:ascii="Arial" w:hAnsi="Arial" w:cs="Arial"/>
          <w:sz w:val="24"/>
          <w:szCs w:val="24"/>
        </w:rPr>
      </w:pPr>
    </w:p>
    <w:p w14:paraId="33A04461"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Applicants to Ossett Academy</w:t>
      </w:r>
      <w:r w:rsidRPr="0091360B">
        <w:rPr>
          <w:rFonts w:ascii="Arial" w:hAnsi="Arial" w:cs="Arial"/>
          <w:b/>
          <w:bCs/>
          <w:sz w:val="24"/>
          <w:szCs w:val="24"/>
        </w:rPr>
        <w:t xml:space="preserve"> </w:t>
      </w:r>
      <w:r w:rsidRPr="0091360B">
        <w:rPr>
          <w:rFonts w:ascii="Arial" w:hAnsi="Arial" w:cs="Arial"/>
          <w:sz w:val="24"/>
          <w:szCs w:val="24"/>
        </w:rPr>
        <w:t xml:space="preserve">would continue to apply using Wakefield Council’s online application system. This consultation runs from 28 November 2023 through until 22 January 2024. </w:t>
      </w:r>
    </w:p>
    <w:p w14:paraId="266C1A14" w14:textId="77777777" w:rsidR="0091360B" w:rsidRPr="0091360B" w:rsidRDefault="0091360B" w:rsidP="0091360B">
      <w:pPr>
        <w:spacing w:after="0"/>
        <w:jc w:val="both"/>
        <w:rPr>
          <w:rFonts w:ascii="Arial" w:hAnsi="Arial" w:cs="Arial"/>
          <w:sz w:val="24"/>
          <w:szCs w:val="24"/>
        </w:rPr>
      </w:pPr>
    </w:p>
    <w:p w14:paraId="1C3126C4" w14:textId="77777777" w:rsidR="0091360B" w:rsidRPr="0091360B" w:rsidRDefault="0091360B" w:rsidP="0091360B">
      <w:pPr>
        <w:spacing w:after="0"/>
        <w:jc w:val="both"/>
        <w:rPr>
          <w:rStyle w:val="Hyperlink"/>
          <w:rFonts w:ascii="Arial" w:hAnsi="Arial" w:cs="Arial"/>
          <w:sz w:val="24"/>
          <w:szCs w:val="24"/>
        </w:rPr>
      </w:pPr>
      <w:r w:rsidRPr="0091360B">
        <w:rPr>
          <w:rFonts w:ascii="Arial" w:hAnsi="Arial" w:cs="Arial"/>
          <w:sz w:val="24"/>
          <w:szCs w:val="24"/>
        </w:rPr>
        <w:t xml:space="preserve">Responses to the Admissions Policy consultation are invited to be made to </w:t>
      </w:r>
      <w:r w:rsidRPr="0091360B">
        <w:rPr>
          <w:rFonts w:ascii="Arial" w:hAnsi="Arial" w:cs="Arial"/>
          <w:sz w:val="24"/>
          <w:szCs w:val="24"/>
          <w:highlight w:val="yellow"/>
        </w:rPr>
        <w:t>insert school contact name</w:t>
      </w:r>
      <w:r w:rsidRPr="0091360B">
        <w:rPr>
          <w:rFonts w:ascii="Arial" w:hAnsi="Arial" w:cs="Arial"/>
          <w:sz w:val="24"/>
          <w:szCs w:val="24"/>
        </w:rPr>
        <w:t xml:space="preserve"> by 22 January 2024 using the e-mail </w:t>
      </w:r>
      <w:r w:rsidRPr="0091360B">
        <w:rPr>
          <w:rFonts w:ascii="Arial" w:hAnsi="Arial" w:cs="Arial"/>
          <w:sz w:val="24"/>
          <w:szCs w:val="24"/>
          <w:highlight w:val="yellow"/>
        </w:rPr>
        <w:t>insert school contact email.</w:t>
      </w:r>
      <w:r w:rsidRPr="0091360B">
        <w:rPr>
          <w:rFonts w:ascii="Arial" w:hAnsi="Arial" w:cs="Arial"/>
          <w:sz w:val="24"/>
          <w:szCs w:val="24"/>
        </w:rPr>
        <w:t xml:space="preserve"> </w:t>
      </w:r>
    </w:p>
    <w:p w14:paraId="24A8FB35" w14:textId="77777777" w:rsidR="0091360B" w:rsidRPr="0091360B" w:rsidRDefault="0091360B" w:rsidP="0091360B">
      <w:pPr>
        <w:spacing w:after="0"/>
        <w:jc w:val="both"/>
        <w:rPr>
          <w:rFonts w:ascii="Arial" w:hAnsi="Arial" w:cs="Arial"/>
          <w:sz w:val="24"/>
          <w:szCs w:val="24"/>
        </w:rPr>
      </w:pPr>
    </w:p>
    <w:p w14:paraId="01B9D71B" w14:textId="369C17A5" w:rsidR="0091360B" w:rsidRPr="0091360B" w:rsidRDefault="0091360B" w:rsidP="0091360B">
      <w:pPr>
        <w:spacing w:after="0"/>
        <w:rPr>
          <w:rFonts w:ascii="Arial" w:hAnsi="Arial" w:cs="Arial"/>
          <w:sz w:val="24"/>
          <w:szCs w:val="24"/>
        </w:rPr>
      </w:pPr>
      <w:r w:rsidRPr="0091360B">
        <w:rPr>
          <w:rFonts w:ascii="Arial" w:hAnsi="Arial" w:cs="Arial"/>
          <w:sz w:val="24"/>
          <w:szCs w:val="24"/>
        </w:rPr>
        <w:t xml:space="preserve">Should you require any further information about the proposed changes to the Admissions Policy, please contact </w:t>
      </w:r>
      <w:hyperlink r:id="rId12" w:history="1">
        <w:r w:rsidR="00D63E03" w:rsidRPr="00B12752">
          <w:rPr>
            <w:rStyle w:val="Hyperlink"/>
            <w:rFonts w:ascii="Arial" w:hAnsi="Arial" w:cs="Arial"/>
            <w:sz w:val="24"/>
            <w:szCs w:val="24"/>
          </w:rPr>
          <w:t>enquiries@ossett.accordmat.org</w:t>
        </w:r>
      </w:hyperlink>
      <w:r w:rsidR="00D63E03">
        <w:rPr>
          <w:rFonts w:ascii="Arial" w:hAnsi="Arial" w:cs="Arial"/>
          <w:sz w:val="24"/>
          <w:szCs w:val="24"/>
        </w:rPr>
        <w:t xml:space="preserve">. </w:t>
      </w:r>
    </w:p>
    <w:p w14:paraId="517DD8C9" w14:textId="77777777" w:rsidR="0091360B" w:rsidRPr="0091360B" w:rsidRDefault="0091360B" w:rsidP="0091360B">
      <w:pPr>
        <w:spacing w:after="0"/>
        <w:jc w:val="both"/>
        <w:rPr>
          <w:rFonts w:ascii="Arial" w:hAnsi="Arial" w:cs="Arial"/>
          <w:sz w:val="24"/>
          <w:szCs w:val="24"/>
        </w:rPr>
      </w:pPr>
    </w:p>
    <w:p w14:paraId="63F276C7" w14:textId="2950639C"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lastRenderedPageBreak/>
        <w:t>The Ossett</w:t>
      </w:r>
      <w:r w:rsidRPr="0091360B">
        <w:rPr>
          <w:rFonts w:ascii="Arial" w:hAnsi="Arial" w:cs="Arial"/>
          <w:b/>
          <w:bCs/>
          <w:sz w:val="24"/>
          <w:szCs w:val="24"/>
        </w:rPr>
        <w:t xml:space="preserve"> </w:t>
      </w:r>
      <w:r w:rsidRPr="0091360B">
        <w:rPr>
          <w:rFonts w:ascii="Arial" w:hAnsi="Arial" w:cs="Arial"/>
          <w:sz w:val="24"/>
          <w:szCs w:val="24"/>
        </w:rPr>
        <w:t xml:space="preserve">Academy proposed Admissions Policy is available on the website. A paper copy is also available on request from the </w:t>
      </w:r>
      <w:r w:rsidR="00975EEE">
        <w:rPr>
          <w:rFonts w:ascii="Arial" w:hAnsi="Arial" w:cs="Arial"/>
          <w:sz w:val="24"/>
          <w:szCs w:val="24"/>
        </w:rPr>
        <w:t xml:space="preserve">academy by emailing </w:t>
      </w:r>
      <w:hyperlink r:id="rId13" w:history="1">
        <w:r w:rsidR="00975EEE" w:rsidRPr="00B12752">
          <w:rPr>
            <w:rStyle w:val="Hyperlink"/>
            <w:rFonts w:ascii="Arial" w:hAnsi="Arial" w:cs="Arial"/>
            <w:sz w:val="24"/>
            <w:szCs w:val="24"/>
          </w:rPr>
          <w:t>enquiries@ossett.accordmat.org</w:t>
        </w:r>
      </w:hyperlink>
      <w:r w:rsidR="00975EEE">
        <w:rPr>
          <w:rFonts w:ascii="Arial" w:hAnsi="Arial" w:cs="Arial"/>
          <w:sz w:val="24"/>
          <w:szCs w:val="24"/>
        </w:rPr>
        <w:t xml:space="preserve"> or by calling 01924 232820.</w:t>
      </w:r>
    </w:p>
    <w:p w14:paraId="67C3A661" w14:textId="77777777" w:rsidR="0091360B" w:rsidRPr="0091360B" w:rsidRDefault="0091360B" w:rsidP="0091360B">
      <w:pPr>
        <w:spacing w:after="0"/>
        <w:jc w:val="both"/>
        <w:rPr>
          <w:rFonts w:ascii="Arial" w:hAnsi="Arial" w:cs="Arial"/>
          <w:sz w:val="24"/>
          <w:szCs w:val="24"/>
        </w:rPr>
      </w:pPr>
    </w:p>
    <w:p w14:paraId="57D2BB44"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 xml:space="preserve">We look forward to receiving any responses from interested parties and in response will decide on our final admission arrangements. Those decisions will be published on our website by 15 March 2024. </w:t>
      </w:r>
    </w:p>
    <w:p w14:paraId="4A670C59" w14:textId="77777777" w:rsidR="0091360B" w:rsidRPr="0091360B" w:rsidRDefault="0091360B" w:rsidP="0091360B">
      <w:pPr>
        <w:spacing w:after="0"/>
        <w:jc w:val="both"/>
        <w:rPr>
          <w:rFonts w:ascii="Arial" w:hAnsi="Arial" w:cs="Arial"/>
          <w:sz w:val="24"/>
          <w:szCs w:val="24"/>
        </w:rPr>
      </w:pPr>
    </w:p>
    <w:p w14:paraId="6E519AB4" w14:textId="77777777" w:rsidR="0091360B" w:rsidRPr="0091360B" w:rsidRDefault="0091360B" w:rsidP="0091360B">
      <w:pPr>
        <w:spacing w:after="0"/>
        <w:jc w:val="both"/>
        <w:rPr>
          <w:rFonts w:ascii="Arial" w:hAnsi="Arial" w:cs="Arial"/>
          <w:sz w:val="24"/>
          <w:szCs w:val="24"/>
        </w:rPr>
      </w:pPr>
      <w:r w:rsidRPr="0091360B">
        <w:rPr>
          <w:rFonts w:ascii="Arial" w:hAnsi="Arial" w:cs="Arial"/>
          <w:sz w:val="24"/>
          <w:szCs w:val="24"/>
        </w:rPr>
        <w:t xml:space="preserve">Yours faithfully </w:t>
      </w:r>
    </w:p>
    <w:p w14:paraId="4BA8EC91" w14:textId="77777777" w:rsidR="0091360B" w:rsidRPr="0091360B" w:rsidRDefault="0091360B" w:rsidP="0091360B">
      <w:pPr>
        <w:spacing w:after="0"/>
        <w:jc w:val="both"/>
        <w:rPr>
          <w:rFonts w:ascii="Arial" w:hAnsi="Arial" w:cs="Arial"/>
          <w:sz w:val="24"/>
          <w:szCs w:val="24"/>
        </w:rPr>
      </w:pPr>
    </w:p>
    <w:p w14:paraId="2A885636" w14:textId="3D0054B8" w:rsidR="0091360B" w:rsidRPr="0091360B" w:rsidRDefault="00952229" w:rsidP="0091360B">
      <w:pPr>
        <w:spacing w:after="0"/>
        <w:jc w:val="both"/>
        <w:rPr>
          <w:rFonts w:ascii="Arial" w:hAnsi="Arial" w:cs="Arial"/>
          <w:sz w:val="24"/>
          <w:szCs w:val="24"/>
        </w:rPr>
      </w:pPr>
      <w:r>
        <w:rPr>
          <w:noProof/>
          <w:lang w:eastAsia="en-GB"/>
        </w:rPr>
        <w:drawing>
          <wp:inline distT="0" distB="0" distL="0" distR="0" wp14:anchorId="36C75982" wp14:editId="3378712B">
            <wp:extent cx="1314450" cy="750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612" cy="754537"/>
                    </a:xfrm>
                    <a:prstGeom prst="rect">
                      <a:avLst/>
                    </a:prstGeom>
                    <a:noFill/>
                    <a:ln>
                      <a:noFill/>
                    </a:ln>
                  </pic:spPr>
                </pic:pic>
              </a:graphicData>
            </a:graphic>
          </wp:inline>
        </w:drawing>
      </w:r>
    </w:p>
    <w:p w14:paraId="4B601FCC" w14:textId="77777777" w:rsidR="0091360B" w:rsidRPr="0091360B" w:rsidRDefault="0091360B" w:rsidP="0091360B">
      <w:pPr>
        <w:spacing w:after="0"/>
        <w:jc w:val="both"/>
        <w:rPr>
          <w:rFonts w:ascii="Arial" w:hAnsi="Arial" w:cs="Arial"/>
          <w:sz w:val="24"/>
          <w:szCs w:val="24"/>
        </w:rPr>
      </w:pPr>
    </w:p>
    <w:p w14:paraId="682D0B93" w14:textId="00479423" w:rsidR="0042767A" w:rsidRDefault="00975EEE" w:rsidP="00862FF5">
      <w:pPr>
        <w:spacing w:after="0" w:line="240" w:lineRule="auto"/>
        <w:ind w:left="45"/>
        <w:jc w:val="both"/>
        <w:rPr>
          <w:rFonts w:ascii="Arial" w:hAnsi="Arial" w:cs="Arial"/>
          <w:sz w:val="24"/>
          <w:szCs w:val="24"/>
        </w:rPr>
      </w:pPr>
      <w:r>
        <w:rPr>
          <w:rFonts w:ascii="Arial" w:hAnsi="Arial" w:cs="Arial"/>
          <w:sz w:val="24"/>
          <w:szCs w:val="24"/>
        </w:rPr>
        <w:t>Mrs S Broome</w:t>
      </w:r>
    </w:p>
    <w:p w14:paraId="1760E2F3" w14:textId="47187B39" w:rsidR="00975EEE" w:rsidRPr="0091360B" w:rsidRDefault="00975EEE" w:rsidP="00862FF5">
      <w:pPr>
        <w:spacing w:after="0" w:line="240" w:lineRule="auto"/>
        <w:ind w:left="45"/>
        <w:jc w:val="both"/>
        <w:rPr>
          <w:rFonts w:ascii="Arial" w:hAnsi="Arial" w:cs="Arial"/>
          <w:sz w:val="24"/>
          <w:szCs w:val="24"/>
        </w:rPr>
      </w:pPr>
      <w:r>
        <w:rPr>
          <w:rFonts w:ascii="Arial" w:hAnsi="Arial" w:cs="Arial"/>
          <w:sz w:val="24"/>
          <w:szCs w:val="24"/>
        </w:rPr>
        <w:t>Principal</w:t>
      </w:r>
    </w:p>
    <w:sectPr w:rsidR="00975EEE" w:rsidRPr="0091360B" w:rsidSect="0055436C">
      <w:headerReference w:type="even" r:id="rId15"/>
      <w:headerReference w:type="default" r:id="rId16"/>
      <w:footerReference w:type="even" r:id="rId17"/>
      <w:footerReference w:type="default" r:id="rId18"/>
      <w:headerReference w:type="first" r:id="rId19"/>
      <w:footerReference w:type="first" r:id="rId20"/>
      <w:pgSz w:w="11906" w:h="16838"/>
      <w:pgMar w:top="1304" w:right="737" w:bottom="1304" w:left="73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B641" w14:textId="77777777" w:rsidR="004F6F7C" w:rsidRDefault="004F6F7C" w:rsidP="00FD2A45">
      <w:pPr>
        <w:spacing w:after="0" w:line="240" w:lineRule="auto"/>
      </w:pPr>
      <w:r>
        <w:separator/>
      </w:r>
    </w:p>
  </w:endnote>
  <w:endnote w:type="continuationSeparator" w:id="0">
    <w:p w14:paraId="01601704" w14:textId="77777777" w:rsidR="004F6F7C" w:rsidRDefault="004F6F7C" w:rsidP="00FD2A45">
      <w:pPr>
        <w:spacing w:after="0" w:line="240" w:lineRule="auto"/>
      </w:pPr>
      <w:r>
        <w:continuationSeparator/>
      </w:r>
    </w:p>
  </w:endnote>
  <w:endnote w:type="continuationNotice" w:id="1">
    <w:p w14:paraId="15A9136C" w14:textId="77777777" w:rsidR="004F6F7C" w:rsidRDefault="004F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9885" w14:textId="77777777" w:rsidR="002B7B15" w:rsidRDefault="002B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61A" w14:textId="77777777" w:rsidR="002B7B15" w:rsidRDefault="002B7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0091" w14:textId="77777777" w:rsidR="002B7B15" w:rsidRDefault="002B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669A" w14:textId="77777777" w:rsidR="004F6F7C" w:rsidRDefault="004F6F7C" w:rsidP="00FD2A45">
      <w:pPr>
        <w:spacing w:after="0" w:line="240" w:lineRule="auto"/>
      </w:pPr>
      <w:r>
        <w:separator/>
      </w:r>
    </w:p>
  </w:footnote>
  <w:footnote w:type="continuationSeparator" w:id="0">
    <w:p w14:paraId="2BD3B5F0" w14:textId="77777777" w:rsidR="004F6F7C" w:rsidRDefault="004F6F7C" w:rsidP="00FD2A45">
      <w:pPr>
        <w:spacing w:after="0" w:line="240" w:lineRule="auto"/>
      </w:pPr>
      <w:r>
        <w:continuationSeparator/>
      </w:r>
    </w:p>
  </w:footnote>
  <w:footnote w:type="continuationNotice" w:id="1">
    <w:p w14:paraId="78964BA6" w14:textId="77777777" w:rsidR="004F6F7C" w:rsidRDefault="004F6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8B76" w14:textId="77777777" w:rsidR="002B7B15" w:rsidRDefault="002B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E539" w14:textId="77777777" w:rsidR="002B7B15" w:rsidRDefault="002B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CA83" w14:textId="0691CC85" w:rsidR="00164878" w:rsidRDefault="00586266">
    <w:pPr>
      <w:pStyle w:val="Header"/>
    </w:pPr>
    <w:r>
      <w:rPr>
        <w:noProof/>
        <w:lang w:eastAsia="en-GB"/>
      </w:rPr>
      <w:drawing>
        <wp:anchor distT="0" distB="0" distL="114300" distR="114300" simplePos="0" relativeHeight="251658241" behindDoc="1" locked="0" layoutInCell="1" allowOverlap="1" wp14:anchorId="75A3AF1B" wp14:editId="7BE3EEC0">
          <wp:simplePos x="0" y="0"/>
          <wp:positionH relativeFrom="page">
            <wp:posOffset>9525</wp:posOffset>
          </wp:positionH>
          <wp:positionV relativeFrom="paragraph">
            <wp:posOffset>-242570</wp:posOffset>
          </wp:positionV>
          <wp:extent cx="7538106" cy="1065847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106" cy="10658474"/>
                  </a:xfrm>
                  <a:prstGeom prst="rect">
                    <a:avLst/>
                  </a:prstGeom>
                </pic:spPr>
              </pic:pic>
            </a:graphicData>
          </a:graphic>
          <wp14:sizeRelH relativeFrom="margin">
            <wp14:pctWidth>0</wp14:pctWidth>
          </wp14:sizeRelH>
          <wp14:sizeRelV relativeFrom="margin">
            <wp14:pctHeight>0</wp14:pctHeight>
          </wp14:sizeRelV>
        </wp:anchor>
      </w:drawing>
    </w:r>
    <w:r w:rsidR="00164C04" w:rsidRPr="00164878">
      <w:rPr>
        <w:noProof/>
        <w:lang w:eastAsia="en-GB"/>
      </w:rPr>
      <mc:AlternateContent>
        <mc:Choice Requires="wps">
          <w:drawing>
            <wp:anchor distT="0" distB="0" distL="114300" distR="114300" simplePos="0" relativeHeight="251658242" behindDoc="1" locked="0" layoutInCell="1" allowOverlap="1" wp14:anchorId="6215E841" wp14:editId="225FB4CE">
              <wp:simplePos x="0" y="0"/>
              <wp:positionH relativeFrom="margin">
                <wp:align>right</wp:align>
              </wp:positionH>
              <wp:positionV relativeFrom="paragraph">
                <wp:posOffset>986155</wp:posOffset>
              </wp:positionV>
              <wp:extent cx="2271395" cy="1981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71395" cy="1981200"/>
                      </a:xfrm>
                      <a:prstGeom prst="rect">
                        <a:avLst/>
                      </a:prstGeom>
                      <a:noFill/>
                      <a:ln w="6350">
                        <a:noFill/>
                      </a:ln>
                    </wps:spPr>
                    <wps:txbx>
                      <w:txbxContent>
                        <w:p w14:paraId="17716AA1" w14:textId="77777777" w:rsidR="00164C04" w:rsidRPr="001C66F4" w:rsidRDefault="00164C04" w:rsidP="00164C04">
                          <w:pPr>
                            <w:jc w:val="right"/>
                            <w:rPr>
                              <w:rFonts w:ascii="Arial" w:hAnsi="Arial" w:cs="Arial"/>
                              <w:color w:val="6D6E70"/>
                              <w:sz w:val="20"/>
                              <w:szCs w:val="20"/>
                            </w:rPr>
                          </w:pPr>
                          <w:r w:rsidRPr="001C66F4">
                            <w:rPr>
                              <w:rFonts w:ascii="Arial" w:hAnsi="Arial" w:cs="Arial"/>
                              <w:color w:val="6D6E70"/>
                              <w:sz w:val="20"/>
                              <w:szCs w:val="20"/>
                            </w:rPr>
                            <w:t>Storrs Hill Road, Ossett,</w:t>
                          </w:r>
                          <w:r w:rsidRPr="001C66F4">
                            <w:rPr>
                              <w:rFonts w:ascii="Arial" w:hAnsi="Arial" w:cs="Arial"/>
                              <w:color w:val="6D6E70"/>
                              <w:sz w:val="20"/>
                              <w:szCs w:val="20"/>
                            </w:rPr>
                            <w:br/>
                            <w:t>West Yorkshire,</w:t>
                          </w:r>
                          <w:r w:rsidRPr="001C66F4">
                            <w:rPr>
                              <w:rFonts w:ascii="Arial" w:hAnsi="Arial" w:cs="Arial"/>
                              <w:color w:val="6D6E70"/>
                              <w:sz w:val="20"/>
                              <w:szCs w:val="20"/>
                            </w:rPr>
                            <w:br/>
                            <w:t>WF5 0DG</w:t>
                          </w:r>
                        </w:p>
                        <w:p w14:paraId="75147368" w14:textId="77777777" w:rsidR="00164C04" w:rsidRPr="001C66F4" w:rsidRDefault="00164C04" w:rsidP="00164C04">
                          <w:pPr>
                            <w:jc w:val="right"/>
                            <w:rPr>
                              <w:rFonts w:ascii="Arial" w:hAnsi="Arial" w:cs="Arial"/>
                              <w:color w:val="6D6E70"/>
                              <w:sz w:val="20"/>
                              <w:szCs w:val="20"/>
                            </w:rPr>
                          </w:pPr>
                          <w:r w:rsidRPr="001C66F4">
                            <w:rPr>
                              <w:rFonts w:ascii="Arial" w:hAnsi="Arial" w:cs="Arial"/>
                              <w:color w:val="6D6E70"/>
                              <w:sz w:val="20"/>
                              <w:szCs w:val="20"/>
                            </w:rPr>
                            <w:t>01924 232820</w:t>
                          </w:r>
                          <w:r w:rsidRPr="001C66F4">
                            <w:rPr>
                              <w:rFonts w:ascii="Arial" w:hAnsi="Arial" w:cs="Arial"/>
                              <w:color w:val="6D6E70"/>
                              <w:sz w:val="20"/>
                              <w:szCs w:val="20"/>
                            </w:rPr>
                            <w:br/>
                          </w:r>
                          <w:hyperlink r:id="rId2" w:history="1">
                            <w:r w:rsidRPr="00D609D3">
                              <w:rPr>
                                <w:rStyle w:val="Hyperlink"/>
                                <w:rFonts w:ascii="Arial" w:hAnsi="Arial" w:cs="Arial"/>
                                <w:sz w:val="20"/>
                                <w:szCs w:val="20"/>
                              </w:rPr>
                              <w:t>enquiries@ossett.accordmat.org</w:t>
                            </w:r>
                          </w:hyperlink>
                          <w:r w:rsidRPr="001C66F4">
                            <w:rPr>
                              <w:rFonts w:ascii="Arial" w:hAnsi="Arial" w:cs="Arial"/>
                              <w:color w:val="6D6E70"/>
                              <w:sz w:val="20"/>
                              <w:szCs w:val="20"/>
                            </w:rPr>
                            <w:br/>
                            <w:t>ossett.accordmat.org</w:t>
                          </w:r>
                        </w:p>
                        <w:p w14:paraId="2C9C6394" w14:textId="77777777" w:rsidR="00164C04" w:rsidRPr="001C66F4" w:rsidRDefault="00164C04" w:rsidP="00164C04">
                          <w:pPr>
                            <w:jc w:val="right"/>
                            <w:rPr>
                              <w:rFonts w:ascii="Arial" w:hAnsi="Arial" w:cs="Arial"/>
                              <w:color w:val="6D6E70"/>
                              <w:sz w:val="20"/>
                              <w:szCs w:val="20"/>
                            </w:rPr>
                          </w:pPr>
                          <w:r w:rsidRPr="001C66F4">
                            <w:rPr>
                              <w:rFonts w:ascii="Arial" w:hAnsi="Arial" w:cs="Arial"/>
                              <w:b/>
                              <w:bCs/>
                              <w:color w:val="6D6E70"/>
                              <w:sz w:val="20"/>
                              <w:szCs w:val="20"/>
                            </w:rPr>
                            <w:t>Principal:</w:t>
                          </w:r>
                          <w:r w:rsidRPr="001C66F4">
                            <w:rPr>
                              <w:rFonts w:ascii="Arial" w:hAnsi="Arial" w:cs="Arial"/>
                              <w:color w:val="6D6E70"/>
                              <w:sz w:val="20"/>
                              <w:szCs w:val="20"/>
                            </w:rPr>
                            <w:t xml:space="preserve"> Mrs Samantha 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15E841" id="_x0000_t202" coordsize="21600,21600" o:spt="202" path="m,l,21600r21600,l21600,xe">
              <v:stroke joinstyle="miter"/>
              <v:path gradientshapeok="t" o:connecttype="rect"/>
            </v:shapetype>
            <v:shape id="Text Box 2" o:spid="_x0000_s1026" type="#_x0000_t202" style="position:absolute;margin-left:127.65pt;margin-top:77.65pt;width:178.85pt;height:15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pGAIAAC0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" filled="f" stroked="f" strokeweight=".5pt">
              <v:textbox>
                <w:txbxContent>
                  <w:p w14:paraId="17716AA1" w14:textId="77777777" w:rsidR="00164C04" w:rsidRPr="001C66F4" w:rsidRDefault="00164C04" w:rsidP="00164C04">
                    <w:pPr>
                      <w:jc w:val="right"/>
                      <w:rPr>
                        <w:rFonts w:ascii="Arial" w:hAnsi="Arial" w:cs="Arial"/>
                        <w:color w:val="6D6E70"/>
                        <w:sz w:val="20"/>
                        <w:szCs w:val="20"/>
                      </w:rPr>
                    </w:pPr>
                    <w:r w:rsidRPr="001C66F4">
                      <w:rPr>
                        <w:rFonts w:ascii="Arial" w:hAnsi="Arial" w:cs="Arial"/>
                        <w:color w:val="6D6E70"/>
                        <w:sz w:val="20"/>
                        <w:szCs w:val="20"/>
                      </w:rPr>
                      <w:t>Storrs Hill Road, Ossett,</w:t>
                    </w:r>
                    <w:r w:rsidRPr="001C66F4">
                      <w:rPr>
                        <w:rFonts w:ascii="Arial" w:hAnsi="Arial" w:cs="Arial"/>
                        <w:color w:val="6D6E70"/>
                        <w:sz w:val="20"/>
                        <w:szCs w:val="20"/>
                      </w:rPr>
                      <w:br/>
                      <w:t>West Yorkshire,</w:t>
                    </w:r>
                    <w:r w:rsidRPr="001C66F4">
                      <w:rPr>
                        <w:rFonts w:ascii="Arial" w:hAnsi="Arial" w:cs="Arial"/>
                        <w:color w:val="6D6E70"/>
                        <w:sz w:val="20"/>
                        <w:szCs w:val="20"/>
                      </w:rPr>
                      <w:br/>
                      <w:t>WF5 0DG</w:t>
                    </w:r>
                  </w:p>
                  <w:p w14:paraId="75147368" w14:textId="77777777" w:rsidR="00164C04" w:rsidRPr="001C66F4" w:rsidRDefault="00164C04" w:rsidP="00164C04">
                    <w:pPr>
                      <w:jc w:val="right"/>
                      <w:rPr>
                        <w:rFonts w:ascii="Arial" w:hAnsi="Arial" w:cs="Arial"/>
                        <w:color w:val="6D6E70"/>
                        <w:sz w:val="20"/>
                        <w:szCs w:val="20"/>
                      </w:rPr>
                    </w:pPr>
                    <w:r w:rsidRPr="001C66F4">
                      <w:rPr>
                        <w:rFonts w:ascii="Arial" w:hAnsi="Arial" w:cs="Arial"/>
                        <w:color w:val="6D6E70"/>
                        <w:sz w:val="20"/>
                        <w:szCs w:val="20"/>
                      </w:rPr>
                      <w:t>01924 232820</w:t>
                    </w:r>
                    <w:r w:rsidRPr="001C66F4">
                      <w:rPr>
                        <w:rFonts w:ascii="Arial" w:hAnsi="Arial" w:cs="Arial"/>
                        <w:color w:val="6D6E70"/>
                        <w:sz w:val="20"/>
                        <w:szCs w:val="20"/>
                      </w:rPr>
                      <w:br/>
                    </w:r>
                    <w:hyperlink r:id="rId3" w:history="1">
                      <w:r w:rsidRPr="00D609D3">
                        <w:rPr>
                          <w:rStyle w:val="Hyperlink"/>
                          <w:rFonts w:ascii="Arial" w:hAnsi="Arial" w:cs="Arial"/>
                          <w:sz w:val="20"/>
                          <w:szCs w:val="20"/>
                        </w:rPr>
                        <w:t>enquiries@ossett.accordmat.org</w:t>
                      </w:r>
                    </w:hyperlink>
                    <w:r w:rsidRPr="001C66F4">
                      <w:rPr>
                        <w:rFonts w:ascii="Arial" w:hAnsi="Arial" w:cs="Arial"/>
                        <w:color w:val="6D6E70"/>
                        <w:sz w:val="20"/>
                        <w:szCs w:val="20"/>
                      </w:rPr>
                      <w:br/>
                      <w:t>ossett.accordmat.org</w:t>
                    </w:r>
                  </w:p>
                  <w:p w14:paraId="2C9C6394" w14:textId="77777777" w:rsidR="00164C04" w:rsidRPr="001C66F4" w:rsidRDefault="00164C04" w:rsidP="00164C04">
                    <w:pPr>
                      <w:jc w:val="right"/>
                      <w:rPr>
                        <w:rFonts w:ascii="Arial" w:hAnsi="Arial" w:cs="Arial"/>
                        <w:color w:val="6D6E70"/>
                        <w:sz w:val="20"/>
                        <w:szCs w:val="20"/>
                      </w:rPr>
                    </w:pPr>
                    <w:r w:rsidRPr="001C66F4">
                      <w:rPr>
                        <w:rFonts w:ascii="Arial" w:hAnsi="Arial" w:cs="Arial"/>
                        <w:b/>
                        <w:bCs/>
                        <w:color w:val="6D6E70"/>
                        <w:sz w:val="20"/>
                        <w:szCs w:val="20"/>
                      </w:rPr>
                      <w:t>Principal:</w:t>
                    </w:r>
                    <w:r w:rsidRPr="001C66F4">
                      <w:rPr>
                        <w:rFonts w:ascii="Arial" w:hAnsi="Arial" w:cs="Arial"/>
                        <w:color w:val="6D6E70"/>
                        <w:sz w:val="20"/>
                        <w:szCs w:val="20"/>
                      </w:rPr>
                      <w:t xml:space="preserve"> Mrs Samantha Broome</w:t>
                    </w:r>
                  </w:p>
                </w:txbxContent>
              </v:textbox>
              <w10:wrap anchorx="margin"/>
            </v:shape>
          </w:pict>
        </mc:Fallback>
      </mc:AlternateContent>
    </w:r>
    <w:r w:rsidR="0055436C" w:rsidRPr="00164878">
      <w:rPr>
        <w:noProof/>
        <w:lang w:eastAsia="en-GB"/>
      </w:rPr>
      <mc:AlternateContent>
        <mc:Choice Requires="wps">
          <w:drawing>
            <wp:anchor distT="0" distB="0" distL="114300" distR="114300" simplePos="0" relativeHeight="251658240" behindDoc="1" locked="0" layoutInCell="1" allowOverlap="1" wp14:anchorId="06363047" wp14:editId="5DDF9A6D">
              <wp:simplePos x="0" y="0"/>
              <wp:positionH relativeFrom="column">
                <wp:posOffset>4497070</wp:posOffset>
              </wp:positionH>
              <wp:positionV relativeFrom="paragraph">
                <wp:posOffset>1033780</wp:posOffset>
              </wp:positionV>
              <wp:extent cx="2271395"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1395" cy="1981200"/>
                      </a:xfrm>
                      <a:prstGeom prst="rect">
                        <a:avLst/>
                      </a:prstGeom>
                      <a:noFill/>
                      <a:ln w="6350">
                        <a:noFill/>
                      </a:ln>
                    </wps:spPr>
                    <wps:txbx>
                      <w:txbxContent>
                        <w:p w14:paraId="70375AB0" w14:textId="77777777" w:rsidR="00164878" w:rsidRPr="001C66F4" w:rsidRDefault="00164878" w:rsidP="00164878">
                          <w:pPr>
                            <w:jc w:val="right"/>
                            <w:rPr>
                              <w:rFonts w:ascii="Arial" w:hAnsi="Arial" w:cs="Arial"/>
                              <w:color w:val="6D6E70"/>
                              <w:sz w:val="20"/>
                              <w:szCs w:val="20"/>
                            </w:rPr>
                          </w:pPr>
                          <w:r w:rsidRPr="001C66F4">
                            <w:rPr>
                              <w:rFonts w:ascii="Arial" w:hAnsi="Arial" w:cs="Arial"/>
                              <w:color w:val="6D6E70"/>
                              <w:sz w:val="20"/>
                              <w:szCs w:val="20"/>
                            </w:rPr>
                            <w:t>Storrs Hill Road, Ossett,</w:t>
                          </w:r>
                          <w:r w:rsidRPr="001C66F4">
                            <w:rPr>
                              <w:rFonts w:ascii="Arial" w:hAnsi="Arial" w:cs="Arial"/>
                              <w:color w:val="6D6E70"/>
                              <w:sz w:val="20"/>
                              <w:szCs w:val="20"/>
                            </w:rPr>
                            <w:br/>
                            <w:t>West Yorkshire,</w:t>
                          </w:r>
                          <w:r w:rsidRPr="001C66F4">
                            <w:rPr>
                              <w:rFonts w:ascii="Arial" w:hAnsi="Arial" w:cs="Arial"/>
                              <w:color w:val="6D6E70"/>
                              <w:sz w:val="20"/>
                              <w:szCs w:val="20"/>
                            </w:rPr>
                            <w:br/>
                            <w:t>WF5 0DG</w:t>
                          </w:r>
                        </w:p>
                        <w:p w14:paraId="169F167D" w14:textId="2A9AE464" w:rsidR="00164878" w:rsidRPr="001C66F4" w:rsidRDefault="00164878" w:rsidP="00164878">
                          <w:pPr>
                            <w:jc w:val="right"/>
                            <w:rPr>
                              <w:rFonts w:ascii="Arial" w:hAnsi="Arial" w:cs="Arial"/>
                              <w:color w:val="6D6E70"/>
                              <w:sz w:val="20"/>
                              <w:szCs w:val="20"/>
                            </w:rPr>
                          </w:pPr>
                          <w:r w:rsidRPr="001C66F4">
                            <w:rPr>
                              <w:rFonts w:ascii="Arial" w:hAnsi="Arial" w:cs="Arial"/>
                              <w:color w:val="6D6E70"/>
                              <w:sz w:val="20"/>
                              <w:szCs w:val="20"/>
                            </w:rPr>
                            <w:t>01924 232820</w:t>
                          </w:r>
                          <w:r w:rsidRPr="001C66F4">
                            <w:rPr>
                              <w:rFonts w:ascii="Arial" w:hAnsi="Arial" w:cs="Arial"/>
                              <w:color w:val="6D6E70"/>
                              <w:sz w:val="20"/>
                              <w:szCs w:val="20"/>
                            </w:rPr>
                            <w:br/>
                          </w:r>
                          <w:hyperlink r:id="rId4" w:history="1">
                            <w:r w:rsidR="00AC4867" w:rsidRPr="00D609D3">
                              <w:rPr>
                                <w:rStyle w:val="Hyperlink"/>
                                <w:rFonts w:ascii="Arial" w:hAnsi="Arial" w:cs="Arial"/>
                                <w:sz w:val="20"/>
                                <w:szCs w:val="20"/>
                              </w:rPr>
                              <w:t>enquiries@ossett.accordmat.org</w:t>
                            </w:r>
                          </w:hyperlink>
                          <w:r w:rsidRPr="001C66F4">
                            <w:rPr>
                              <w:rFonts w:ascii="Arial" w:hAnsi="Arial" w:cs="Arial"/>
                              <w:color w:val="6D6E70"/>
                              <w:sz w:val="20"/>
                              <w:szCs w:val="20"/>
                            </w:rPr>
                            <w:br/>
                            <w:t>ossett.accordmat.org</w:t>
                          </w:r>
                        </w:p>
                        <w:p w14:paraId="702E7952" w14:textId="77777777" w:rsidR="00164878" w:rsidRPr="001C66F4" w:rsidRDefault="00164878" w:rsidP="00164878">
                          <w:pPr>
                            <w:jc w:val="right"/>
                            <w:rPr>
                              <w:rFonts w:ascii="Arial" w:hAnsi="Arial" w:cs="Arial"/>
                              <w:color w:val="6D6E70"/>
                              <w:sz w:val="20"/>
                              <w:szCs w:val="20"/>
                            </w:rPr>
                          </w:pPr>
                          <w:r w:rsidRPr="001C66F4">
                            <w:rPr>
                              <w:rFonts w:ascii="Arial" w:hAnsi="Arial" w:cs="Arial"/>
                              <w:b/>
                              <w:bCs/>
                              <w:color w:val="6D6E70"/>
                              <w:sz w:val="20"/>
                              <w:szCs w:val="20"/>
                            </w:rPr>
                            <w:t>Principal:</w:t>
                          </w:r>
                          <w:r w:rsidRPr="001C66F4">
                            <w:rPr>
                              <w:rFonts w:ascii="Arial" w:hAnsi="Arial" w:cs="Arial"/>
                              <w:color w:val="6D6E70"/>
                              <w:sz w:val="20"/>
                              <w:szCs w:val="20"/>
                            </w:rPr>
                            <w:t xml:space="preserve"> Mrs Samantha 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63047" id="Text Box 3" o:spid="_x0000_s1027" type="#_x0000_t202" style="position:absolute;margin-left:354.1pt;margin-top:81.4pt;width:178.8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aGgIAADQ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" filled="f" stroked="f" strokeweight=".5pt">
              <v:textbox>
                <w:txbxContent>
                  <w:p w14:paraId="70375AB0" w14:textId="77777777" w:rsidR="00164878" w:rsidRPr="001C66F4" w:rsidRDefault="00164878" w:rsidP="00164878">
                    <w:pPr>
                      <w:jc w:val="right"/>
                      <w:rPr>
                        <w:rFonts w:ascii="Arial" w:hAnsi="Arial" w:cs="Arial"/>
                        <w:color w:val="6D6E70"/>
                        <w:sz w:val="20"/>
                        <w:szCs w:val="20"/>
                      </w:rPr>
                    </w:pPr>
                    <w:r w:rsidRPr="001C66F4">
                      <w:rPr>
                        <w:rFonts w:ascii="Arial" w:hAnsi="Arial" w:cs="Arial"/>
                        <w:color w:val="6D6E70"/>
                        <w:sz w:val="20"/>
                        <w:szCs w:val="20"/>
                      </w:rPr>
                      <w:t>Storrs Hill Road, Ossett,</w:t>
                    </w:r>
                    <w:r w:rsidRPr="001C66F4">
                      <w:rPr>
                        <w:rFonts w:ascii="Arial" w:hAnsi="Arial" w:cs="Arial"/>
                        <w:color w:val="6D6E70"/>
                        <w:sz w:val="20"/>
                        <w:szCs w:val="20"/>
                      </w:rPr>
                      <w:br/>
                      <w:t>West Yorkshire,</w:t>
                    </w:r>
                    <w:r w:rsidRPr="001C66F4">
                      <w:rPr>
                        <w:rFonts w:ascii="Arial" w:hAnsi="Arial" w:cs="Arial"/>
                        <w:color w:val="6D6E70"/>
                        <w:sz w:val="20"/>
                        <w:szCs w:val="20"/>
                      </w:rPr>
                      <w:br/>
                      <w:t>WF5 0DG</w:t>
                    </w:r>
                  </w:p>
                  <w:p w14:paraId="169F167D" w14:textId="2A9AE464" w:rsidR="00164878" w:rsidRPr="001C66F4" w:rsidRDefault="00164878" w:rsidP="00164878">
                    <w:pPr>
                      <w:jc w:val="right"/>
                      <w:rPr>
                        <w:rFonts w:ascii="Arial" w:hAnsi="Arial" w:cs="Arial"/>
                        <w:color w:val="6D6E70"/>
                        <w:sz w:val="20"/>
                        <w:szCs w:val="20"/>
                      </w:rPr>
                    </w:pPr>
                    <w:r w:rsidRPr="001C66F4">
                      <w:rPr>
                        <w:rFonts w:ascii="Arial" w:hAnsi="Arial" w:cs="Arial"/>
                        <w:color w:val="6D6E70"/>
                        <w:sz w:val="20"/>
                        <w:szCs w:val="20"/>
                      </w:rPr>
                      <w:t>01924 232820</w:t>
                    </w:r>
                    <w:r w:rsidRPr="001C66F4">
                      <w:rPr>
                        <w:rFonts w:ascii="Arial" w:hAnsi="Arial" w:cs="Arial"/>
                        <w:color w:val="6D6E70"/>
                        <w:sz w:val="20"/>
                        <w:szCs w:val="20"/>
                      </w:rPr>
                      <w:br/>
                    </w:r>
                    <w:hyperlink r:id="rId5" w:history="1">
                      <w:r w:rsidR="00AC4867" w:rsidRPr="00D609D3">
                        <w:rPr>
                          <w:rStyle w:val="Hyperlink"/>
                          <w:rFonts w:ascii="Arial" w:hAnsi="Arial" w:cs="Arial"/>
                          <w:sz w:val="20"/>
                          <w:szCs w:val="20"/>
                        </w:rPr>
                        <w:t>enquiries@ossett.accordmat.org</w:t>
                      </w:r>
                    </w:hyperlink>
                    <w:r w:rsidRPr="001C66F4">
                      <w:rPr>
                        <w:rFonts w:ascii="Arial" w:hAnsi="Arial" w:cs="Arial"/>
                        <w:color w:val="6D6E70"/>
                        <w:sz w:val="20"/>
                        <w:szCs w:val="20"/>
                      </w:rPr>
                      <w:br/>
                      <w:t>ossett.accordmat.org</w:t>
                    </w:r>
                  </w:p>
                  <w:p w14:paraId="702E7952" w14:textId="77777777" w:rsidR="00164878" w:rsidRPr="001C66F4" w:rsidRDefault="00164878" w:rsidP="00164878">
                    <w:pPr>
                      <w:jc w:val="right"/>
                      <w:rPr>
                        <w:rFonts w:ascii="Arial" w:hAnsi="Arial" w:cs="Arial"/>
                        <w:color w:val="6D6E70"/>
                        <w:sz w:val="20"/>
                        <w:szCs w:val="20"/>
                      </w:rPr>
                    </w:pPr>
                    <w:r w:rsidRPr="001C66F4">
                      <w:rPr>
                        <w:rFonts w:ascii="Arial" w:hAnsi="Arial" w:cs="Arial"/>
                        <w:b/>
                        <w:bCs/>
                        <w:color w:val="6D6E70"/>
                        <w:sz w:val="20"/>
                        <w:szCs w:val="20"/>
                      </w:rPr>
                      <w:t>Principal:</w:t>
                    </w:r>
                    <w:r w:rsidRPr="001C66F4">
                      <w:rPr>
                        <w:rFonts w:ascii="Arial" w:hAnsi="Arial" w:cs="Arial"/>
                        <w:color w:val="6D6E70"/>
                        <w:sz w:val="20"/>
                        <w:szCs w:val="20"/>
                      </w:rPr>
                      <w:t xml:space="preserve"> Mrs Samantha Broom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FD5"/>
    <w:multiLevelType w:val="hybridMultilevel"/>
    <w:tmpl w:val="B17C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5B6806"/>
    <w:multiLevelType w:val="multilevel"/>
    <w:tmpl w:val="F26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C62A4"/>
    <w:multiLevelType w:val="hybridMultilevel"/>
    <w:tmpl w:val="1BD8B2D8"/>
    <w:lvl w:ilvl="0" w:tplc="A65EF86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3CC"/>
    <w:multiLevelType w:val="hybridMultilevel"/>
    <w:tmpl w:val="654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D71D7"/>
    <w:multiLevelType w:val="hybridMultilevel"/>
    <w:tmpl w:val="133E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F5C44"/>
    <w:multiLevelType w:val="hybridMultilevel"/>
    <w:tmpl w:val="DA9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54450"/>
    <w:multiLevelType w:val="hybridMultilevel"/>
    <w:tmpl w:val="F5F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FCFFC"/>
    <w:multiLevelType w:val="hybridMultilevel"/>
    <w:tmpl w:val="FFFFFFFF"/>
    <w:lvl w:ilvl="0" w:tplc="C4349CBC">
      <w:start w:val="1"/>
      <w:numFmt w:val="bullet"/>
      <w:lvlText w:val=""/>
      <w:lvlJc w:val="left"/>
      <w:pPr>
        <w:ind w:left="720" w:hanging="360"/>
      </w:pPr>
      <w:rPr>
        <w:rFonts w:ascii="Symbol" w:hAnsi="Symbol" w:hint="default"/>
      </w:rPr>
    </w:lvl>
    <w:lvl w:ilvl="1" w:tplc="5914B5CA">
      <w:start w:val="1"/>
      <w:numFmt w:val="bullet"/>
      <w:lvlText w:val="o"/>
      <w:lvlJc w:val="left"/>
      <w:pPr>
        <w:ind w:left="1440" w:hanging="360"/>
      </w:pPr>
      <w:rPr>
        <w:rFonts w:ascii="Courier New" w:hAnsi="Courier New" w:hint="default"/>
      </w:rPr>
    </w:lvl>
    <w:lvl w:ilvl="2" w:tplc="909EA796">
      <w:start w:val="1"/>
      <w:numFmt w:val="bullet"/>
      <w:lvlText w:val=""/>
      <w:lvlJc w:val="left"/>
      <w:pPr>
        <w:ind w:left="2160" w:hanging="360"/>
      </w:pPr>
      <w:rPr>
        <w:rFonts w:ascii="Wingdings" w:hAnsi="Wingdings" w:hint="default"/>
      </w:rPr>
    </w:lvl>
    <w:lvl w:ilvl="3" w:tplc="95BA9F70">
      <w:start w:val="1"/>
      <w:numFmt w:val="bullet"/>
      <w:lvlText w:val=""/>
      <w:lvlJc w:val="left"/>
      <w:pPr>
        <w:ind w:left="2880" w:hanging="360"/>
      </w:pPr>
      <w:rPr>
        <w:rFonts w:ascii="Symbol" w:hAnsi="Symbol" w:hint="default"/>
      </w:rPr>
    </w:lvl>
    <w:lvl w:ilvl="4" w:tplc="04E8B1F2">
      <w:start w:val="1"/>
      <w:numFmt w:val="bullet"/>
      <w:lvlText w:val="o"/>
      <w:lvlJc w:val="left"/>
      <w:pPr>
        <w:ind w:left="3600" w:hanging="360"/>
      </w:pPr>
      <w:rPr>
        <w:rFonts w:ascii="Courier New" w:hAnsi="Courier New" w:hint="default"/>
      </w:rPr>
    </w:lvl>
    <w:lvl w:ilvl="5" w:tplc="3F3E93A0">
      <w:start w:val="1"/>
      <w:numFmt w:val="bullet"/>
      <w:lvlText w:val=""/>
      <w:lvlJc w:val="left"/>
      <w:pPr>
        <w:ind w:left="4320" w:hanging="360"/>
      </w:pPr>
      <w:rPr>
        <w:rFonts w:ascii="Wingdings" w:hAnsi="Wingdings" w:hint="default"/>
      </w:rPr>
    </w:lvl>
    <w:lvl w:ilvl="6" w:tplc="0CACA1E4">
      <w:start w:val="1"/>
      <w:numFmt w:val="bullet"/>
      <w:lvlText w:val=""/>
      <w:lvlJc w:val="left"/>
      <w:pPr>
        <w:ind w:left="5040" w:hanging="360"/>
      </w:pPr>
      <w:rPr>
        <w:rFonts w:ascii="Symbol" w:hAnsi="Symbol" w:hint="default"/>
      </w:rPr>
    </w:lvl>
    <w:lvl w:ilvl="7" w:tplc="3A1482E2">
      <w:start w:val="1"/>
      <w:numFmt w:val="bullet"/>
      <w:lvlText w:val="o"/>
      <w:lvlJc w:val="left"/>
      <w:pPr>
        <w:ind w:left="5760" w:hanging="360"/>
      </w:pPr>
      <w:rPr>
        <w:rFonts w:ascii="Courier New" w:hAnsi="Courier New" w:hint="default"/>
      </w:rPr>
    </w:lvl>
    <w:lvl w:ilvl="8" w:tplc="9D8A48F8">
      <w:start w:val="1"/>
      <w:numFmt w:val="bullet"/>
      <w:lvlText w:val=""/>
      <w:lvlJc w:val="left"/>
      <w:pPr>
        <w:ind w:left="6480" w:hanging="360"/>
      </w:pPr>
      <w:rPr>
        <w:rFonts w:ascii="Wingdings" w:hAnsi="Wingdings" w:hint="default"/>
      </w:rPr>
    </w:lvl>
  </w:abstractNum>
  <w:abstractNum w:abstractNumId="8" w15:restartNumberingAfterBreak="0">
    <w:nsid w:val="2B349D5E"/>
    <w:multiLevelType w:val="hybridMultilevel"/>
    <w:tmpl w:val="FA74DB5E"/>
    <w:lvl w:ilvl="0" w:tplc="33C43344">
      <w:start w:val="1"/>
      <w:numFmt w:val="upperRoman"/>
      <w:lvlText w:val="%1)"/>
      <w:lvlJc w:val="left"/>
      <w:pPr>
        <w:ind w:left="360" w:hanging="360"/>
      </w:pPr>
    </w:lvl>
    <w:lvl w:ilvl="1" w:tplc="2CB0A510">
      <w:start w:val="1"/>
      <w:numFmt w:val="lowerLetter"/>
      <w:lvlText w:val="%2."/>
      <w:lvlJc w:val="left"/>
      <w:pPr>
        <w:ind w:left="1080" w:hanging="360"/>
      </w:pPr>
    </w:lvl>
    <w:lvl w:ilvl="2" w:tplc="DB6EB7D0">
      <w:start w:val="1"/>
      <w:numFmt w:val="lowerRoman"/>
      <w:lvlText w:val="%3."/>
      <w:lvlJc w:val="right"/>
      <w:pPr>
        <w:ind w:left="1800" w:hanging="180"/>
      </w:pPr>
    </w:lvl>
    <w:lvl w:ilvl="3" w:tplc="1B141DB4">
      <w:start w:val="1"/>
      <w:numFmt w:val="decimal"/>
      <w:lvlText w:val="%4."/>
      <w:lvlJc w:val="left"/>
      <w:pPr>
        <w:ind w:left="2520" w:hanging="360"/>
      </w:pPr>
    </w:lvl>
    <w:lvl w:ilvl="4" w:tplc="F71C7D84">
      <w:start w:val="1"/>
      <w:numFmt w:val="lowerLetter"/>
      <w:lvlText w:val="%5."/>
      <w:lvlJc w:val="left"/>
      <w:pPr>
        <w:ind w:left="3240" w:hanging="360"/>
      </w:pPr>
    </w:lvl>
    <w:lvl w:ilvl="5" w:tplc="C56EC122">
      <w:start w:val="1"/>
      <w:numFmt w:val="lowerRoman"/>
      <w:lvlText w:val="%6."/>
      <w:lvlJc w:val="right"/>
      <w:pPr>
        <w:ind w:left="3960" w:hanging="180"/>
      </w:pPr>
    </w:lvl>
    <w:lvl w:ilvl="6" w:tplc="F1F4DFCC">
      <w:start w:val="1"/>
      <w:numFmt w:val="decimal"/>
      <w:lvlText w:val="%7."/>
      <w:lvlJc w:val="left"/>
      <w:pPr>
        <w:ind w:left="4680" w:hanging="360"/>
      </w:pPr>
    </w:lvl>
    <w:lvl w:ilvl="7" w:tplc="3C82A54E">
      <w:start w:val="1"/>
      <w:numFmt w:val="lowerLetter"/>
      <w:lvlText w:val="%8."/>
      <w:lvlJc w:val="left"/>
      <w:pPr>
        <w:ind w:left="5400" w:hanging="360"/>
      </w:pPr>
    </w:lvl>
    <w:lvl w:ilvl="8" w:tplc="17183DFC">
      <w:start w:val="1"/>
      <w:numFmt w:val="lowerRoman"/>
      <w:lvlText w:val="%9."/>
      <w:lvlJc w:val="right"/>
      <w:pPr>
        <w:ind w:left="6120" w:hanging="180"/>
      </w:pPr>
    </w:lvl>
  </w:abstractNum>
  <w:abstractNum w:abstractNumId="9" w15:restartNumberingAfterBreak="0">
    <w:nsid w:val="3A6403F7"/>
    <w:multiLevelType w:val="hybridMultilevel"/>
    <w:tmpl w:val="FFFFFFFF"/>
    <w:lvl w:ilvl="0" w:tplc="58ECCD26">
      <w:start w:val="1"/>
      <w:numFmt w:val="bullet"/>
      <w:lvlText w:val=""/>
      <w:lvlJc w:val="left"/>
      <w:pPr>
        <w:ind w:left="720" w:hanging="360"/>
      </w:pPr>
      <w:rPr>
        <w:rFonts w:ascii="Symbol" w:hAnsi="Symbol" w:hint="default"/>
      </w:rPr>
    </w:lvl>
    <w:lvl w:ilvl="1" w:tplc="BAAC0366">
      <w:start w:val="1"/>
      <w:numFmt w:val="bullet"/>
      <w:lvlText w:val="o"/>
      <w:lvlJc w:val="left"/>
      <w:pPr>
        <w:ind w:left="1440" w:hanging="360"/>
      </w:pPr>
      <w:rPr>
        <w:rFonts w:ascii="Courier New" w:hAnsi="Courier New" w:hint="default"/>
      </w:rPr>
    </w:lvl>
    <w:lvl w:ilvl="2" w:tplc="A37EAD4C">
      <w:start w:val="1"/>
      <w:numFmt w:val="bullet"/>
      <w:lvlText w:val=""/>
      <w:lvlJc w:val="left"/>
      <w:pPr>
        <w:ind w:left="2160" w:hanging="360"/>
      </w:pPr>
      <w:rPr>
        <w:rFonts w:ascii="Wingdings" w:hAnsi="Wingdings" w:hint="default"/>
      </w:rPr>
    </w:lvl>
    <w:lvl w:ilvl="3" w:tplc="B3208554">
      <w:start w:val="1"/>
      <w:numFmt w:val="bullet"/>
      <w:lvlText w:val=""/>
      <w:lvlJc w:val="left"/>
      <w:pPr>
        <w:ind w:left="2880" w:hanging="360"/>
      </w:pPr>
      <w:rPr>
        <w:rFonts w:ascii="Symbol" w:hAnsi="Symbol" w:hint="default"/>
      </w:rPr>
    </w:lvl>
    <w:lvl w:ilvl="4" w:tplc="68AE432C">
      <w:start w:val="1"/>
      <w:numFmt w:val="bullet"/>
      <w:lvlText w:val="o"/>
      <w:lvlJc w:val="left"/>
      <w:pPr>
        <w:ind w:left="3600" w:hanging="360"/>
      </w:pPr>
      <w:rPr>
        <w:rFonts w:ascii="Courier New" w:hAnsi="Courier New" w:hint="default"/>
      </w:rPr>
    </w:lvl>
    <w:lvl w:ilvl="5" w:tplc="6874BA04">
      <w:start w:val="1"/>
      <w:numFmt w:val="bullet"/>
      <w:lvlText w:val=""/>
      <w:lvlJc w:val="left"/>
      <w:pPr>
        <w:ind w:left="4320" w:hanging="360"/>
      </w:pPr>
      <w:rPr>
        <w:rFonts w:ascii="Wingdings" w:hAnsi="Wingdings" w:hint="default"/>
      </w:rPr>
    </w:lvl>
    <w:lvl w:ilvl="6" w:tplc="A1AA70A2">
      <w:start w:val="1"/>
      <w:numFmt w:val="bullet"/>
      <w:lvlText w:val=""/>
      <w:lvlJc w:val="left"/>
      <w:pPr>
        <w:ind w:left="5040" w:hanging="360"/>
      </w:pPr>
      <w:rPr>
        <w:rFonts w:ascii="Symbol" w:hAnsi="Symbol" w:hint="default"/>
      </w:rPr>
    </w:lvl>
    <w:lvl w:ilvl="7" w:tplc="6BE82AE0">
      <w:start w:val="1"/>
      <w:numFmt w:val="bullet"/>
      <w:lvlText w:val="o"/>
      <w:lvlJc w:val="left"/>
      <w:pPr>
        <w:ind w:left="5760" w:hanging="360"/>
      </w:pPr>
      <w:rPr>
        <w:rFonts w:ascii="Courier New" w:hAnsi="Courier New" w:hint="default"/>
      </w:rPr>
    </w:lvl>
    <w:lvl w:ilvl="8" w:tplc="3FE49CA8">
      <w:start w:val="1"/>
      <w:numFmt w:val="bullet"/>
      <w:lvlText w:val=""/>
      <w:lvlJc w:val="left"/>
      <w:pPr>
        <w:ind w:left="6480" w:hanging="360"/>
      </w:pPr>
      <w:rPr>
        <w:rFonts w:ascii="Wingdings" w:hAnsi="Wingdings" w:hint="default"/>
      </w:rPr>
    </w:lvl>
  </w:abstractNum>
  <w:abstractNum w:abstractNumId="10" w15:restartNumberingAfterBreak="0">
    <w:nsid w:val="412B3D60"/>
    <w:multiLevelType w:val="hybridMultilevel"/>
    <w:tmpl w:val="FF40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1025E"/>
    <w:multiLevelType w:val="hybridMultilevel"/>
    <w:tmpl w:val="1DB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416F0"/>
    <w:multiLevelType w:val="hybridMultilevel"/>
    <w:tmpl w:val="3D72C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CE71FF"/>
    <w:multiLevelType w:val="hybridMultilevel"/>
    <w:tmpl w:val="0C92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23281"/>
    <w:multiLevelType w:val="hybridMultilevel"/>
    <w:tmpl w:val="7E10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45B3B"/>
    <w:multiLevelType w:val="hybridMultilevel"/>
    <w:tmpl w:val="52B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01C33"/>
    <w:multiLevelType w:val="hybridMultilevel"/>
    <w:tmpl w:val="0A5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9B34"/>
    <w:multiLevelType w:val="hybridMultilevel"/>
    <w:tmpl w:val="B0AE7CE0"/>
    <w:lvl w:ilvl="0" w:tplc="17AC77E6">
      <w:start w:val="1"/>
      <w:numFmt w:val="bullet"/>
      <w:lvlText w:val=""/>
      <w:lvlJc w:val="left"/>
      <w:pPr>
        <w:ind w:left="720" w:hanging="360"/>
      </w:pPr>
      <w:rPr>
        <w:rFonts w:ascii="Symbol" w:hAnsi="Symbol" w:hint="default"/>
      </w:rPr>
    </w:lvl>
    <w:lvl w:ilvl="1" w:tplc="390A97D6">
      <w:start w:val="1"/>
      <w:numFmt w:val="bullet"/>
      <w:lvlText w:val="o"/>
      <w:lvlJc w:val="left"/>
      <w:pPr>
        <w:ind w:left="1440" w:hanging="360"/>
      </w:pPr>
      <w:rPr>
        <w:rFonts w:ascii="Courier New" w:hAnsi="Courier New" w:cs="Times New Roman" w:hint="default"/>
      </w:rPr>
    </w:lvl>
    <w:lvl w:ilvl="2" w:tplc="6C4AD8BC">
      <w:start w:val="1"/>
      <w:numFmt w:val="bullet"/>
      <w:lvlText w:val=""/>
      <w:lvlJc w:val="left"/>
      <w:pPr>
        <w:ind w:left="2160" w:hanging="360"/>
      </w:pPr>
      <w:rPr>
        <w:rFonts w:ascii="Wingdings" w:hAnsi="Wingdings" w:hint="default"/>
      </w:rPr>
    </w:lvl>
    <w:lvl w:ilvl="3" w:tplc="560C8348">
      <w:start w:val="1"/>
      <w:numFmt w:val="bullet"/>
      <w:lvlText w:val=""/>
      <w:lvlJc w:val="left"/>
      <w:pPr>
        <w:ind w:left="2880" w:hanging="360"/>
      </w:pPr>
      <w:rPr>
        <w:rFonts w:ascii="Symbol" w:hAnsi="Symbol" w:hint="default"/>
      </w:rPr>
    </w:lvl>
    <w:lvl w:ilvl="4" w:tplc="033A110C">
      <w:start w:val="1"/>
      <w:numFmt w:val="bullet"/>
      <w:lvlText w:val="o"/>
      <w:lvlJc w:val="left"/>
      <w:pPr>
        <w:ind w:left="3600" w:hanging="360"/>
      </w:pPr>
      <w:rPr>
        <w:rFonts w:ascii="Courier New" w:hAnsi="Courier New" w:cs="Times New Roman" w:hint="default"/>
      </w:rPr>
    </w:lvl>
    <w:lvl w:ilvl="5" w:tplc="809EB2B4">
      <w:start w:val="1"/>
      <w:numFmt w:val="bullet"/>
      <w:lvlText w:val=""/>
      <w:lvlJc w:val="left"/>
      <w:pPr>
        <w:ind w:left="4320" w:hanging="360"/>
      </w:pPr>
      <w:rPr>
        <w:rFonts w:ascii="Wingdings" w:hAnsi="Wingdings" w:hint="default"/>
      </w:rPr>
    </w:lvl>
    <w:lvl w:ilvl="6" w:tplc="2EC6DA80">
      <w:start w:val="1"/>
      <w:numFmt w:val="bullet"/>
      <w:lvlText w:val=""/>
      <w:lvlJc w:val="left"/>
      <w:pPr>
        <w:ind w:left="5040" w:hanging="360"/>
      </w:pPr>
      <w:rPr>
        <w:rFonts w:ascii="Symbol" w:hAnsi="Symbol" w:hint="default"/>
      </w:rPr>
    </w:lvl>
    <w:lvl w:ilvl="7" w:tplc="F89C3FC2">
      <w:start w:val="1"/>
      <w:numFmt w:val="bullet"/>
      <w:lvlText w:val="o"/>
      <w:lvlJc w:val="left"/>
      <w:pPr>
        <w:ind w:left="5760" w:hanging="360"/>
      </w:pPr>
      <w:rPr>
        <w:rFonts w:ascii="Courier New" w:hAnsi="Courier New" w:cs="Times New Roman" w:hint="default"/>
      </w:rPr>
    </w:lvl>
    <w:lvl w:ilvl="8" w:tplc="5AC47000">
      <w:start w:val="1"/>
      <w:numFmt w:val="bullet"/>
      <w:lvlText w:val=""/>
      <w:lvlJc w:val="left"/>
      <w:pPr>
        <w:ind w:left="6480" w:hanging="360"/>
      </w:pPr>
      <w:rPr>
        <w:rFonts w:ascii="Wingdings" w:hAnsi="Wingdings" w:hint="default"/>
      </w:rPr>
    </w:lvl>
  </w:abstractNum>
  <w:abstractNum w:abstractNumId="18" w15:restartNumberingAfterBreak="0">
    <w:nsid w:val="6160663A"/>
    <w:multiLevelType w:val="hybridMultilevel"/>
    <w:tmpl w:val="336E66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7834FCD"/>
    <w:multiLevelType w:val="hybridMultilevel"/>
    <w:tmpl w:val="7E6C5F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792D7C0"/>
    <w:multiLevelType w:val="hybridMultilevel"/>
    <w:tmpl w:val="FFFFFFFF"/>
    <w:lvl w:ilvl="0" w:tplc="C220DED2">
      <w:start w:val="1"/>
      <w:numFmt w:val="bullet"/>
      <w:lvlText w:val=""/>
      <w:lvlJc w:val="left"/>
      <w:pPr>
        <w:ind w:left="720" w:hanging="360"/>
      </w:pPr>
      <w:rPr>
        <w:rFonts w:ascii="Symbol" w:hAnsi="Symbol" w:hint="default"/>
      </w:rPr>
    </w:lvl>
    <w:lvl w:ilvl="1" w:tplc="E346772A">
      <w:start w:val="1"/>
      <w:numFmt w:val="bullet"/>
      <w:lvlText w:val="o"/>
      <w:lvlJc w:val="left"/>
      <w:pPr>
        <w:ind w:left="1440" w:hanging="360"/>
      </w:pPr>
      <w:rPr>
        <w:rFonts w:ascii="Courier New" w:hAnsi="Courier New" w:hint="default"/>
      </w:rPr>
    </w:lvl>
    <w:lvl w:ilvl="2" w:tplc="2898B670">
      <w:start w:val="1"/>
      <w:numFmt w:val="bullet"/>
      <w:lvlText w:val=""/>
      <w:lvlJc w:val="left"/>
      <w:pPr>
        <w:ind w:left="2160" w:hanging="360"/>
      </w:pPr>
      <w:rPr>
        <w:rFonts w:ascii="Wingdings" w:hAnsi="Wingdings" w:hint="default"/>
      </w:rPr>
    </w:lvl>
    <w:lvl w:ilvl="3" w:tplc="5B9A91FC">
      <w:start w:val="1"/>
      <w:numFmt w:val="bullet"/>
      <w:lvlText w:val=""/>
      <w:lvlJc w:val="left"/>
      <w:pPr>
        <w:ind w:left="2880" w:hanging="360"/>
      </w:pPr>
      <w:rPr>
        <w:rFonts w:ascii="Symbol" w:hAnsi="Symbol" w:hint="default"/>
      </w:rPr>
    </w:lvl>
    <w:lvl w:ilvl="4" w:tplc="0CA6B6A2">
      <w:start w:val="1"/>
      <w:numFmt w:val="bullet"/>
      <w:lvlText w:val="o"/>
      <w:lvlJc w:val="left"/>
      <w:pPr>
        <w:ind w:left="3600" w:hanging="360"/>
      </w:pPr>
      <w:rPr>
        <w:rFonts w:ascii="Courier New" w:hAnsi="Courier New" w:hint="default"/>
      </w:rPr>
    </w:lvl>
    <w:lvl w:ilvl="5" w:tplc="F98C2BA8">
      <w:start w:val="1"/>
      <w:numFmt w:val="bullet"/>
      <w:lvlText w:val=""/>
      <w:lvlJc w:val="left"/>
      <w:pPr>
        <w:ind w:left="4320" w:hanging="360"/>
      </w:pPr>
      <w:rPr>
        <w:rFonts w:ascii="Wingdings" w:hAnsi="Wingdings" w:hint="default"/>
      </w:rPr>
    </w:lvl>
    <w:lvl w:ilvl="6" w:tplc="3BFA40A6">
      <w:start w:val="1"/>
      <w:numFmt w:val="bullet"/>
      <w:lvlText w:val=""/>
      <w:lvlJc w:val="left"/>
      <w:pPr>
        <w:ind w:left="5040" w:hanging="360"/>
      </w:pPr>
      <w:rPr>
        <w:rFonts w:ascii="Symbol" w:hAnsi="Symbol" w:hint="default"/>
      </w:rPr>
    </w:lvl>
    <w:lvl w:ilvl="7" w:tplc="91447472">
      <w:start w:val="1"/>
      <w:numFmt w:val="bullet"/>
      <w:lvlText w:val="o"/>
      <w:lvlJc w:val="left"/>
      <w:pPr>
        <w:ind w:left="5760" w:hanging="360"/>
      </w:pPr>
      <w:rPr>
        <w:rFonts w:ascii="Courier New" w:hAnsi="Courier New" w:hint="default"/>
      </w:rPr>
    </w:lvl>
    <w:lvl w:ilvl="8" w:tplc="AC20E264">
      <w:start w:val="1"/>
      <w:numFmt w:val="bullet"/>
      <w:lvlText w:val=""/>
      <w:lvlJc w:val="left"/>
      <w:pPr>
        <w:ind w:left="6480" w:hanging="360"/>
      </w:pPr>
      <w:rPr>
        <w:rFonts w:ascii="Wingdings" w:hAnsi="Wingdings" w:hint="default"/>
      </w:rPr>
    </w:lvl>
  </w:abstractNum>
  <w:abstractNum w:abstractNumId="21" w15:restartNumberingAfterBreak="0">
    <w:nsid w:val="68EB51FB"/>
    <w:multiLevelType w:val="hybridMultilevel"/>
    <w:tmpl w:val="82AC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504F0"/>
    <w:multiLevelType w:val="hybridMultilevel"/>
    <w:tmpl w:val="67988ADC"/>
    <w:lvl w:ilvl="0" w:tplc="B770BDAE">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A080064"/>
    <w:multiLevelType w:val="hybridMultilevel"/>
    <w:tmpl w:val="4346638C"/>
    <w:lvl w:ilvl="0" w:tplc="6CC05E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41E6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D0CEC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E01A4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2408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AC0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18E05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A068C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627C8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9B37B5"/>
    <w:multiLevelType w:val="hybridMultilevel"/>
    <w:tmpl w:val="FFDC351A"/>
    <w:lvl w:ilvl="0" w:tplc="E324741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1C1928"/>
    <w:multiLevelType w:val="hybridMultilevel"/>
    <w:tmpl w:val="8688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24A02"/>
    <w:multiLevelType w:val="hybridMultilevel"/>
    <w:tmpl w:val="F558D8D8"/>
    <w:lvl w:ilvl="0" w:tplc="B34292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462775"/>
    <w:multiLevelType w:val="hybridMultilevel"/>
    <w:tmpl w:val="CD9C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0E6BE"/>
    <w:multiLevelType w:val="hybridMultilevel"/>
    <w:tmpl w:val="DD2EDDE0"/>
    <w:lvl w:ilvl="0" w:tplc="83221BCC">
      <w:start w:val="1"/>
      <w:numFmt w:val="bullet"/>
      <w:lvlText w:val=""/>
      <w:lvlJc w:val="left"/>
      <w:pPr>
        <w:ind w:left="720" w:hanging="360"/>
      </w:pPr>
      <w:rPr>
        <w:rFonts w:ascii="Symbol" w:hAnsi="Symbol" w:hint="default"/>
      </w:rPr>
    </w:lvl>
    <w:lvl w:ilvl="1" w:tplc="A5460632">
      <w:start w:val="1"/>
      <w:numFmt w:val="bullet"/>
      <w:lvlText w:val="o"/>
      <w:lvlJc w:val="left"/>
      <w:pPr>
        <w:ind w:left="1440" w:hanging="360"/>
      </w:pPr>
      <w:rPr>
        <w:rFonts w:ascii="Courier New" w:hAnsi="Courier New" w:cs="Times New Roman" w:hint="default"/>
      </w:rPr>
    </w:lvl>
    <w:lvl w:ilvl="2" w:tplc="F56247C6">
      <w:start w:val="1"/>
      <w:numFmt w:val="bullet"/>
      <w:lvlText w:val=""/>
      <w:lvlJc w:val="left"/>
      <w:pPr>
        <w:ind w:left="2160" w:hanging="360"/>
      </w:pPr>
      <w:rPr>
        <w:rFonts w:ascii="Wingdings" w:hAnsi="Wingdings" w:hint="default"/>
      </w:rPr>
    </w:lvl>
    <w:lvl w:ilvl="3" w:tplc="C38EB110">
      <w:start w:val="1"/>
      <w:numFmt w:val="bullet"/>
      <w:lvlText w:val=""/>
      <w:lvlJc w:val="left"/>
      <w:pPr>
        <w:ind w:left="2880" w:hanging="360"/>
      </w:pPr>
      <w:rPr>
        <w:rFonts w:ascii="Symbol" w:hAnsi="Symbol" w:hint="default"/>
      </w:rPr>
    </w:lvl>
    <w:lvl w:ilvl="4" w:tplc="4810F7FC">
      <w:start w:val="1"/>
      <w:numFmt w:val="bullet"/>
      <w:lvlText w:val="o"/>
      <w:lvlJc w:val="left"/>
      <w:pPr>
        <w:ind w:left="3600" w:hanging="360"/>
      </w:pPr>
      <w:rPr>
        <w:rFonts w:ascii="Courier New" w:hAnsi="Courier New" w:cs="Times New Roman" w:hint="default"/>
      </w:rPr>
    </w:lvl>
    <w:lvl w:ilvl="5" w:tplc="04C8B04A">
      <w:start w:val="1"/>
      <w:numFmt w:val="bullet"/>
      <w:lvlText w:val=""/>
      <w:lvlJc w:val="left"/>
      <w:pPr>
        <w:ind w:left="4320" w:hanging="360"/>
      </w:pPr>
      <w:rPr>
        <w:rFonts w:ascii="Wingdings" w:hAnsi="Wingdings" w:hint="default"/>
      </w:rPr>
    </w:lvl>
    <w:lvl w:ilvl="6" w:tplc="8B98D61E">
      <w:start w:val="1"/>
      <w:numFmt w:val="bullet"/>
      <w:lvlText w:val=""/>
      <w:lvlJc w:val="left"/>
      <w:pPr>
        <w:ind w:left="5040" w:hanging="360"/>
      </w:pPr>
      <w:rPr>
        <w:rFonts w:ascii="Symbol" w:hAnsi="Symbol" w:hint="default"/>
      </w:rPr>
    </w:lvl>
    <w:lvl w:ilvl="7" w:tplc="C6D449EC">
      <w:start w:val="1"/>
      <w:numFmt w:val="bullet"/>
      <w:lvlText w:val="o"/>
      <w:lvlJc w:val="left"/>
      <w:pPr>
        <w:ind w:left="5760" w:hanging="360"/>
      </w:pPr>
      <w:rPr>
        <w:rFonts w:ascii="Courier New" w:hAnsi="Courier New" w:cs="Times New Roman" w:hint="default"/>
      </w:rPr>
    </w:lvl>
    <w:lvl w:ilvl="8" w:tplc="52CE3EE4">
      <w:start w:val="1"/>
      <w:numFmt w:val="bullet"/>
      <w:lvlText w:val=""/>
      <w:lvlJc w:val="left"/>
      <w:pPr>
        <w:ind w:left="6480" w:hanging="360"/>
      </w:pPr>
      <w:rPr>
        <w:rFonts w:ascii="Wingdings" w:hAnsi="Wingdings" w:hint="default"/>
      </w:rPr>
    </w:lvl>
  </w:abstractNum>
  <w:abstractNum w:abstractNumId="29" w15:restartNumberingAfterBreak="0">
    <w:nsid w:val="7EA9770D"/>
    <w:multiLevelType w:val="hybridMultilevel"/>
    <w:tmpl w:val="DEDC3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24"/>
  </w:num>
  <w:num w:numId="4">
    <w:abstractNumId w:val="21"/>
  </w:num>
  <w:num w:numId="5">
    <w:abstractNumId w:val="23"/>
  </w:num>
  <w:num w:numId="6">
    <w:abstractNumId w:val="18"/>
  </w:num>
  <w:num w:numId="7">
    <w:abstractNumId w:val="16"/>
  </w:num>
  <w:num w:numId="8">
    <w:abstractNumId w:val="2"/>
  </w:num>
  <w:num w:numId="9">
    <w:abstractNumId w:val="22"/>
  </w:num>
  <w:num w:numId="10">
    <w:abstractNumId w:val="10"/>
  </w:num>
  <w:num w:numId="11">
    <w:abstractNumId w:val="0"/>
  </w:num>
  <w:num w:numId="12">
    <w:abstractNumId w:val="15"/>
  </w:num>
  <w:num w:numId="13">
    <w:abstractNumId w:val="3"/>
  </w:num>
  <w:num w:numId="14">
    <w:abstractNumId w:val="29"/>
  </w:num>
  <w:num w:numId="15">
    <w:abstractNumId w:val="19"/>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11"/>
  </w:num>
  <w:num w:numId="21">
    <w:abstractNumId w:val="14"/>
  </w:num>
  <w:num w:numId="22">
    <w:abstractNumId w:val="13"/>
  </w:num>
  <w:num w:numId="23">
    <w:abstractNumId w:val="25"/>
  </w:num>
  <w:num w:numId="24">
    <w:abstractNumId w:val="6"/>
  </w:num>
  <w:num w:numId="25">
    <w:abstractNumId w:val="4"/>
  </w:num>
  <w:num w:numId="26">
    <w:abstractNumId w:val="20"/>
  </w:num>
  <w:num w:numId="27">
    <w:abstractNumId w:val="7"/>
  </w:num>
  <w:num w:numId="28">
    <w:abstractNumId w:val="9"/>
  </w:num>
  <w:num w:numId="29">
    <w:abstractNumId w:val="12"/>
  </w:num>
  <w:num w:numId="30">
    <w:abstractNumId w:val="17"/>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5"/>
    <w:rsid w:val="00001304"/>
    <w:rsid w:val="000016B6"/>
    <w:rsid w:val="0000196B"/>
    <w:rsid w:val="00001A3B"/>
    <w:rsid w:val="00001F34"/>
    <w:rsid w:val="00003515"/>
    <w:rsid w:val="00003553"/>
    <w:rsid w:val="00004106"/>
    <w:rsid w:val="000049E5"/>
    <w:rsid w:val="00004F12"/>
    <w:rsid w:val="00006173"/>
    <w:rsid w:val="000100D2"/>
    <w:rsid w:val="00010772"/>
    <w:rsid w:val="00011F10"/>
    <w:rsid w:val="0001258A"/>
    <w:rsid w:val="00012CE5"/>
    <w:rsid w:val="00012D26"/>
    <w:rsid w:val="0001323A"/>
    <w:rsid w:val="00013534"/>
    <w:rsid w:val="00013633"/>
    <w:rsid w:val="00013738"/>
    <w:rsid w:val="00013DEC"/>
    <w:rsid w:val="000140A9"/>
    <w:rsid w:val="00014ACB"/>
    <w:rsid w:val="00014D73"/>
    <w:rsid w:val="0001642E"/>
    <w:rsid w:val="0001765A"/>
    <w:rsid w:val="00021BE8"/>
    <w:rsid w:val="00022C9F"/>
    <w:rsid w:val="00024224"/>
    <w:rsid w:val="00025D76"/>
    <w:rsid w:val="00025DA2"/>
    <w:rsid w:val="000260AA"/>
    <w:rsid w:val="000265CD"/>
    <w:rsid w:val="00030738"/>
    <w:rsid w:val="000311DA"/>
    <w:rsid w:val="000311E3"/>
    <w:rsid w:val="000328FF"/>
    <w:rsid w:val="0003345E"/>
    <w:rsid w:val="0003474A"/>
    <w:rsid w:val="0003583F"/>
    <w:rsid w:val="00035B08"/>
    <w:rsid w:val="000365C7"/>
    <w:rsid w:val="00036B84"/>
    <w:rsid w:val="00036E72"/>
    <w:rsid w:val="00036EDD"/>
    <w:rsid w:val="000371EA"/>
    <w:rsid w:val="00037B0D"/>
    <w:rsid w:val="00037D94"/>
    <w:rsid w:val="00037EB0"/>
    <w:rsid w:val="00040CBC"/>
    <w:rsid w:val="000413D5"/>
    <w:rsid w:val="00041BED"/>
    <w:rsid w:val="00042906"/>
    <w:rsid w:val="0004324C"/>
    <w:rsid w:val="0004482A"/>
    <w:rsid w:val="00044B4C"/>
    <w:rsid w:val="00044D85"/>
    <w:rsid w:val="00045536"/>
    <w:rsid w:val="00045D8B"/>
    <w:rsid w:val="00051075"/>
    <w:rsid w:val="000518FB"/>
    <w:rsid w:val="00051BB1"/>
    <w:rsid w:val="00051CA4"/>
    <w:rsid w:val="00051E00"/>
    <w:rsid w:val="000527C4"/>
    <w:rsid w:val="00053070"/>
    <w:rsid w:val="000540C2"/>
    <w:rsid w:val="000547C8"/>
    <w:rsid w:val="00054BC5"/>
    <w:rsid w:val="00054C3E"/>
    <w:rsid w:val="0005528C"/>
    <w:rsid w:val="00055BC2"/>
    <w:rsid w:val="00055CAF"/>
    <w:rsid w:val="00056B38"/>
    <w:rsid w:val="00057C0B"/>
    <w:rsid w:val="000616BD"/>
    <w:rsid w:val="00062981"/>
    <w:rsid w:val="00062D43"/>
    <w:rsid w:val="00064B8E"/>
    <w:rsid w:val="00064FA8"/>
    <w:rsid w:val="000660C1"/>
    <w:rsid w:val="0006666A"/>
    <w:rsid w:val="000666DA"/>
    <w:rsid w:val="000666DB"/>
    <w:rsid w:val="00066AF1"/>
    <w:rsid w:val="00066DF3"/>
    <w:rsid w:val="000671B9"/>
    <w:rsid w:val="0006794D"/>
    <w:rsid w:val="00070B3C"/>
    <w:rsid w:val="00071537"/>
    <w:rsid w:val="00071CC8"/>
    <w:rsid w:val="00072C66"/>
    <w:rsid w:val="00073770"/>
    <w:rsid w:val="00073E27"/>
    <w:rsid w:val="0007451E"/>
    <w:rsid w:val="00075DC6"/>
    <w:rsid w:val="00076DFA"/>
    <w:rsid w:val="00077F08"/>
    <w:rsid w:val="0008067B"/>
    <w:rsid w:val="00082E1B"/>
    <w:rsid w:val="00083414"/>
    <w:rsid w:val="00083693"/>
    <w:rsid w:val="00084AE2"/>
    <w:rsid w:val="0008512C"/>
    <w:rsid w:val="00085290"/>
    <w:rsid w:val="00085A96"/>
    <w:rsid w:val="00085AF7"/>
    <w:rsid w:val="000862B4"/>
    <w:rsid w:val="00086652"/>
    <w:rsid w:val="00086A52"/>
    <w:rsid w:val="00086ED1"/>
    <w:rsid w:val="00087EA3"/>
    <w:rsid w:val="000933D2"/>
    <w:rsid w:val="000961F2"/>
    <w:rsid w:val="00096367"/>
    <w:rsid w:val="000963FE"/>
    <w:rsid w:val="00097741"/>
    <w:rsid w:val="00097F19"/>
    <w:rsid w:val="000A064C"/>
    <w:rsid w:val="000A10A3"/>
    <w:rsid w:val="000A13CF"/>
    <w:rsid w:val="000A2429"/>
    <w:rsid w:val="000A3010"/>
    <w:rsid w:val="000A6369"/>
    <w:rsid w:val="000A7412"/>
    <w:rsid w:val="000B0AF0"/>
    <w:rsid w:val="000B13D6"/>
    <w:rsid w:val="000B160F"/>
    <w:rsid w:val="000B18BC"/>
    <w:rsid w:val="000B18E2"/>
    <w:rsid w:val="000B26ED"/>
    <w:rsid w:val="000B2F7A"/>
    <w:rsid w:val="000B3F93"/>
    <w:rsid w:val="000B401C"/>
    <w:rsid w:val="000B4323"/>
    <w:rsid w:val="000B44DA"/>
    <w:rsid w:val="000B4762"/>
    <w:rsid w:val="000B4ED0"/>
    <w:rsid w:val="000B6079"/>
    <w:rsid w:val="000B6BF4"/>
    <w:rsid w:val="000B7A6E"/>
    <w:rsid w:val="000B7D07"/>
    <w:rsid w:val="000C0C01"/>
    <w:rsid w:val="000C0E35"/>
    <w:rsid w:val="000C148A"/>
    <w:rsid w:val="000C1FE1"/>
    <w:rsid w:val="000C2330"/>
    <w:rsid w:val="000C2E0F"/>
    <w:rsid w:val="000C378E"/>
    <w:rsid w:val="000C5233"/>
    <w:rsid w:val="000C540F"/>
    <w:rsid w:val="000C6284"/>
    <w:rsid w:val="000C62E6"/>
    <w:rsid w:val="000C6648"/>
    <w:rsid w:val="000C74E8"/>
    <w:rsid w:val="000C767E"/>
    <w:rsid w:val="000D0489"/>
    <w:rsid w:val="000D154A"/>
    <w:rsid w:val="000D1D66"/>
    <w:rsid w:val="000D2AAD"/>
    <w:rsid w:val="000D2B1D"/>
    <w:rsid w:val="000D2DCC"/>
    <w:rsid w:val="000D2EE4"/>
    <w:rsid w:val="000D2F80"/>
    <w:rsid w:val="000D3FDB"/>
    <w:rsid w:val="000D5B70"/>
    <w:rsid w:val="000D66DF"/>
    <w:rsid w:val="000D7F03"/>
    <w:rsid w:val="000E021A"/>
    <w:rsid w:val="000E0FAF"/>
    <w:rsid w:val="000E104B"/>
    <w:rsid w:val="000E16F3"/>
    <w:rsid w:val="000E19E2"/>
    <w:rsid w:val="000E1D93"/>
    <w:rsid w:val="000E2694"/>
    <w:rsid w:val="000E28CC"/>
    <w:rsid w:val="000E29C7"/>
    <w:rsid w:val="000E46EE"/>
    <w:rsid w:val="000E4916"/>
    <w:rsid w:val="000E5149"/>
    <w:rsid w:val="000E5C55"/>
    <w:rsid w:val="000E63BC"/>
    <w:rsid w:val="000F1367"/>
    <w:rsid w:val="000F2EC0"/>
    <w:rsid w:val="000F4DAA"/>
    <w:rsid w:val="000F5500"/>
    <w:rsid w:val="000F792F"/>
    <w:rsid w:val="000F7BE9"/>
    <w:rsid w:val="0010095D"/>
    <w:rsid w:val="00101E8F"/>
    <w:rsid w:val="00102547"/>
    <w:rsid w:val="001034A9"/>
    <w:rsid w:val="001035C2"/>
    <w:rsid w:val="001037B0"/>
    <w:rsid w:val="0010437D"/>
    <w:rsid w:val="0010642B"/>
    <w:rsid w:val="00106E77"/>
    <w:rsid w:val="00107412"/>
    <w:rsid w:val="00111009"/>
    <w:rsid w:val="001110D6"/>
    <w:rsid w:val="0011162C"/>
    <w:rsid w:val="00113D10"/>
    <w:rsid w:val="00113D73"/>
    <w:rsid w:val="0011523B"/>
    <w:rsid w:val="001158D1"/>
    <w:rsid w:val="00116C08"/>
    <w:rsid w:val="001176B5"/>
    <w:rsid w:val="00117ECB"/>
    <w:rsid w:val="001203FB"/>
    <w:rsid w:val="001233B5"/>
    <w:rsid w:val="00125E0B"/>
    <w:rsid w:val="00125F8C"/>
    <w:rsid w:val="001262FF"/>
    <w:rsid w:val="00126BA3"/>
    <w:rsid w:val="00130213"/>
    <w:rsid w:val="001305B5"/>
    <w:rsid w:val="00130DBB"/>
    <w:rsid w:val="00132C05"/>
    <w:rsid w:val="00133583"/>
    <w:rsid w:val="001344CC"/>
    <w:rsid w:val="00134E3C"/>
    <w:rsid w:val="00134E80"/>
    <w:rsid w:val="00134F77"/>
    <w:rsid w:val="001356B0"/>
    <w:rsid w:val="00135868"/>
    <w:rsid w:val="00135C64"/>
    <w:rsid w:val="00135EE5"/>
    <w:rsid w:val="001369AA"/>
    <w:rsid w:val="00136C99"/>
    <w:rsid w:val="001376F3"/>
    <w:rsid w:val="00137D0B"/>
    <w:rsid w:val="00137ED7"/>
    <w:rsid w:val="001400CE"/>
    <w:rsid w:val="001422C9"/>
    <w:rsid w:val="0014353B"/>
    <w:rsid w:val="00145F13"/>
    <w:rsid w:val="0014658F"/>
    <w:rsid w:val="00146DF0"/>
    <w:rsid w:val="00147E62"/>
    <w:rsid w:val="00150664"/>
    <w:rsid w:val="00151916"/>
    <w:rsid w:val="00151AA0"/>
    <w:rsid w:val="00151E3E"/>
    <w:rsid w:val="00152020"/>
    <w:rsid w:val="00153805"/>
    <w:rsid w:val="00154AAA"/>
    <w:rsid w:val="00154CC6"/>
    <w:rsid w:val="00154D95"/>
    <w:rsid w:val="001557F1"/>
    <w:rsid w:val="00156212"/>
    <w:rsid w:val="00157358"/>
    <w:rsid w:val="0015751F"/>
    <w:rsid w:val="001602F0"/>
    <w:rsid w:val="00163344"/>
    <w:rsid w:val="00163C5B"/>
    <w:rsid w:val="00164058"/>
    <w:rsid w:val="00164878"/>
    <w:rsid w:val="00164A66"/>
    <w:rsid w:val="00164C04"/>
    <w:rsid w:val="00165046"/>
    <w:rsid w:val="00165B91"/>
    <w:rsid w:val="00166239"/>
    <w:rsid w:val="001665EB"/>
    <w:rsid w:val="00166D05"/>
    <w:rsid w:val="00167728"/>
    <w:rsid w:val="00167E8B"/>
    <w:rsid w:val="001716DC"/>
    <w:rsid w:val="00171D72"/>
    <w:rsid w:val="00171EC0"/>
    <w:rsid w:val="001730B6"/>
    <w:rsid w:val="0017334A"/>
    <w:rsid w:val="00176333"/>
    <w:rsid w:val="00176428"/>
    <w:rsid w:val="0017644E"/>
    <w:rsid w:val="00176661"/>
    <w:rsid w:val="00176742"/>
    <w:rsid w:val="00176B98"/>
    <w:rsid w:val="00177135"/>
    <w:rsid w:val="0018025C"/>
    <w:rsid w:val="001802D4"/>
    <w:rsid w:val="00180961"/>
    <w:rsid w:val="0018230E"/>
    <w:rsid w:val="00182664"/>
    <w:rsid w:val="00182687"/>
    <w:rsid w:val="00182947"/>
    <w:rsid w:val="00182E35"/>
    <w:rsid w:val="00182EE3"/>
    <w:rsid w:val="001832ED"/>
    <w:rsid w:val="0018358F"/>
    <w:rsid w:val="00184228"/>
    <w:rsid w:val="00184C13"/>
    <w:rsid w:val="00185043"/>
    <w:rsid w:val="00186D26"/>
    <w:rsid w:val="00187DEF"/>
    <w:rsid w:val="00190E66"/>
    <w:rsid w:val="00192586"/>
    <w:rsid w:val="001927CA"/>
    <w:rsid w:val="00192E0B"/>
    <w:rsid w:val="00193550"/>
    <w:rsid w:val="00194F98"/>
    <w:rsid w:val="001955B7"/>
    <w:rsid w:val="001958EB"/>
    <w:rsid w:val="00195BF7"/>
    <w:rsid w:val="00196216"/>
    <w:rsid w:val="001962B8"/>
    <w:rsid w:val="00196A61"/>
    <w:rsid w:val="00197736"/>
    <w:rsid w:val="001977E8"/>
    <w:rsid w:val="00197D9F"/>
    <w:rsid w:val="001A0A78"/>
    <w:rsid w:val="001A0BE4"/>
    <w:rsid w:val="001A0F47"/>
    <w:rsid w:val="001A13CF"/>
    <w:rsid w:val="001A1F94"/>
    <w:rsid w:val="001A2BB6"/>
    <w:rsid w:val="001A2F7B"/>
    <w:rsid w:val="001A30E4"/>
    <w:rsid w:val="001A3F95"/>
    <w:rsid w:val="001A6221"/>
    <w:rsid w:val="001B1748"/>
    <w:rsid w:val="001B260D"/>
    <w:rsid w:val="001B2FA6"/>
    <w:rsid w:val="001B3129"/>
    <w:rsid w:val="001B3F65"/>
    <w:rsid w:val="001B3FFE"/>
    <w:rsid w:val="001B4503"/>
    <w:rsid w:val="001B46E5"/>
    <w:rsid w:val="001B5CA2"/>
    <w:rsid w:val="001B786F"/>
    <w:rsid w:val="001B7CE5"/>
    <w:rsid w:val="001C0812"/>
    <w:rsid w:val="001C3714"/>
    <w:rsid w:val="001C3BF6"/>
    <w:rsid w:val="001C4C0D"/>
    <w:rsid w:val="001C4E2F"/>
    <w:rsid w:val="001C4F03"/>
    <w:rsid w:val="001C5B67"/>
    <w:rsid w:val="001C65C3"/>
    <w:rsid w:val="001C66F4"/>
    <w:rsid w:val="001C6731"/>
    <w:rsid w:val="001D0416"/>
    <w:rsid w:val="001D0EC9"/>
    <w:rsid w:val="001D2B00"/>
    <w:rsid w:val="001D301F"/>
    <w:rsid w:val="001D306E"/>
    <w:rsid w:val="001D3A2F"/>
    <w:rsid w:val="001D4354"/>
    <w:rsid w:val="001D6019"/>
    <w:rsid w:val="001D6ABD"/>
    <w:rsid w:val="001D6C6F"/>
    <w:rsid w:val="001D744F"/>
    <w:rsid w:val="001D78DE"/>
    <w:rsid w:val="001D7EE5"/>
    <w:rsid w:val="001E01FD"/>
    <w:rsid w:val="001E14E9"/>
    <w:rsid w:val="001E184E"/>
    <w:rsid w:val="001E2A3D"/>
    <w:rsid w:val="001E42FA"/>
    <w:rsid w:val="001E4B5B"/>
    <w:rsid w:val="001E532B"/>
    <w:rsid w:val="001E5C7D"/>
    <w:rsid w:val="001E6ABB"/>
    <w:rsid w:val="001E7B34"/>
    <w:rsid w:val="001F2540"/>
    <w:rsid w:val="001F2940"/>
    <w:rsid w:val="001F36C4"/>
    <w:rsid w:val="001F4F9E"/>
    <w:rsid w:val="001F58E2"/>
    <w:rsid w:val="001F6B93"/>
    <w:rsid w:val="001F7644"/>
    <w:rsid w:val="00201FF9"/>
    <w:rsid w:val="00204A03"/>
    <w:rsid w:val="00204CE7"/>
    <w:rsid w:val="002054C7"/>
    <w:rsid w:val="00205982"/>
    <w:rsid w:val="00207BE5"/>
    <w:rsid w:val="002124EC"/>
    <w:rsid w:val="00213D25"/>
    <w:rsid w:val="00214CF5"/>
    <w:rsid w:val="002156C4"/>
    <w:rsid w:val="00216D11"/>
    <w:rsid w:val="00217A0C"/>
    <w:rsid w:val="0022001B"/>
    <w:rsid w:val="0022046B"/>
    <w:rsid w:val="00221B71"/>
    <w:rsid w:val="00223711"/>
    <w:rsid w:val="00224293"/>
    <w:rsid w:val="00224466"/>
    <w:rsid w:val="00225978"/>
    <w:rsid w:val="00226474"/>
    <w:rsid w:val="00226A82"/>
    <w:rsid w:val="00231542"/>
    <w:rsid w:val="00232336"/>
    <w:rsid w:val="00232A3D"/>
    <w:rsid w:val="0023329F"/>
    <w:rsid w:val="00233AAC"/>
    <w:rsid w:val="00233DE8"/>
    <w:rsid w:val="00233FAA"/>
    <w:rsid w:val="00234A76"/>
    <w:rsid w:val="00235299"/>
    <w:rsid w:val="0023559C"/>
    <w:rsid w:val="002360CC"/>
    <w:rsid w:val="00237597"/>
    <w:rsid w:val="00237C4F"/>
    <w:rsid w:val="002403E2"/>
    <w:rsid w:val="002403E3"/>
    <w:rsid w:val="002413A2"/>
    <w:rsid w:val="00241648"/>
    <w:rsid w:val="00242DEE"/>
    <w:rsid w:val="00243F26"/>
    <w:rsid w:val="00244A6E"/>
    <w:rsid w:val="00246CF7"/>
    <w:rsid w:val="002478A8"/>
    <w:rsid w:val="002505DA"/>
    <w:rsid w:val="00251225"/>
    <w:rsid w:val="002520CB"/>
    <w:rsid w:val="002522C4"/>
    <w:rsid w:val="002523B0"/>
    <w:rsid w:val="00252789"/>
    <w:rsid w:val="00252990"/>
    <w:rsid w:val="00254525"/>
    <w:rsid w:val="00255333"/>
    <w:rsid w:val="002555FC"/>
    <w:rsid w:val="00257714"/>
    <w:rsid w:val="002608AA"/>
    <w:rsid w:val="00261CB9"/>
    <w:rsid w:val="00261E9B"/>
    <w:rsid w:val="00262D3A"/>
    <w:rsid w:val="00262DDD"/>
    <w:rsid w:val="0026302F"/>
    <w:rsid w:val="0026408B"/>
    <w:rsid w:val="002649E4"/>
    <w:rsid w:val="0026536F"/>
    <w:rsid w:val="00265D68"/>
    <w:rsid w:val="002667A2"/>
    <w:rsid w:val="002669BF"/>
    <w:rsid w:val="00266DA9"/>
    <w:rsid w:val="002678D5"/>
    <w:rsid w:val="002702E2"/>
    <w:rsid w:val="002705BC"/>
    <w:rsid w:val="0027403F"/>
    <w:rsid w:val="002757E4"/>
    <w:rsid w:val="00276AD3"/>
    <w:rsid w:val="00276E06"/>
    <w:rsid w:val="00277218"/>
    <w:rsid w:val="00277C27"/>
    <w:rsid w:val="00277EAF"/>
    <w:rsid w:val="002804B9"/>
    <w:rsid w:val="00280CB7"/>
    <w:rsid w:val="00280D18"/>
    <w:rsid w:val="00280F1D"/>
    <w:rsid w:val="00281FA3"/>
    <w:rsid w:val="002829A7"/>
    <w:rsid w:val="002847D8"/>
    <w:rsid w:val="00284AC2"/>
    <w:rsid w:val="00284AF8"/>
    <w:rsid w:val="00284F10"/>
    <w:rsid w:val="00285165"/>
    <w:rsid w:val="00285904"/>
    <w:rsid w:val="00286586"/>
    <w:rsid w:val="00286D6B"/>
    <w:rsid w:val="002877FD"/>
    <w:rsid w:val="0028782E"/>
    <w:rsid w:val="00291950"/>
    <w:rsid w:val="00293752"/>
    <w:rsid w:val="002939FB"/>
    <w:rsid w:val="00293B73"/>
    <w:rsid w:val="002951B1"/>
    <w:rsid w:val="002960A5"/>
    <w:rsid w:val="00296A65"/>
    <w:rsid w:val="00297201"/>
    <w:rsid w:val="002A2529"/>
    <w:rsid w:val="002A2A6B"/>
    <w:rsid w:val="002A3890"/>
    <w:rsid w:val="002A4608"/>
    <w:rsid w:val="002A48E7"/>
    <w:rsid w:val="002A62B6"/>
    <w:rsid w:val="002A653A"/>
    <w:rsid w:val="002B02ED"/>
    <w:rsid w:val="002B0307"/>
    <w:rsid w:val="002B17E8"/>
    <w:rsid w:val="002B1BE0"/>
    <w:rsid w:val="002B2352"/>
    <w:rsid w:val="002B302E"/>
    <w:rsid w:val="002B45AD"/>
    <w:rsid w:val="002B60DC"/>
    <w:rsid w:val="002B6387"/>
    <w:rsid w:val="002B653D"/>
    <w:rsid w:val="002B7A60"/>
    <w:rsid w:val="002B7AF3"/>
    <w:rsid w:val="002B7B15"/>
    <w:rsid w:val="002B7F5F"/>
    <w:rsid w:val="002C0E04"/>
    <w:rsid w:val="002C153F"/>
    <w:rsid w:val="002C2533"/>
    <w:rsid w:val="002C2F10"/>
    <w:rsid w:val="002C2FF9"/>
    <w:rsid w:val="002C5C9F"/>
    <w:rsid w:val="002C5F75"/>
    <w:rsid w:val="002C76C1"/>
    <w:rsid w:val="002C7B43"/>
    <w:rsid w:val="002D0DBF"/>
    <w:rsid w:val="002D0E04"/>
    <w:rsid w:val="002D0E97"/>
    <w:rsid w:val="002D1392"/>
    <w:rsid w:val="002D44B3"/>
    <w:rsid w:val="002D5244"/>
    <w:rsid w:val="002D551D"/>
    <w:rsid w:val="002D640F"/>
    <w:rsid w:val="002E0860"/>
    <w:rsid w:val="002E0CDE"/>
    <w:rsid w:val="002E0E42"/>
    <w:rsid w:val="002E221E"/>
    <w:rsid w:val="002E2A07"/>
    <w:rsid w:val="002E3288"/>
    <w:rsid w:val="002E392B"/>
    <w:rsid w:val="002E3AE2"/>
    <w:rsid w:val="002E4DB1"/>
    <w:rsid w:val="002E5653"/>
    <w:rsid w:val="002E606C"/>
    <w:rsid w:val="002F037F"/>
    <w:rsid w:val="002F07DC"/>
    <w:rsid w:val="002F0F5A"/>
    <w:rsid w:val="002F1AD8"/>
    <w:rsid w:val="002F20BB"/>
    <w:rsid w:val="002F2788"/>
    <w:rsid w:val="002F3169"/>
    <w:rsid w:val="002F3615"/>
    <w:rsid w:val="002F3C28"/>
    <w:rsid w:val="002F3D92"/>
    <w:rsid w:val="002F446B"/>
    <w:rsid w:val="002F5213"/>
    <w:rsid w:val="002F5AEC"/>
    <w:rsid w:val="002F5B8E"/>
    <w:rsid w:val="002F5C73"/>
    <w:rsid w:val="002F624E"/>
    <w:rsid w:val="002F7D54"/>
    <w:rsid w:val="00300F6E"/>
    <w:rsid w:val="00301FA7"/>
    <w:rsid w:val="003022EB"/>
    <w:rsid w:val="00302671"/>
    <w:rsid w:val="00302BDA"/>
    <w:rsid w:val="00303BA1"/>
    <w:rsid w:val="00304155"/>
    <w:rsid w:val="00304A30"/>
    <w:rsid w:val="00305111"/>
    <w:rsid w:val="003059C6"/>
    <w:rsid w:val="00306153"/>
    <w:rsid w:val="00311304"/>
    <w:rsid w:val="0031141E"/>
    <w:rsid w:val="00312F1A"/>
    <w:rsid w:val="00313003"/>
    <w:rsid w:val="003137C8"/>
    <w:rsid w:val="0031394A"/>
    <w:rsid w:val="003142F4"/>
    <w:rsid w:val="00314B96"/>
    <w:rsid w:val="00314E99"/>
    <w:rsid w:val="00315599"/>
    <w:rsid w:val="00320308"/>
    <w:rsid w:val="00320D10"/>
    <w:rsid w:val="00321F81"/>
    <w:rsid w:val="00322173"/>
    <w:rsid w:val="00322C9F"/>
    <w:rsid w:val="00323973"/>
    <w:rsid w:val="003239C9"/>
    <w:rsid w:val="003240DF"/>
    <w:rsid w:val="00324EB6"/>
    <w:rsid w:val="00324F0D"/>
    <w:rsid w:val="00325013"/>
    <w:rsid w:val="00325774"/>
    <w:rsid w:val="00325C45"/>
    <w:rsid w:val="00327408"/>
    <w:rsid w:val="00327516"/>
    <w:rsid w:val="003277CE"/>
    <w:rsid w:val="003304FC"/>
    <w:rsid w:val="003307DB"/>
    <w:rsid w:val="00331390"/>
    <w:rsid w:val="003324FC"/>
    <w:rsid w:val="003331A0"/>
    <w:rsid w:val="0033414C"/>
    <w:rsid w:val="003356F0"/>
    <w:rsid w:val="0033620B"/>
    <w:rsid w:val="00337383"/>
    <w:rsid w:val="003377D9"/>
    <w:rsid w:val="00341570"/>
    <w:rsid w:val="0034193F"/>
    <w:rsid w:val="00341E12"/>
    <w:rsid w:val="0034216D"/>
    <w:rsid w:val="00342CD8"/>
    <w:rsid w:val="003441F5"/>
    <w:rsid w:val="00345DCD"/>
    <w:rsid w:val="00346BCB"/>
    <w:rsid w:val="003475E4"/>
    <w:rsid w:val="00347611"/>
    <w:rsid w:val="0034780C"/>
    <w:rsid w:val="00347BA4"/>
    <w:rsid w:val="00350089"/>
    <w:rsid w:val="00350B8B"/>
    <w:rsid w:val="003514F3"/>
    <w:rsid w:val="00351654"/>
    <w:rsid w:val="003518BD"/>
    <w:rsid w:val="003537D6"/>
    <w:rsid w:val="003537DB"/>
    <w:rsid w:val="0035467C"/>
    <w:rsid w:val="003550C9"/>
    <w:rsid w:val="003604FA"/>
    <w:rsid w:val="003605CE"/>
    <w:rsid w:val="003609DB"/>
    <w:rsid w:val="00362783"/>
    <w:rsid w:val="0036342A"/>
    <w:rsid w:val="00363D30"/>
    <w:rsid w:val="00364268"/>
    <w:rsid w:val="0036434B"/>
    <w:rsid w:val="00366187"/>
    <w:rsid w:val="00366213"/>
    <w:rsid w:val="00367BA0"/>
    <w:rsid w:val="00367FB5"/>
    <w:rsid w:val="00370131"/>
    <w:rsid w:val="00370A7A"/>
    <w:rsid w:val="00370F61"/>
    <w:rsid w:val="003716E5"/>
    <w:rsid w:val="003727DA"/>
    <w:rsid w:val="00372C5D"/>
    <w:rsid w:val="00373150"/>
    <w:rsid w:val="00374313"/>
    <w:rsid w:val="00374B54"/>
    <w:rsid w:val="00374CAD"/>
    <w:rsid w:val="0037500D"/>
    <w:rsid w:val="00375E44"/>
    <w:rsid w:val="003778C7"/>
    <w:rsid w:val="0038000C"/>
    <w:rsid w:val="003805F5"/>
    <w:rsid w:val="0038098C"/>
    <w:rsid w:val="0038099F"/>
    <w:rsid w:val="003827E3"/>
    <w:rsid w:val="003836DA"/>
    <w:rsid w:val="00383B3D"/>
    <w:rsid w:val="003845F4"/>
    <w:rsid w:val="00385776"/>
    <w:rsid w:val="00386502"/>
    <w:rsid w:val="003867F2"/>
    <w:rsid w:val="00386D62"/>
    <w:rsid w:val="003873E1"/>
    <w:rsid w:val="00387935"/>
    <w:rsid w:val="003900F5"/>
    <w:rsid w:val="00391FBE"/>
    <w:rsid w:val="00392467"/>
    <w:rsid w:val="00392B5E"/>
    <w:rsid w:val="0039308A"/>
    <w:rsid w:val="00393A96"/>
    <w:rsid w:val="00393CE4"/>
    <w:rsid w:val="00394369"/>
    <w:rsid w:val="0039586E"/>
    <w:rsid w:val="00396986"/>
    <w:rsid w:val="00397304"/>
    <w:rsid w:val="00397FFA"/>
    <w:rsid w:val="003A002D"/>
    <w:rsid w:val="003A0D58"/>
    <w:rsid w:val="003A18A1"/>
    <w:rsid w:val="003A218B"/>
    <w:rsid w:val="003A279B"/>
    <w:rsid w:val="003A3172"/>
    <w:rsid w:val="003A3C78"/>
    <w:rsid w:val="003A4C97"/>
    <w:rsid w:val="003A5DFD"/>
    <w:rsid w:val="003A600B"/>
    <w:rsid w:val="003A6011"/>
    <w:rsid w:val="003A75B0"/>
    <w:rsid w:val="003B0076"/>
    <w:rsid w:val="003B0211"/>
    <w:rsid w:val="003B099D"/>
    <w:rsid w:val="003B339C"/>
    <w:rsid w:val="003B3FF8"/>
    <w:rsid w:val="003B564F"/>
    <w:rsid w:val="003B5F07"/>
    <w:rsid w:val="003B6071"/>
    <w:rsid w:val="003B63C9"/>
    <w:rsid w:val="003B7184"/>
    <w:rsid w:val="003B7ED4"/>
    <w:rsid w:val="003C0974"/>
    <w:rsid w:val="003C1B6B"/>
    <w:rsid w:val="003C3274"/>
    <w:rsid w:val="003C3BA5"/>
    <w:rsid w:val="003C3CBA"/>
    <w:rsid w:val="003C4766"/>
    <w:rsid w:val="003C4FE8"/>
    <w:rsid w:val="003C55D7"/>
    <w:rsid w:val="003C5A84"/>
    <w:rsid w:val="003C6268"/>
    <w:rsid w:val="003C642F"/>
    <w:rsid w:val="003D00FF"/>
    <w:rsid w:val="003D10C9"/>
    <w:rsid w:val="003D1AB6"/>
    <w:rsid w:val="003D1AFC"/>
    <w:rsid w:val="003D1BF3"/>
    <w:rsid w:val="003D496E"/>
    <w:rsid w:val="003D55DD"/>
    <w:rsid w:val="003D5D67"/>
    <w:rsid w:val="003D5ED7"/>
    <w:rsid w:val="003D5F07"/>
    <w:rsid w:val="003D71A9"/>
    <w:rsid w:val="003D7D5F"/>
    <w:rsid w:val="003E0AB0"/>
    <w:rsid w:val="003E1E59"/>
    <w:rsid w:val="003E245A"/>
    <w:rsid w:val="003E24A8"/>
    <w:rsid w:val="003E2601"/>
    <w:rsid w:val="003E37AA"/>
    <w:rsid w:val="003E4CF2"/>
    <w:rsid w:val="003E4DB8"/>
    <w:rsid w:val="003E698A"/>
    <w:rsid w:val="003E7A9A"/>
    <w:rsid w:val="003E7D32"/>
    <w:rsid w:val="003F0086"/>
    <w:rsid w:val="003F0B14"/>
    <w:rsid w:val="003F0B26"/>
    <w:rsid w:val="003F0B8B"/>
    <w:rsid w:val="003F155B"/>
    <w:rsid w:val="003F1A22"/>
    <w:rsid w:val="003F1F76"/>
    <w:rsid w:val="003F2686"/>
    <w:rsid w:val="003F2C52"/>
    <w:rsid w:val="003F2ED5"/>
    <w:rsid w:val="003F44AC"/>
    <w:rsid w:val="003F4617"/>
    <w:rsid w:val="003F4A72"/>
    <w:rsid w:val="003F52DD"/>
    <w:rsid w:val="003F5664"/>
    <w:rsid w:val="003F5C4E"/>
    <w:rsid w:val="003F72B4"/>
    <w:rsid w:val="003F7575"/>
    <w:rsid w:val="003F763D"/>
    <w:rsid w:val="003F7960"/>
    <w:rsid w:val="003F7AA7"/>
    <w:rsid w:val="003F7E25"/>
    <w:rsid w:val="0040036F"/>
    <w:rsid w:val="00401062"/>
    <w:rsid w:val="0040238E"/>
    <w:rsid w:val="0040317D"/>
    <w:rsid w:val="00403376"/>
    <w:rsid w:val="00403AA2"/>
    <w:rsid w:val="00403BDD"/>
    <w:rsid w:val="00405203"/>
    <w:rsid w:val="0040523C"/>
    <w:rsid w:val="00405F61"/>
    <w:rsid w:val="00406531"/>
    <w:rsid w:val="0041064D"/>
    <w:rsid w:val="00410B7C"/>
    <w:rsid w:val="004120C6"/>
    <w:rsid w:val="0041341B"/>
    <w:rsid w:val="0041406B"/>
    <w:rsid w:val="00414139"/>
    <w:rsid w:val="004149F9"/>
    <w:rsid w:val="00414A83"/>
    <w:rsid w:val="00415C70"/>
    <w:rsid w:val="00415FE8"/>
    <w:rsid w:val="00417B10"/>
    <w:rsid w:val="00417BAB"/>
    <w:rsid w:val="00420C0F"/>
    <w:rsid w:val="00420DCE"/>
    <w:rsid w:val="004217E1"/>
    <w:rsid w:val="0042180F"/>
    <w:rsid w:val="004232D1"/>
    <w:rsid w:val="00423A55"/>
    <w:rsid w:val="00423A98"/>
    <w:rsid w:val="00424A58"/>
    <w:rsid w:val="00425F4E"/>
    <w:rsid w:val="00426E02"/>
    <w:rsid w:val="004272A4"/>
    <w:rsid w:val="0042767A"/>
    <w:rsid w:val="004276E0"/>
    <w:rsid w:val="004277D6"/>
    <w:rsid w:val="0043144C"/>
    <w:rsid w:val="00433022"/>
    <w:rsid w:val="00434BAF"/>
    <w:rsid w:val="004361DE"/>
    <w:rsid w:val="004365FE"/>
    <w:rsid w:val="004366AB"/>
    <w:rsid w:val="00437BD0"/>
    <w:rsid w:val="0044085C"/>
    <w:rsid w:val="00440E6F"/>
    <w:rsid w:val="00440F2E"/>
    <w:rsid w:val="004413F3"/>
    <w:rsid w:val="004415D1"/>
    <w:rsid w:val="0044193D"/>
    <w:rsid w:val="00441ED7"/>
    <w:rsid w:val="00443A23"/>
    <w:rsid w:val="0044446F"/>
    <w:rsid w:val="00444831"/>
    <w:rsid w:val="0044504A"/>
    <w:rsid w:val="00445F49"/>
    <w:rsid w:val="00445F8E"/>
    <w:rsid w:val="00450586"/>
    <w:rsid w:val="00451901"/>
    <w:rsid w:val="00451B55"/>
    <w:rsid w:val="00452D3B"/>
    <w:rsid w:val="00453FCF"/>
    <w:rsid w:val="00454B80"/>
    <w:rsid w:val="004562F5"/>
    <w:rsid w:val="00456405"/>
    <w:rsid w:val="004567BF"/>
    <w:rsid w:val="0045705A"/>
    <w:rsid w:val="00457296"/>
    <w:rsid w:val="0046164F"/>
    <w:rsid w:val="00461B86"/>
    <w:rsid w:val="00461CBB"/>
    <w:rsid w:val="004621E0"/>
    <w:rsid w:val="00462373"/>
    <w:rsid w:val="00462468"/>
    <w:rsid w:val="00462D84"/>
    <w:rsid w:val="00463658"/>
    <w:rsid w:val="00464BA7"/>
    <w:rsid w:val="00466A8C"/>
    <w:rsid w:val="004670FD"/>
    <w:rsid w:val="00470063"/>
    <w:rsid w:val="004701E5"/>
    <w:rsid w:val="004711A2"/>
    <w:rsid w:val="004726D7"/>
    <w:rsid w:val="00472DEE"/>
    <w:rsid w:val="00473DF7"/>
    <w:rsid w:val="00474C2C"/>
    <w:rsid w:val="004752F3"/>
    <w:rsid w:val="00476E79"/>
    <w:rsid w:val="00477EBA"/>
    <w:rsid w:val="00480DE6"/>
    <w:rsid w:val="004818A1"/>
    <w:rsid w:val="00481913"/>
    <w:rsid w:val="00481BCC"/>
    <w:rsid w:val="004827B0"/>
    <w:rsid w:val="00482EE1"/>
    <w:rsid w:val="00483234"/>
    <w:rsid w:val="0048352F"/>
    <w:rsid w:val="0048406A"/>
    <w:rsid w:val="00486488"/>
    <w:rsid w:val="00487909"/>
    <w:rsid w:val="0049123C"/>
    <w:rsid w:val="00492665"/>
    <w:rsid w:val="00495344"/>
    <w:rsid w:val="004959A0"/>
    <w:rsid w:val="00495DE3"/>
    <w:rsid w:val="004963CD"/>
    <w:rsid w:val="004964B9"/>
    <w:rsid w:val="00496616"/>
    <w:rsid w:val="004976E7"/>
    <w:rsid w:val="004979AF"/>
    <w:rsid w:val="00497D53"/>
    <w:rsid w:val="004A0D95"/>
    <w:rsid w:val="004A0EE0"/>
    <w:rsid w:val="004A173A"/>
    <w:rsid w:val="004A19F9"/>
    <w:rsid w:val="004A2165"/>
    <w:rsid w:val="004A3E11"/>
    <w:rsid w:val="004A431F"/>
    <w:rsid w:val="004A4F00"/>
    <w:rsid w:val="004A4FA2"/>
    <w:rsid w:val="004A5896"/>
    <w:rsid w:val="004A5E32"/>
    <w:rsid w:val="004A67CA"/>
    <w:rsid w:val="004A6C95"/>
    <w:rsid w:val="004A79CC"/>
    <w:rsid w:val="004A7A4D"/>
    <w:rsid w:val="004B03A3"/>
    <w:rsid w:val="004B0EFB"/>
    <w:rsid w:val="004B0F10"/>
    <w:rsid w:val="004B1D4E"/>
    <w:rsid w:val="004B1E88"/>
    <w:rsid w:val="004B2366"/>
    <w:rsid w:val="004B2B45"/>
    <w:rsid w:val="004B30BB"/>
    <w:rsid w:val="004B317D"/>
    <w:rsid w:val="004B3BEA"/>
    <w:rsid w:val="004B3C31"/>
    <w:rsid w:val="004B3FF5"/>
    <w:rsid w:val="004B49C2"/>
    <w:rsid w:val="004B7038"/>
    <w:rsid w:val="004B737C"/>
    <w:rsid w:val="004B75F7"/>
    <w:rsid w:val="004C04BF"/>
    <w:rsid w:val="004C0A54"/>
    <w:rsid w:val="004C0C3C"/>
    <w:rsid w:val="004C1249"/>
    <w:rsid w:val="004C187D"/>
    <w:rsid w:val="004C28E7"/>
    <w:rsid w:val="004C2F9F"/>
    <w:rsid w:val="004C35C2"/>
    <w:rsid w:val="004C3F1F"/>
    <w:rsid w:val="004C4227"/>
    <w:rsid w:val="004C466C"/>
    <w:rsid w:val="004C53DF"/>
    <w:rsid w:val="004C5DE4"/>
    <w:rsid w:val="004C6592"/>
    <w:rsid w:val="004C755D"/>
    <w:rsid w:val="004C7737"/>
    <w:rsid w:val="004D216D"/>
    <w:rsid w:val="004D25C7"/>
    <w:rsid w:val="004D3FB4"/>
    <w:rsid w:val="004D46A5"/>
    <w:rsid w:val="004D4AE5"/>
    <w:rsid w:val="004D508A"/>
    <w:rsid w:val="004D7AF8"/>
    <w:rsid w:val="004D7C67"/>
    <w:rsid w:val="004E000C"/>
    <w:rsid w:val="004E049F"/>
    <w:rsid w:val="004E0ABB"/>
    <w:rsid w:val="004E0F96"/>
    <w:rsid w:val="004E160A"/>
    <w:rsid w:val="004E17F3"/>
    <w:rsid w:val="004E4D48"/>
    <w:rsid w:val="004E56D9"/>
    <w:rsid w:val="004E578C"/>
    <w:rsid w:val="004E5D70"/>
    <w:rsid w:val="004E5EEA"/>
    <w:rsid w:val="004E5FC0"/>
    <w:rsid w:val="004E60AB"/>
    <w:rsid w:val="004E7E79"/>
    <w:rsid w:val="004E7EE5"/>
    <w:rsid w:val="004F016C"/>
    <w:rsid w:val="004F0185"/>
    <w:rsid w:val="004F084A"/>
    <w:rsid w:val="004F0A0C"/>
    <w:rsid w:val="004F14C0"/>
    <w:rsid w:val="004F1F47"/>
    <w:rsid w:val="004F26FE"/>
    <w:rsid w:val="004F31DF"/>
    <w:rsid w:val="004F591A"/>
    <w:rsid w:val="004F5EA5"/>
    <w:rsid w:val="004F6DBF"/>
    <w:rsid w:val="004F6F7C"/>
    <w:rsid w:val="004F7365"/>
    <w:rsid w:val="004F7558"/>
    <w:rsid w:val="0050016A"/>
    <w:rsid w:val="005004AF"/>
    <w:rsid w:val="00500A77"/>
    <w:rsid w:val="00500A8F"/>
    <w:rsid w:val="00500BAA"/>
    <w:rsid w:val="00501536"/>
    <w:rsid w:val="005018A1"/>
    <w:rsid w:val="005022CE"/>
    <w:rsid w:val="00502F75"/>
    <w:rsid w:val="00503035"/>
    <w:rsid w:val="005034AA"/>
    <w:rsid w:val="005036D6"/>
    <w:rsid w:val="00503D0A"/>
    <w:rsid w:val="00504201"/>
    <w:rsid w:val="00504250"/>
    <w:rsid w:val="00504710"/>
    <w:rsid w:val="0050474C"/>
    <w:rsid w:val="00504BD2"/>
    <w:rsid w:val="00504CE5"/>
    <w:rsid w:val="005062F2"/>
    <w:rsid w:val="005066F7"/>
    <w:rsid w:val="00506886"/>
    <w:rsid w:val="005069BD"/>
    <w:rsid w:val="00506E2B"/>
    <w:rsid w:val="005070AA"/>
    <w:rsid w:val="00507C33"/>
    <w:rsid w:val="00507D1E"/>
    <w:rsid w:val="00507EDA"/>
    <w:rsid w:val="00507F2D"/>
    <w:rsid w:val="0051009B"/>
    <w:rsid w:val="00510621"/>
    <w:rsid w:val="00510BD1"/>
    <w:rsid w:val="00510E6D"/>
    <w:rsid w:val="005116F5"/>
    <w:rsid w:val="0051173D"/>
    <w:rsid w:val="005125DB"/>
    <w:rsid w:val="00513CE2"/>
    <w:rsid w:val="00513F4F"/>
    <w:rsid w:val="005150D1"/>
    <w:rsid w:val="00516CF9"/>
    <w:rsid w:val="0051793C"/>
    <w:rsid w:val="00520054"/>
    <w:rsid w:val="0052040E"/>
    <w:rsid w:val="0052089B"/>
    <w:rsid w:val="00520CCA"/>
    <w:rsid w:val="00520FCE"/>
    <w:rsid w:val="00521EC4"/>
    <w:rsid w:val="00524062"/>
    <w:rsid w:val="00524182"/>
    <w:rsid w:val="00524271"/>
    <w:rsid w:val="005243C8"/>
    <w:rsid w:val="00527425"/>
    <w:rsid w:val="00527650"/>
    <w:rsid w:val="00527A15"/>
    <w:rsid w:val="00530FB3"/>
    <w:rsid w:val="00531557"/>
    <w:rsid w:val="00532DAE"/>
    <w:rsid w:val="005346F9"/>
    <w:rsid w:val="0053552B"/>
    <w:rsid w:val="005372D4"/>
    <w:rsid w:val="0053791A"/>
    <w:rsid w:val="005411AC"/>
    <w:rsid w:val="00541E21"/>
    <w:rsid w:val="0054355E"/>
    <w:rsid w:val="005435A7"/>
    <w:rsid w:val="0054417B"/>
    <w:rsid w:val="005455F1"/>
    <w:rsid w:val="00545E83"/>
    <w:rsid w:val="00546832"/>
    <w:rsid w:val="00546FAD"/>
    <w:rsid w:val="00547062"/>
    <w:rsid w:val="005475D4"/>
    <w:rsid w:val="00547927"/>
    <w:rsid w:val="00547BA8"/>
    <w:rsid w:val="00550583"/>
    <w:rsid w:val="0055064B"/>
    <w:rsid w:val="00550726"/>
    <w:rsid w:val="0055130F"/>
    <w:rsid w:val="0055167F"/>
    <w:rsid w:val="005537BF"/>
    <w:rsid w:val="00553F3F"/>
    <w:rsid w:val="0055436C"/>
    <w:rsid w:val="00554C94"/>
    <w:rsid w:val="00554E2A"/>
    <w:rsid w:val="00555FAB"/>
    <w:rsid w:val="00556CFC"/>
    <w:rsid w:val="00556F6A"/>
    <w:rsid w:val="0055767D"/>
    <w:rsid w:val="00557925"/>
    <w:rsid w:val="00560329"/>
    <w:rsid w:val="005605D8"/>
    <w:rsid w:val="00560D03"/>
    <w:rsid w:val="005619F8"/>
    <w:rsid w:val="00561BF8"/>
    <w:rsid w:val="00563C96"/>
    <w:rsid w:val="00564BBE"/>
    <w:rsid w:val="005650FC"/>
    <w:rsid w:val="00565174"/>
    <w:rsid w:val="00565868"/>
    <w:rsid w:val="00565FE1"/>
    <w:rsid w:val="005675DE"/>
    <w:rsid w:val="0056779B"/>
    <w:rsid w:val="00570040"/>
    <w:rsid w:val="005708E6"/>
    <w:rsid w:val="005711E0"/>
    <w:rsid w:val="00573826"/>
    <w:rsid w:val="00574B39"/>
    <w:rsid w:val="00576B0F"/>
    <w:rsid w:val="005771BA"/>
    <w:rsid w:val="005771F0"/>
    <w:rsid w:val="005774DD"/>
    <w:rsid w:val="00577B6C"/>
    <w:rsid w:val="00580260"/>
    <w:rsid w:val="0058088A"/>
    <w:rsid w:val="00580956"/>
    <w:rsid w:val="005813AB"/>
    <w:rsid w:val="00582BA5"/>
    <w:rsid w:val="00582FAB"/>
    <w:rsid w:val="00583D47"/>
    <w:rsid w:val="00584305"/>
    <w:rsid w:val="0058461F"/>
    <w:rsid w:val="0058492A"/>
    <w:rsid w:val="00585483"/>
    <w:rsid w:val="0058607D"/>
    <w:rsid w:val="00586266"/>
    <w:rsid w:val="00586761"/>
    <w:rsid w:val="00586E52"/>
    <w:rsid w:val="0058777E"/>
    <w:rsid w:val="005879DF"/>
    <w:rsid w:val="005911EA"/>
    <w:rsid w:val="00591780"/>
    <w:rsid w:val="00592093"/>
    <w:rsid w:val="00592EC6"/>
    <w:rsid w:val="005935B1"/>
    <w:rsid w:val="0059442B"/>
    <w:rsid w:val="00595128"/>
    <w:rsid w:val="00595F30"/>
    <w:rsid w:val="00597637"/>
    <w:rsid w:val="005977E8"/>
    <w:rsid w:val="005A173C"/>
    <w:rsid w:val="005A17C4"/>
    <w:rsid w:val="005A2409"/>
    <w:rsid w:val="005A2492"/>
    <w:rsid w:val="005A2F4B"/>
    <w:rsid w:val="005A3814"/>
    <w:rsid w:val="005A4A01"/>
    <w:rsid w:val="005A5007"/>
    <w:rsid w:val="005A587C"/>
    <w:rsid w:val="005A5AC8"/>
    <w:rsid w:val="005A5EBC"/>
    <w:rsid w:val="005A5ED1"/>
    <w:rsid w:val="005A5F81"/>
    <w:rsid w:val="005A7985"/>
    <w:rsid w:val="005A7BC2"/>
    <w:rsid w:val="005A7FD0"/>
    <w:rsid w:val="005B2495"/>
    <w:rsid w:val="005B2824"/>
    <w:rsid w:val="005B2DA7"/>
    <w:rsid w:val="005B3257"/>
    <w:rsid w:val="005B43EA"/>
    <w:rsid w:val="005B51B3"/>
    <w:rsid w:val="005B52D1"/>
    <w:rsid w:val="005B5F68"/>
    <w:rsid w:val="005B78EA"/>
    <w:rsid w:val="005C140D"/>
    <w:rsid w:val="005C22D8"/>
    <w:rsid w:val="005C25F1"/>
    <w:rsid w:val="005C4459"/>
    <w:rsid w:val="005C4509"/>
    <w:rsid w:val="005C469A"/>
    <w:rsid w:val="005C60B1"/>
    <w:rsid w:val="005C7562"/>
    <w:rsid w:val="005C7B67"/>
    <w:rsid w:val="005D068B"/>
    <w:rsid w:val="005D0D11"/>
    <w:rsid w:val="005D0D4B"/>
    <w:rsid w:val="005D171B"/>
    <w:rsid w:val="005D30CB"/>
    <w:rsid w:val="005D3193"/>
    <w:rsid w:val="005D3976"/>
    <w:rsid w:val="005D39AD"/>
    <w:rsid w:val="005D5790"/>
    <w:rsid w:val="005D6EF5"/>
    <w:rsid w:val="005D75EB"/>
    <w:rsid w:val="005E025D"/>
    <w:rsid w:val="005E0866"/>
    <w:rsid w:val="005E1E43"/>
    <w:rsid w:val="005E1F1D"/>
    <w:rsid w:val="005E31FB"/>
    <w:rsid w:val="005E36CC"/>
    <w:rsid w:val="005E3D96"/>
    <w:rsid w:val="005E4290"/>
    <w:rsid w:val="005E48BB"/>
    <w:rsid w:val="005E4F67"/>
    <w:rsid w:val="005E534F"/>
    <w:rsid w:val="005E5433"/>
    <w:rsid w:val="005E5785"/>
    <w:rsid w:val="005E7385"/>
    <w:rsid w:val="005F1F69"/>
    <w:rsid w:val="005F22A8"/>
    <w:rsid w:val="005F29AA"/>
    <w:rsid w:val="005F53F6"/>
    <w:rsid w:val="005F57EA"/>
    <w:rsid w:val="005F6103"/>
    <w:rsid w:val="005F7D9C"/>
    <w:rsid w:val="0060073D"/>
    <w:rsid w:val="00600CF9"/>
    <w:rsid w:val="00602907"/>
    <w:rsid w:val="00602B17"/>
    <w:rsid w:val="006034E0"/>
    <w:rsid w:val="00604BD3"/>
    <w:rsid w:val="00605347"/>
    <w:rsid w:val="0060600A"/>
    <w:rsid w:val="00606037"/>
    <w:rsid w:val="00606137"/>
    <w:rsid w:val="006062FF"/>
    <w:rsid w:val="0060710D"/>
    <w:rsid w:val="006100A8"/>
    <w:rsid w:val="00610876"/>
    <w:rsid w:val="00610D2D"/>
    <w:rsid w:val="006128CA"/>
    <w:rsid w:val="00614729"/>
    <w:rsid w:val="00614BC7"/>
    <w:rsid w:val="006154C5"/>
    <w:rsid w:val="00615B24"/>
    <w:rsid w:val="006164A6"/>
    <w:rsid w:val="006165FD"/>
    <w:rsid w:val="00616D6B"/>
    <w:rsid w:val="00616DCE"/>
    <w:rsid w:val="00616E85"/>
    <w:rsid w:val="00616EB1"/>
    <w:rsid w:val="006170F2"/>
    <w:rsid w:val="006176E2"/>
    <w:rsid w:val="00617B24"/>
    <w:rsid w:val="00617D6A"/>
    <w:rsid w:val="00617E6F"/>
    <w:rsid w:val="00620709"/>
    <w:rsid w:val="00620A79"/>
    <w:rsid w:val="00620AF8"/>
    <w:rsid w:val="00620ECE"/>
    <w:rsid w:val="00621546"/>
    <w:rsid w:val="0062164C"/>
    <w:rsid w:val="00621B35"/>
    <w:rsid w:val="00621DCC"/>
    <w:rsid w:val="006223D4"/>
    <w:rsid w:val="00623ADE"/>
    <w:rsid w:val="00623CAB"/>
    <w:rsid w:val="006242A6"/>
    <w:rsid w:val="0062434B"/>
    <w:rsid w:val="0062515F"/>
    <w:rsid w:val="00625FC5"/>
    <w:rsid w:val="00626284"/>
    <w:rsid w:val="00626473"/>
    <w:rsid w:val="00626F38"/>
    <w:rsid w:val="006278CA"/>
    <w:rsid w:val="00631A1A"/>
    <w:rsid w:val="0063234F"/>
    <w:rsid w:val="00632FA9"/>
    <w:rsid w:val="00633880"/>
    <w:rsid w:val="00634F6C"/>
    <w:rsid w:val="00637ACF"/>
    <w:rsid w:val="00637F62"/>
    <w:rsid w:val="00637FE2"/>
    <w:rsid w:val="006405E0"/>
    <w:rsid w:val="00640C6F"/>
    <w:rsid w:val="0064161C"/>
    <w:rsid w:val="00641A82"/>
    <w:rsid w:val="00641CA5"/>
    <w:rsid w:val="00641DE7"/>
    <w:rsid w:val="00641F3B"/>
    <w:rsid w:val="00642115"/>
    <w:rsid w:val="0064215E"/>
    <w:rsid w:val="00642ACA"/>
    <w:rsid w:val="00643F93"/>
    <w:rsid w:val="0064469D"/>
    <w:rsid w:val="00644C86"/>
    <w:rsid w:val="0064794C"/>
    <w:rsid w:val="00647C85"/>
    <w:rsid w:val="00647D28"/>
    <w:rsid w:val="00647EAE"/>
    <w:rsid w:val="00647EAF"/>
    <w:rsid w:val="006504A6"/>
    <w:rsid w:val="00651073"/>
    <w:rsid w:val="00652733"/>
    <w:rsid w:val="00653803"/>
    <w:rsid w:val="006554FE"/>
    <w:rsid w:val="00655855"/>
    <w:rsid w:val="00655AEF"/>
    <w:rsid w:val="0065619F"/>
    <w:rsid w:val="006572B6"/>
    <w:rsid w:val="0065767C"/>
    <w:rsid w:val="00660B50"/>
    <w:rsid w:val="00661A69"/>
    <w:rsid w:val="00661BCC"/>
    <w:rsid w:val="00661FE6"/>
    <w:rsid w:val="00662081"/>
    <w:rsid w:val="00663A2D"/>
    <w:rsid w:val="00665A8E"/>
    <w:rsid w:val="00667DBD"/>
    <w:rsid w:val="00673F9A"/>
    <w:rsid w:val="00674405"/>
    <w:rsid w:val="00675B0C"/>
    <w:rsid w:val="00675B64"/>
    <w:rsid w:val="00676EE3"/>
    <w:rsid w:val="00677D43"/>
    <w:rsid w:val="00680481"/>
    <w:rsid w:val="0068055B"/>
    <w:rsid w:val="0068061A"/>
    <w:rsid w:val="0068248C"/>
    <w:rsid w:val="006824D4"/>
    <w:rsid w:val="00683091"/>
    <w:rsid w:val="006839C1"/>
    <w:rsid w:val="00684367"/>
    <w:rsid w:val="00684583"/>
    <w:rsid w:val="00684B08"/>
    <w:rsid w:val="0068673B"/>
    <w:rsid w:val="00687538"/>
    <w:rsid w:val="00690338"/>
    <w:rsid w:val="00690901"/>
    <w:rsid w:val="00692001"/>
    <w:rsid w:val="006943E1"/>
    <w:rsid w:val="0069581C"/>
    <w:rsid w:val="00695874"/>
    <w:rsid w:val="006958FC"/>
    <w:rsid w:val="00696BA1"/>
    <w:rsid w:val="0069727A"/>
    <w:rsid w:val="00697673"/>
    <w:rsid w:val="006A0121"/>
    <w:rsid w:val="006A0858"/>
    <w:rsid w:val="006A09E8"/>
    <w:rsid w:val="006A0CC9"/>
    <w:rsid w:val="006A220A"/>
    <w:rsid w:val="006A2D9C"/>
    <w:rsid w:val="006A4154"/>
    <w:rsid w:val="006A5686"/>
    <w:rsid w:val="006A656C"/>
    <w:rsid w:val="006A65FA"/>
    <w:rsid w:val="006A665D"/>
    <w:rsid w:val="006A6E91"/>
    <w:rsid w:val="006B16B0"/>
    <w:rsid w:val="006B23BE"/>
    <w:rsid w:val="006B2E53"/>
    <w:rsid w:val="006B3357"/>
    <w:rsid w:val="006B4F60"/>
    <w:rsid w:val="006B5FC0"/>
    <w:rsid w:val="006B66F3"/>
    <w:rsid w:val="006B692E"/>
    <w:rsid w:val="006B69A2"/>
    <w:rsid w:val="006B6D84"/>
    <w:rsid w:val="006C0786"/>
    <w:rsid w:val="006C095A"/>
    <w:rsid w:val="006C24FD"/>
    <w:rsid w:val="006C54F6"/>
    <w:rsid w:val="006C57D0"/>
    <w:rsid w:val="006C59C4"/>
    <w:rsid w:val="006C5A06"/>
    <w:rsid w:val="006C5A54"/>
    <w:rsid w:val="006C5CAE"/>
    <w:rsid w:val="006C5D4A"/>
    <w:rsid w:val="006C5ECB"/>
    <w:rsid w:val="006C6998"/>
    <w:rsid w:val="006C7D3C"/>
    <w:rsid w:val="006D0220"/>
    <w:rsid w:val="006D0735"/>
    <w:rsid w:val="006D0E61"/>
    <w:rsid w:val="006D232F"/>
    <w:rsid w:val="006D34C0"/>
    <w:rsid w:val="006D36D1"/>
    <w:rsid w:val="006D37D1"/>
    <w:rsid w:val="006D3F2E"/>
    <w:rsid w:val="006D5B7E"/>
    <w:rsid w:val="006D6343"/>
    <w:rsid w:val="006D6B11"/>
    <w:rsid w:val="006E0619"/>
    <w:rsid w:val="006E2067"/>
    <w:rsid w:val="006E320F"/>
    <w:rsid w:val="006E4D7E"/>
    <w:rsid w:val="006E5B0E"/>
    <w:rsid w:val="006E5F4A"/>
    <w:rsid w:val="006E6BE9"/>
    <w:rsid w:val="006E6F31"/>
    <w:rsid w:val="006E7535"/>
    <w:rsid w:val="006E7E57"/>
    <w:rsid w:val="006F1D9F"/>
    <w:rsid w:val="006F24BA"/>
    <w:rsid w:val="006F2790"/>
    <w:rsid w:val="006F2F1D"/>
    <w:rsid w:val="006F338A"/>
    <w:rsid w:val="006F3A2F"/>
    <w:rsid w:val="006F4A71"/>
    <w:rsid w:val="006F540A"/>
    <w:rsid w:val="006F59C3"/>
    <w:rsid w:val="006F6224"/>
    <w:rsid w:val="006F679F"/>
    <w:rsid w:val="006F7D39"/>
    <w:rsid w:val="007004D6"/>
    <w:rsid w:val="00700B01"/>
    <w:rsid w:val="007027CB"/>
    <w:rsid w:val="00702AEB"/>
    <w:rsid w:val="007033F1"/>
    <w:rsid w:val="00703DE7"/>
    <w:rsid w:val="00704FCB"/>
    <w:rsid w:val="00705967"/>
    <w:rsid w:val="00705F72"/>
    <w:rsid w:val="00710E57"/>
    <w:rsid w:val="00713132"/>
    <w:rsid w:val="007132FB"/>
    <w:rsid w:val="00715087"/>
    <w:rsid w:val="0071537B"/>
    <w:rsid w:val="00715981"/>
    <w:rsid w:val="00716702"/>
    <w:rsid w:val="00716E47"/>
    <w:rsid w:val="00716EA8"/>
    <w:rsid w:val="00716FD7"/>
    <w:rsid w:val="00717838"/>
    <w:rsid w:val="00717B5F"/>
    <w:rsid w:val="00717EB8"/>
    <w:rsid w:val="0072109B"/>
    <w:rsid w:val="00722501"/>
    <w:rsid w:val="00724F35"/>
    <w:rsid w:val="007251B6"/>
    <w:rsid w:val="007258BA"/>
    <w:rsid w:val="00725904"/>
    <w:rsid w:val="00725EA0"/>
    <w:rsid w:val="00726060"/>
    <w:rsid w:val="00726767"/>
    <w:rsid w:val="00731E1D"/>
    <w:rsid w:val="00732225"/>
    <w:rsid w:val="007326EF"/>
    <w:rsid w:val="007336B4"/>
    <w:rsid w:val="007339EE"/>
    <w:rsid w:val="00733D77"/>
    <w:rsid w:val="00734BA2"/>
    <w:rsid w:val="00736B9D"/>
    <w:rsid w:val="00741881"/>
    <w:rsid w:val="0074229E"/>
    <w:rsid w:val="00743594"/>
    <w:rsid w:val="0074478B"/>
    <w:rsid w:val="00744C0A"/>
    <w:rsid w:val="007457CF"/>
    <w:rsid w:val="00746FD7"/>
    <w:rsid w:val="007475FF"/>
    <w:rsid w:val="00747F8C"/>
    <w:rsid w:val="0075041B"/>
    <w:rsid w:val="00751A07"/>
    <w:rsid w:val="0075334D"/>
    <w:rsid w:val="007534ED"/>
    <w:rsid w:val="007537F2"/>
    <w:rsid w:val="00754B1C"/>
    <w:rsid w:val="00755516"/>
    <w:rsid w:val="007565C7"/>
    <w:rsid w:val="0075715C"/>
    <w:rsid w:val="007577F4"/>
    <w:rsid w:val="00757DFB"/>
    <w:rsid w:val="0076018D"/>
    <w:rsid w:val="00760350"/>
    <w:rsid w:val="00761942"/>
    <w:rsid w:val="00761DD9"/>
    <w:rsid w:val="0076301E"/>
    <w:rsid w:val="007633AF"/>
    <w:rsid w:val="0076451B"/>
    <w:rsid w:val="00764B83"/>
    <w:rsid w:val="007657F3"/>
    <w:rsid w:val="00765B46"/>
    <w:rsid w:val="00765BFF"/>
    <w:rsid w:val="00766EFB"/>
    <w:rsid w:val="0076727E"/>
    <w:rsid w:val="007677C1"/>
    <w:rsid w:val="00767D64"/>
    <w:rsid w:val="0077034A"/>
    <w:rsid w:val="00770998"/>
    <w:rsid w:val="0077106D"/>
    <w:rsid w:val="0077199F"/>
    <w:rsid w:val="00772141"/>
    <w:rsid w:val="00773325"/>
    <w:rsid w:val="007765A1"/>
    <w:rsid w:val="007805AD"/>
    <w:rsid w:val="00780B2D"/>
    <w:rsid w:val="00781FFB"/>
    <w:rsid w:val="0078378D"/>
    <w:rsid w:val="00784184"/>
    <w:rsid w:val="007849CC"/>
    <w:rsid w:val="007858A9"/>
    <w:rsid w:val="007903CE"/>
    <w:rsid w:val="00790ADC"/>
    <w:rsid w:val="00790CEE"/>
    <w:rsid w:val="00791D7E"/>
    <w:rsid w:val="007922A2"/>
    <w:rsid w:val="00792B20"/>
    <w:rsid w:val="00792ECE"/>
    <w:rsid w:val="0079405A"/>
    <w:rsid w:val="00795399"/>
    <w:rsid w:val="00795824"/>
    <w:rsid w:val="00795A2B"/>
    <w:rsid w:val="007963E1"/>
    <w:rsid w:val="00797366"/>
    <w:rsid w:val="00797A5A"/>
    <w:rsid w:val="007A024E"/>
    <w:rsid w:val="007A1412"/>
    <w:rsid w:val="007A1656"/>
    <w:rsid w:val="007A185B"/>
    <w:rsid w:val="007A36D4"/>
    <w:rsid w:val="007A3B7A"/>
    <w:rsid w:val="007A5237"/>
    <w:rsid w:val="007A6ACF"/>
    <w:rsid w:val="007A6DAA"/>
    <w:rsid w:val="007A72C6"/>
    <w:rsid w:val="007A74B8"/>
    <w:rsid w:val="007B080F"/>
    <w:rsid w:val="007B1526"/>
    <w:rsid w:val="007B3924"/>
    <w:rsid w:val="007B5CA7"/>
    <w:rsid w:val="007B6388"/>
    <w:rsid w:val="007B6436"/>
    <w:rsid w:val="007B7210"/>
    <w:rsid w:val="007B74C4"/>
    <w:rsid w:val="007C003E"/>
    <w:rsid w:val="007C184F"/>
    <w:rsid w:val="007C241D"/>
    <w:rsid w:val="007C35D1"/>
    <w:rsid w:val="007C6A78"/>
    <w:rsid w:val="007C74AA"/>
    <w:rsid w:val="007D0213"/>
    <w:rsid w:val="007D04CD"/>
    <w:rsid w:val="007D0625"/>
    <w:rsid w:val="007D0EF0"/>
    <w:rsid w:val="007D1A8C"/>
    <w:rsid w:val="007D2D42"/>
    <w:rsid w:val="007D2F04"/>
    <w:rsid w:val="007D2FD4"/>
    <w:rsid w:val="007D32B5"/>
    <w:rsid w:val="007D41A6"/>
    <w:rsid w:val="007D4D42"/>
    <w:rsid w:val="007D5ABC"/>
    <w:rsid w:val="007D775B"/>
    <w:rsid w:val="007E1B86"/>
    <w:rsid w:val="007E26D0"/>
    <w:rsid w:val="007E2CCB"/>
    <w:rsid w:val="007E4C23"/>
    <w:rsid w:val="007E56E8"/>
    <w:rsid w:val="007E58D7"/>
    <w:rsid w:val="007E661E"/>
    <w:rsid w:val="007E67A5"/>
    <w:rsid w:val="007E7C8C"/>
    <w:rsid w:val="007F060A"/>
    <w:rsid w:val="007F0C9D"/>
    <w:rsid w:val="007F1E4A"/>
    <w:rsid w:val="007F2A1D"/>
    <w:rsid w:val="007F2C51"/>
    <w:rsid w:val="007F35B7"/>
    <w:rsid w:val="007F44EE"/>
    <w:rsid w:val="007F4878"/>
    <w:rsid w:val="007F53E1"/>
    <w:rsid w:val="007F56C3"/>
    <w:rsid w:val="007F57FA"/>
    <w:rsid w:val="007F5989"/>
    <w:rsid w:val="007F5EF1"/>
    <w:rsid w:val="007F6F9B"/>
    <w:rsid w:val="00800DA8"/>
    <w:rsid w:val="0080301A"/>
    <w:rsid w:val="00803D8B"/>
    <w:rsid w:val="0080499A"/>
    <w:rsid w:val="00805575"/>
    <w:rsid w:val="008056CA"/>
    <w:rsid w:val="00806292"/>
    <w:rsid w:val="008131E5"/>
    <w:rsid w:val="008138F2"/>
    <w:rsid w:val="00813FFE"/>
    <w:rsid w:val="00814429"/>
    <w:rsid w:val="00816707"/>
    <w:rsid w:val="00817C8E"/>
    <w:rsid w:val="00820113"/>
    <w:rsid w:val="008203DF"/>
    <w:rsid w:val="00820410"/>
    <w:rsid w:val="00821F95"/>
    <w:rsid w:val="008239F7"/>
    <w:rsid w:val="00823ADF"/>
    <w:rsid w:val="008245C9"/>
    <w:rsid w:val="00824732"/>
    <w:rsid w:val="008249BE"/>
    <w:rsid w:val="00825E23"/>
    <w:rsid w:val="00826364"/>
    <w:rsid w:val="0082679A"/>
    <w:rsid w:val="00826B53"/>
    <w:rsid w:val="00827142"/>
    <w:rsid w:val="008315BD"/>
    <w:rsid w:val="00831E59"/>
    <w:rsid w:val="0083216A"/>
    <w:rsid w:val="00833185"/>
    <w:rsid w:val="008362CD"/>
    <w:rsid w:val="0083676C"/>
    <w:rsid w:val="00836A43"/>
    <w:rsid w:val="00837E03"/>
    <w:rsid w:val="00837EDF"/>
    <w:rsid w:val="00841032"/>
    <w:rsid w:val="00841279"/>
    <w:rsid w:val="0084256B"/>
    <w:rsid w:val="0084345B"/>
    <w:rsid w:val="0084374C"/>
    <w:rsid w:val="00844120"/>
    <w:rsid w:val="00844BF1"/>
    <w:rsid w:val="008467FE"/>
    <w:rsid w:val="008469F8"/>
    <w:rsid w:val="00846A31"/>
    <w:rsid w:val="0085051C"/>
    <w:rsid w:val="00853750"/>
    <w:rsid w:val="008538F4"/>
    <w:rsid w:val="00854848"/>
    <w:rsid w:val="00854B7F"/>
    <w:rsid w:val="0085524C"/>
    <w:rsid w:val="00855437"/>
    <w:rsid w:val="008563EB"/>
    <w:rsid w:val="008566F2"/>
    <w:rsid w:val="008570FB"/>
    <w:rsid w:val="0085775D"/>
    <w:rsid w:val="00857B00"/>
    <w:rsid w:val="00857E9D"/>
    <w:rsid w:val="0086059F"/>
    <w:rsid w:val="00860F0E"/>
    <w:rsid w:val="0086236C"/>
    <w:rsid w:val="00862DD0"/>
    <w:rsid w:val="00862FF5"/>
    <w:rsid w:val="00866CD6"/>
    <w:rsid w:val="00867C33"/>
    <w:rsid w:val="008709F7"/>
    <w:rsid w:val="00870F6F"/>
    <w:rsid w:val="00871889"/>
    <w:rsid w:val="00871B00"/>
    <w:rsid w:val="00872327"/>
    <w:rsid w:val="0087291B"/>
    <w:rsid w:val="00875221"/>
    <w:rsid w:val="00876485"/>
    <w:rsid w:val="00876B0A"/>
    <w:rsid w:val="00880C20"/>
    <w:rsid w:val="00881AAE"/>
    <w:rsid w:val="00882121"/>
    <w:rsid w:val="00882215"/>
    <w:rsid w:val="00884172"/>
    <w:rsid w:val="00884886"/>
    <w:rsid w:val="00884D2E"/>
    <w:rsid w:val="008850CD"/>
    <w:rsid w:val="00885D68"/>
    <w:rsid w:val="008863A9"/>
    <w:rsid w:val="00886C36"/>
    <w:rsid w:val="00886C38"/>
    <w:rsid w:val="00892064"/>
    <w:rsid w:val="0089231A"/>
    <w:rsid w:val="00892804"/>
    <w:rsid w:val="00892B66"/>
    <w:rsid w:val="00894020"/>
    <w:rsid w:val="00894E9E"/>
    <w:rsid w:val="00896023"/>
    <w:rsid w:val="008961A4"/>
    <w:rsid w:val="008962E6"/>
    <w:rsid w:val="008969D3"/>
    <w:rsid w:val="008969E4"/>
    <w:rsid w:val="00897098"/>
    <w:rsid w:val="008A0A19"/>
    <w:rsid w:val="008A0C41"/>
    <w:rsid w:val="008A0D49"/>
    <w:rsid w:val="008A1334"/>
    <w:rsid w:val="008A18A1"/>
    <w:rsid w:val="008A1E5D"/>
    <w:rsid w:val="008A25E7"/>
    <w:rsid w:val="008A3A8F"/>
    <w:rsid w:val="008A460D"/>
    <w:rsid w:val="008A4EA7"/>
    <w:rsid w:val="008A564B"/>
    <w:rsid w:val="008A658B"/>
    <w:rsid w:val="008A7C67"/>
    <w:rsid w:val="008B05DD"/>
    <w:rsid w:val="008B0E17"/>
    <w:rsid w:val="008B19A0"/>
    <w:rsid w:val="008B3DA9"/>
    <w:rsid w:val="008B3EC5"/>
    <w:rsid w:val="008B4E48"/>
    <w:rsid w:val="008B5F51"/>
    <w:rsid w:val="008C0BEB"/>
    <w:rsid w:val="008C19F5"/>
    <w:rsid w:val="008C3EC1"/>
    <w:rsid w:val="008C4975"/>
    <w:rsid w:val="008C4FEC"/>
    <w:rsid w:val="008C5450"/>
    <w:rsid w:val="008C5BF1"/>
    <w:rsid w:val="008C5DEE"/>
    <w:rsid w:val="008C706D"/>
    <w:rsid w:val="008C70B1"/>
    <w:rsid w:val="008D055C"/>
    <w:rsid w:val="008D1518"/>
    <w:rsid w:val="008D1C1E"/>
    <w:rsid w:val="008D1F9A"/>
    <w:rsid w:val="008D30B8"/>
    <w:rsid w:val="008D3400"/>
    <w:rsid w:val="008D3B25"/>
    <w:rsid w:val="008D3D30"/>
    <w:rsid w:val="008D44B3"/>
    <w:rsid w:val="008D4A1C"/>
    <w:rsid w:val="008D4E21"/>
    <w:rsid w:val="008D5C34"/>
    <w:rsid w:val="008D6042"/>
    <w:rsid w:val="008D7A26"/>
    <w:rsid w:val="008E19AC"/>
    <w:rsid w:val="008E6032"/>
    <w:rsid w:val="008E6B01"/>
    <w:rsid w:val="008E743C"/>
    <w:rsid w:val="008F0BB1"/>
    <w:rsid w:val="008F2324"/>
    <w:rsid w:val="008F25B5"/>
    <w:rsid w:val="008F32E3"/>
    <w:rsid w:val="008F360A"/>
    <w:rsid w:val="008F46DC"/>
    <w:rsid w:val="008F48F4"/>
    <w:rsid w:val="008F4FCF"/>
    <w:rsid w:val="008F5799"/>
    <w:rsid w:val="008F63A9"/>
    <w:rsid w:val="008F650F"/>
    <w:rsid w:val="008F785A"/>
    <w:rsid w:val="00900AF0"/>
    <w:rsid w:val="00900B92"/>
    <w:rsid w:val="00901325"/>
    <w:rsid w:val="00901C8E"/>
    <w:rsid w:val="00902F0F"/>
    <w:rsid w:val="009034FB"/>
    <w:rsid w:val="00903BD9"/>
    <w:rsid w:val="00904B24"/>
    <w:rsid w:val="00904CA4"/>
    <w:rsid w:val="009056DB"/>
    <w:rsid w:val="00910C5F"/>
    <w:rsid w:val="0091123C"/>
    <w:rsid w:val="009116EB"/>
    <w:rsid w:val="0091323E"/>
    <w:rsid w:val="0091360B"/>
    <w:rsid w:val="009138A7"/>
    <w:rsid w:val="00913E6C"/>
    <w:rsid w:val="0091447A"/>
    <w:rsid w:val="00914815"/>
    <w:rsid w:val="00914A32"/>
    <w:rsid w:val="00916062"/>
    <w:rsid w:val="00916818"/>
    <w:rsid w:val="00917502"/>
    <w:rsid w:val="00917893"/>
    <w:rsid w:val="0092085C"/>
    <w:rsid w:val="00920F10"/>
    <w:rsid w:val="00921E27"/>
    <w:rsid w:val="00923A8F"/>
    <w:rsid w:val="00923FC4"/>
    <w:rsid w:val="00924E12"/>
    <w:rsid w:val="00926A57"/>
    <w:rsid w:val="009278E4"/>
    <w:rsid w:val="00927C46"/>
    <w:rsid w:val="00930351"/>
    <w:rsid w:val="0093114E"/>
    <w:rsid w:val="00931669"/>
    <w:rsid w:val="00931980"/>
    <w:rsid w:val="00931D3A"/>
    <w:rsid w:val="00932CDE"/>
    <w:rsid w:val="00932EA9"/>
    <w:rsid w:val="009339E7"/>
    <w:rsid w:val="00934C5C"/>
    <w:rsid w:val="009359BA"/>
    <w:rsid w:val="00935A6E"/>
    <w:rsid w:val="00936032"/>
    <w:rsid w:val="009373DD"/>
    <w:rsid w:val="00937508"/>
    <w:rsid w:val="0093756A"/>
    <w:rsid w:val="00937AD5"/>
    <w:rsid w:val="00937D27"/>
    <w:rsid w:val="009402AC"/>
    <w:rsid w:val="00940820"/>
    <w:rsid w:val="00940DB3"/>
    <w:rsid w:val="009416E6"/>
    <w:rsid w:val="00942217"/>
    <w:rsid w:val="00943606"/>
    <w:rsid w:val="00945960"/>
    <w:rsid w:val="00945FB2"/>
    <w:rsid w:val="00946021"/>
    <w:rsid w:val="0094625A"/>
    <w:rsid w:val="00946A94"/>
    <w:rsid w:val="00947D5D"/>
    <w:rsid w:val="00950EA9"/>
    <w:rsid w:val="00952058"/>
    <w:rsid w:val="00952229"/>
    <w:rsid w:val="0095234E"/>
    <w:rsid w:val="0095248A"/>
    <w:rsid w:val="00952D38"/>
    <w:rsid w:val="00953D39"/>
    <w:rsid w:val="00953FAB"/>
    <w:rsid w:val="00955B72"/>
    <w:rsid w:val="00957097"/>
    <w:rsid w:val="009570DF"/>
    <w:rsid w:val="00957832"/>
    <w:rsid w:val="00957AD0"/>
    <w:rsid w:val="00957C38"/>
    <w:rsid w:val="00960D5A"/>
    <w:rsid w:val="009613F5"/>
    <w:rsid w:val="009633AE"/>
    <w:rsid w:val="00964313"/>
    <w:rsid w:val="0096546F"/>
    <w:rsid w:val="009659A3"/>
    <w:rsid w:val="00966DFD"/>
    <w:rsid w:val="00967BCC"/>
    <w:rsid w:val="00967F5C"/>
    <w:rsid w:val="00972844"/>
    <w:rsid w:val="00972F9D"/>
    <w:rsid w:val="00974177"/>
    <w:rsid w:val="00974C48"/>
    <w:rsid w:val="00975154"/>
    <w:rsid w:val="00975285"/>
    <w:rsid w:val="009757F5"/>
    <w:rsid w:val="00975D0C"/>
    <w:rsid w:val="00975EEE"/>
    <w:rsid w:val="009760EB"/>
    <w:rsid w:val="00976745"/>
    <w:rsid w:val="009773B0"/>
    <w:rsid w:val="009774A0"/>
    <w:rsid w:val="009777FD"/>
    <w:rsid w:val="00977A55"/>
    <w:rsid w:val="00980180"/>
    <w:rsid w:val="00980200"/>
    <w:rsid w:val="009816CA"/>
    <w:rsid w:val="0098325A"/>
    <w:rsid w:val="00983631"/>
    <w:rsid w:val="009839AD"/>
    <w:rsid w:val="00985731"/>
    <w:rsid w:val="00985750"/>
    <w:rsid w:val="009910CD"/>
    <w:rsid w:val="00991AD1"/>
    <w:rsid w:val="00992010"/>
    <w:rsid w:val="0099264C"/>
    <w:rsid w:val="00992887"/>
    <w:rsid w:val="00993262"/>
    <w:rsid w:val="009935C3"/>
    <w:rsid w:val="00994FD2"/>
    <w:rsid w:val="009955B1"/>
    <w:rsid w:val="00995779"/>
    <w:rsid w:val="009960C1"/>
    <w:rsid w:val="00996B03"/>
    <w:rsid w:val="009A051F"/>
    <w:rsid w:val="009A05E7"/>
    <w:rsid w:val="009A0DB6"/>
    <w:rsid w:val="009A181F"/>
    <w:rsid w:val="009A1D3A"/>
    <w:rsid w:val="009A3730"/>
    <w:rsid w:val="009A38E1"/>
    <w:rsid w:val="009A3B8C"/>
    <w:rsid w:val="009A3F7E"/>
    <w:rsid w:val="009A496C"/>
    <w:rsid w:val="009A6870"/>
    <w:rsid w:val="009A7596"/>
    <w:rsid w:val="009A766A"/>
    <w:rsid w:val="009A7833"/>
    <w:rsid w:val="009B1397"/>
    <w:rsid w:val="009B32B4"/>
    <w:rsid w:val="009B33D4"/>
    <w:rsid w:val="009B383D"/>
    <w:rsid w:val="009B39C9"/>
    <w:rsid w:val="009B3E95"/>
    <w:rsid w:val="009B51EB"/>
    <w:rsid w:val="009B598A"/>
    <w:rsid w:val="009B5FD6"/>
    <w:rsid w:val="009B745C"/>
    <w:rsid w:val="009C15F5"/>
    <w:rsid w:val="009C1BA8"/>
    <w:rsid w:val="009C1DF2"/>
    <w:rsid w:val="009C28E1"/>
    <w:rsid w:val="009C5050"/>
    <w:rsid w:val="009C654A"/>
    <w:rsid w:val="009C656D"/>
    <w:rsid w:val="009C6B90"/>
    <w:rsid w:val="009C733F"/>
    <w:rsid w:val="009C7F1A"/>
    <w:rsid w:val="009D0CA5"/>
    <w:rsid w:val="009D138D"/>
    <w:rsid w:val="009D23E8"/>
    <w:rsid w:val="009D3501"/>
    <w:rsid w:val="009D3F44"/>
    <w:rsid w:val="009D4823"/>
    <w:rsid w:val="009D4C4A"/>
    <w:rsid w:val="009D5C3B"/>
    <w:rsid w:val="009D5DC0"/>
    <w:rsid w:val="009D5F1C"/>
    <w:rsid w:val="009D61FC"/>
    <w:rsid w:val="009D6208"/>
    <w:rsid w:val="009D72EC"/>
    <w:rsid w:val="009D7E4C"/>
    <w:rsid w:val="009E0404"/>
    <w:rsid w:val="009E1505"/>
    <w:rsid w:val="009E1CAA"/>
    <w:rsid w:val="009E1EB9"/>
    <w:rsid w:val="009E2B3E"/>
    <w:rsid w:val="009E2D7C"/>
    <w:rsid w:val="009E4395"/>
    <w:rsid w:val="009E49A0"/>
    <w:rsid w:val="009E5380"/>
    <w:rsid w:val="009E5C57"/>
    <w:rsid w:val="009E6EAF"/>
    <w:rsid w:val="009E717D"/>
    <w:rsid w:val="009E758F"/>
    <w:rsid w:val="009E77A3"/>
    <w:rsid w:val="009E7E4A"/>
    <w:rsid w:val="009F0985"/>
    <w:rsid w:val="009F0998"/>
    <w:rsid w:val="009F0B07"/>
    <w:rsid w:val="009F12CC"/>
    <w:rsid w:val="009F436B"/>
    <w:rsid w:val="009F48AA"/>
    <w:rsid w:val="009F5749"/>
    <w:rsid w:val="009F6BC9"/>
    <w:rsid w:val="00A00D93"/>
    <w:rsid w:val="00A01640"/>
    <w:rsid w:val="00A030AC"/>
    <w:rsid w:val="00A0448F"/>
    <w:rsid w:val="00A05682"/>
    <w:rsid w:val="00A05FC2"/>
    <w:rsid w:val="00A0630A"/>
    <w:rsid w:val="00A128D4"/>
    <w:rsid w:val="00A12C2F"/>
    <w:rsid w:val="00A143A2"/>
    <w:rsid w:val="00A158BA"/>
    <w:rsid w:val="00A15B15"/>
    <w:rsid w:val="00A16337"/>
    <w:rsid w:val="00A16728"/>
    <w:rsid w:val="00A17A74"/>
    <w:rsid w:val="00A20CA6"/>
    <w:rsid w:val="00A21C16"/>
    <w:rsid w:val="00A22A2F"/>
    <w:rsid w:val="00A22F43"/>
    <w:rsid w:val="00A25A37"/>
    <w:rsid w:val="00A25BE2"/>
    <w:rsid w:val="00A25C43"/>
    <w:rsid w:val="00A26505"/>
    <w:rsid w:val="00A2676C"/>
    <w:rsid w:val="00A2735D"/>
    <w:rsid w:val="00A276B8"/>
    <w:rsid w:val="00A3018D"/>
    <w:rsid w:val="00A30421"/>
    <w:rsid w:val="00A3050C"/>
    <w:rsid w:val="00A30860"/>
    <w:rsid w:val="00A30B2F"/>
    <w:rsid w:val="00A32259"/>
    <w:rsid w:val="00A32518"/>
    <w:rsid w:val="00A32E0E"/>
    <w:rsid w:val="00A3394F"/>
    <w:rsid w:val="00A33ABC"/>
    <w:rsid w:val="00A35FA7"/>
    <w:rsid w:val="00A361D8"/>
    <w:rsid w:val="00A36E16"/>
    <w:rsid w:val="00A37111"/>
    <w:rsid w:val="00A37C86"/>
    <w:rsid w:val="00A37DEC"/>
    <w:rsid w:val="00A405F9"/>
    <w:rsid w:val="00A406E5"/>
    <w:rsid w:val="00A4075B"/>
    <w:rsid w:val="00A4097F"/>
    <w:rsid w:val="00A4125A"/>
    <w:rsid w:val="00A41913"/>
    <w:rsid w:val="00A420D4"/>
    <w:rsid w:val="00A42977"/>
    <w:rsid w:val="00A42E38"/>
    <w:rsid w:val="00A43876"/>
    <w:rsid w:val="00A43BC8"/>
    <w:rsid w:val="00A45743"/>
    <w:rsid w:val="00A5015E"/>
    <w:rsid w:val="00A50C93"/>
    <w:rsid w:val="00A51166"/>
    <w:rsid w:val="00A5224E"/>
    <w:rsid w:val="00A541B1"/>
    <w:rsid w:val="00A56371"/>
    <w:rsid w:val="00A575D2"/>
    <w:rsid w:val="00A57F73"/>
    <w:rsid w:val="00A600E0"/>
    <w:rsid w:val="00A61199"/>
    <w:rsid w:val="00A61967"/>
    <w:rsid w:val="00A63363"/>
    <w:rsid w:val="00A646DC"/>
    <w:rsid w:val="00A64766"/>
    <w:rsid w:val="00A6477C"/>
    <w:rsid w:val="00A65066"/>
    <w:rsid w:val="00A667AD"/>
    <w:rsid w:val="00A67D14"/>
    <w:rsid w:val="00A70242"/>
    <w:rsid w:val="00A711D8"/>
    <w:rsid w:val="00A711F1"/>
    <w:rsid w:val="00A71416"/>
    <w:rsid w:val="00A72042"/>
    <w:rsid w:val="00A73AD9"/>
    <w:rsid w:val="00A76713"/>
    <w:rsid w:val="00A801D8"/>
    <w:rsid w:val="00A804B2"/>
    <w:rsid w:val="00A80531"/>
    <w:rsid w:val="00A805DB"/>
    <w:rsid w:val="00A806EF"/>
    <w:rsid w:val="00A81B35"/>
    <w:rsid w:val="00A81EF5"/>
    <w:rsid w:val="00A82D5B"/>
    <w:rsid w:val="00A83063"/>
    <w:rsid w:val="00A83211"/>
    <w:rsid w:val="00A83270"/>
    <w:rsid w:val="00A8346B"/>
    <w:rsid w:val="00A839FF"/>
    <w:rsid w:val="00A84876"/>
    <w:rsid w:val="00A864CE"/>
    <w:rsid w:val="00A903FA"/>
    <w:rsid w:val="00A909E1"/>
    <w:rsid w:val="00A912B5"/>
    <w:rsid w:val="00A91564"/>
    <w:rsid w:val="00A95659"/>
    <w:rsid w:val="00A95FA2"/>
    <w:rsid w:val="00A96A49"/>
    <w:rsid w:val="00A96D96"/>
    <w:rsid w:val="00A9708A"/>
    <w:rsid w:val="00A979A9"/>
    <w:rsid w:val="00A97B3B"/>
    <w:rsid w:val="00AA2EBE"/>
    <w:rsid w:val="00AA327B"/>
    <w:rsid w:val="00AA3803"/>
    <w:rsid w:val="00AA4048"/>
    <w:rsid w:val="00AA4BF9"/>
    <w:rsid w:val="00AA5591"/>
    <w:rsid w:val="00AA7764"/>
    <w:rsid w:val="00AB007D"/>
    <w:rsid w:val="00AB0A3A"/>
    <w:rsid w:val="00AB160B"/>
    <w:rsid w:val="00AB1DCC"/>
    <w:rsid w:val="00AB4112"/>
    <w:rsid w:val="00AB449B"/>
    <w:rsid w:val="00AB4804"/>
    <w:rsid w:val="00AB4CE8"/>
    <w:rsid w:val="00AB60AA"/>
    <w:rsid w:val="00AB7325"/>
    <w:rsid w:val="00AB7792"/>
    <w:rsid w:val="00AC0170"/>
    <w:rsid w:val="00AC025A"/>
    <w:rsid w:val="00AC15B4"/>
    <w:rsid w:val="00AC17DF"/>
    <w:rsid w:val="00AC2A83"/>
    <w:rsid w:val="00AC328D"/>
    <w:rsid w:val="00AC4867"/>
    <w:rsid w:val="00AC5622"/>
    <w:rsid w:val="00AC5D81"/>
    <w:rsid w:val="00AC78D3"/>
    <w:rsid w:val="00AC7CE7"/>
    <w:rsid w:val="00AC7EC1"/>
    <w:rsid w:val="00AD0B3C"/>
    <w:rsid w:val="00AD1647"/>
    <w:rsid w:val="00AD3F8B"/>
    <w:rsid w:val="00AD4DF8"/>
    <w:rsid w:val="00AD544E"/>
    <w:rsid w:val="00AD5C90"/>
    <w:rsid w:val="00AD65B3"/>
    <w:rsid w:val="00AD7162"/>
    <w:rsid w:val="00AE01D6"/>
    <w:rsid w:val="00AE1D95"/>
    <w:rsid w:val="00AE226F"/>
    <w:rsid w:val="00AE31E5"/>
    <w:rsid w:val="00AE3271"/>
    <w:rsid w:val="00AE35E4"/>
    <w:rsid w:val="00AE4538"/>
    <w:rsid w:val="00AE4C1D"/>
    <w:rsid w:val="00AE626E"/>
    <w:rsid w:val="00AE668B"/>
    <w:rsid w:val="00AE6E62"/>
    <w:rsid w:val="00AE6FBE"/>
    <w:rsid w:val="00AE7D04"/>
    <w:rsid w:val="00AF04A6"/>
    <w:rsid w:val="00AF0ED9"/>
    <w:rsid w:val="00AF296B"/>
    <w:rsid w:val="00AF319D"/>
    <w:rsid w:val="00AF4C63"/>
    <w:rsid w:val="00AF4EA3"/>
    <w:rsid w:val="00AF6870"/>
    <w:rsid w:val="00AF6EF5"/>
    <w:rsid w:val="00AF7092"/>
    <w:rsid w:val="00AF7374"/>
    <w:rsid w:val="00B004E6"/>
    <w:rsid w:val="00B00DA0"/>
    <w:rsid w:val="00B0118D"/>
    <w:rsid w:val="00B0241D"/>
    <w:rsid w:val="00B026B4"/>
    <w:rsid w:val="00B02A9D"/>
    <w:rsid w:val="00B02ABD"/>
    <w:rsid w:val="00B03190"/>
    <w:rsid w:val="00B038D7"/>
    <w:rsid w:val="00B054DE"/>
    <w:rsid w:val="00B055C3"/>
    <w:rsid w:val="00B05B6E"/>
    <w:rsid w:val="00B06FBF"/>
    <w:rsid w:val="00B07F34"/>
    <w:rsid w:val="00B10BB2"/>
    <w:rsid w:val="00B1151C"/>
    <w:rsid w:val="00B1169D"/>
    <w:rsid w:val="00B116FE"/>
    <w:rsid w:val="00B11F70"/>
    <w:rsid w:val="00B124AF"/>
    <w:rsid w:val="00B140AF"/>
    <w:rsid w:val="00B14131"/>
    <w:rsid w:val="00B14325"/>
    <w:rsid w:val="00B14D3A"/>
    <w:rsid w:val="00B15175"/>
    <w:rsid w:val="00B1793D"/>
    <w:rsid w:val="00B206D2"/>
    <w:rsid w:val="00B2085D"/>
    <w:rsid w:val="00B20E73"/>
    <w:rsid w:val="00B20E85"/>
    <w:rsid w:val="00B21557"/>
    <w:rsid w:val="00B226C3"/>
    <w:rsid w:val="00B239DF"/>
    <w:rsid w:val="00B250C7"/>
    <w:rsid w:val="00B25152"/>
    <w:rsid w:val="00B251B1"/>
    <w:rsid w:val="00B25761"/>
    <w:rsid w:val="00B25B12"/>
    <w:rsid w:val="00B26F59"/>
    <w:rsid w:val="00B27F40"/>
    <w:rsid w:val="00B3034C"/>
    <w:rsid w:val="00B305B4"/>
    <w:rsid w:val="00B31083"/>
    <w:rsid w:val="00B312F5"/>
    <w:rsid w:val="00B3136F"/>
    <w:rsid w:val="00B31EF8"/>
    <w:rsid w:val="00B33595"/>
    <w:rsid w:val="00B33780"/>
    <w:rsid w:val="00B344B4"/>
    <w:rsid w:val="00B34A81"/>
    <w:rsid w:val="00B34E6E"/>
    <w:rsid w:val="00B35289"/>
    <w:rsid w:val="00B3640F"/>
    <w:rsid w:val="00B36710"/>
    <w:rsid w:val="00B36FB0"/>
    <w:rsid w:val="00B37133"/>
    <w:rsid w:val="00B3755D"/>
    <w:rsid w:val="00B379F6"/>
    <w:rsid w:val="00B416D0"/>
    <w:rsid w:val="00B427F1"/>
    <w:rsid w:val="00B42836"/>
    <w:rsid w:val="00B428CF"/>
    <w:rsid w:val="00B42C08"/>
    <w:rsid w:val="00B4404A"/>
    <w:rsid w:val="00B44E82"/>
    <w:rsid w:val="00B45147"/>
    <w:rsid w:val="00B45E76"/>
    <w:rsid w:val="00B4623F"/>
    <w:rsid w:val="00B4653F"/>
    <w:rsid w:val="00B472F4"/>
    <w:rsid w:val="00B47A9F"/>
    <w:rsid w:val="00B501EE"/>
    <w:rsid w:val="00B50A6E"/>
    <w:rsid w:val="00B516CB"/>
    <w:rsid w:val="00B51976"/>
    <w:rsid w:val="00B51E03"/>
    <w:rsid w:val="00B52C9F"/>
    <w:rsid w:val="00B53CA4"/>
    <w:rsid w:val="00B551AD"/>
    <w:rsid w:val="00B55446"/>
    <w:rsid w:val="00B5575D"/>
    <w:rsid w:val="00B5587D"/>
    <w:rsid w:val="00B56C28"/>
    <w:rsid w:val="00B57B10"/>
    <w:rsid w:val="00B57C64"/>
    <w:rsid w:val="00B57D0A"/>
    <w:rsid w:val="00B62897"/>
    <w:rsid w:val="00B633E0"/>
    <w:rsid w:val="00B63D59"/>
    <w:rsid w:val="00B64A51"/>
    <w:rsid w:val="00B65570"/>
    <w:rsid w:val="00B667E3"/>
    <w:rsid w:val="00B66DAE"/>
    <w:rsid w:val="00B6754C"/>
    <w:rsid w:val="00B70F2E"/>
    <w:rsid w:val="00B7163A"/>
    <w:rsid w:val="00B7187C"/>
    <w:rsid w:val="00B72A23"/>
    <w:rsid w:val="00B72B4A"/>
    <w:rsid w:val="00B758A4"/>
    <w:rsid w:val="00B76646"/>
    <w:rsid w:val="00B77235"/>
    <w:rsid w:val="00B77E48"/>
    <w:rsid w:val="00B80469"/>
    <w:rsid w:val="00B80907"/>
    <w:rsid w:val="00B80A6D"/>
    <w:rsid w:val="00B80C9B"/>
    <w:rsid w:val="00B81FFB"/>
    <w:rsid w:val="00B82715"/>
    <w:rsid w:val="00B83554"/>
    <w:rsid w:val="00B84883"/>
    <w:rsid w:val="00B85C72"/>
    <w:rsid w:val="00B8743C"/>
    <w:rsid w:val="00B87B50"/>
    <w:rsid w:val="00B900DD"/>
    <w:rsid w:val="00B92188"/>
    <w:rsid w:val="00B92FF0"/>
    <w:rsid w:val="00B94598"/>
    <w:rsid w:val="00B95342"/>
    <w:rsid w:val="00B95A68"/>
    <w:rsid w:val="00B95DC1"/>
    <w:rsid w:val="00B97D5D"/>
    <w:rsid w:val="00BA0E5F"/>
    <w:rsid w:val="00BA0F36"/>
    <w:rsid w:val="00BA167C"/>
    <w:rsid w:val="00BA1B7C"/>
    <w:rsid w:val="00BA1B95"/>
    <w:rsid w:val="00BA2ED6"/>
    <w:rsid w:val="00BA35C1"/>
    <w:rsid w:val="00BA462D"/>
    <w:rsid w:val="00BA4FCA"/>
    <w:rsid w:val="00BA524F"/>
    <w:rsid w:val="00BA5329"/>
    <w:rsid w:val="00BA6490"/>
    <w:rsid w:val="00BA6FC8"/>
    <w:rsid w:val="00BA7942"/>
    <w:rsid w:val="00BA7A7D"/>
    <w:rsid w:val="00BB0B96"/>
    <w:rsid w:val="00BB0BAA"/>
    <w:rsid w:val="00BB123D"/>
    <w:rsid w:val="00BB24AB"/>
    <w:rsid w:val="00BB29BD"/>
    <w:rsid w:val="00BB429D"/>
    <w:rsid w:val="00BB4748"/>
    <w:rsid w:val="00BB5366"/>
    <w:rsid w:val="00BB54A8"/>
    <w:rsid w:val="00BB58AA"/>
    <w:rsid w:val="00BB5A07"/>
    <w:rsid w:val="00BB5C97"/>
    <w:rsid w:val="00BB5CF7"/>
    <w:rsid w:val="00BB60C3"/>
    <w:rsid w:val="00BB64D6"/>
    <w:rsid w:val="00BB67FD"/>
    <w:rsid w:val="00BB6B6A"/>
    <w:rsid w:val="00BC1767"/>
    <w:rsid w:val="00BC22EE"/>
    <w:rsid w:val="00BC2339"/>
    <w:rsid w:val="00BC24B7"/>
    <w:rsid w:val="00BC2F39"/>
    <w:rsid w:val="00BC3654"/>
    <w:rsid w:val="00BC3E68"/>
    <w:rsid w:val="00BC3ECE"/>
    <w:rsid w:val="00BC4026"/>
    <w:rsid w:val="00BC51B3"/>
    <w:rsid w:val="00BC5E2C"/>
    <w:rsid w:val="00BC6309"/>
    <w:rsid w:val="00BC6D68"/>
    <w:rsid w:val="00BC7173"/>
    <w:rsid w:val="00BC7643"/>
    <w:rsid w:val="00BC79CB"/>
    <w:rsid w:val="00BD11AD"/>
    <w:rsid w:val="00BD15D7"/>
    <w:rsid w:val="00BD2707"/>
    <w:rsid w:val="00BD333F"/>
    <w:rsid w:val="00BD4A7F"/>
    <w:rsid w:val="00BD4B43"/>
    <w:rsid w:val="00BD59E7"/>
    <w:rsid w:val="00BD607E"/>
    <w:rsid w:val="00BD60E9"/>
    <w:rsid w:val="00BD621D"/>
    <w:rsid w:val="00BD6A19"/>
    <w:rsid w:val="00BD6C09"/>
    <w:rsid w:val="00BD7CFE"/>
    <w:rsid w:val="00BE0009"/>
    <w:rsid w:val="00BE1602"/>
    <w:rsid w:val="00BE34DC"/>
    <w:rsid w:val="00BE3D53"/>
    <w:rsid w:val="00BE41B2"/>
    <w:rsid w:val="00BE5218"/>
    <w:rsid w:val="00BE5CE4"/>
    <w:rsid w:val="00BE5DD3"/>
    <w:rsid w:val="00BE665D"/>
    <w:rsid w:val="00BE72DD"/>
    <w:rsid w:val="00BE770B"/>
    <w:rsid w:val="00BE7AA7"/>
    <w:rsid w:val="00BE7DD9"/>
    <w:rsid w:val="00BE7EA2"/>
    <w:rsid w:val="00BF0539"/>
    <w:rsid w:val="00BF0618"/>
    <w:rsid w:val="00BF0FA7"/>
    <w:rsid w:val="00BF1E39"/>
    <w:rsid w:val="00BF1EB3"/>
    <w:rsid w:val="00BF372B"/>
    <w:rsid w:val="00BF3CE2"/>
    <w:rsid w:val="00BF4919"/>
    <w:rsid w:val="00BF4A7A"/>
    <w:rsid w:val="00BF4CD3"/>
    <w:rsid w:val="00BF513F"/>
    <w:rsid w:val="00BF6762"/>
    <w:rsid w:val="00BF7D31"/>
    <w:rsid w:val="00C01406"/>
    <w:rsid w:val="00C0155B"/>
    <w:rsid w:val="00C01EB4"/>
    <w:rsid w:val="00C024BA"/>
    <w:rsid w:val="00C024FC"/>
    <w:rsid w:val="00C02911"/>
    <w:rsid w:val="00C02DE4"/>
    <w:rsid w:val="00C03D9F"/>
    <w:rsid w:val="00C0403B"/>
    <w:rsid w:val="00C058F6"/>
    <w:rsid w:val="00C06071"/>
    <w:rsid w:val="00C06327"/>
    <w:rsid w:val="00C06E98"/>
    <w:rsid w:val="00C0786F"/>
    <w:rsid w:val="00C078F4"/>
    <w:rsid w:val="00C07F5D"/>
    <w:rsid w:val="00C1022C"/>
    <w:rsid w:val="00C1192F"/>
    <w:rsid w:val="00C12FAB"/>
    <w:rsid w:val="00C13711"/>
    <w:rsid w:val="00C14F25"/>
    <w:rsid w:val="00C14FA9"/>
    <w:rsid w:val="00C160B2"/>
    <w:rsid w:val="00C16307"/>
    <w:rsid w:val="00C16414"/>
    <w:rsid w:val="00C16DB5"/>
    <w:rsid w:val="00C176C2"/>
    <w:rsid w:val="00C17972"/>
    <w:rsid w:val="00C21D1F"/>
    <w:rsid w:val="00C22909"/>
    <w:rsid w:val="00C22A9D"/>
    <w:rsid w:val="00C22ACF"/>
    <w:rsid w:val="00C24BF0"/>
    <w:rsid w:val="00C25354"/>
    <w:rsid w:val="00C25E47"/>
    <w:rsid w:val="00C26592"/>
    <w:rsid w:val="00C26684"/>
    <w:rsid w:val="00C2711B"/>
    <w:rsid w:val="00C27E79"/>
    <w:rsid w:val="00C30062"/>
    <w:rsid w:val="00C30098"/>
    <w:rsid w:val="00C30658"/>
    <w:rsid w:val="00C30B8D"/>
    <w:rsid w:val="00C30F88"/>
    <w:rsid w:val="00C31CDF"/>
    <w:rsid w:val="00C324D0"/>
    <w:rsid w:val="00C32527"/>
    <w:rsid w:val="00C32648"/>
    <w:rsid w:val="00C32998"/>
    <w:rsid w:val="00C32B7F"/>
    <w:rsid w:val="00C33059"/>
    <w:rsid w:val="00C33AAE"/>
    <w:rsid w:val="00C33FEF"/>
    <w:rsid w:val="00C350BD"/>
    <w:rsid w:val="00C35251"/>
    <w:rsid w:val="00C35317"/>
    <w:rsid w:val="00C37711"/>
    <w:rsid w:val="00C40D32"/>
    <w:rsid w:val="00C42604"/>
    <w:rsid w:val="00C42934"/>
    <w:rsid w:val="00C43F2C"/>
    <w:rsid w:val="00C440BD"/>
    <w:rsid w:val="00C44A1C"/>
    <w:rsid w:val="00C45382"/>
    <w:rsid w:val="00C45ED1"/>
    <w:rsid w:val="00C4682B"/>
    <w:rsid w:val="00C508A2"/>
    <w:rsid w:val="00C50EE8"/>
    <w:rsid w:val="00C5166D"/>
    <w:rsid w:val="00C5264D"/>
    <w:rsid w:val="00C53318"/>
    <w:rsid w:val="00C54060"/>
    <w:rsid w:val="00C5417C"/>
    <w:rsid w:val="00C55312"/>
    <w:rsid w:val="00C56293"/>
    <w:rsid w:val="00C56B88"/>
    <w:rsid w:val="00C574EA"/>
    <w:rsid w:val="00C6034D"/>
    <w:rsid w:val="00C60F21"/>
    <w:rsid w:val="00C618EB"/>
    <w:rsid w:val="00C61B06"/>
    <w:rsid w:val="00C61DA9"/>
    <w:rsid w:val="00C62A32"/>
    <w:rsid w:val="00C62FDA"/>
    <w:rsid w:val="00C644CA"/>
    <w:rsid w:val="00C64973"/>
    <w:rsid w:val="00C65084"/>
    <w:rsid w:val="00C67BDD"/>
    <w:rsid w:val="00C71B84"/>
    <w:rsid w:val="00C71E92"/>
    <w:rsid w:val="00C72B25"/>
    <w:rsid w:val="00C73416"/>
    <w:rsid w:val="00C7359D"/>
    <w:rsid w:val="00C7459C"/>
    <w:rsid w:val="00C76267"/>
    <w:rsid w:val="00C7677E"/>
    <w:rsid w:val="00C76F43"/>
    <w:rsid w:val="00C7784E"/>
    <w:rsid w:val="00C77AC3"/>
    <w:rsid w:val="00C77E72"/>
    <w:rsid w:val="00C81733"/>
    <w:rsid w:val="00C82D38"/>
    <w:rsid w:val="00C84FD1"/>
    <w:rsid w:val="00C85ED0"/>
    <w:rsid w:val="00C86062"/>
    <w:rsid w:val="00C863F2"/>
    <w:rsid w:val="00C86696"/>
    <w:rsid w:val="00C86EF6"/>
    <w:rsid w:val="00C87130"/>
    <w:rsid w:val="00C871D8"/>
    <w:rsid w:val="00C904AD"/>
    <w:rsid w:val="00C90A92"/>
    <w:rsid w:val="00C90AB3"/>
    <w:rsid w:val="00C9165D"/>
    <w:rsid w:val="00C92C61"/>
    <w:rsid w:val="00C92D30"/>
    <w:rsid w:val="00C930A0"/>
    <w:rsid w:val="00C93B1C"/>
    <w:rsid w:val="00C93C02"/>
    <w:rsid w:val="00C940C6"/>
    <w:rsid w:val="00C943E6"/>
    <w:rsid w:val="00C951E1"/>
    <w:rsid w:val="00C9552F"/>
    <w:rsid w:val="00C9591A"/>
    <w:rsid w:val="00C95E0F"/>
    <w:rsid w:val="00C979E8"/>
    <w:rsid w:val="00CA06B1"/>
    <w:rsid w:val="00CA2077"/>
    <w:rsid w:val="00CA3EAC"/>
    <w:rsid w:val="00CA468F"/>
    <w:rsid w:val="00CA480F"/>
    <w:rsid w:val="00CA4EDB"/>
    <w:rsid w:val="00CA56C8"/>
    <w:rsid w:val="00CA5AE0"/>
    <w:rsid w:val="00CA6BB9"/>
    <w:rsid w:val="00CB0A77"/>
    <w:rsid w:val="00CB1669"/>
    <w:rsid w:val="00CB255D"/>
    <w:rsid w:val="00CB29C8"/>
    <w:rsid w:val="00CB2CC0"/>
    <w:rsid w:val="00CB32C4"/>
    <w:rsid w:val="00CB62CF"/>
    <w:rsid w:val="00CB7610"/>
    <w:rsid w:val="00CB7F4F"/>
    <w:rsid w:val="00CC1396"/>
    <w:rsid w:val="00CC14F7"/>
    <w:rsid w:val="00CC1832"/>
    <w:rsid w:val="00CC1E51"/>
    <w:rsid w:val="00CC3787"/>
    <w:rsid w:val="00CC422A"/>
    <w:rsid w:val="00CC4420"/>
    <w:rsid w:val="00CC465E"/>
    <w:rsid w:val="00CC4FE6"/>
    <w:rsid w:val="00CC5C66"/>
    <w:rsid w:val="00CC6104"/>
    <w:rsid w:val="00CC62EE"/>
    <w:rsid w:val="00CC6A55"/>
    <w:rsid w:val="00CC6C90"/>
    <w:rsid w:val="00CC7313"/>
    <w:rsid w:val="00CC7445"/>
    <w:rsid w:val="00CC75BB"/>
    <w:rsid w:val="00CC7638"/>
    <w:rsid w:val="00CC7E16"/>
    <w:rsid w:val="00CD1EB2"/>
    <w:rsid w:val="00CD20DC"/>
    <w:rsid w:val="00CD28A7"/>
    <w:rsid w:val="00CD296C"/>
    <w:rsid w:val="00CD31AC"/>
    <w:rsid w:val="00CD373F"/>
    <w:rsid w:val="00CD37D5"/>
    <w:rsid w:val="00CD4124"/>
    <w:rsid w:val="00CD428D"/>
    <w:rsid w:val="00CD4594"/>
    <w:rsid w:val="00CD4BD7"/>
    <w:rsid w:val="00CD5398"/>
    <w:rsid w:val="00CD545D"/>
    <w:rsid w:val="00CD5B76"/>
    <w:rsid w:val="00CD607B"/>
    <w:rsid w:val="00CD6971"/>
    <w:rsid w:val="00CD6BBF"/>
    <w:rsid w:val="00CD6C97"/>
    <w:rsid w:val="00CE0221"/>
    <w:rsid w:val="00CE0DB6"/>
    <w:rsid w:val="00CE18C2"/>
    <w:rsid w:val="00CE320C"/>
    <w:rsid w:val="00CE3792"/>
    <w:rsid w:val="00CE5263"/>
    <w:rsid w:val="00CE596F"/>
    <w:rsid w:val="00CE5F3E"/>
    <w:rsid w:val="00CF13D4"/>
    <w:rsid w:val="00CF16A0"/>
    <w:rsid w:val="00CF19FA"/>
    <w:rsid w:val="00CF1DB6"/>
    <w:rsid w:val="00CF1E20"/>
    <w:rsid w:val="00CF1E89"/>
    <w:rsid w:val="00CF24B8"/>
    <w:rsid w:val="00CF276E"/>
    <w:rsid w:val="00CF29B6"/>
    <w:rsid w:val="00CF2A31"/>
    <w:rsid w:val="00CF3475"/>
    <w:rsid w:val="00CF3917"/>
    <w:rsid w:val="00CF3D9C"/>
    <w:rsid w:val="00CF3F6A"/>
    <w:rsid w:val="00CF4AEE"/>
    <w:rsid w:val="00CF4EB3"/>
    <w:rsid w:val="00CF537C"/>
    <w:rsid w:val="00CF6AE3"/>
    <w:rsid w:val="00CF743F"/>
    <w:rsid w:val="00D0119B"/>
    <w:rsid w:val="00D01C6A"/>
    <w:rsid w:val="00D026A3"/>
    <w:rsid w:val="00D02AF1"/>
    <w:rsid w:val="00D0399B"/>
    <w:rsid w:val="00D03BCE"/>
    <w:rsid w:val="00D05BFE"/>
    <w:rsid w:val="00D06D68"/>
    <w:rsid w:val="00D1062B"/>
    <w:rsid w:val="00D111AC"/>
    <w:rsid w:val="00D111EA"/>
    <w:rsid w:val="00D1129F"/>
    <w:rsid w:val="00D12091"/>
    <w:rsid w:val="00D12643"/>
    <w:rsid w:val="00D1289D"/>
    <w:rsid w:val="00D12CBA"/>
    <w:rsid w:val="00D1320E"/>
    <w:rsid w:val="00D13BF4"/>
    <w:rsid w:val="00D141C6"/>
    <w:rsid w:val="00D14D73"/>
    <w:rsid w:val="00D14E00"/>
    <w:rsid w:val="00D150F0"/>
    <w:rsid w:val="00D1679E"/>
    <w:rsid w:val="00D16E18"/>
    <w:rsid w:val="00D17643"/>
    <w:rsid w:val="00D21566"/>
    <w:rsid w:val="00D219A8"/>
    <w:rsid w:val="00D21A21"/>
    <w:rsid w:val="00D229F1"/>
    <w:rsid w:val="00D22D89"/>
    <w:rsid w:val="00D22D8D"/>
    <w:rsid w:val="00D23899"/>
    <w:rsid w:val="00D23A00"/>
    <w:rsid w:val="00D23AF4"/>
    <w:rsid w:val="00D23E2A"/>
    <w:rsid w:val="00D24EBA"/>
    <w:rsid w:val="00D26CD0"/>
    <w:rsid w:val="00D27312"/>
    <w:rsid w:val="00D27E7A"/>
    <w:rsid w:val="00D27F51"/>
    <w:rsid w:val="00D30F33"/>
    <w:rsid w:val="00D31021"/>
    <w:rsid w:val="00D31A96"/>
    <w:rsid w:val="00D320B1"/>
    <w:rsid w:val="00D32777"/>
    <w:rsid w:val="00D32AE4"/>
    <w:rsid w:val="00D33970"/>
    <w:rsid w:val="00D33D45"/>
    <w:rsid w:val="00D3438D"/>
    <w:rsid w:val="00D34982"/>
    <w:rsid w:val="00D34A64"/>
    <w:rsid w:val="00D34E9E"/>
    <w:rsid w:val="00D36334"/>
    <w:rsid w:val="00D374AF"/>
    <w:rsid w:val="00D40D37"/>
    <w:rsid w:val="00D40F45"/>
    <w:rsid w:val="00D410EF"/>
    <w:rsid w:val="00D42715"/>
    <w:rsid w:val="00D42B34"/>
    <w:rsid w:val="00D42FA7"/>
    <w:rsid w:val="00D445A5"/>
    <w:rsid w:val="00D462DB"/>
    <w:rsid w:val="00D477BD"/>
    <w:rsid w:val="00D47F4C"/>
    <w:rsid w:val="00D505B7"/>
    <w:rsid w:val="00D52CCA"/>
    <w:rsid w:val="00D5336B"/>
    <w:rsid w:val="00D5370F"/>
    <w:rsid w:val="00D54C81"/>
    <w:rsid w:val="00D54F74"/>
    <w:rsid w:val="00D5630F"/>
    <w:rsid w:val="00D5638B"/>
    <w:rsid w:val="00D57984"/>
    <w:rsid w:val="00D63E03"/>
    <w:rsid w:val="00D63E72"/>
    <w:rsid w:val="00D64539"/>
    <w:rsid w:val="00D65065"/>
    <w:rsid w:val="00D667C3"/>
    <w:rsid w:val="00D66E07"/>
    <w:rsid w:val="00D67E9C"/>
    <w:rsid w:val="00D700BA"/>
    <w:rsid w:val="00D702FF"/>
    <w:rsid w:val="00D70FC1"/>
    <w:rsid w:val="00D7176E"/>
    <w:rsid w:val="00D71807"/>
    <w:rsid w:val="00D725EA"/>
    <w:rsid w:val="00D741E9"/>
    <w:rsid w:val="00D77AC6"/>
    <w:rsid w:val="00D77AE1"/>
    <w:rsid w:val="00D80BAB"/>
    <w:rsid w:val="00D82268"/>
    <w:rsid w:val="00D82EFE"/>
    <w:rsid w:val="00D8385F"/>
    <w:rsid w:val="00D83D53"/>
    <w:rsid w:val="00D8443F"/>
    <w:rsid w:val="00D8470E"/>
    <w:rsid w:val="00D84E1F"/>
    <w:rsid w:val="00D8585F"/>
    <w:rsid w:val="00D863E0"/>
    <w:rsid w:val="00D9029E"/>
    <w:rsid w:val="00D90AF5"/>
    <w:rsid w:val="00D91B9D"/>
    <w:rsid w:val="00D91F68"/>
    <w:rsid w:val="00D92A02"/>
    <w:rsid w:val="00D93106"/>
    <w:rsid w:val="00D94EC7"/>
    <w:rsid w:val="00D965CA"/>
    <w:rsid w:val="00D972EE"/>
    <w:rsid w:val="00D97CFA"/>
    <w:rsid w:val="00DA0366"/>
    <w:rsid w:val="00DA1B31"/>
    <w:rsid w:val="00DA2499"/>
    <w:rsid w:val="00DA3BD8"/>
    <w:rsid w:val="00DA42A0"/>
    <w:rsid w:val="00DA42FD"/>
    <w:rsid w:val="00DA52CF"/>
    <w:rsid w:val="00DA5965"/>
    <w:rsid w:val="00DA5B91"/>
    <w:rsid w:val="00DA5E08"/>
    <w:rsid w:val="00DA6190"/>
    <w:rsid w:val="00DA68F6"/>
    <w:rsid w:val="00DA78C2"/>
    <w:rsid w:val="00DB152D"/>
    <w:rsid w:val="00DB1C18"/>
    <w:rsid w:val="00DB1F4F"/>
    <w:rsid w:val="00DB1F9D"/>
    <w:rsid w:val="00DB26E7"/>
    <w:rsid w:val="00DB41D3"/>
    <w:rsid w:val="00DB4BBB"/>
    <w:rsid w:val="00DB5F11"/>
    <w:rsid w:val="00DB605F"/>
    <w:rsid w:val="00DB6E4C"/>
    <w:rsid w:val="00DB7086"/>
    <w:rsid w:val="00DB7FFC"/>
    <w:rsid w:val="00DC01A4"/>
    <w:rsid w:val="00DC08E3"/>
    <w:rsid w:val="00DC1E43"/>
    <w:rsid w:val="00DC224C"/>
    <w:rsid w:val="00DC3344"/>
    <w:rsid w:val="00DC3572"/>
    <w:rsid w:val="00DC5FAD"/>
    <w:rsid w:val="00DC6214"/>
    <w:rsid w:val="00DC645E"/>
    <w:rsid w:val="00DC67AE"/>
    <w:rsid w:val="00DC6BEC"/>
    <w:rsid w:val="00DC7D1A"/>
    <w:rsid w:val="00DD07DE"/>
    <w:rsid w:val="00DD1080"/>
    <w:rsid w:val="00DD1358"/>
    <w:rsid w:val="00DD1546"/>
    <w:rsid w:val="00DD1A0B"/>
    <w:rsid w:val="00DD2959"/>
    <w:rsid w:val="00DD2BB4"/>
    <w:rsid w:val="00DD2FB5"/>
    <w:rsid w:val="00DD36F3"/>
    <w:rsid w:val="00DD4981"/>
    <w:rsid w:val="00DD596C"/>
    <w:rsid w:val="00DD6DA5"/>
    <w:rsid w:val="00DD7640"/>
    <w:rsid w:val="00DE1735"/>
    <w:rsid w:val="00DE1A83"/>
    <w:rsid w:val="00DE2031"/>
    <w:rsid w:val="00DE468F"/>
    <w:rsid w:val="00DE4FA5"/>
    <w:rsid w:val="00DE5A68"/>
    <w:rsid w:val="00DE5AE1"/>
    <w:rsid w:val="00DE6206"/>
    <w:rsid w:val="00DE730D"/>
    <w:rsid w:val="00DE789A"/>
    <w:rsid w:val="00DF00E7"/>
    <w:rsid w:val="00DF0D62"/>
    <w:rsid w:val="00DF1D71"/>
    <w:rsid w:val="00DF3BCD"/>
    <w:rsid w:val="00DF552A"/>
    <w:rsid w:val="00DF5AD5"/>
    <w:rsid w:val="00DF5F8D"/>
    <w:rsid w:val="00DF6D68"/>
    <w:rsid w:val="00DF777F"/>
    <w:rsid w:val="00DF7CA4"/>
    <w:rsid w:val="00E00055"/>
    <w:rsid w:val="00E01358"/>
    <w:rsid w:val="00E01B37"/>
    <w:rsid w:val="00E02533"/>
    <w:rsid w:val="00E028AD"/>
    <w:rsid w:val="00E03678"/>
    <w:rsid w:val="00E03ADF"/>
    <w:rsid w:val="00E056DC"/>
    <w:rsid w:val="00E05932"/>
    <w:rsid w:val="00E05A26"/>
    <w:rsid w:val="00E05EA6"/>
    <w:rsid w:val="00E06061"/>
    <w:rsid w:val="00E0674A"/>
    <w:rsid w:val="00E07265"/>
    <w:rsid w:val="00E07617"/>
    <w:rsid w:val="00E07D65"/>
    <w:rsid w:val="00E07F1E"/>
    <w:rsid w:val="00E07FC3"/>
    <w:rsid w:val="00E11FBD"/>
    <w:rsid w:val="00E122D1"/>
    <w:rsid w:val="00E127E2"/>
    <w:rsid w:val="00E130DD"/>
    <w:rsid w:val="00E133C3"/>
    <w:rsid w:val="00E13602"/>
    <w:rsid w:val="00E1362D"/>
    <w:rsid w:val="00E1409E"/>
    <w:rsid w:val="00E14311"/>
    <w:rsid w:val="00E14352"/>
    <w:rsid w:val="00E15C17"/>
    <w:rsid w:val="00E163E7"/>
    <w:rsid w:val="00E16C6C"/>
    <w:rsid w:val="00E1755C"/>
    <w:rsid w:val="00E176AF"/>
    <w:rsid w:val="00E204C7"/>
    <w:rsid w:val="00E20D40"/>
    <w:rsid w:val="00E21A4A"/>
    <w:rsid w:val="00E22105"/>
    <w:rsid w:val="00E22F61"/>
    <w:rsid w:val="00E232AD"/>
    <w:rsid w:val="00E2381D"/>
    <w:rsid w:val="00E244D4"/>
    <w:rsid w:val="00E255B4"/>
    <w:rsid w:val="00E25F55"/>
    <w:rsid w:val="00E261D7"/>
    <w:rsid w:val="00E2675D"/>
    <w:rsid w:val="00E267CA"/>
    <w:rsid w:val="00E272C4"/>
    <w:rsid w:val="00E30252"/>
    <w:rsid w:val="00E304B1"/>
    <w:rsid w:val="00E3196E"/>
    <w:rsid w:val="00E31B65"/>
    <w:rsid w:val="00E320FC"/>
    <w:rsid w:val="00E322D1"/>
    <w:rsid w:val="00E3279F"/>
    <w:rsid w:val="00E33DAC"/>
    <w:rsid w:val="00E342C0"/>
    <w:rsid w:val="00E357B7"/>
    <w:rsid w:val="00E35E02"/>
    <w:rsid w:val="00E36E1B"/>
    <w:rsid w:val="00E37600"/>
    <w:rsid w:val="00E37E94"/>
    <w:rsid w:val="00E4040E"/>
    <w:rsid w:val="00E4178E"/>
    <w:rsid w:val="00E417D4"/>
    <w:rsid w:val="00E420D0"/>
    <w:rsid w:val="00E429C4"/>
    <w:rsid w:val="00E42B0C"/>
    <w:rsid w:val="00E4463E"/>
    <w:rsid w:val="00E44ED9"/>
    <w:rsid w:val="00E45874"/>
    <w:rsid w:val="00E45B2D"/>
    <w:rsid w:val="00E468C7"/>
    <w:rsid w:val="00E46D57"/>
    <w:rsid w:val="00E472C2"/>
    <w:rsid w:val="00E47AE0"/>
    <w:rsid w:val="00E51953"/>
    <w:rsid w:val="00E51C93"/>
    <w:rsid w:val="00E5274F"/>
    <w:rsid w:val="00E53CA5"/>
    <w:rsid w:val="00E5403B"/>
    <w:rsid w:val="00E55CB9"/>
    <w:rsid w:val="00E573A6"/>
    <w:rsid w:val="00E57857"/>
    <w:rsid w:val="00E600C2"/>
    <w:rsid w:val="00E60BFF"/>
    <w:rsid w:val="00E61511"/>
    <w:rsid w:val="00E628FE"/>
    <w:rsid w:val="00E62DD5"/>
    <w:rsid w:val="00E634FA"/>
    <w:rsid w:val="00E63CDC"/>
    <w:rsid w:val="00E643FE"/>
    <w:rsid w:val="00E64FD0"/>
    <w:rsid w:val="00E651FD"/>
    <w:rsid w:val="00E65307"/>
    <w:rsid w:val="00E66812"/>
    <w:rsid w:val="00E66E9D"/>
    <w:rsid w:val="00E670A5"/>
    <w:rsid w:val="00E70444"/>
    <w:rsid w:val="00E70464"/>
    <w:rsid w:val="00E71BA4"/>
    <w:rsid w:val="00E732F2"/>
    <w:rsid w:val="00E73462"/>
    <w:rsid w:val="00E73485"/>
    <w:rsid w:val="00E73615"/>
    <w:rsid w:val="00E73CC2"/>
    <w:rsid w:val="00E73DF3"/>
    <w:rsid w:val="00E7713A"/>
    <w:rsid w:val="00E77F03"/>
    <w:rsid w:val="00E8171F"/>
    <w:rsid w:val="00E81AC6"/>
    <w:rsid w:val="00E832CA"/>
    <w:rsid w:val="00E833E5"/>
    <w:rsid w:val="00E83591"/>
    <w:rsid w:val="00E836F6"/>
    <w:rsid w:val="00E83A5D"/>
    <w:rsid w:val="00E84037"/>
    <w:rsid w:val="00E84073"/>
    <w:rsid w:val="00E84A9B"/>
    <w:rsid w:val="00E84EBA"/>
    <w:rsid w:val="00E84EFB"/>
    <w:rsid w:val="00E8530B"/>
    <w:rsid w:val="00E87EFA"/>
    <w:rsid w:val="00E914EB"/>
    <w:rsid w:val="00E921E9"/>
    <w:rsid w:val="00E94A90"/>
    <w:rsid w:val="00E94FB1"/>
    <w:rsid w:val="00E952D6"/>
    <w:rsid w:val="00E97A93"/>
    <w:rsid w:val="00E97F8B"/>
    <w:rsid w:val="00EA0BAE"/>
    <w:rsid w:val="00EA23CA"/>
    <w:rsid w:val="00EA2C4C"/>
    <w:rsid w:val="00EA2CEF"/>
    <w:rsid w:val="00EA4038"/>
    <w:rsid w:val="00EA45A0"/>
    <w:rsid w:val="00EA5669"/>
    <w:rsid w:val="00EA5CA4"/>
    <w:rsid w:val="00EA6489"/>
    <w:rsid w:val="00EA6D04"/>
    <w:rsid w:val="00EB1FB1"/>
    <w:rsid w:val="00EB26DE"/>
    <w:rsid w:val="00EB3112"/>
    <w:rsid w:val="00EB456D"/>
    <w:rsid w:val="00EB4FCA"/>
    <w:rsid w:val="00EB507A"/>
    <w:rsid w:val="00EB5467"/>
    <w:rsid w:val="00EB5DD5"/>
    <w:rsid w:val="00EB653D"/>
    <w:rsid w:val="00EB68BF"/>
    <w:rsid w:val="00EC0984"/>
    <w:rsid w:val="00EC1D62"/>
    <w:rsid w:val="00EC2568"/>
    <w:rsid w:val="00EC277F"/>
    <w:rsid w:val="00EC2ABD"/>
    <w:rsid w:val="00EC3555"/>
    <w:rsid w:val="00EC5B9C"/>
    <w:rsid w:val="00EC5BD2"/>
    <w:rsid w:val="00EC5F49"/>
    <w:rsid w:val="00EC7C8E"/>
    <w:rsid w:val="00EC7E82"/>
    <w:rsid w:val="00ED0A6A"/>
    <w:rsid w:val="00ED0DB3"/>
    <w:rsid w:val="00ED0EE1"/>
    <w:rsid w:val="00ED1534"/>
    <w:rsid w:val="00ED28FB"/>
    <w:rsid w:val="00ED2A2E"/>
    <w:rsid w:val="00ED3BD2"/>
    <w:rsid w:val="00ED6DAD"/>
    <w:rsid w:val="00ED7318"/>
    <w:rsid w:val="00ED7A9F"/>
    <w:rsid w:val="00EE2823"/>
    <w:rsid w:val="00EE3FEC"/>
    <w:rsid w:val="00EE447F"/>
    <w:rsid w:val="00EE546E"/>
    <w:rsid w:val="00EE58C9"/>
    <w:rsid w:val="00EE5B39"/>
    <w:rsid w:val="00EE6C49"/>
    <w:rsid w:val="00EE71C5"/>
    <w:rsid w:val="00EE733C"/>
    <w:rsid w:val="00EE77CB"/>
    <w:rsid w:val="00EF03E3"/>
    <w:rsid w:val="00EF07F8"/>
    <w:rsid w:val="00EF0EA7"/>
    <w:rsid w:val="00EF1273"/>
    <w:rsid w:val="00EF1696"/>
    <w:rsid w:val="00EF21B5"/>
    <w:rsid w:val="00EF2D36"/>
    <w:rsid w:val="00EF3222"/>
    <w:rsid w:val="00EF3996"/>
    <w:rsid w:val="00EF4795"/>
    <w:rsid w:val="00EF58E4"/>
    <w:rsid w:val="00EF6416"/>
    <w:rsid w:val="00EF6FC2"/>
    <w:rsid w:val="00EF7265"/>
    <w:rsid w:val="00EF78D4"/>
    <w:rsid w:val="00F008AD"/>
    <w:rsid w:val="00F009E7"/>
    <w:rsid w:val="00F01724"/>
    <w:rsid w:val="00F017BD"/>
    <w:rsid w:val="00F02779"/>
    <w:rsid w:val="00F03189"/>
    <w:rsid w:val="00F03B45"/>
    <w:rsid w:val="00F0424C"/>
    <w:rsid w:val="00F04ADC"/>
    <w:rsid w:val="00F04B67"/>
    <w:rsid w:val="00F0672E"/>
    <w:rsid w:val="00F06DF7"/>
    <w:rsid w:val="00F1026A"/>
    <w:rsid w:val="00F104A3"/>
    <w:rsid w:val="00F10781"/>
    <w:rsid w:val="00F1199E"/>
    <w:rsid w:val="00F1248B"/>
    <w:rsid w:val="00F12515"/>
    <w:rsid w:val="00F130FC"/>
    <w:rsid w:val="00F1360C"/>
    <w:rsid w:val="00F14466"/>
    <w:rsid w:val="00F14490"/>
    <w:rsid w:val="00F14A65"/>
    <w:rsid w:val="00F15D70"/>
    <w:rsid w:val="00F1765E"/>
    <w:rsid w:val="00F205BD"/>
    <w:rsid w:val="00F2152C"/>
    <w:rsid w:val="00F23BB6"/>
    <w:rsid w:val="00F24655"/>
    <w:rsid w:val="00F258B1"/>
    <w:rsid w:val="00F25F39"/>
    <w:rsid w:val="00F265F0"/>
    <w:rsid w:val="00F27D59"/>
    <w:rsid w:val="00F30684"/>
    <w:rsid w:val="00F31618"/>
    <w:rsid w:val="00F3365E"/>
    <w:rsid w:val="00F33CD6"/>
    <w:rsid w:val="00F34BFD"/>
    <w:rsid w:val="00F371C7"/>
    <w:rsid w:val="00F3730D"/>
    <w:rsid w:val="00F3787F"/>
    <w:rsid w:val="00F40492"/>
    <w:rsid w:val="00F408BD"/>
    <w:rsid w:val="00F4295C"/>
    <w:rsid w:val="00F436E4"/>
    <w:rsid w:val="00F4407C"/>
    <w:rsid w:val="00F4423F"/>
    <w:rsid w:val="00F45F46"/>
    <w:rsid w:val="00F45F8D"/>
    <w:rsid w:val="00F471C6"/>
    <w:rsid w:val="00F47620"/>
    <w:rsid w:val="00F5064B"/>
    <w:rsid w:val="00F507E5"/>
    <w:rsid w:val="00F5132B"/>
    <w:rsid w:val="00F530BA"/>
    <w:rsid w:val="00F53F63"/>
    <w:rsid w:val="00F5457E"/>
    <w:rsid w:val="00F550EC"/>
    <w:rsid w:val="00F570EE"/>
    <w:rsid w:val="00F571FD"/>
    <w:rsid w:val="00F576C6"/>
    <w:rsid w:val="00F578DD"/>
    <w:rsid w:val="00F60950"/>
    <w:rsid w:val="00F61E8F"/>
    <w:rsid w:val="00F63401"/>
    <w:rsid w:val="00F63A1E"/>
    <w:rsid w:val="00F65C91"/>
    <w:rsid w:val="00F66418"/>
    <w:rsid w:val="00F66632"/>
    <w:rsid w:val="00F67634"/>
    <w:rsid w:val="00F704BC"/>
    <w:rsid w:val="00F70D7D"/>
    <w:rsid w:val="00F71471"/>
    <w:rsid w:val="00F7224C"/>
    <w:rsid w:val="00F7277B"/>
    <w:rsid w:val="00F733DE"/>
    <w:rsid w:val="00F73491"/>
    <w:rsid w:val="00F73D26"/>
    <w:rsid w:val="00F74180"/>
    <w:rsid w:val="00F76246"/>
    <w:rsid w:val="00F76907"/>
    <w:rsid w:val="00F800BE"/>
    <w:rsid w:val="00F8039F"/>
    <w:rsid w:val="00F80413"/>
    <w:rsid w:val="00F80911"/>
    <w:rsid w:val="00F81070"/>
    <w:rsid w:val="00F81865"/>
    <w:rsid w:val="00F83C03"/>
    <w:rsid w:val="00F85D97"/>
    <w:rsid w:val="00F86564"/>
    <w:rsid w:val="00F86F55"/>
    <w:rsid w:val="00F8794F"/>
    <w:rsid w:val="00F87EC8"/>
    <w:rsid w:val="00F918D4"/>
    <w:rsid w:val="00F920E0"/>
    <w:rsid w:val="00F93883"/>
    <w:rsid w:val="00F9486A"/>
    <w:rsid w:val="00F957CE"/>
    <w:rsid w:val="00FA03A8"/>
    <w:rsid w:val="00FA0766"/>
    <w:rsid w:val="00FA1C79"/>
    <w:rsid w:val="00FA354F"/>
    <w:rsid w:val="00FA36C4"/>
    <w:rsid w:val="00FA3A1B"/>
    <w:rsid w:val="00FA42F8"/>
    <w:rsid w:val="00FA43AD"/>
    <w:rsid w:val="00FA4671"/>
    <w:rsid w:val="00FA5E74"/>
    <w:rsid w:val="00FA71E2"/>
    <w:rsid w:val="00FA7AE9"/>
    <w:rsid w:val="00FB0115"/>
    <w:rsid w:val="00FB1299"/>
    <w:rsid w:val="00FB1B9B"/>
    <w:rsid w:val="00FB2E68"/>
    <w:rsid w:val="00FB36F4"/>
    <w:rsid w:val="00FB5175"/>
    <w:rsid w:val="00FB7B74"/>
    <w:rsid w:val="00FC00D5"/>
    <w:rsid w:val="00FC01D5"/>
    <w:rsid w:val="00FC0A2C"/>
    <w:rsid w:val="00FC18D5"/>
    <w:rsid w:val="00FC228C"/>
    <w:rsid w:val="00FC2841"/>
    <w:rsid w:val="00FC3391"/>
    <w:rsid w:val="00FC358E"/>
    <w:rsid w:val="00FC3EA1"/>
    <w:rsid w:val="00FC4241"/>
    <w:rsid w:val="00FC4376"/>
    <w:rsid w:val="00FC549D"/>
    <w:rsid w:val="00FC7B17"/>
    <w:rsid w:val="00FD17B3"/>
    <w:rsid w:val="00FD1FD0"/>
    <w:rsid w:val="00FD2214"/>
    <w:rsid w:val="00FD2628"/>
    <w:rsid w:val="00FD286F"/>
    <w:rsid w:val="00FD2A45"/>
    <w:rsid w:val="00FD2BE9"/>
    <w:rsid w:val="00FD5C4E"/>
    <w:rsid w:val="00FD5DEA"/>
    <w:rsid w:val="00FD687A"/>
    <w:rsid w:val="00FD740A"/>
    <w:rsid w:val="00FD746A"/>
    <w:rsid w:val="00FE0173"/>
    <w:rsid w:val="00FE259D"/>
    <w:rsid w:val="00FE2794"/>
    <w:rsid w:val="00FE39B5"/>
    <w:rsid w:val="00FE4296"/>
    <w:rsid w:val="00FE4A94"/>
    <w:rsid w:val="00FE4B8D"/>
    <w:rsid w:val="00FF0DEE"/>
    <w:rsid w:val="00FF14D8"/>
    <w:rsid w:val="00FF1F5C"/>
    <w:rsid w:val="00FF257D"/>
    <w:rsid w:val="00FF2935"/>
    <w:rsid w:val="00FF298B"/>
    <w:rsid w:val="00FF306A"/>
    <w:rsid w:val="00FF3137"/>
    <w:rsid w:val="00FF44BB"/>
    <w:rsid w:val="00FF48FA"/>
    <w:rsid w:val="00FF4F5F"/>
    <w:rsid w:val="00FF5427"/>
    <w:rsid w:val="00FF54EC"/>
    <w:rsid w:val="00FF639C"/>
    <w:rsid w:val="00FF64F6"/>
    <w:rsid w:val="00FF6997"/>
    <w:rsid w:val="00FF7FC5"/>
    <w:rsid w:val="1BB9ADA1"/>
    <w:rsid w:val="1C23B478"/>
    <w:rsid w:val="21A264A9"/>
    <w:rsid w:val="2DDD0786"/>
    <w:rsid w:val="2EB72710"/>
    <w:rsid w:val="4EAF8596"/>
    <w:rsid w:val="77213818"/>
    <w:rsid w:val="79297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AA83"/>
  <w15:chartTrackingRefBased/>
  <w15:docId w15:val="{CB24D2EB-E46B-4D3B-B912-90733D0D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D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D1546"/>
    <w:pPr>
      <w:keepNext/>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D2A45"/>
  </w:style>
  <w:style w:type="paragraph" w:styleId="Footer">
    <w:name w:val="footer"/>
    <w:basedOn w:val="Normal"/>
    <w:link w:val="FooterChar"/>
    <w:uiPriority w:val="99"/>
    <w:unhideWhenUsed/>
    <w:rsid w:val="00FD2A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D2A45"/>
  </w:style>
  <w:style w:type="character" w:styleId="Hyperlink">
    <w:name w:val="Hyperlink"/>
    <w:basedOn w:val="DefaultParagraphFont"/>
    <w:uiPriority w:val="99"/>
    <w:unhideWhenUsed/>
    <w:rsid w:val="004C1249"/>
    <w:rPr>
      <w:color w:val="0563C1" w:themeColor="hyperlink"/>
      <w:u w:val="single"/>
    </w:rPr>
  </w:style>
  <w:style w:type="character" w:customStyle="1" w:styleId="UnresolvedMention">
    <w:name w:val="Unresolved Mention"/>
    <w:basedOn w:val="DefaultParagraphFont"/>
    <w:uiPriority w:val="99"/>
    <w:semiHidden/>
    <w:unhideWhenUsed/>
    <w:rsid w:val="004C1249"/>
    <w:rPr>
      <w:color w:val="605E5C"/>
      <w:shd w:val="clear" w:color="auto" w:fill="E1DFDD"/>
    </w:rPr>
  </w:style>
  <w:style w:type="paragraph" w:styleId="ListParagraph">
    <w:name w:val="List Paragraph"/>
    <w:basedOn w:val="Normal"/>
    <w:uiPriority w:val="34"/>
    <w:qFormat/>
    <w:rsid w:val="00457296"/>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rsid w:val="0055072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550726"/>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DA0366"/>
    <w:rPr>
      <w:i/>
      <w:iCs/>
    </w:rPr>
  </w:style>
  <w:style w:type="paragraph" w:customStyle="1" w:styleId="paragraph">
    <w:name w:val="paragraph"/>
    <w:basedOn w:val="Normal"/>
    <w:rsid w:val="00FF30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F306A"/>
  </w:style>
  <w:style w:type="character" w:customStyle="1" w:styleId="eop">
    <w:name w:val="eop"/>
    <w:basedOn w:val="DefaultParagraphFont"/>
    <w:rsid w:val="00FF306A"/>
  </w:style>
  <w:style w:type="character" w:styleId="PlaceholderText">
    <w:name w:val="Placeholder Text"/>
    <w:basedOn w:val="DefaultParagraphFont"/>
    <w:uiPriority w:val="99"/>
    <w:semiHidden/>
    <w:rsid w:val="003F2C52"/>
    <w:rPr>
      <w:color w:val="808080"/>
    </w:rPr>
  </w:style>
  <w:style w:type="paragraph" w:styleId="NoSpacing">
    <w:name w:val="No Spacing"/>
    <w:uiPriority w:val="1"/>
    <w:qFormat/>
    <w:rsid w:val="003F72B4"/>
    <w:pPr>
      <w:spacing w:after="0" w:line="240" w:lineRule="auto"/>
    </w:pPr>
  </w:style>
  <w:style w:type="character" w:customStyle="1" w:styleId="Heading1Char">
    <w:name w:val="Heading 1 Char"/>
    <w:basedOn w:val="DefaultParagraphFont"/>
    <w:link w:val="Heading1"/>
    <w:rsid w:val="00DD1546"/>
    <w:rPr>
      <w:rFonts w:ascii="Arial" w:eastAsia="Times New Roman" w:hAnsi="Arial" w:cs="Times New Roman"/>
      <w:sz w:val="24"/>
      <w:szCs w:val="20"/>
    </w:rPr>
  </w:style>
  <w:style w:type="character" w:styleId="Strong">
    <w:name w:val="Strong"/>
    <w:uiPriority w:val="22"/>
    <w:qFormat/>
    <w:rsid w:val="00B2085D"/>
    <w:rPr>
      <w:b/>
      <w:bCs/>
    </w:rPr>
  </w:style>
  <w:style w:type="character" w:customStyle="1" w:styleId="biggerfontsize1">
    <w:name w:val="biggerfontsize1"/>
    <w:rsid w:val="00B2085D"/>
    <w:rPr>
      <w:sz w:val="26"/>
      <w:szCs w:val="26"/>
    </w:rPr>
  </w:style>
  <w:style w:type="paragraph" w:customStyle="1" w:styleId="xxparagraph">
    <w:name w:val="x_x_paragraph"/>
    <w:basedOn w:val="Normal"/>
    <w:rsid w:val="00B874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xnormaltextrun">
    <w:name w:val="x_x_normaltextrun"/>
    <w:basedOn w:val="DefaultParagraphFont"/>
    <w:rsid w:val="00B8743C"/>
  </w:style>
  <w:style w:type="character" w:customStyle="1" w:styleId="xxeop">
    <w:name w:val="x_x_eop"/>
    <w:basedOn w:val="DefaultParagraphFont"/>
    <w:rsid w:val="00B8743C"/>
  </w:style>
  <w:style w:type="character" w:styleId="FollowedHyperlink">
    <w:name w:val="FollowedHyperlink"/>
    <w:basedOn w:val="DefaultParagraphFont"/>
    <w:uiPriority w:val="99"/>
    <w:semiHidden/>
    <w:unhideWhenUsed/>
    <w:rsid w:val="00A57F73"/>
    <w:rPr>
      <w:color w:val="954F72" w:themeColor="followedHyperlink"/>
      <w:u w:val="single"/>
    </w:rPr>
  </w:style>
  <w:style w:type="table" w:styleId="TableGrid">
    <w:name w:val="Table Grid"/>
    <w:basedOn w:val="TableNormal"/>
    <w:uiPriority w:val="39"/>
    <w:rsid w:val="00F7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5CA2"/>
    <w:pPr>
      <w:spacing w:after="0" w:line="240" w:lineRule="auto"/>
    </w:pPr>
    <w:rPr>
      <w:rFonts w:eastAsiaTheme="minorEastAsia"/>
      <w:lang w:eastAsia="en-GB"/>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062981"/>
    <w:rPr>
      <w:i/>
      <w:iCs/>
    </w:rPr>
  </w:style>
  <w:style w:type="character" w:customStyle="1" w:styleId="markzmu41fjvx">
    <w:name w:val="markzmu41fjvx"/>
    <w:basedOn w:val="DefaultParagraphFont"/>
    <w:rsid w:val="00F1765E"/>
  </w:style>
  <w:style w:type="character" w:customStyle="1" w:styleId="--yc-718">
    <w:name w:val="--yc-718"/>
    <w:basedOn w:val="DefaultParagraphFont"/>
    <w:rsid w:val="00176B98"/>
  </w:style>
  <w:style w:type="paragraph" w:customStyle="1" w:styleId="xxmsonormal">
    <w:name w:val="x_xmsonormal"/>
    <w:basedOn w:val="Normal"/>
    <w:rsid w:val="0058492A"/>
    <w:pPr>
      <w:spacing w:after="0" w:line="240" w:lineRule="auto"/>
    </w:pPr>
    <w:rPr>
      <w:rFonts w:eastAsiaTheme="minorHAnsi" w:cs="Calibri"/>
      <w:lang w:eastAsia="en-GB"/>
    </w:rPr>
  </w:style>
  <w:style w:type="table" w:customStyle="1" w:styleId="TableGrid1">
    <w:name w:val="Table Grid1"/>
    <w:basedOn w:val="TableNormal"/>
    <w:next w:val="TableGrid"/>
    <w:uiPriority w:val="59"/>
    <w:rsid w:val="00B3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53E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theme-default">
    <w:name w:val="color-theme-default"/>
    <w:basedOn w:val="DefaultParagraphFont"/>
    <w:rsid w:val="0091123C"/>
  </w:style>
  <w:style w:type="character" w:customStyle="1" w:styleId="xxelementtoproof">
    <w:name w:val="x_x_elementtoproof"/>
    <w:basedOn w:val="DefaultParagraphFont"/>
    <w:rsid w:val="00FB0115"/>
  </w:style>
  <w:style w:type="character" w:customStyle="1" w:styleId="xcontentpasted1">
    <w:name w:val="x_contentpasted1"/>
    <w:basedOn w:val="DefaultParagraphFont"/>
    <w:rsid w:val="00FB0115"/>
  </w:style>
  <w:style w:type="character" w:customStyle="1" w:styleId="xcontentpasted0">
    <w:name w:val="x_contentpasted0"/>
    <w:basedOn w:val="DefaultParagraphFont"/>
    <w:rsid w:val="00FB0115"/>
  </w:style>
  <w:style w:type="character" w:customStyle="1" w:styleId="xxcontentpasted0">
    <w:name w:val="x_x_contentpasted0"/>
    <w:basedOn w:val="DefaultParagraphFont"/>
    <w:rsid w:val="00FB0115"/>
  </w:style>
  <w:style w:type="character" w:customStyle="1" w:styleId="lrzxr">
    <w:name w:val="lrzxr"/>
    <w:basedOn w:val="DefaultParagraphFont"/>
    <w:rsid w:val="005A2409"/>
  </w:style>
  <w:style w:type="character" w:customStyle="1" w:styleId="tabchar">
    <w:name w:val="tabchar"/>
    <w:basedOn w:val="DefaultParagraphFont"/>
    <w:rsid w:val="00A1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08">
      <w:bodyDiv w:val="1"/>
      <w:marLeft w:val="0"/>
      <w:marRight w:val="0"/>
      <w:marTop w:val="0"/>
      <w:marBottom w:val="0"/>
      <w:divBdr>
        <w:top w:val="none" w:sz="0" w:space="0" w:color="auto"/>
        <w:left w:val="none" w:sz="0" w:space="0" w:color="auto"/>
        <w:bottom w:val="none" w:sz="0" w:space="0" w:color="auto"/>
        <w:right w:val="none" w:sz="0" w:space="0" w:color="auto"/>
      </w:divBdr>
    </w:div>
    <w:div w:id="22829493">
      <w:bodyDiv w:val="1"/>
      <w:marLeft w:val="0"/>
      <w:marRight w:val="0"/>
      <w:marTop w:val="0"/>
      <w:marBottom w:val="0"/>
      <w:divBdr>
        <w:top w:val="none" w:sz="0" w:space="0" w:color="auto"/>
        <w:left w:val="none" w:sz="0" w:space="0" w:color="auto"/>
        <w:bottom w:val="none" w:sz="0" w:space="0" w:color="auto"/>
        <w:right w:val="none" w:sz="0" w:space="0" w:color="auto"/>
      </w:divBdr>
      <w:divsChild>
        <w:div w:id="1865360609">
          <w:marLeft w:val="0"/>
          <w:marRight w:val="0"/>
          <w:marTop w:val="0"/>
          <w:marBottom w:val="0"/>
          <w:divBdr>
            <w:top w:val="none" w:sz="0" w:space="0" w:color="auto"/>
            <w:left w:val="none" w:sz="0" w:space="0" w:color="auto"/>
            <w:bottom w:val="none" w:sz="0" w:space="0" w:color="auto"/>
            <w:right w:val="none" w:sz="0" w:space="0" w:color="auto"/>
          </w:divBdr>
        </w:div>
        <w:div w:id="1008485301">
          <w:marLeft w:val="0"/>
          <w:marRight w:val="0"/>
          <w:marTop w:val="0"/>
          <w:marBottom w:val="0"/>
          <w:divBdr>
            <w:top w:val="none" w:sz="0" w:space="0" w:color="auto"/>
            <w:left w:val="none" w:sz="0" w:space="0" w:color="auto"/>
            <w:bottom w:val="none" w:sz="0" w:space="0" w:color="auto"/>
            <w:right w:val="none" w:sz="0" w:space="0" w:color="auto"/>
          </w:divBdr>
          <w:divsChild>
            <w:div w:id="1780220578">
              <w:marLeft w:val="0"/>
              <w:marRight w:val="0"/>
              <w:marTop w:val="0"/>
              <w:marBottom w:val="0"/>
              <w:divBdr>
                <w:top w:val="none" w:sz="0" w:space="0" w:color="auto"/>
                <w:left w:val="none" w:sz="0" w:space="0" w:color="auto"/>
                <w:bottom w:val="none" w:sz="0" w:space="0" w:color="auto"/>
                <w:right w:val="none" w:sz="0" w:space="0" w:color="auto"/>
              </w:divBdr>
            </w:div>
            <w:div w:id="116682992">
              <w:marLeft w:val="0"/>
              <w:marRight w:val="0"/>
              <w:marTop w:val="0"/>
              <w:marBottom w:val="0"/>
              <w:divBdr>
                <w:top w:val="none" w:sz="0" w:space="0" w:color="auto"/>
                <w:left w:val="none" w:sz="0" w:space="0" w:color="auto"/>
                <w:bottom w:val="none" w:sz="0" w:space="0" w:color="auto"/>
                <w:right w:val="none" w:sz="0" w:space="0" w:color="auto"/>
              </w:divBdr>
            </w:div>
            <w:div w:id="1162695781">
              <w:marLeft w:val="0"/>
              <w:marRight w:val="0"/>
              <w:marTop w:val="0"/>
              <w:marBottom w:val="0"/>
              <w:divBdr>
                <w:top w:val="none" w:sz="0" w:space="0" w:color="auto"/>
                <w:left w:val="none" w:sz="0" w:space="0" w:color="auto"/>
                <w:bottom w:val="none" w:sz="0" w:space="0" w:color="auto"/>
                <w:right w:val="none" w:sz="0" w:space="0" w:color="auto"/>
              </w:divBdr>
            </w:div>
            <w:div w:id="1155872651">
              <w:marLeft w:val="0"/>
              <w:marRight w:val="0"/>
              <w:marTop w:val="0"/>
              <w:marBottom w:val="0"/>
              <w:divBdr>
                <w:top w:val="none" w:sz="0" w:space="0" w:color="auto"/>
                <w:left w:val="none" w:sz="0" w:space="0" w:color="auto"/>
                <w:bottom w:val="none" w:sz="0" w:space="0" w:color="auto"/>
                <w:right w:val="none" w:sz="0" w:space="0" w:color="auto"/>
              </w:divBdr>
            </w:div>
            <w:div w:id="1826971565">
              <w:marLeft w:val="0"/>
              <w:marRight w:val="0"/>
              <w:marTop w:val="0"/>
              <w:marBottom w:val="0"/>
              <w:divBdr>
                <w:top w:val="none" w:sz="0" w:space="0" w:color="auto"/>
                <w:left w:val="none" w:sz="0" w:space="0" w:color="auto"/>
                <w:bottom w:val="none" w:sz="0" w:space="0" w:color="auto"/>
                <w:right w:val="none" w:sz="0" w:space="0" w:color="auto"/>
              </w:divBdr>
            </w:div>
            <w:div w:id="131794682">
              <w:marLeft w:val="0"/>
              <w:marRight w:val="0"/>
              <w:marTop w:val="0"/>
              <w:marBottom w:val="0"/>
              <w:divBdr>
                <w:top w:val="none" w:sz="0" w:space="0" w:color="auto"/>
                <w:left w:val="none" w:sz="0" w:space="0" w:color="auto"/>
                <w:bottom w:val="none" w:sz="0" w:space="0" w:color="auto"/>
                <w:right w:val="none" w:sz="0" w:space="0" w:color="auto"/>
              </w:divBdr>
            </w:div>
            <w:div w:id="570778983">
              <w:marLeft w:val="0"/>
              <w:marRight w:val="0"/>
              <w:marTop w:val="0"/>
              <w:marBottom w:val="0"/>
              <w:divBdr>
                <w:top w:val="none" w:sz="0" w:space="0" w:color="auto"/>
                <w:left w:val="none" w:sz="0" w:space="0" w:color="auto"/>
                <w:bottom w:val="none" w:sz="0" w:space="0" w:color="auto"/>
                <w:right w:val="none" w:sz="0" w:space="0" w:color="auto"/>
              </w:divBdr>
            </w:div>
            <w:div w:id="988291609">
              <w:marLeft w:val="0"/>
              <w:marRight w:val="0"/>
              <w:marTop w:val="0"/>
              <w:marBottom w:val="0"/>
              <w:divBdr>
                <w:top w:val="none" w:sz="0" w:space="0" w:color="auto"/>
                <w:left w:val="none" w:sz="0" w:space="0" w:color="auto"/>
                <w:bottom w:val="none" w:sz="0" w:space="0" w:color="auto"/>
                <w:right w:val="none" w:sz="0" w:space="0" w:color="auto"/>
              </w:divBdr>
            </w:div>
            <w:div w:id="1011178665">
              <w:marLeft w:val="0"/>
              <w:marRight w:val="0"/>
              <w:marTop w:val="0"/>
              <w:marBottom w:val="0"/>
              <w:divBdr>
                <w:top w:val="none" w:sz="0" w:space="0" w:color="auto"/>
                <w:left w:val="none" w:sz="0" w:space="0" w:color="auto"/>
                <w:bottom w:val="none" w:sz="0" w:space="0" w:color="auto"/>
                <w:right w:val="none" w:sz="0" w:space="0" w:color="auto"/>
              </w:divBdr>
            </w:div>
            <w:div w:id="1511221005">
              <w:marLeft w:val="0"/>
              <w:marRight w:val="0"/>
              <w:marTop w:val="0"/>
              <w:marBottom w:val="0"/>
              <w:divBdr>
                <w:top w:val="none" w:sz="0" w:space="0" w:color="auto"/>
                <w:left w:val="none" w:sz="0" w:space="0" w:color="auto"/>
                <w:bottom w:val="none" w:sz="0" w:space="0" w:color="auto"/>
                <w:right w:val="none" w:sz="0" w:space="0" w:color="auto"/>
              </w:divBdr>
            </w:div>
            <w:div w:id="138499812">
              <w:marLeft w:val="0"/>
              <w:marRight w:val="0"/>
              <w:marTop w:val="0"/>
              <w:marBottom w:val="0"/>
              <w:divBdr>
                <w:top w:val="none" w:sz="0" w:space="0" w:color="auto"/>
                <w:left w:val="none" w:sz="0" w:space="0" w:color="auto"/>
                <w:bottom w:val="none" w:sz="0" w:space="0" w:color="auto"/>
                <w:right w:val="none" w:sz="0" w:space="0" w:color="auto"/>
              </w:divBdr>
            </w:div>
            <w:div w:id="60836926">
              <w:marLeft w:val="0"/>
              <w:marRight w:val="0"/>
              <w:marTop w:val="0"/>
              <w:marBottom w:val="0"/>
              <w:divBdr>
                <w:top w:val="none" w:sz="0" w:space="0" w:color="auto"/>
                <w:left w:val="none" w:sz="0" w:space="0" w:color="auto"/>
                <w:bottom w:val="none" w:sz="0" w:space="0" w:color="auto"/>
                <w:right w:val="none" w:sz="0" w:space="0" w:color="auto"/>
              </w:divBdr>
            </w:div>
            <w:div w:id="1922791317">
              <w:marLeft w:val="0"/>
              <w:marRight w:val="0"/>
              <w:marTop w:val="0"/>
              <w:marBottom w:val="0"/>
              <w:divBdr>
                <w:top w:val="none" w:sz="0" w:space="0" w:color="auto"/>
                <w:left w:val="none" w:sz="0" w:space="0" w:color="auto"/>
                <w:bottom w:val="none" w:sz="0" w:space="0" w:color="auto"/>
                <w:right w:val="none" w:sz="0" w:space="0" w:color="auto"/>
              </w:divBdr>
            </w:div>
            <w:div w:id="770319490">
              <w:marLeft w:val="0"/>
              <w:marRight w:val="0"/>
              <w:marTop w:val="0"/>
              <w:marBottom w:val="0"/>
              <w:divBdr>
                <w:top w:val="none" w:sz="0" w:space="0" w:color="auto"/>
                <w:left w:val="none" w:sz="0" w:space="0" w:color="auto"/>
                <w:bottom w:val="none" w:sz="0" w:space="0" w:color="auto"/>
                <w:right w:val="none" w:sz="0" w:space="0" w:color="auto"/>
              </w:divBdr>
            </w:div>
            <w:div w:id="481963931">
              <w:marLeft w:val="0"/>
              <w:marRight w:val="0"/>
              <w:marTop w:val="0"/>
              <w:marBottom w:val="0"/>
              <w:divBdr>
                <w:top w:val="none" w:sz="0" w:space="0" w:color="auto"/>
                <w:left w:val="none" w:sz="0" w:space="0" w:color="auto"/>
                <w:bottom w:val="none" w:sz="0" w:space="0" w:color="auto"/>
                <w:right w:val="none" w:sz="0" w:space="0" w:color="auto"/>
              </w:divBdr>
            </w:div>
            <w:div w:id="1951232198">
              <w:marLeft w:val="0"/>
              <w:marRight w:val="0"/>
              <w:marTop w:val="0"/>
              <w:marBottom w:val="0"/>
              <w:divBdr>
                <w:top w:val="none" w:sz="0" w:space="0" w:color="auto"/>
                <w:left w:val="none" w:sz="0" w:space="0" w:color="auto"/>
                <w:bottom w:val="none" w:sz="0" w:space="0" w:color="auto"/>
                <w:right w:val="none" w:sz="0" w:space="0" w:color="auto"/>
              </w:divBdr>
            </w:div>
            <w:div w:id="383916947">
              <w:marLeft w:val="0"/>
              <w:marRight w:val="0"/>
              <w:marTop w:val="0"/>
              <w:marBottom w:val="0"/>
              <w:divBdr>
                <w:top w:val="none" w:sz="0" w:space="0" w:color="auto"/>
                <w:left w:val="none" w:sz="0" w:space="0" w:color="auto"/>
                <w:bottom w:val="none" w:sz="0" w:space="0" w:color="auto"/>
                <w:right w:val="none" w:sz="0" w:space="0" w:color="auto"/>
              </w:divBdr>
            </w:div>
            <w:div w:id="1755857672">
              <w:marLeft w:val="0"/>
              <w:marRight w:val="0"/>
              <w:marTop w:val="0"/>
              <w:marBottom w:val="0"/>
              <w:divBdr>
                <w:top w:val="none" w:sz="0" w:space="0" w:color="auto"/>
                <w:left w:val="none" w:sz="0" w:space="0" w:color="auto"/>
                <w:bottom w:val="none" w:sz="0" w:space="0" w:color="auto"/>
                <w:right w:val="none" w:sz="0" w:space="0" w:color="auto"/>
              </w:divBdr>
            </w:div>
            <w:div w:id="869073496">
              <w:marLeft w:val="0"/>
              <w:marRight w:val="0"/>
              <w:marTop w:val="0"/>
              <w:marBottom w:val="0"/>
              <w:divBdr>
                <w:top w:val="none" w:sz="0" w:space="0" w:color="auto"/>
                <w:left w:val="none" w:sz="0" w:space="0" w:color="auto"/>
                <w:bottom w:val="none" w:sz="0" w:space="0" w:color="auto"/>
                <w:right w:val="none" w:sz="0" w:space="0" w:color="auto"/>
              </w:divBdr>
            </w:div>
            <w:div w:id="28923461">
              <w:marLeft w:val="0"/>
              <w:marRight w:val="0"/>
              <w:marTop w:val="0"/>
              <w:marBottom w:val="0"/>
              <w:divBdr>
                <w:top w:val="none" w:sz="0" w:space="0" w:color="auto"/>
                <w:left w:val="none" w:sz="0" w:space="0" w:color="auto"/>
                <w:bottom w:val="none" w:sz="0" w:space="0" w:color="auto"/>
                <w:right w:val="none" w:sz="0" w:space="0" w:color="auto"/>
              </w:divBdr>
            </w:div>
          </w:divsChild>
        </w:div>
        <w:div w:id="116027203">
          <w:marLeft w:val="0"/>
          <w:marRight w:val="0"/>
          <w:marTop w:val="0"/>
          <w:marBottom w:val="0"/>
          <w:divBdr>
            <w:top w:val="none" w:sz="0" w:space="0" w:color="auto"/>
            <w:left w:val="none" w:sz="0" w:space="0" w:color="auto"/>
            <w:bottom w:val="none" w:sz="0" w:space="0" w:color="auto"/>
            <w:right w:val="none" w:sz="0" w:space="0" w:color="auto"/>
          </w:divBdr>
        </w:div>
      </w:divsChild>
    </w:div>
    <w:div w:id="65301635">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12359723">
          <w:marLeft w:val="0"/>
          <w:marRight w:val="0"/>
          <w:marTop w:val="0"/>
          <w:marBottom w:val="0"/>
          <w:divBdr>
            <w:top w:val="none" w:sz="0" w:space="0" w:color="auto"/>
            <w:left w:val="none" w:sz="0" w:space="0" w:color="auto"/>
            <w:bottom w:val="none" w:sz="0" w:space="0" w:color="auto"/>
            <w:right w:val="none" w:sz="0" w:space="0" w:color="auto"/>
          </w:divBdr>
        </w:div>
        <w:div w:id="178129271">
          <w:marLeft w:val="0"/>
          <w:marRight w:val="0"/>
          <w:marTop w:val="0"/>
          <w:marBottom w:val="0"/>
          <w:divBdr>
            <w:top w:val="none" w:sz="0" w:space="0" w:color="auto"/>
            <w:left w:val="none" w:sz="0" w:space="0" w:color="auto"/>
            <w:bottom w:val="none" w:sz="0" w:space="0" w:color="auto"/>
            <w:right w:val="none" w:sz="0" w:space="0" w:color="auto"/>
          </w:divBdr>
        </w:div>
        <w:div w:id="197399415">
          <w:marLeft w:val="0"/>
          <w:marRight w:val="0"/>
          <w:marTop w:val="0"/>
          <w:marBottom w:val="0"/>
          <w:divBdr>
            <w:top w:val="none" w:sz="0" w:space="0" w:color="auto"/>
            <w:left w:val="none" w:sz="0" w:space="0" w:color="auto"/>
            <w:bottom w:val="none" w:sz="0" w:space="0" w:color="auto"/>
            <w:right w:val="none" w:sz="0" w:space="0" w:color="auto"/>
          </w:divBdr>
        </w:div>
        <w:div w:id="462578209">
          <w:marLeft w:val="0"/>
          <w:marRight w:val="0"/>
          <w:marTop w:val="0"/>
          <w:marBottom w:val="0"/>
          <w:divBdr>
            <w:top w:val="none" w:sz="0" w:space="0" w:color="auto"/>
            <w:left w:val="none" w:sz="0" w:space="0" w:color="auto"/>
            <w:bottom w:val="none" w:sz="0" w:space="0" w:color="auto"/>
            <w:right w:val="none" w:sz="0" w:space="0" w:color="auto"/>
          </w:divBdr>
        </w:div>
        <w:div w:id="555241676">
          <w:marLeft w:val="0"/>
          <w:marRight w:val="0"/>
          <w:marTop w:val="0"/>
          <w:marBottom w:val="0"/>
          <w:divBdr>
            <w:top w:val="none" w:sz="0" w:space="0" w:color="auto"/>
            <w:left w:val="none" w:sz="0" w:space="0" w:color="auto"/>
            <w:bottom w:val="none" w:sz="0" w:space="0" w:color="auto"/>
            <w:right w:val="none" w:sz="0" w:space="0" w:color="auto"/>
          </w:divBdr>
        </w:div>
        <w:div w:id="574047186">
          <w:marLeft w:val="0"/>
          <w:marRight w:val="0"/>
          <w:marTop w:val="0"/>
          <w:marBottom w:val="0"/>
          <w:divBdr>
            <w:top w:val="none" w:sz="0" w:space="0" w:color="auto"/>
            <w:left w:val="none" w:sz="0" w:space="0" w:color="auto"/>
            <w:bottom w:val="none" w:sz="0" w:space="0" w:color="auto"/>
            <w:right w:val="none" w:sz="0" w:space="0" w:color="auto"/>
          </w:divBdr>
        </w:div>
        <w:div w:id="805508119">
          <w:marLeft w:val="0"/>
          <w:marRight w:val="0"/>
          <w:marTop w:val="0"/>
          <w:marBottom w:val="0"/>
          <w:divBdr>
            <w:top w:val="none" w:sz="0" w:space="0" w:color="auto"/>
            <w:left w:val="none" w:sz="0" w:space="0" w:color="auto"/>
            <w:bottom w:val="none" w:sz="0" w:space="0" w:color="auto"/>
            <w:right w:val="none" w:sz="0" w:space="0" w:color="auto"/>
          </w:divBdr>
        </w:div>
        <w:div w:id="878660588">
          <w:marLeft w:val="0"/>
          <w:marRight w:val="0"/>
          <w:marTop w:val="0"/>
          <w:marBottom w:val="0"/>
          <w:divBdr>
            <w:top w:val="none" w:sz="0" w:space="0" w:color="auto"/>
            <w:left w:val="none" w:sz="0" w:space="0" w:color="auto"/>
            <w:bottom w:val="none" w:sz="0" w:space="0" w:color="auto"/>
            <w:right w:val="none" w:sz="0" w:space="0" w:color="auto"/>
          </w:divBdr>
        </w:div>
        <w:div w:id="919407173">
          <w:marLeft w:val="0"/>
          <w:marRight w:val="0"/>
          <w:marTop w:val="0"/>
          <w:marBottom w:val="0"/>
          <w:divBdr>
            <w:top w:val="none" w:sz="0" w:space="0" w:color="auto"/>
            <w:left w:val="none" w:sz="0" w:space="0" w:color="auto"/>
            <w:bottom w:val="none" w:sz="0" w:space="0" w:color="auto"/>
            <w:right w:val="none" w:sz="0" w:space="0" w:color="auto"/>
          </w:divBdr>
        </w:div>
        <w:div w:id="1064572629">
          <w:marLeft w:val="0"/>
          <w:marRight w:val="0"/>
          <w:marTop w:val="0"/>
          <w:marBottom w:val="0"/>
          <w:divBdr>
            <w:top w:val="none" w:sz="0" w:space="0" w:color="auto"/>
            <w:left w:val="none" w:sz="0" w:space="0" w:color="auto"/>
            <w:bottom w:val="none" w:sz="0" w:space="0" w:color="auto"/>
            <w:right w:val="none" w:sz="0" w:space="0" w:color="auto"/>
          </w:divBdr>
        </w:div>
        <w:div w:id="1114128525">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256136577">
          <w:marLeft w:val="0"/>
          <w:marRight w:val="0"/>
          <w:marTop w:val="0"/>
          <w:marBottom w:val="0"/>
          <w:divBdr>
            <w:top w:val="none" w:sz="0" w:space="0" w:color="auto"/>
            <w:left w:val="none" w:sz="0" w:space="0" w:color="auto"/>
            <w:bottom w:val="none" w:sz="0" w:space="0" w:color="auto"/>
            <w:right w:val="none" w:sz="0" w:space="0" w:color="auto"/>
          </w:divBdr>
        </w:div>
        <w:div w:id="1332637994">
          <w:marLeft w:val="0"/>
          <w:marRight w:val="0"/>
          <w:marTop w:val="0"/>
          <w:marBottom w:val="0"/>
          <w:divBdr>
            <w:top w:val="none" w:sz="0" w:space="0" w:color="auto"/>
            <w:left w:val="none" w:sz="0" w:space="0" w:color="auto"/>
            <w:bottom w:val="none" w:sz="0" w:space="0" w:color="auto"/>
            <w:right w:val="none" w:sz="0" w:space="0" w:color="auto"/>
          </w:divBdr>
          <w:divsChild>
            <w:div w:id="1884248256">
              <w:marLeft w:val="-75"/>
              <w:marRight w:val="0"/>
              <w:marTop w:val="30"/>
              <w:marBottom w:val="30"/>
              <w:divBdr>
                <w:top w:val="none" w:sz="0" w:space="0" w:color="auto"/>
                <w:left w:val="none" w:sz="0" w:space="0" w:color="auto"/>
                <w:bottom w:val="none" w:sz="0" w:space="0" w:color="auto"/>
                <w:right w:val="none" w:sz="0" w:space="0" w:color="auto"/>
              </w:divBdr>
              <w:divsChild>
                <w:div w:id="29307890">
                  <w:marLeft w:val="0"/>
                  <w:marRight w:val="0"/>
                  <w:marTop w:val="0"/>
                  <w:marBottom w:val="0"/>
                  <w:divBdr>
                    <w:top w:val="none" w:sz="0" w:space="0" w:color="auto"/>
                    <w:left w:val="none" w:sz="0" w:space="0" w:color="auto"/>
                    <w:bottom w:val="none" w:sz="0" w:space="0" w:color="auto"/>
                    <w:right w:val="none" w:sz="0" w:space="0" w:color="auto"/>
                  </w:divBdr>
                  <w:divsChild>
                    <w:div w:id="813109803">
                      <w:marLeft w:val="0"/>
                      <w:marRight w:val="0"/>
                      <w:marTop w:val="0"/>
                      <w:marBottom w:val="0"/>
                      <w:divBdr>
                        <w:top w:val="none" w:sz="0" w:space="0" w:color="auto"/>
                        <w:left w:val="none" w:sz="0" w:space="0" w:color="auto"/>
                        <w:bottom w:val="none" w:sz="0" w:space="0" w:color="auto"/>
                        <w:right w:val="none" w:sz="0" w:space="0" w:color="auto"/>
                      </w:divBdr>
                    </w:div>
                  </w:divsChild>
                </w:div>
                <w:div w:id="283390230">
                  <w:marLeft w:val="0"/>
                  <w:marRight w:val="0"/>
                  <w:marTop w:val="0"/>
                  <w:marBottom w:val="0"/>
                  <w:divBdr>
                    <w:top w:val="none" w:sz="0" w:space="0" w:color="auto"/>
                    <w:left w:val="none" w:sz="0" w:space="0" w:color="auto"/>
                    <w:bottom w:val="none" w:sz="0" w:space="0" w:color="auto"/>
                    <w:right w:val="none" w:sz="0" w:space="0" w:color="auto"/>
                  </w:divBdr>
                  <w:divsChild>
                    <w:div w:id="652682443">
                      <w:marLeft w:val="0"/>
                      <w:marRight w:val="0"/>
                      <w:marTop w:val="0"/>
                      <w:marBottom w:val="0"/>
                      <w:divBdr>
                        <w:top w:val="none" w:sz="0" w:space="0" w:color="auto"/>
                        <w:left w:val="none" w:sz="0" w:space="0" w:color="auto"/>
                        <w:bottom w:val="none" w:sz="0" w:space="0" w:color="auto"/>
                        <w:right w:val="none" w:sz="0" w:space="0" w:color="auto"/>
                      </w:divBdr>
                    </w:div>
                  </w:divsChild>
                </w:div>
                <w:div w:id="315956891">
                  <w:marLeft w:val="0"/>
                  <w:marRight w:val="0"/>
                  <w:marTop w:val="0"/>
                  <w:marBottom w:val="0"/>
                  <w:divBdr>
                    <w:top w:val="none" w:sz="0" w:space="0" w:color="auto"/>
                    <w:left w:val="none" w:sz="0" w:space="0" w:color="auto"/>
                    <w:bottom w:val="none" w:sz="0" w:space="0" w:color="auto"/>
                    <w:right w:val="none" w:sz="0" w:space="0" w:color="auto"/>
                  </w:divBdr>
                  <w:divsChild>
                    <w:div w:id="545023326">
                      <w:marLeft w:val="0"/>
                      <w:marRight w:val="0"/>
                      <w:marTop w:val="0"/>
                      <w:marBottom w:val="0"/>
                      <w:divBdr>
                        <w:top w:val="none" w:sz="0" w:space="0" w:color="auto"/>
                        <w:left w:val="none" w:sz="0" w:space="0" w:color="auto"/>
                        <w:bottom w:val="none" w:sz="0" w:space="0" w:color="auto"/>
                        <w:right w:val="none" w:sz="0" w:space="0" w:color="auto"/>
                      </w:divBdr>
                    </w:div>
                    <w:div w:id="1042289190">
                      <w:marLeft w:val="0"/>
                      <w:marRight w:val="0"/>
                      <w:marTop w:val="0"/>
                      <w:marBottom w:val="0"/>
                      <w:divBdr>
                        <w:top w:val="none" w:sz="0" w:space="0" w:color="auto"/>
                        <w:left w:val="none" w:sz="0" w:space="0" w:color="auto"/>
                        <w:bottom w:val="none" w:sz="0" w:space="0" w:color="auto"/>
                        <w:right w:val="none" w:sz="0" w:space="0" w:color="auto"/>
                      </w:divBdr>
                    </w:div>
                    <w:div w:id="1221015500">
                      <w:marLeft w:val="0"/>
                      <w:marRight w:val="0"/>
                      <w:marTop w:val="0"/>
                      <w:marBottom w:val="0"/>
                      <w:divBdr>
                        <w:top w:val="none" w:sz="0" w:space="0" w:color="auto"/>
                        <w:left w:val="none" w:sz="0" w:space="0" w:color="auto"/>
                        <w:bottom w:val="none" w:sz="0" w:space="0" w:color="auto"/>
                        <w:right w:val="none" w:sz="0" w:space="0" w:color="auto"/>
                      </w:divBdr>
                    </w:div>
                    <w:div w:id="1799764980">
                      <w:marLeft w:val="0"/>
                      <w:marRight w:val="0"/>
                      <w:marTop w:val="0"/>
                      <w:marBottom w:val="0"/>
                      <w:divBdr>
                        <w:top w:val="none" w:sz="0" w:space="0" w:color="auto"/>
                        <w:left w:val="none" w:sz="0" w:space="0" w:color="auto"/>
                        <w:bottom w:val="none" w:sz="0" w:space="0" w:color="auto"/>
                        <w:right w:val="none" w:sz="0" w:space="0" w:color="auto"/>
                      </w:divBdr>
                    </w:div>
                  </w:divsChild>
                </w:div>
                <w:div w:id="363218507">
                  <w:marLeft w:val="0"/>
                  <w:marRight w:val="0"/>
                  <w:marTop w:val="0"/>
                  <w:marBottom w:val="0"/>
                  <w:divBdr>
                    <w:top w:val="none" w:sz="0" w:space="0" w:color="auto"/>
                    <w:left w:val="none" w:sz="0" w:space="0" w:color="auto"/>
                    <w:bottom w:val="none" w:sz="0" w:space="0" w:color="auto"/>
                    <w:right w:val="none" w:sz="0" w:space="0" w:color="auto"/>
                  </w:divBdr>
                  <w:divsChild>
                    <w:div w:id="2029521951">
                      <w:marLeft w:val="0"/>
                      <w:marRight w:val="0"/>
                      <w:marTop w:val="0"/>
                      <w:marBottom w:val="0"/>
                      <w:divBdr>
                        <w:top w:val="none" w:sz="0" w:space="0" w:color="auto"/>
                        <w:left w:val="none" w:sz="0" w:space="0" w:color="auto"/>
                        <w:bottom w:val="none" w:sz="0" w:space="0" w:color="auto"/>
                        <w:right w:val="none" w:sz="0" w:space="0" w:color="auto"/>
                      </w:divBdr>
                    </w:div>
                  </w:divsChild>
                </w:div>
                <w:div w:id="492722159">
                  <w:marLeft w:val="0"/>
                  <w:marRight w:val="0"/>
                  <w:marTop w:val="0"/>
                  <w:marBottom w:val="0"/>
                  <w:divBdr>
                    <w:top w:val="none" w:sz="0" w:space="0" w:color="auto"/>
                    <w:left w:val="none" w:sz="0" w:space="0" w:color="auto"/>
                    <w:bottom w:val="none" w:sz="0" w:space="0" w:color="auto"/>
                    <w:right w:val="none" w:sz="0" w:space="0" w:color="auto"/>
                  </w:divBdr>
                  <w:divsChild>
                    <w:div w:id="581068311">
                      <w:marLeft w:val="0"/>
                      <w:marRight w:val="0"/>
                      <w:marTop w:val="0"/>
                      <w:marBottom w:val="0"/>
                      <w:divBdr>
                        <w:top w:val="none" w:sz="0" w:space="0" w:color="auto"/>
                        <w:left w:val="none" w:sz="0" w:space="0" w:color="auto"/>
                        <w:bottom w:val="none" w:sz="0" w:space="0" w:color="auto"/>
                        <w:right w:val="none" w:sz="0" w:space="0" w:color="auto"/>
                      </w:divBdr>
                    </w:div>
                  </w:divsChild>
                </w:div>
                <w:div w:id="703361972">
                  <w:marLeft w:val="0"/>
                  <w:marRight w:val="0"/>
                  <w:marTop w:val="0"/>
                  <w:marBottom w:val="0"/>
                  <w:divBdr>
                    <w:top w:val="none" w:sz="0" w:space="0" w:color="auto"/>
                    <w:left w:val="none" w:sz="0" w:space="0" w:color="auto"/>
                    <w:bottom w:val="none" w:sz="0" w:space="0" w:color="auto"/>
                    <w:right w:val="none" w:sz="0" w:space="0" w:color="auto"/>
                  </w:divBdr>
                  <w:divsChild>
                    <w:div w:id="1693606903">
                      <w:marLeft w:val="0"/>
                      <w:marRight w:val="0"/>
                      <w:marTop w:val="0"/>
                      <w:marBottom w:val="0"/>
                      <w:divBdr>
                        <w:top w:val="none" w:sz="0" w:space="0" w:color="auto"/>
                        <w:left w:val="none" w:sz="0" w:space="0" w:color="auto"/>
                        <w:bottom w:val="none" w:sz="0" w:space="0" w:color="auto"/>
                        <w:right w:val="none" w:sz="0" w:space="0" w:color="auto"/>
                      </w:divBdr>
                    </w:div>
                  </w:divsChild>
                </w:div>
                <w:div w:id="1016273158">
                  <w:marLeft w:val="0"/>
                  <w:marRight w:val="0"/>
                  <w:marTop w:val="0"/>
                  <w:marBottom w:val="0"/>
                  <w:divBdr>
                    <w:top w:val="none" w:sz="0" w:space="0" w:color="auto"/>
                    <w:left w:val="none" w:sz="0" w:space="0" w:color="auto"/>
                    <w:bottom w:val="none" w:sz="0" w:space="0" w:color="auto"/>
                    <w:right w:val="none" w:sz="0" w:space="0" w:color="auto"/>
                  </w:divBdr>
                  <w:divsChild>
                    <w:div w:id="1110199169">
                      <w:marLeft w:val="0"/>
                      <w:marRight w:val="0"/>
                      <w:marTop w:val="0"/>
                      <w:marBottom w:val="0"/>
                      <w:divBdr>
                        <w:top w:val="none" w:sz="0" w:space="0" w:color="auto"/>
                        <w:left w:val="none" w:sz="0" w:space="0" w:color="auto"/>
                        <w:bottom w:val="none" w:sz="0" w:space="0" w:color="auto"/>
                        <w:right w:val="none" w:sz="0" w:space="0" w:color="auto"/>
                      </w:divBdr>
                    </w:div>
                  </w:divsChild>
                </w:div>
                <w:div w:id="1046180601">
                  <w:marLeft w:val="0"/>
                  <w:marRight w:val="0"/>
                  <w:marTop w:val="0"/>
                  <w:marBottom w:val="0"/>
                  <w:divBdr>
                    <w:top w:val="none" w:sz="0" w:space="0" w:color="auto"/>
                    <w:left w:val="none" w:sz="0" w:space="0" w:color="auto"/>
                    <w:bottom w:val="none" w:sz="0" w:space="0" w:color="auto"/>
                    <w:right w:val="none" w:sz="0" w:space="0" w:color="auto"/>
                  </w:divBdr>
                  <w:divsChild>
                    <w:div w:id="225724289">
                      <w:marLeft w:val="0"/>
                      <w:marRight w:val="0"/>
                      <w:marTop w:val="0"/>
                      <w:marBottom w:val="0"/>
                      <w:divBdr>
                        <w:top w:val="none" w:sz="0" w:space="0" w:color="auto"/>
                        <w:left w:val="none" w:sz="0" w:space="0" w:color="auto"/>
                        <w:bottom w:val="none" w:sz="0" w:space="0" w:color="auto"/>
                        <w:right w:val="none" w:sz="0" w:space="0" w:color="auto"/>
                      </w:divBdr>
                    </w:div>
                  </w:divsChild>
                </w:div>
                <w:div w:id="1251894310">
                  <w:marLeft w:val="0"/>
                  <w:marRight w:val="0"/>
                  <w:marTop w:val="0"/>
                  <w:marBottom w:val="0"/>
                  <w:divBdr>
                    <w:top w:val="none" w:sz="0" w:space="0" w:color="auto"/>
                    <w:left w:val="none" w:sz="0" w:space="0" w:color="auto"/>
                    <w:bottom w:val="none" w:sz="0" w:space="0" w:color="auto"/>
                    <w:right w:val="none" w:sz="0" w:space="0" w:color="auto"/>
                  </w:divBdr>
                  <w:divsChild>
                    <w:div w:id="110589208">
                      <w:marLeft w:val="0"/>
                      <w:marRight w:val="0"/>
                      <w:marTop w:val="0"/>
                      <w:marBottom w:val="0"/>
                      <w:divBdr>
                        <w:top w:val="none" w:sz="0" w:space="0" w:color="auto"/>
                        <w:left w:val="none" w:sz="0" w:space="0" w:color="auto"/>
                        <w:bottom w:val="none" w:sz="0" w:space="0" w:color="auto"/>
                        <w:right w:val="none" w:sz="0" w:space="0" w:color="auto"/>
                      </w:divBdr>
                    </w:div>
                    <w:div w:id="1786777825">
                      <w:marLeft w:val="0"/>
                      <w:marRight w:val="0"/>
                      <w:marTop w:val="0"/>
                      <w:marBottom w:val="0"/>
                      <w:divBdr>
                        <w:top w:val="none" w:sz="0" w:space="0" w:color="auto"/>
                        <w:left w:val="none" w:sz="0" w:space="0" w:color="auto"/>
                        <w:bottom w:val="none" w:sz="0" w:space="0" w:color="auto"/>
                        <w:right w:val="none" w:sz="0" w:space="0" w:color="auto"/>
                      </w:divBdr>
                    </w:div>
                  </w:divsChild>
                </w:div>
                <w:div w:id="1332442388">
                  <w:marLeft w:val="0"/>
                  <w:marRight w:val="0"/>
                  <w:marTop w:val="0"/>
                  <w:marBottom w:val="0"/>
                  <w:divBdr>
                    <w:top w:val="none" w:sz="0" w:space="0" w:color="auto"/>
                    <w:left w:val="none" w:sz="0" w:space="0" w:color="auto"/>
                    <w:bottom w:val="none" w:sz="0" w:space="0" w:color="auto"/>
                    <w:right w:val="none" w:sz="0" w:space="0" w:color="auto"/>
                  </w:divBdr>
                  <w:divsChild>
                    <w:div w:id="1658263372">
                      <w:marLeft w:val="0"/>
                      <w:marRight w:val="0"/>
                      <w:marTop w:val="0"/>
                      <w:marBottom w:val="0"/>
                      <w:divBdr>
                        <w:top w:val="none" w:sz="0" w:space="0" w:color="auto"/>
                        <w:left w:val="none" w:sz="0" w:space="0" w:color="auto"/>
                        <w:bottom w:val="none" w:sz="0" w:space="0" w:color="auto"/>
                        <w:right w:val="none" w:sz="0" w:space="0" w:color="auto"/>
                      </w:divBdr>
                    </w:div>
                  </w:divsChild>
                </w:div>
                <w:div w:id="1446777463">
                  <w:marLeft w:val="0"/>
                  <w:marRight w:val="0"/>
                  <w:marTop w:val="0"/>
                  <w:marBottom w:val="0"/>
                  <w:divBdr>
                    <w:top w:val="none" w:sz="0" w:space="0" w:color="auto"/>
                    <w:left w:val="none" w:sz="0" w:space="0" w:color="auto"/>
                    <w:bottom w:val="none" w:sz="0" w:space="0" w:color="auto"/>
                    <w:right w:val="none" w:sz="0" w:space="0" w:color="auto"/>
                  </w:divBdr>
                  <w:divsChild>
                    <w:div w:id="1033962712">
                      <w:marLeft w:val="0"/>
                      <w:marRight w:val="0"/>
                      <w:marTop w:val="0"/>
                      <w:marBottom w:val="0"/>
                      <w:divBdr>
                        <w:top w:val="none" w:sz="0" w:space="0" w:color="auto"/>
                        <w:left w:val="none" w:sz="0" w:space="0" w:color="auto"/>
                        <w:bottom w:val="none" w:sz="0" w:space="0" w:color="auto"/>
                        <w:right w:val="none" w:sz="0" w:space="0" w:color="auto"/>
                      </w:divBdr>
                    </w:div>
                  </w:divsChild>
                </w:div>
                <w:div w:id="1598251676">
                  <w:marLeft w:val="0"/>
                  <w:marRight w:val="0"/>
                  <w:marTop w:val="0"/>
                  <w:marBottom w:val="0"/>
                  <w:divBdr>
                    <w:top w:val="none" w:sz="0" w:space="0" w:color="auto"/>
                    <w:left w:val="none" w:sz="0" w:space="0" w:color="auto"/>
                    <w:bottom w:val="none" w:sz="0" w:space="0" w:color="auto"/>
                    <w:right w:val="none" w:sz="0" w:space="0" w:color="auto"/>
                  </w:divBdr>
                  <w:divsChild>
                    <w:div w:id="303433030">
                      <w:marLeft w:val="0"/>
                      <w:marRight w:val="0"/>
                      <w:marTop w:val="0"/>
                      <w:marBottom w:val="0"/>
                      <w:divBdr>
                        <w:top w:val="none" w:sz="0" w:space="0" w:color="auto"/>
                        <w:left w:val="none" w:sz="0" w:space="0" w:color="auto"/>
                        <w:bottom w:val="none" w:sz="0" w:space="0" w:color="auto"/>
                        <w:right w:val="none" w:sz="0" w:space="0" w:color="auto"/>
                      </w:divBdr>
                    </w:div>
                  </w:divsChild>
                </w:div>
                <w:div w:id="1935092700">
                  <w:marLeft w:val="0"/>
                  <w:marRight w:val="0"/>
                  <w:marTop w:val="0"/>
                  <w:marBottom w:val="0"/>
                  <w:divBdr>
                    <w:top w:val="none" w:sz="0" w:space="0" w:color="auto"/>
                    <w:left w:val="none" w:sz="0" w:space="0" w:color="auto"/>
                    <w:bottom w:val="none" w:sz="0" w:space="0" w:color="auto"/>
                    <w:right w:val="none" w:sz="0" w:space="0" w:color="auto"/>
                  </w:divBdr>
                  <w:divsChild>
                    <w:div w:id="1941719675">
                      <w:marLeft w:val="0"/>
                      <w:marRight w:val="0"/>
                      <w:marTop w:val="0"/>
                      <w:marBottom w:val="0"/>
                      <w:divBdr>
                        <w:top w:val="none" w:sz="0" w:space="0" w:color="auto"/>
                        <w:left w:val="none" w:sz="0" w:space="0" w:color="auto"/>
                        <w:bottom w:val="none" w:sz="0" w:space="0" w:color="auto"/>
                        <w:right w:val="none" w:sz="0" w:space="0" w:color="auto"/>
                      </w:divBdr>
                    </w:div>
                  </w:divsChild>
                </w:div>
                <w:div w:id="2049403554">
                  <w:marLeft w:val="0"/>
                  <w:marRight w:val="0"/>
                  <w:marTop w:val="0"/>
                  <w:marBottom w:val="0"/>
                  <w:divBdr>
                    <w:top w:val="none" w:sz="0" w:space="0" w:color="auto"/>
                    <w:left w:val="none" w:sz="0" w:space="0" w:color="auto"/>
                    <w:bottom w:val="none" w:sz="0" w:space="0" w:color="auto"/>
                    <w:right w:val="none" w:sz="0" w:space="0" w:color="auto"/>
                  </w:divBdr>
                  <w:divsChild>
                    <w:div w:id="1050156027">
                      <w:marLeft w:val="0"/>
                      <w:marRight w:val="0"/>
                      <w:marTop w:val="0"/>
                      <w:marBottom w:val="0"/>
                      <w:divBdr>
                        <w:top w:val="none" w:sz="0" w:space="0" w:color="auto"/>
                        <w:left w:val="none" w:sz="0" w:space="0" w:color="auto"/>
                        <w:bottom w:val="none" w:sz="0" w:space="0" w:color="auto"/>
                        <w:right w:val="none" w:sz="0" w:space="0" w:color="auto"/>
                      </w:divBdr>
                    </w:div>
                  </w:divsChild>
                </w:div>
                <w:div w:id="2070375144">
                  <w:marLeft w:val="0"/>
                  <w:marRight w:val="0"/>
                  <w:marTop w:val="0"/>
                  <w:marBottom w:val="0"/>
                  <w:divBdr>
                    <w:top w:val="none" w:sz="0" w:space="0" w:color="auto"/>
                    <w:left w:val="none" w:sz="0" w:space="0" w:color="auto"/>
                    <w:bottom w:val="none" w:sz="0" w:space="0" w:color="auto"/>
                    <w:right w:val="none" w:sz="0" w:space="0" w:color="auto"/>
                  </w:divBdr>
                  <w:divsChild>
                    <w:div w:id="1380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2625">
          <w:marLeft w:val="0"/>
          <w:marRight w:val="0"/>
          <w:marTop w:val="0"/>
          <w:marBottom w:val="0"/>
          <w:divBdr>
            <w:top w:val="none" w:sz="0" w:space="0" w:color="auto"/>
            <w:left w:val="none" w:sz="0" w:space="0" w:color="auto"/>
            <w:bottom w:val="none" w:sz="0" w:space="0" w:color="auto"/>
            <w:right w:val="none" w:sz="0" w:space="0" w:color="auto"/>
          </w:divBdr>
        </w:div>
        <w:div w:id="1615096226">
          <w:marLeft w:val="0"/>
          <w:marRight w:val="0"/>
          <w:marTop w:val="0"/>
          <w:marBottom w:val="0"/>
          <w:divBdr>
            <w:top w:val="none" w:sz="0" w:space="0" w:color="auto"/>
            <w:left w:val="none" w:sz="0" w:space="0" w:color="auto"/>
            <w:bottom w:val="none" w:sz="0" w:space="0" w:color="auto"/>
            <w:right w:val="none" w:sz="0" w:space="0" w:color="auto"/>
          </w:divBdr>
        </w:div>
        <w:div w:id="1943605156">
          <w:marLeft w:val="0"/>
          <w:marRight w:val="0"/>
          <w:marTop w:val="0"/>
          <w:marBottom w:val="0"/>
          <w:divBdr>
            <w:top w:val="none" w:sz="0" w:space="0" w:color="auto"/>
            <w:left w:val="none" w:sz="0" w:space="0" w:color="auto"/>
            <w:bottom w:val="none" w:sz="0" w:space="0" w:color="auto"/>
            <w:right w:val="none" w:sz="0" w:space="0" w:color="auto"/>
          </w:divBdr>
        </w:div>
        <w:div w:id="2077431018">
          <w:marLeft w:val="0"/>
          <w:marRight w:val="0"/>
          <w:marTop w:val="0"/>
          <w:marBottom w:val="0"/>
          <w:divBdr>
            <w:top w:val="none" w:sz="0" w:space="0" w:color="auto"/>
            <w:left w:val="none" w:sz="0" w:space="0" w:color="auto"/>
            <w:bottom w:val="none" w:sz="0" w:space="0" w:color="auto"/>
            <w:right w:val="none" w:sz="0" w:space="0" w:color="auto"/>
          </w:divBdr>
        </w:div>
      </w:divsChild>
    </w:div>
    <w:div w:id="81724350">
      <w:bodyDiv w:val="1"/>
      <w:marLeft w:val="0"/>
      <w:marRight w:val="0"/>
      <w:marTop w:val="0"/>
      <w:marBottom w:val="0"/>
      <w:divBdr>
        <w:top w:val="none" w:sz="0" w:space="0" w:color="auto"/>
        <w:left w:val="none" w:sz="0" w:space="0" w:color="auto"/>
        <w:bottom w:val="none" w:sz="0" w:space="0" w:color="auto"/>
        <w:right w:val="none" w:sz="0" w:space="0" w:color="auto"/>
      </w:divBdr>
    </w:div>
    <w:div w:id="234632920">
      <w:bodyDiv w:val="1"/>
      <w:marLeft w:val="0"/>
      <w:marRight w:val="0"/>
      <w:marTop w:val="0"/>
      <w:marBottom w:val="0"/>
      <w:divBdr>
        <w:top w:val="none" w:sz="0" w:space="0" w:color="auto"/>
        <w:left w:val="none" w:sz="0" w:space="0" w:color="auto"/>
        <w:bottom w:val="none" w:sz="0" w:space="0" w:color="auto"/>
        <w:right w:val="none" w:sz="0" w:space="0" w:color="auto"/>
      </w:divBdr>
    </w:div>
    <w:div w:id="247734615">
      <w:bodyDiv w:val="1"/>
      <w:marLeft w:val="0"/>
      <w:marRight w:val="0"/>
      <w:marTop w:val="0"/>
      <w:marBottom w:val="0"/>
      <w:divBdr>
        <w:top w:val="none" w:sz="0" w:space="0" w:color="auto"/>
        <w:left w:val="none" w:sz="0" w:space="0" w:color="auto"/>
        <w:bottom w:val="none" w:sz="0" w:space="0" w:color="auto"/>
        <w:right w:val="none" w:sz="0" w:space="0" w:color="auto"/>
      </w:divBdr>
    </w:div>
    <w:div w:id="271061503">
      <w:bodyDiv w:val="1"/>
      <w:marLeft w:val="0"/>
      <w:marRight w:val="0"/>
      <w:marTop w:val="0"/>
      <w:marBottom w:val="0"/>
      <w:divBdr>
        <w:top w:val="none" w:sz="0" w:space="0" w:color="auto"/>
        <w:left w:val="none" w:sz="0" w:space="0" w:color="auto"/>
        <w:bottom w:val="none" w:sz="0" w:space="0" w:color="auto"/>
        <w:right w:val="none" w:sz="0" w:space="0" w:color="auto"/>
      </w:divBdr>
    </w:div>
    <w:div w:id="295532083">
      <w:bodyDiv w:val="1"/>
      <w:marLeft w:val="0"/>
      <w:marRight w:val="0"/>
      <w:marTop w:val="0"/>
      <w:marBottom w:val="0"/>
      <w:divBdr>
        <w:top w:val="none" w:sz="0" w:space="0" w:color="auto"/>
        <w:left w:val="none" w:sz="0" w:space="0" w:color="auto"/>
        <w:bottom w:val="none" w:sz="0" w:space="0" w:color="auto"/>
        <w:right w:val="none" w:sz="0" w:space="0" w:color="auto"/>
      </w:divBdr>
    </w:div>
    <w:div w:id="305084960">
      <w:bodyDiv w:val="1"/>
      <w:marLeft w:val="0"/>
      <w:marRight w:val="0"/>
      <w:marTop w:val="0"/>
      <w:marBottom w:val="0"/>
      <w:divBdr>
        <w:top w:val="none" w:sz="0" w:space="0" w:color="auto"/>
        <w:left w:val="none" w:sz="0" w:space="0" w:color="auto"/>
        <w:bottom w:val="none" w:sz="0" w:space="0" w:color="auto"/>
        <w:right w:val="none" w:sz="0" w:space="0" w:color="auto"/>
      </w:divBdr>
    </w:div>
    <w:div w:id="317073002">
      <w:bodyDiv w:val="1"/>
      <w:marLeft w:val="0"/>
      <w:marRight w:val="0"/>
      <w:marTop w:val="0"/>
      <w:marBottom w:val="0"/>
      <w:divBdr>
        <w:top w:val="none" w:sz="0" w:space="0" w:color="auto"/>
        <w:left w:val="none" w:sz="0" w:space="0" w:color="auto"/>
        <w:bottom w:val="none" w:sz="0" w:space="0" w:color="auto"/>
        <w:right w:val="none" w:sz="0" w:space="0" w:color="auto"/>
      </w:divBdr>
    </w:div>
    <w:div w:id="318191157">
      <w:bodyDiv w:val="1"/>
      <w:marLeft w:val="0"/>
      <w:marRight w:val="0"/>
      <w:marTop w:val="0"/>
      <w:marBottom w:val="0"/>
      <w:divBdr>
        <w:top w:val="none" w:sz="0" w:space="0" w:color="auto"/>
        <w:left w:val="none" w:sz="0" w:space="0" w:color="auto"/>
        <w:bottom w:val="none" w:sz="0" w:space="0" w:color="auto"/>
        <w:right w:val="none" w:sz="0" w:space="0" w:color="auto"/>
      </w:divBdr>
      <w:divsChild>
        <w:div w:id="1680698244">
          <w:marLeft w:val="0"/>
          <w:marRight w:val="0"/>
          <w:marTop w:val="0"/>
          <w:marBottom w:val="0"/>
          <w:divBdr>
            <w:top w:val="none" w:sz="0" w:space="0" w:color="auto"/>
            <w:left w:val="none" w:sz="0" w:space="0" w:color="auto"/>
            <w:bottom w:val="none" w:sz="0" w:space="0" w:color="auto"/>
            <w:right w:val="none" w:sz="0" w:space="0" w:color="auto"/>
          </w:divBdr>
        </w:div>
        <w:div w:id="1525289330">
          <w:marLeft w:val="0"/>
          <w:marRight w:val="0"/>
          <w:marTop w:val="0"/>
          <w:marBottom w:val="0"/>
          <w:divBdr>
            <w:top w:val="none" w:sz="0" w:space="0" w:color="auto"/>
            <w:left w:val="none" w:sz="0" w:space="0" w:color="auto"/>
            <w:bottom w:val="none" w:sz="0" w:space="0" w:color="auto"/>
            <w:right w:val="none" w:sz="0" w:space="0" w:color="auto"/>
          </w:divBdr>
        </w:div>
        <w:div w:id="1168449083">
          <w:marLeft w:val="0"/>
          <w:marRight w:val="0"/>
          <w:marTop w:val="0"/>
          <w:marBottom w:val="0"/>
          <w:divBdr>
            <w:top w:val="none" w:sz="0" w:space="0" w:color="auto"/>
            <w:left w:val="none" w:sz="0" w:space="0" w:color="auto"/>
            <w:bottom w:val="none" w:sz="0" w:space="0" w:color="auto"/>
            <w:right w:val="none" w:sz="0" w:space="0" w:color="auto"/>
          </w:divBdr>
        </w:div>
        <w:div w:id="1534076308">
          <w:marLeft w:val="0"/>
          <w:marRight w:val="0"/>
          <w:marTop w:val="0"/>
          <w:marBottom w:val="0"/>
          <w:divBdr>
            <w:top w:val="none" w:sz="0" w:space="0" w:color="auto"/>
            <w:left w:val="none" w:sz="0" w:space="0" w:color="auto"/>
            <w:bottom w:val="none" w:sz="0" w:space="0" w:color="auto"/>
            <w:right w:val="none" w:sz="0" w:space="0" w:color="auto"/>
          </w:divBdr>
        </w:div>
        <w:div w:id="1033076685">
          <w:marLeft w:val="0"/>
          <w:marRight w:val="0"/>
          <w:marTop w:val="0"/>
          <w:marBottom w:val="0"/>
          <w:divBdr>
            <w:top w:val="none" w:sz="0" w:space="0" w:color="auto"/>
            <w:left w:val="none" w:sz="0" w:space="0" w:color="auto"/>
            <w:bottom w:val="none" w:sz="0" w:space="0" w:color="auto"/>
            <w:right w:val="none" w:sz="0" w:space="0" w:color="auto"/>
          </w:divBdr>
        </w:div>
        <w:div w:id="2133359693">
          <w:marLeft w:val="0"/>
          <w:marRight w:val="0"/>
          <w:marTop w:val="0"/>
          <w:marBottom w:val="0"/>
          <w:divBdr>
            <w:top w:val="none" w:sz="0" w:space="0" w:color="auto"/>
            <w:left w:val="none" w:sz="0" w:space="0" w:color="auto"/>
            <w:bottom w:val="none" w:sz="0" w:space="0" w:color="auto"/>
            <w:right w:val="none" w:sz="0" w:space="0" w:color="auto"/>
          </w:divBdr>
        </w:div>
        <w:div w:id="1094017255">
          <w:marLeft w:val="0"/>
          <w:marRight w:val="0"/>
          <w:marTop w:val="0"/>
          <w:marBottom w:val="0"/>
          <w:divBdr>
            <w:top w:val="none" w:sz="0" w:space="0" w:color="auto"/>
            <w:left w:val="none" w:sz="0" w:space="0" w:color="auto"/>
            <w:bottom w:val="none" w:sz="0" w:space="0" w:color="auto"/>
            <w:right w:val="none" w:sz="0" w:space="0" w:color="auto"/>
          </w:divBdr>
        </w:div>
        <w:div w:id="298655974">
          <w:marLeft w:val="0"/>
          <w:marRight w:val="0"/>
          <w:marTop w:val="0"/>
          <w:marBottom w:val="0"/>
          <w:divBdr>
            <w:top w:val="none" w:sz="0" w:space="0" w:color="auto"/>
            <w:left w:val="none" w:sz="0" w:space="0" w:color="auto"/>
            <w:bottom w:val="none" w:sz="0" w:space="0" w:color="auto"/>
            <w:right w:val="none" w:sz="0" w:space="0" w:color="auto"/>
          </w:divBdr>
        </w:div>
        <w:div w:id="837817032">
          <w:marLeft w:val="0"/>
          <w:marRight w:val="0"/>
          <w:marTop w:val="0"/>
          <w:marBottom w:val="0"/>
          <w:divBdr>
            <w:top w:val="none" w:sz="0" w:space="0" w:color="auto"/>
            <w:left w:val="none" w:sz="0" w:space="0" w:color="auto"/>
            <w:bottom w:val="none" w:sz="0" w:space="0" w:color="auto"/>
            <w:right w:val="none" w:sz="0" w:space="0" w:color="auto"/>
          </w:divBdr>
        </w:div>
        <w:div w:id="378749941">
          <w:marLeft w:val="0"/>
          <w:marRight w:val="0"/>
          <w:marTop w:val="0"/>
          <w:marBottom w:val="0"/>
          <w:divBdr>
            <w:top w:val="none" w:sz="0" w:space="0" w:color="auto"/>
            <w:left w:val="none" w:sz="0" w:space="0" w:color="auto"/>
            <w:bottom w:val="none" w:sz="0" w:space="0" w:color="auto"/>
            <w:right w:val="none" w:sz="0" w:space="0" w:color="auto"/>
          </w:divBdr>
        </w:div>
        <w:div w:id="565186530">
          <w:marLeft w:val="0"/>
          <w:marRight w:val="0"/>
          <w:marTop w:val="0"/>
          <w:marBottom w:val="0"/>
          <w:divBdr>
            <w:top w:val="none" w:sz="0" w:space="0" w:color="auto"/>
            <w:left w:val="none" w:sz="0" w:space="0" w:color="auto"/>
            <w:bottom w:val="none" w:sz="0" w:space="0" w:color="auto"/>
            <w:right w:val="none" w:sz="0" w:space="0" w:color="auto"/>
          </w:divBdr>
        </w:div>
        <w:div w:id="1582792019">
          <w:marLeft w:val="0"/>
          <w:marRight w:val="0"/>
          <w:marTop w:val="0"/>
          <w:marBottom w:val="0"/>
          <w:divBdr>
            <w:top w:val="none" w:sz="0" w:space="0" w:color="auto"/>
            <w:left w:val="none" w:sz="0" w:space="0" w:color="auto"/>
            <w:bottom w:val="none" w:sz="0" w:space="0" w:color="auto"/>
            <w:right w:val="none" w:sz="0" w:space="0" w:color="auto"/>
          </w:divBdr>
        </w:div>
        <w:div w:id="1999531597">
          <w:marLeft w:val="0"/>
          <w:marRight w:val="0"/>
          <w:marTop w:val="0"/>
          <w:marBottom w:val="0"/>
          <w:divBdr>
            <w:top w:val="none" w:sz="0" w:space="0" w:color="auto"/>
            <w:left w:val="none" w:sz="0" w:space="0" w:color="auto"/>
            <w:bottom w:val="none" w:sz="0" w:space="0" w:color="auto"/>
            <w:right w:val="none" w:sz="0" w:space="0" w:color="auto"/>
          </w:divBdr>
        </w:div>
        <w:div w:id="749810154">
          <w:marLeft w:val="0"/>
          <w:marRight w:val="0"/>
          <w:marTop w:val="0"/>
          <w:marBottom w:val="0"/>
          <w:divBdr>
            <w:top w:val="none" w:sz="0" w:space="0" w:color="auto"/>
            <w:left w:val="none" w:sz="0" w:space="0" w:color="auto"/>
            <w:bottom w:val="none" w:sz="0" w:space="0" w:color="auto"/>
            <w:right w:val="none" w:sz="0" w:space="0" w:color="auto"/>
          </w:divBdr>
        </w:div>
        <w:div w:id="2038193378">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391878312">
          <w:marLeft w:val="0"/>
          <w:marRight w:val="0"/>
          <w:marTop w:val="0"/>
          <w:marBottom w:val="0"/>
          <w:divBdr>
            <w:top w:val="none" w:sz="0" w:space="0" w:color="auto"/>
            <w:left w:val="none" w:sz="0" w:space="0" w:color="auto"/>
            <w:bottom w:val="none" w:sz="0" w:space="0" w:color="auto"/>
            <w:right w:val="none" w:sz="0" w:space="0" w:color="auto"/>
          </w:divBdr>
        </w:div>
        <w:div w:id="570390576">
          <w:marLeft w:val="0"/>
          <w:marRight w:val="0"/>
          <w:marTop w:val="0"/>
          <w:marBottom w:val="0"/>
          <w:divBdr>
            <w:top w:val="none" w:sz="0" w:space="0" w:color="auto"/>
            <w:left w:val="none" w:sz="0" w:space="0" w:color="auto"/>
            <w:bottom w:val="none" w:sz="0" w:space="0" w:color="auto"/>
            <w:right w:val="none" w:sz="0" w:space="0" w:color="auto"/>
          </w:divBdr>
        </w:div>
        <w:div w:id="1747919311">
          <w:marLeft w:val="0"/>
          <w:marRight w:val="0"/>
          <w:marTop w:val="0"/>
          <w:marBottom w:val="0"/>
          <w:divBdr>
            <w:top w:val="none" w:sz="0" w:space="0" w:color="auto"/>
            <w:left w:val="none" w:sz="0" w:space="0" w:color="auto"/>
            <w:bottom w:val="none" w:sz="0" w:space="0" w:color="auto"/>
            <w:right w:val="none" w:sz="0" w:space="0" w:color="auto"/>
          </w:divBdr>
        </w:div>
        <w:div w:id="166598523">
          <w:marLeft w:val="0"/>
          <w:marRight w:val="0"/>
          <w:marTop w:val="0"/>
          <w:marBottom w:val="0"/>
          <w:divBdr>
            <w:top w:val="none" w:sz="0" w:space="0" w:color="auto"/>
            <w:left w:val="none" w:sz="0" w:space="0" w:color="auto"/>
            <w:bottom w:val="none" w:sz="0" w:space="0" w:color="auto"/>
            <w:right w:val="none" w:sz="0" w:space="0" w:color="auto"/>
          </w:divBdr>
        </w:div>
        <w:div w:id="1643122648">
          <w:marLeft w:val="0"/>
          <w:marRight w:val="0"/>
          <w:marTop w:val="0"/>
          <w:marBottom w:val="0"/>
          <w:divBdr>
            <w:top w:val="none" w:sz="0" w:space="0" w:color="auto"/>
            <w:left w:val="none" w:sz="0" w:space="0" w:color="auto"/>
            <w:bottom w:val="none" w:sz="0" w:space="0" w:color="auto"/>
            <w:right w:val="none" w:sz="0" w:space="0" w:color="auto"/>
          </w:divBdr>
        </w:div>
        <w:div w:id="1430545233">
          <w:marLeft w:val="0"/>
          <w:marRight w:val="0"/>
          <w:marTop w:val="0"/>
          <w:marBottom w:val="0"/>
          <w:divBdr>
            <w:top w:val="none" w:sz="0" w:space="0" w:color="auto"/>
            <w:left w:val="none" w:sz="0" w:space="0" w:color="auto"/>
            <w:bottom w:val="none" w:sz="0" w:space="0" w:color="auto"/>
            <w:right w:val="none" w:sz="0" w:space="0" w:color="auto"/>
          </w:divBdr>
        </w:div>
        <w:div w:id="1304584874">
          <w:marLeft w:val="0"/>
          <w:marRight w:val="0"/>
          <w:marTop w:val="0"/>
          <w:marBottom w:val="0"/>
          <w:divBdr>
            <w:top w:val="none" w:sz="0" w:space="0" w:color="auto"/>
            <w:left w:val="none" w:sz="0" w:space="0" w:color="auto"/>
            <w:bottom w:val="none" w:sz="0" w:space="0" w:color="auto"/>
            <w:right w:val="none" w:sz="0" w:space="0" w:color="auto"/>
          </w:divBdr>
        </w:div>
        <w:div w:id="1104106172">
          <w:marLeft w:val="0"/>
          <w:marRight w:val="0"/>
          <w:marTop w:val="0"/>
          <w:marBottom w:val="0"/>
          <w:divBdr>
            <w:top w:val="none" w:sz="0" w:space="0" w:color="auto"/>
            <w:left w:val="none" w:sz="0" w:space="0" w:color="auto"/>
            <w:bottom w:val="none" w:sz="0" w:space="0" w:color="auto"/>
            <w:right w:val="none" w:sz="0" w:space="0" w:color="auto"/>
          </w:divBdr>
        </w:div>
        <w:div w:id="632102467">
          <w:marLeft w:val="0"/>
          <w:marRight w:val="0"/>
          <w:marTop w:val="0"/>
          <w:marBottom w:val="0"/>
          <w:divBdr>
            <w:top w:val="none" w:sz="0" w:space="0" w:color="auto"/>
            <w:left w:val="none" w:sz="0" w:space="0" w:color="auto"/>
            <w:bottom w:val="none" w:sz="0" w:space="0" w:color="auto"/>
            <w:right w:val="none" w:sz="0" w:space="0" w:color="auto"/>
          </w:divBdr>
        </w:div>
        <w:div w:id="15549222">
          <w:marLeft w:val="0"/>
          <w:marRight w:val="0"/>
          <w:marTop w:val="0"/>
          <w:marBottom w:val="0"/>
          <w:divBdr>
            <w:top w:val="none" w:sz="0" w:space="0" w:color="auto"/>
            <w:left w:val="none" w:sz="0" w:space="0" w:color="auto"/>
            <w:bottom w:val="none" w:sz="0" w:space="0" w:color="auto"/>
            <w:right w:val="none" w:sz="0" w:space="0" w:color="auto"/>
          </w:divBdr>
        </w:div>
      </w:divsChild>
    </w:div>
    <w:div w:id="374617922">
      <w:bodyDiv w:val="1"/>
      <w:marLeft w:val="0"/>
      <w:marRight w:val="0"/>
      <w:marTop w:val="0"/>
      <w:marBottom w:val="0"/>
      <w:divBdr>
        <w:top w:val="none" w:sz="0" w:space="0" w:color="auto"/>
        <w:left w:val="none" w:sz="0" w:space="0" w:color="auto"/>
        <w:bottom w:val="none" w:sz="0" w:space="0" w:color="auto"/>
        <w:right w:val="none" w:sz="0" w:space="0" w:color="auto"/>
      </w:divBdr>
    </w:div>
    <w:div w:id="376470875">
      <w:bodyDiv w:val="1"/>
      <w:marLeft w:val="0"/>
      <w:marRight w:val="0"/>
      <w:marTop w:val="0"/>
      <w:marBottom w:val="0"/>
      <w:divBdr>
        <w:top w:val="none" w:sz="0" w:space="0" w:color="auto"/>
        <w:left w:val="none" w:sz="0" w:space="0" w:color="auto"/>
        <w:bottom w:val="none" w:sz="0" w:space="0" w:color="auto"/>
        <w:right w:val="none" w:sz="0" w:space="0" w:color="auto"/>
      </w:divBdr>
      <w:divsChild>
        <w:div w:id="1568757166">
          <w:marLeft w:val="0"/>
          <w:marRight w:val="0"/>
          <w:marTop w:val="0"/>
          <w:marBottom w:val="0"/>
          <w:divBdr>
            <w:top w:val="none" w:sz="0" w:space="0" w:color="auto"/>
            <w:left w:val="none" w:sz="0" w:space="0" w:color="auto"/>
            <w:bottom w:val="none" w:sz="0" w:space="0" w:color="auto"/>
            <w:right w:val="none" w:sz="0" w:space="0" w:color="auto"/>
          </w:divBdr>
        </w:div>
        <w:div w:id="134839370">
          <w:marLeft w:val="0"/>
          <w:marRight w:val="0"/>
          <w:marTop w:val="0"/>
          <w:marBottom w:val="0"/>
          <w:divBdr>
            <w:top w:val="none" w:sz="0" w:space="0" w:color="auto"/>
            <w:left w:val="none" w:sz="0" w:space="0" w:color="auto"/>
            <w:bottom w:val="none" w:sz="0" w:space="0" w:color="auto"/>
            <w:right w:val="none" w:sz="0" w:space="0" w:color="auto"/>
          </w:divBdr>
        </w:div>
        <w:div w:id="1371030336">
          <w:marLeft w:val="0"/>
          <w:marRight w:val="0"/>
          <w:marTop w:val="0"/>
          <w:marBottom w:val="0"/>
          <w:divBdr>
            <w:top w:val="none" w:sz="0" w:space="0" w:color="auto"/>
            <w:left w:val="none" w:sz="0" w:space="0" w:color="auto"/>
            <w:bottom w:val="none" w:sz="0" w:space="0" w:color="auto"/>
            <w:right w:val="none" w:sz="0" w:space="0" w:color="auto"/>
          </w:divBdr>
        </w:div>
        <w:div w:id="2066176881">
          <w:marLeft w:val="0"/>
          <w:marRight w:val="0"/>
          <w:marTop w:val="0"/>
          <w:marBottom w:val="0"/>
          <w:divBdr>
            <w:top w:val="none" w:sz="0" w:space="0" w:color="auto"/>
            <w:left w:val="none" w:sz="0" w:space="0" w:color="auto"/>
            <w:bottom w:val="none" w:sz="0" w:space="0" w:color="auto"/>
            <w:right w:val="none" w:sz="0" w:space="0" w:color="auto"/>
          </w:divBdr>
        </w:div>
        <w:div w:id="239944799">
          <w:marLeft w:val="0"/>
          <w:marRight w:val="0"/>
          <w:marTop w:val="0"/>
          <w:marBottom w:val="0"/>
          <w:divBdr>
            <w:top w:val="none" w:sz="0" w:space="0" w:color="auto"/>
            <w:left w:val="none" w:sz="0" w:space="0" w:color="auto"/>
            <w:bottom w:val="none" w:sz="0" w:space="0" w:color="auto"/>
            <w:right w:val="none" w:sz="0" w:space="0" w:color="auto"/>
          </w:divBdr>
        </w:div>
        <w:div w:id="399451801">
          <w:marLeft w:val="0"/>
          <w:marRight w:val="0"/>
          <w:marTop w:val="0"/>
          <w:marBottom w:val="0"/>
          <w:divBdr>
            <w:top w:val="none" w:sz="0" w:space="0" w:color="auto"/>
            <w:left w:val="none" w:sz="0" w:space="0" w:color="auto"/>
            <w:bottom w:val="none" w:sz="0" w:space="0" w:color="auto"/>
            <w:right w:val="none" w:sz="0" w:space="0" w:color="auto"/>
          </w:divBdr>
        </w:div>
        <w:div w:id="1561090511">
          <w:marLeft w:val="0"/>
          <w:marRight w:val="0"/>
          <w:marTop w:val="0"/>
          <w:marBottom w:val="0"/>
          <w:divBdr>
            <w:top w:val="none" w:sz="0" w:space="0" w:color="auto"/>
            <w:left w:val="none" w:sz="0" w:space="0" w:color="auto"/>
            <w:bottom w:val="none" w:sz="0" w:space="0" w:color="auto"/>
            <w:right w:val="none" w:sz="0" w:space="0" w:color="auto"/>
          </w:divBdr>
        </w:div>
        <w:div w:id="1913005593">
          <w:marLeft w:val="0"/>
          <w:marRight w:val="0"/>
          <w:marTop w:val="0"/>
          <w:marBottom w:val="0"/>
          <w:divBdr>
            <w:top w:val="none" w:sz="0" w:space="0" w:color="auto"/>
            <w:left w:val="none" w:sz="0" w:space="0" w:color="auto"/>
            <w:bottom w:val="none" w:sz="0" w:space="0" w:color="auto"/>
            <w:right w:val="none" w:sz="0" w:space="0" w:color="auto"/>
          </w:divBdr>
        </w:div>
        <w:div w:id="439380304">
          <w:marLeft w:val="0"/>
          <w:marRight w:val="0"/>
          <w:marTop w:val="0"/>
          <w:marBottom w:val="0"/>
          <w:divBdr>
            <w:top w:val="none" w:sz="0" w:space="0" w:color="auto"/>
            <w:left w:val="none" w:sz="0" w:space="0" w:color="auto"/>
            <w:bottom w:val="none" w:sz="0" w:space="0" w:color="auto"/>
            <w:right w:val="none" w:sz="0" w:space="0" w:color="auto"/>
          </w:divBdr>
        </w:div>
        <w:div w:id="1018503292">
          <w:marLeft w:val="0"/>
          <w:marRight w:val="0"/>
          <w:marTop w:val="0"/>
          <w:marBottom w:val="0"/>
          <w:divBdr>
            <w:top w:val="none" w:sz="0" w:space="0" w:color="auto"/>
            <w:left w:val="none" w:sz="0" w:space="0" w:color="auto"/>
            <w:bottom w:val="none" w:sz="0" w:space="0" w:color="auto"/>
            <w:right w:val="none" w:sz="0" w:space="0" w:color="auto"/>
          </w:divBdr>
        </w:div>
        <w:div w:id="1479572317">
          <w:marLeft w:val="0"/>
          <w:marRight w:val="0"/>
          <w:marTop w:val="0"/>
          <w:marBottom w:val="0"/>
          <w:divBdr>
            <w:top w:val="none" w:sz="0" w:space="0" w:color="auto"/>
            <w:left w:val="none" w:sz="0" w:space="0" w:color="auto"/>
            <w:bottom w:val="none" w:sz="0" w:space="0" w:color="auto"/>
            <w:right w:val="none" w:sz="0" w:space="0" w:color="auto"/>
          </w:divBdr>
        </w:div>
        <w:div w:id="1361322779">
          <w:marLeft w:val="0"/>
          <w:marRight w:val="0"/>
          <w:marTop w:val="0"/>
          <w:marBottom w:val="0"/>
          <w:divBdr>
            <w:top w:val="none" w:sz="0" w:space="0" w:color="auto"/>
            <w:left w:val="none" w:sz="0" w:space="0" w:color="auto"/>
            <w:bottom w:val="none" w:sz="0" w:space="0" w:color="auto"/>
            <w:right w:val="none" w:sz="0" w:space="0" w:color="auto"/>
          </w:divBdr>
        </w:div>
        <w:div w:id="1347319056">
          <w:marLeft w:val="0"/>
          <w:marRight w:val="0"/>
          <w:marTop w:val="0"/>
          <w:marBottom w:val="0"/>
          <w:divBdr>
            <w:top w:val="none" w:sz="0" w:space="0" w:color="auto"/>
            <w:left w:val="none" w:sz="0" w:space="0" w:color="auto"/>
            <w:bottom w:val="none" w:sz="0" w:space="0" w:color="auto"/>
            <w:right w:val="none" w:sz="0" w:space="0" w:color="auto"/>
          </w:divBdr>
        </w:div>
      </w:divsChild>
    </w:div>
    <w:div w:id="391273427">
      <w:bodyDiv w:val="1"/>
      <w:marLeft w:val="0"/>
      <w:marRight w:val="0"/>
      <w:marTop w:val="0"/>
      <w:marBottom w:val="0"/>
      <w:divBdr>
        <w:top w:val="none" w:sz="0" w:space="0" w:color="auto"/>
        <w:left w:val="none" w:sz="0" w:space="0" w:color="auto"/>
        <w:bottom w:val="none" w:sz="0" w:space="0" w:color="auto"/>
        <w:right w:val="none" w:sz="0" w:space="0" w:color="auto"/>
      </w:divBdr>
      <w:divsChild>
        <w:div w:id="96142353">
          <w:marLeft w:val="0"/>
          <w:marRight w:val="0"/>
          <w:marTop w:val="0"/>
          <w:marBottom w:val="0"/>
          <w:divBdr>
            <w:top w:val="none" w:sz="0" w:space="0" w:color="auto"/>
            <w:left w:val="none" w:sz="0" w:space="0" w:color="auto"/>
            <w:bottom w:val="none" w:sz="0" w:space="0" w:color="auto"/>
            <w:right w:val="none" w:sz="0" w:space="0" w:color="auto"/>
          </w:divBdr>
          <w:divsChild>
            <w:div w:id="1569029679">
              <w:marLeft w:val="0"/>
              <w:marRight w:val="0"/>
              <w:marTop w:val="0"/>
              <w:marBottom w:val="0"/>
              <w:divBdr>
                <w:top w:val="none" w:sz="0" w:space="0" w:color="auto"/>
                <w:left w:val="none" w:sz="0" w:space="0" w:color="auto"/>
                <w:bottom w:val="none" w:sz="0" w:space="0" w:color="auto"/>
                <w:right w:val="none" w:sz="0" w:space="0" w:color="auto"/>
              </w:divBdr>
            </w:div>
          </w:divsChild>
        </w:div>
        <w:div w:id="244073491">
          <w:marLeft w:val="0"/>
          <w:marRight w:val="0"/>
          <w:marTop w:val="0"/>
          <w:marBottom w:val="0"/>
          <w:divBdr>
            <w:top w:val="none" w:sz="0" w:space="0" w:color="auto"/>
            <w:left w:val="none" w:sz="0" w:space="0" w:color="auto"/>
            <w:bottom w:val="none" w:sz="0" w:space="0" w:color="auto"/>
            <w:right w:val="none" w:sz="0" w:space="0" w:color="auto"/>
          </w:divBdr>
          <w:divsChild>
            <w:div w:id="1799684153">
              <w:marLeft w:val="0"/>
              <w:marRight w:val="0"/>
              <w:marTop w:val="0"/>
              <w:marBottom w:val="0"/>
              <w:divBdr>
                <w:top w:val="none" w:sz="0" w:space="0" w:color="auto"/>
                <w:left w:val="none" w:sz="0" w:space="0" w:color="auto"/>
                <w:bottom w:val="none" w:sz="0" w:space="0" w:color="auto"/>
                <w:right w:val="none" w:sz="0" w:space="0" w:color="auto"/>
              </w:divBdr>
            </w:div>
          </w:divsChild>
        </w:div>
        <w:div w:id="441848653">
          <w:marLeft w:val="0"/>
          <w:marRight w:val="0"/>
          <w:marTop w:val="0"/>
          <w:marBottom w:val="0"/>
          <w:divBdr>
            <w:top w:val="none" w:sz="0" w:space="0" w:color="auto"/>
            <w:left w:val="none" w:sz="0" w:space="0" w:color="auto"/>
            <w:bottom w:val="none" w:sz="0" w:space="0" w:color="auto"/>
            <w:right w:val="none" w:sz="0" w:space="0" w:color="auto"/>
          </w:divBdr>
          <w:divsChild>
            <w:div w:id="438532148">
              <w:marLeft w:val="0"/>
              <w:marRight w:val="0"/>
              <w:marTop w:val="0"/>
              <w:marBottom w:val="0"/>
              <w:divBdr>
                <w:top w:val="none" w:sz="0" w:space="0" w:color="auto"/>
                <w:left w:val="none" w:sz="0" w:space="0" w:color="auto"/>
                <w:bottom w:val="none" w:sz="0" w:space="0" w:color="auto"/>
                <w:right w:val="none" w:sz="0" w:space="0" w:color="auto"/>
              </w:divBdr>
            </w:div>
          </w:divsChild>
        </w:div>
        <w:div w:id="464540716">
          <w:marLeft w:val="0"/>
          <w:marRight w:val="0"/>
          <w:marTop w:val="0"/>
          <w:marBottom w:val="0"/>
          <w:divBdr>
            <w:top w:val="none" w:sz="0" w:space="0" w:color="auto"/>
            <w:left w:val="none" w:sz="0" w:space="0" w:color="auto"/>
            <w:bottom w:val="none" w:sz="0" w:space="0" w:color="auto"/>
            <w:right w:val="none" w:sz="0" w:space="0" w:color="auto"/>
          </w:divBdr>
          <w:divsChild>
            <w:div w:id="331379494">
              <w:marLeft w:val="0"/>
              <w:marRight w:val="0"/>
              <w:marTop w:val="0"/>
              <w:marBottom w:val="0"/>
              <w:divBdr>
                <w:top w:val="none" w:sz="0" w:space="0" w:color="auto"/>
                <w:left w:val="none" w:sz="0" w:space="0" w:color="auto"/>
                <w:bottom w:val="none" w:sz="0" w:space="0" w:color="auto"/>
                <w:right w:val="none" w:sz="0" w:space="0" w:color="auto"/>
              </w:divBdr>
            </w:div>
          </w:divsChild>
        </w:div>
        <w:div w:id="553396926">
          <w:marLeft w:val="0"/>
          <w:marRight w:val="0"/>
          <w:marTop w:val="0"/>
          <w:marBottom w:val="0"/>
          <w:divBdr>
            <w:top w:val="none" w:sz="0" w:space="0" w:color="auto"/>
            <w:left w:val="none" w:sz="0" w:space="0" w:color="auto"/>
            <w:bottom w:val="none" w:sz="0" w:space="0" w:color="auto"/>
            <w:right w:val="none" w:sz="0" w:space="0" w:color="auto"/>
          </w:divBdr>
          <w:divsChild>
            <w:div w:id="473259065">
              <w:marLeft w:val="0"/>
              <w:marRight w:val="0"/>
              <w:marTop w:val="0"/>
              <w:marBottom w:val="0"/>
              <w:divBdr>
                <w:top w:val="none" w:sz="0" w:space="0" w:color="auto"/>
                <w:left w:val="none" w:sz="0" w:space="0" w:color="auto"/>
                <w:bottom w:val="none" w:sz="0" w:space="0" w:color="auto"/>
                <w:right w:val="none" w:sz="0" w:space="0" w:color="auto"/>
              </w:divBdr>
            </w:div>
          </w:divsChild>
        </w:div>
        <w:div w:id="645747353">
          <w:marLeft w:val="0"/>
          <w:marRight w:val="0"/>
          <w:marTop w:val="0"/>
          <w:marBottom w:val="0"/>
          <w:divBdr>
            <w:top w:val="none" w:sz="0" w:space="0" w:color="auto"/>
            <w:left w:val="none" w:sz="0" w:space="0" w:color="auto"/>
            <w:bottom w:val="none" w:sz="0" w:space="0" w:color="auto"/>
            <w:right w:val="none" w:sz="0" w:space="0" w:color="auto"/>
          </w:divBdr>
          <w:divsChild>
            <w:div w:id="825054985">
              <w:marLeft w:val="0"/>
              <w:marRight w:val="0"/>
              <w:marTop w:val="0"/>
              <w:marBottom w:val="0"/>
              <w:divBdr>
                <w:top w:val="none" w:sz="0" w:space="0" w:color="auto"/>
                <w:left w:val="none" w:sz="0" w:space="0" w:color="auto"/>
                <w:bottom w:val="none" w:sz="0" w:space="0" w:color="auto"/>
                <w:right w:val="none" w:sz="0" w:space="0" w:color="auto"/>
              </w:divBdr>
            </w:div>
          </w:divsChild>
        </w:div>
        <w:div w:id="648750786">
          <w:marLeft w:val="0"/>
          <w:marRight w:val="0"/>
          <w:marTop w:val="0"/>
          <w:marBottom w:val="0"/>
          <w:divBdr>
            <w:top w:val="none" w:sz="0" w:space="0" w:color="auto"/>
            <w:left w:val="none" w:sz="0" w:space="0" w:color="auto"/>
            <w:bottom w:val="none" w:sz="0" w:space="0" w:color="auto"/>
            <w:right w:val="none" w:sz="0" w:space="0" w:color="auto"/>
          </w:divBdr>
          <w:divsChild>
            <w:div w:id="112097603">
              <w:marLeft w:val="0"/>
              <w:marRight w:val="0"/>
              <w:marTop w:val="0"/>
              <w:marBottom w:val="0"/>
              <w:divBdr>
                <w:top w:val="none" w:sz="0" w:space="0" w:color="auto"/>
                <w:left w:val="none" w:sz="0" w:space="0" w:color="auto"/>
                <w:bottom w:val="none" w:sz="0" w:space="0" w:color="auto"/>
                <w:right w:val="none" w:sz="0" w:space="0" w:color="auto"/>
              </w:divBdr>
            </w:div>
          </w:divsChild>
        </w:div>
        <w:div w:id="710610407">
          <w:marLeft w:val="0"/>
          <w:marRight w:val="0"/>
          <w:marTop w:val="0"/>
          <w:marBottom w:val="0"/>
          <w:divBdr>
            <w:top w:val="none" w:sz="0" w:space="0" w:color="auto"/>
            <w:left w:val="none" w:sz="0" w:space="0" w:color="auto"/>
            <w:bottom w:val="none" w:sz="0" w:space="0" w:color="auto"/>
            <w:right w:val="none" w:sz="0" w:space="0" w:color="auto"/>
          </w:divBdr>
          <w:divsChild>
            <w:div w:id="945426854">
              <w:marLeft w:val="0"/>
              <w:marRight w:val="0"/>
              <w:marTop w:val="0"/>
              <w:marBottom w:val="0"/>
              <w:divBdr>
                <w:top w:val="none" w:sz="0" w:space="0" w:color="auto"/>
                <w:left w:val="none" w:sz="0" w:space="0" w:color="auto"/>
                <w:bottom w:val="none" w:sz="0" w:space="0" w:color="auto"/>
                <w:right w:val="none" w:sz="0" w:space="0" w:color="auto"/>
              </w:divBdr>
            </w:div>
          </w:divsChild>
        </w:div>
        <w:div w:id="739444782">
          <w:marLeft w:val="0"/>
          <w:marRight w:val="0"/>
          <w:marTop w:val="0"/>
          <w:marBottom w:val="0"/>
          <w:divBdr>
            <w:top w:val="none" w:sz="0" w:space="0" w:color="auto"/>
            <w:left w:val="none" w:sz="0" w:space="0" w:color="auto"/>
            <w:bottom w:val="none" w:sz="0" w:space="0" w:color="auto"/>
            <w:right w:val="none" w:sz="0" w:space="0" w:color="auto"/>
          </w:divBdr>
          <w:divsChild>
            <w:div w:id="1760371215">
              <w:marLeft w:val="0"/>
              <w:marRight w:val="0"/>
              <w:marTop w:val="0"/>
              <w:marBottom w:val="0"/>
              <w:divBdr>
                <w:top w:val="none" w:sz="0" w:space="0" w:color="auto"/>
                <w:left w:val="none" w:sz="0" w:space="0" w:color="auto"/>
                <w:bottom w:val="none" w:sz="0" w:space="0" w:color="auto"/>
                <w:right w:val="none" w:sz="0" w:space="0" w:color="auto"/>
              </w:divBdr>
            </w:div>
          </w:divsChild>
        </w:div>
        <w:div w:id="1133671756">
          <w:marLeft w:val="0"/>
          <w:marRight w:val="0"/>
          <w:marTop w:val="0"/>
          <w:marBottom w:val="0"/>
          <w:divBdr>
            <w:top w:val="none" w:sz="0" w:space="0" w:color="auto"/>
            <w:left w:val="none" w:sz="0" w:space="0" w:color="auto"/>
            <w:bottom w:val="none" w:sz="0" w:space="0" w:color="auto"/>
            <w:right w:val="none" w:sz="0" w:space="0" w:color="auto"/>
          </w:divBdr>
          <w:divsChild>
            <w:div w:id="1490368658">
              <w:marLeft w:val="0"/>
              <w:marRight w:val="0"/>
              <w:marTop w:val="0"/>
              <w:marBottom w:val="0"/>
              <w:divBdr>
                <w:top w:val="none" w:sz="0" w:space="0" w:color="auto"/>
                <w:left w:val="none" w:sz="0" w:space="0" w:color="auto"/>
                <w:bottom w:val="none" w:sz="0" w:space="0" w:color="auto"/>
                <w:right w:val="none" w:sz="0" w:space="0" w:color="auto"/>
              </w:divBdr>
            </w:div>
          </w:divsChild>
        </w:div>
        <w:div w:id="1221164389">
          <w:marLeft w:val="0"/>
          <w:marRight w:val="0"/>
          <w:marTop w:val="0"/>
          <w:marBottom w:val="0"/>
          <w:divBdr>
            <w:top w:val="none" w:sz="0" w:space="0" w:color="auto"/>
            <w:left w:val="none" w:sz="0" w:space="0" w:color="auto"/>
            <w:bottom w:val="none" w:sz="0" w:space="0" w:color="auto"/>
            <w:right w:val="none" w:sz="0" w:space="0" w:color="auto"/>
          </w:divBdr>
          <w:divsChild>
            <w:div w:id="1114985983">
              <w:marLeft w:val="0"/>
              <w:marRight w:val="0"/>
              <w:marTop w:val="0"/>
              <w:marBottom w:val="0"/>
              <w:divBdr>
                <w:top w:val="none" w:sz="0" w:space="0" w:color="auto"/>
                <w:left w:val="none" w:sz="0" w:space="0" w:color="auto"/>
                <w:bottom w:val="none" w:sz="0" w:space="0" w:color="auto"/>
                <w:right w:val="none" w:sz="0" w:space="0" w:color="auto"/>
              </w:divBdr>
            </w:div>
          </w:divsChild>
        </w:div>
        <w:div w:id="1228492345">
          <w:marLeft w:val="0"/>
          <w:marRight w:val="0"/>
          <w:marTop w:val="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
          </w:divsChild>
        </w:div>
        <w:div w:id="1345595139">
          <w:marLeft w:val="0"/>
          <w:marRight w:val="0"/>
          <w:marTop w:val="0"/>
          <w:marBottom w:val="0"/>
          <w:divBdr>
            <w:top w:val="none" w:sz="0" w:space="0" w:color="auto"/>
            <w:left w:val="none" w:sz="0" w:space="0" w:color="auto"/>
            <w:bottom w:val="none" w:sz="0" w:space="0" w:color="auto"/>
            <w:right w:val="none" w:sz="0" w:space="0" w:color="auto"/>
          </w:divBdr>
          <w:divsChild>
            <w:div w:id="1596281797">
              <w:marLeft w:val="0"/>
              <w:marRight w:val="0"/>
              <w:marTop w:val="0"/>
              <w:marBottom w:val="0"/>
              <w:divBdr>
                <w:top w:val="none" w:sz="0" w:space="0" w:color="auto"/>
                <w:left w:val="none" w:sz="0" w:space="0" w:color="auto"/>
                <w:bottom w:val="none" w:sz="0" w:space="0" w:color="auto"/>
                <w:right w:val="none" w:sz="0" w:space="0" w:color="auto"/>
              </w:divBdr>
            </w:div>
          </w:divsChild>
        </w:div>
        <w:div w:id="1345666473">
          <w:marLeft w:val="0"/>
          <w:marRight w:val="0"/>
          <w:marTop w:val="0"/>
          <w:marBottom w:val="0"/>
          <w:divBdr>
            <w:top w:val="none" w:sz="0" w:space="0" w:color="auto"/>
            <w:left w:val="none" w:sz="0" w:space="0" w:color="auto"/>
            <w:bottom w:val="none" w:sz="0" w:space="0" w:color="auto"/>
            <w:right w:val="none" w:sz="0" w:space="0" w:color="auto"/>
          </w:divBdr>
          <w:divsChild>
            <w:div w:id="2142378658">
              <w:marLeft w:val="0"/>
              <w:marRight w:val="0"/>
              <w:marTop w:val="0"/>
              <w:marBottom w:val="0"/>
              <w:divBdr>
                <w:top w:val="none" w:sz="0" w:space="0" w:color="auto"/>
                <w:left w:val="none" w:sz="0" w:space="0" w:color="auto"/>
                <w:bottom w:val="none" w:sz="0" w:space="0" w:color="auto"/>
                <w:right w:val="none" w:sz="0" w:space="0" w:color="auto"/>
              </w:divBdr>
            </w:div>
          </w:divsChild>
        </w:div>
        <w:div w:id="1350066350">
          <w:marLeft w:val="0"/>
          <w:marRight w:val="0"/>
          <w:marTop w:val="0"/>
          <w:marBottom w:val="0"/>
          <w:divBdr>
            <w:top w:val="none" w:sz="0" w:space="0" w:color="auto"/>
            <w:left w:val="none" w:sz="0" w:space="0" w:color="auto"/>
            <w:bottom w:val="none" w:sz="0" w:space="0" w:color="auto"/>
            <w:right w:val="none" w:sz="0" w:space="0" w:color="auto"/>
          </w:divBdr>
          <w:divsChild>
            <w:div w:id="1737432862">
              <w:marLeft w:val="0"/>
              <w:marRight w:val="0"/>
              <w:marTop w:val="0"/>
              <w:marBottom w:val="0"/>
              <w:divBdr>
                <w:top w:val="none" w:sz="0" w:space="0" w:color="auto"/>
                <w:left w:val="none" w:sz="0" w:space="0" w:color="auto"/>
                <w:bottom w:val="none" w:sz="0" w:space="0" w:color="auto"/>
                <w:right w:val="none" w:sz="0" w:space="0" w:color="auto"/>
              </w:divBdr>
            </w:div>
          </w:divsChild>
        </w:div>
        <w:div w:id="1365137109">
          <w:marLeft w:val="0"/>
          <w:marRight w:val="0"/>
          <w:marTop w:val="0"/>
          <w:marBottom w:val="0"/>
          <w:divBdr>
            <w:top w:val="none" w:sz="0" w:space="0" w:color="auto"/>
            <w:left w:val="none" w:sz="0" w:space="0" w:color="auto"/>
            <w:bottom w:val="none" w:sz="0" w:space="0" w:color="auto"/>
            <w:right w:val="none" w:sz="0" w:space="0" w:color="auto"/>
          </w:divBdr>
          <w:divsChild>
            <w:div w:id="1195313008">
              <w:marLeft w:val="0"/>
              <w:marRight w:val="0"/>
              <w:marTop w:val="0"/>
              <w:marBottom w:val="0"/>
              <w:divBdr>
                <w:top w:val="none" w:sz="0" w:space="0" w:color="auto"/>
                <w:left w:val="none" w:sz="0" w:space="0" w:color="auto"/>
                <w:bottom w:val="none" w:sz="0" w:space="0" w:color="auto"/>
                <w:right w:val="none" w:sz="0" w:space="0" w:color="auto"/>
              </w:divBdr>
            </w:div>
          </w:divsChild>
        </w:div>
        <w:div w:id="1367829607">
          <w:marLeft w:val="0"/>
          <w:marRight w:val="0"/>
          <w:marTop w:val="0"/>
          <w:marBottom w:val="0"/>
          <w:divBdr>
            <w:top w:val="none" w:sz="0" w:space="0" w:color="auto"/>
            <w:left w:val="none" w:sz="0" w:space="0" w:color="auto"/>
            <w:bottom w:val="none" w:sz="0" w:space="0" w:color="auto"/>
            <w:right w:val="none" w:sz="0" w:space="0" w:color="auto"/>
          </w:divBdr>
          <w:divsChild>
            <w:div w:id="684094160">
              <w:marLeft w:val="0"/>
              <w:marRight w:val="0"/>
              <w:marTop w:val="0"/>
              <w:marBottom w:val="0"/>
              <w:divBdr>
                <w:top w:val="none" w:sz="0" w:space="0" w:color="auto"/>
                <w:left w:val="none" w:sz="0" w:space="0" w:color="auto"/>
                <w:bottom w:val="none" w:sz="0" w:space="0" w:color="auto"/>
                <w:right w:val="none" w:sz="0" w:space="0" w:color="auto"/>
              </w:divBdr>
            </w:div>
          </w:divsChild>
        </w:div>
        <w:div w:id="1415475786">
          <w:marLeft w:val="0"/>
          <w:marRight w:val="0"/>
          <w:marTop w:val="0"/>
          <w:marBottom w:val="0"/>
          <w:divBdr>
            <w:top w:val="none" w:sz="0" w:space="0" w:color="auto"/>
            <w:left w:val="none" w:sz="0" w:space="0" w:color="auto"/>
            <w:bottom w:val="none" w:sz="0" w:space="0" w:color="auto"/>
            <w:right w:val="none" w:sz="0" w:space="0" w:color="auto"/>
          </w:divBdr>
          <w:divsChild>
            <w:div w:id="1817606134">
              <w:marLeft w:val="0"/>
              <w:marRight w:val="0"/>
              <w:marTop w:val="0"/>
              <w:marBottom w:val="0"/>
              <w:divBdr>
                <w:top w:val="none" w:sz="0" w:space="0" w:color="auto"/>
                <w:left w:val="none" w:sz="0" w:space="0" w:color="auto"/>
                <w:bottom w:val="none" w:sz="0" w:space="0" w:color="auto"/>
                <w:right w:val="none" w:sz="0" w:space="0" w:color="auto"/>
              </w:divBdr>
            </w:div>
          </w:divsChild>
        </w:div>
        <w:div w:id="1426459401">
          <w:marLeft w:val="0"/>
          <w:marRight w:val="0"/>
          <w:marTop w:val="0"/>
          <w:marBottom w:val="0"/>
          <w:divBdr>
            <w:top w:val="none" w:sz="0" w:space="0" w:color="auto"/>
            <w:left w:val="none" w:sz="0" w:space="0" w:color="auto"/>
            <w:bottom w:val="none" w:sz="0" w:space="0" w:color="auto"/>
            <w:right w:val="none" w:sz="0" w:space="0" w:color="auto"/>
          </w:divBdr>
          <w:divsChild>
            <w:div w:id="1691758431">
              <w:marLeft w:val="0"/>
              <w:marRight w:val="0"/>
              <w:marTop w:val="0"/>
              <w:marBottom w:val="0"/>
              <w:divBdr>
                <w:top w:val="none" w:sz="0" w:space="0" w:color="auto"/>
                <w:left w:val="none" w:sz="0" w:space="0" w:color="auto"/>
                <w:bottom w:val="none" w:sz="0" w:space="0" w:color="auto"/>
                <w:right w:val="none" w:sz="0" w:space="0" w:color="auto"/>
              </w:divBdr>
            </w:div>
          </w:divsChild>
        </w:div>
        <w:div w:id="2034531132">
          <w:marLeft w:val="0"/>
          <w:marRight w:val="0"/>
          <w:marTop w:val="0"/>
          <w:marBottom w:val="0"/>
          <w:divBdr>
            <w:top w:val="none" w:sz="0" w:space="0" w:color="auto"/>
            <w:left w:val="none" w:sz="0" w:space="0" w:color="auto"/>
            <w:bottom w:val="none" w:sz="0" w:space="0" w:color="auto"/>
            <w:right w:val="none" w:sz="0" w:space="0" w:color="auto"/>
          </w:divBdr>
          <w:divsChild>
            <w:div w:id="139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012">
      <w:bodyDiv w:val="1"/>
      <w:marLeft w:val="0"/>
      <w:marRight w:val="0"/>
      <w:marTop w:val="0"/>
      <w:marBottom w:val="0"/>
      <w:divBdr>
        <w:top w:val="none" w:sz="0" w:space="0" w:color="auto"/>
        <w:left w:val="none" w:sz="0" w:space="0" w:color="auto"/>
        <w:bottom w:val="none" w:sz="0" w:space="0" w:color="auto"/>
        <w:right w:val="none" w:sz="0" w:space="0" w:color="auto"/>
      </w:divBdr>
      <w:divsChild>
        <w:div w:id="420494728">
          <w:marLeft w:val="0"/>
          <w:marRight w:val="0"/>
          <w:marTop w:val="0"/>
          <w:marBottom w:val="0"/>
          <w:divBdr>
            <w:top w:val="none" w:sz="0" w:space="0" w:color="auto"/>
            <w:left w:val="none" w:sz="0" w:space="0" w:color="auto"/>
            <w:bottom w:val="none" w:sz="0" w:space="0" w:color="auto"/>
            <w:right w:val="none" w:sz="0" w:space="0" w:color="auto"/>
          </w:divBdr>
        </w:div>
        <w:div w:id="620260157">
          <w:marLeft w:val="0"/>
          <w:marRight w:val="0"/>
          <w:marTop w:val="0"/>
          <w:marBottom w:val="0"/>
          <w:divBdr>
            <w:top w:val="none" w:sz="0" w:space="0" w:color="auto"/>
            <w:left w:val="none" w:sz="0" w:space="0" w:color="auto"/>
            <w:bottom w:val="none" w:sz="0" w:space="0" w:color="auto"/>
            <w:right w:val="none" w:sz="0" w:space="0" w:color="auto"/>
          </w:divBdr>
        </w:div>
        <w:div w:id="831487911">
          <w:marLeft w:val="0"/>
          <w:marRight w:val="0"/>
          <w:marTop w:val="0"/>
          <w:marBottom w:val="0"/>
          <w:divBdr>
            <w:top w:val="none" w:sz="0" w:space="0" w:color="auto"/>
            <w:left w:val="none" w:sz="0" w:space="0" w:color="auto"/>
            <w:bottom w:val="none" w:sz="0" w:space="0" w:color="auto"/>
            <w:right w:val="none" w:sz="0" w:space="0" w:color="auto"/>
          </w:divBdr>
        </w:div>
        <w:div w:id="1005479333">
          <w:marLeft w:val="0"/>
          <w:marRight w:val="0"/>
          <w:marTop w:val="0"/>
          <w:marBottom w:val="0"/>
          <w:divBdr>
            <w:top w:val="none" w:sz="0" w:space="0" w:color="auto"/>
            <w:left w:val="none" w:sz="0" w:space="0" w:color="auto"/>
            <w:bottom w:val="none" w:sz="0" w:space="0" w:color="auto"/>
            <w:right w:val="none" w:sz="0" w:space="0" w:color="auto"/>
          </w:divBdr>
        </w:div>
        <w:div w:id="1622881128">
          <w:marLeft w:val="0"/>
          <w:marRight w:val="0"/>
          <w:marTop w:val="0"/>
          <w:marBottom w:val="0"/>
          <w:divBdr>
            <w:top w:val="none" w:sz="0" w:space="0" w:color="auto"/>
            <w:left w:val="none" w:sz="0" w:space="0" w:color="auto"/>
            <w:bottom w:val="none" w:sz="0" w:space="0" w:color="auto"/>
            <w:right w:val="none" w:sz="0" w:space="0" w:color="auto"/>
          </w:divBdr>
        </w:div>
      </w:divsChild>
    </w:div>
    <w:div w:id="401560132">
      <w:bodyDiv w:val="1"/>
      <w:marLeft w:val="0"/>
      <w:marRight w:val="0"/>
      <w:marTop w:val="0"/>
      <w:marBottom w:val="0"/>
      <w:divBdr>
        <w:top w:val="none" w:sz="0" w:space="0" w:color="auto"/>
        <w:left w:val="none" w:sz="0" w:space="0" w:color="auto"/>
        <w:bottom w:val="none" w:sz="0" w:space="0" w:color="auto"/>
        <w:right w:val="none" w:sz="0" w:space="0" w:color="auto"/>
      </w:divBdr>
    </w:div>
    <w:div w:id="422650879">
      <w:bodyDiv w:val="1"/>
      <w:marLeft w:val="0"/>
      <w:marRight w:val="0"/>
      <w:marTop w:val="0"/>
      <w:marBottom w:val="0"/>
      <w:divBdr>
        <w:top w:val="none" w:sz="0" w:space="0" w:color="auto"/>
        <w:left w:val="none" w:sz="0" w:space="0" w:color="auto"/>
        <w:bottom w:val="none" w:sz="0" w:space="0" w:color="auto"/>
        <w:right w:val="none" w:sz="0" w:space="0" w:color="auto"/>
      </w:divBdr>
    </w:div>
    <w:div w:id="435057127">
      <w:bodyDiv w:val="1"/>
      <w:marLeft w:val="0"/>
      <w:marRight w:val="0"/>
      <w:marTop w:val="0"/>
      <w:marBottom w:val="0"/>
      <w:divBdr>
        <w:top w:val="none" w:sz="0" w:space="0" w:color="auto"/>
        <w:left w:val="none" w:sz="0" w:space="0" w:color="auto"/>
        <w:bottom w:val="none" w:sz="0" w:space="0" w:color="auto"/>
        <w:right w:val="none" w:sz="0" w:space="0" w:color="auto"/>
      </w:divBdr>
    </w:div>
    <w:div w:id="438381321">
      <w:bodyDiv w:val="1"/>
      <w:marLeft w:val="0"/>
      <w:marRight w:val="0"/>
      <w:marTop w:val="0"/>
      <w:marBottom w:val="0"/>
      <w:divBdr>
        <w:top w:val="none" w:sz="0" w:space="0" w:color="auto"/>
        <w:left w:val="none" w:sz="0" w:space="0" w:color="auto"/>
        <w:bottom w:val="none" w:sz="0" w:space="0" w:color="auto"/>
        <w:right w:val="none" w:sz="0" w:space="0" w:color="auto"/>
      </w:divBdr>
    </w:div>
    <w:div w:id="448209245">
      <w:bodyDiv w:val="1"/>
      <w:marLeft w:val="0"/>
      <w:marRight w:val="0"/>
      <w:marTop w:val="0"/>
      <w:marBottom w:val="0"/>
      <w:divBdr>
        <w:top w:val="none" w:sz="0" w:space="0" w:color="auto"/>
        <w:left w:val="none" w:sz="0" w:space="0" w:color="auto"/>
        <w:bottom w:val="none" w:sz="0" w:space="0" w:color="auto"/>
        <w:right w:val="none" w:sz="0" w:space="0" w:color="auto"/>
      </w:divBdr>
    </w:div>
    <w:div w:id="466897857">
      <w:bodyDiv w:val="1"/>
      <w:marLeft w:val="0"/>
      <w:marRight w:val="0"/>
      <w:marTop w:val="0"/>
      <w:marBottom w:val="0"/>
      <w:divBdr>
        <w:top w:val="none" w:sz="0" w:space="0" w:color="auto"/>
        <w:left w:val="none" w:sz="0" w:space="0" w:color="auto"/>
        <w:bottom w:val="none" w:sz="0" w:space="0" w:color="auto"/>
        <w:right w:val="none" w:sz="0" w:space="0" w:color="auto"/>
      </w:divBdr>
    </w:div>
    <w:div w:id="492915975">
      <w:bodyDiv w:val="1"/>
      <w:marLeft w:val="0"/>
      <w:marRight w:val="0"/>
      <w:marTop w:val="0"/>
      <w:marBottom w:val="0"/>
      <w:divBdr>
        <w:top w:val="none" w:sz="0" w:space="0" w:color="auto"/>
        <w:left w:val="none" w:sz="0" w:space="0" w:color="auto"/>
        <w:bottom w:val="none" w:sz="0" w:space="0" w:color="auto"/>
        <w:right w:val="none" w:sz="0" w:space="0" w:color="auto"/>
      </w:divBdr>
    </w:div>
    <w:div w:id="503128565">
      <w:bodyDiv w:val="1"/>
      <w:marLeft w:val="0"/>
      <w:marRight w:val="0"/>
      <w:marTop w:val="0"/>
      <w:marBottom w:val="0"/>
      <w:divBdr>
        <w:top w:val="none" w:sz="0" w:space="0" w:color="auto"/>
        <w:left w:val="none" w:sz="0" w:space="0" w:color="auto"/>
        <w:bottom w:val="none" w:sz="0" w:space="0" w:color="auto"/>
        <w:right w:val="none" w:sz="0" w:space="0" w:color="auto"/>
      </w:divBdr>
    </w:div>
    <w:div w:id="511265849">
      <w:bodyDiv w:val="1"/>
      <w:marLeft w:val="0"/>
      <w:marRight w:val="0"/>
      <w:marTop w:val="0"/>
      <w:marBottom w:val="0"/>
      <w:divBdr>
        <w:top w:val="none" w:sz="0" w:space="0" w:color="auto"/>
        <w:left w:val="none" w:sz="0" w:space="0" w:color="auto"/>
        <w:bottom w:val="none" w:sz="0" w:space="0" w:color="auto"/>
        <w:right w:val="none" w:sz="0" w:space="0" w:color="auto"/>
      </w:divBdr>
      <w:divsChild>
        <w:div w:id="121114462">
          <w:marLeft w:val="0"/>
          <w:marRight w:val="0"/>
          <w:marTop w:val="0"/>
          <w:marBottom w:val="0"/>
          <w:divBdr>
            <w:top w:val="none" w:sz="0" w:space="0" w:color="auto"/>
            <w:left w:val="none" w:sz="0" w:space="0" w:color="auto"/>
            <w:bottom w:val="none" w:sz="0" w:space="0" w:color="auto"/>
            <w:right w:val="none" w:sz="0" w:space="0" w:color="auto"/>
          </w:divBdr>
        </w:div>
        <w:div w:id="91366686">
          <w:marLeft w:val="0"/>
          <w:marRight w:val="0"/>
          <w:marTop w:val="0"/>
          <w:marBottom w:val="0"/>
          <w:divBdr>
            <w:top w:val="none" w:sz="0" w:space="0" w:color="auto"/>
            <w:left w:val="none" w:sz="0" w:space="0" w:color="auto"/>
            <w:bottom w:val="none" w:sz="0" w:space="0" w:color="auto"/>
            <w:right w:val="none" w:sz="0" w:space="0" w:color="auto"/>
          </w:divBdr>
        </w:div>
        <w:div w:id="196547025">
          <w:marLeft w:val="0"/>
          <w:marRight w:val="0"/>
          <w:marTop w:val="0"/>
          <w:marBottom w:val="0"/>
          <w:divBdr>
            <w:top w:val="none" w:sz="0" w:space="0" w:color="auto"/>
            <w:left w:val="none" w:sz="0" w:space="0" w:color="auto"/>
            <w:bottom w:val="none" w:sz="0" w:space="0" w:color="auto"/>
            <w:right w:val="none" w:sz="0" w:space="0" w:color="auto"/>
          </w:divBdr>
        </w:div>
        <w:div w:id="74788250">
          <w:marLeft w:val="0"/>
          <w:marRight w:val="0"/>
          <w:marTop w:val="0"/>
          <w:marBottom w:val="0"/>
          <w:divBdr>
            <w:top w:val="none" w:sz="0" w:space="0" w:color="auto"/>
            <w:left w:val="none" w:sz="0" w:space="0" w:color="auto"/>
            <w:bottom w:val="none" w:sz="0" w:space="0" w:color="auto"/>
            <w:right w:val="none" w:sz="0" w:space="0" w:color="auto"/>
          </w:divBdr>
          <w:divsChild>
            <w:div w:id="1605965275">
              <w:marLeft w:val="0"/>
              <w:marRight w:val="0"/>
              <w:marTop w:val="0"/>
              <w:marBottom w:val="0"/>
              <w:divBdr>
                <w:top w:val="none" w:sz="0" w:space="0" w:color="auto"/>
                <w:left w:val="none" w:sz="0" w:space="0" w:color="auto"/>
                <w:bottom w:val="none" w:sz="0" w:space="0" w:color="auto"/>
                <w:right w:val="none" w:sz="0" w:space="0" w:color="auto"/>
              </w:divBdr>
            </w:div>
          </w:divsChild>
        </w:div>
        <w:div w:id="1859965">
          <w:marLeft w:val="0"/>
          <w:marRight w:val="0"/>
          <w:marTop w:val="0"/>
          <w:marBottom w:val="0"/>
          <w:divBdr>
            <w:top w:val="none" w:sz="0" w:space="0" w:color="auto"/>
            <w:left w:val="none" w:sz="0" w:space="0" w:color="auto"/>
            <w:bottom w:val="none" w:sz="0" w:space="0" w:color="auto"/>
            <w:right w:val="none" w:sz="0" w:space="0" w:color="auto"/>
          </w:divBdr>
          <w:divsChild>
            <w:div w:id="1005014150">
              <w:marLeft w:val="0"/>
              <w:marRight w:val="0"/>
              <w:marTop w:val="0"/>
              <w:marBottom w:val="0"/>
              <w:divBdr>
                <w:top w:val="none" w:sz="0" w:space="0" w:color="auto"/>
                <w:left w:val="none" w:sz="0" w:space="0" w:color="auto"/>
                <w:bottom w:val="none" w:sz="0" w:space="0" w:color="auto"/>
                <w:right w:val="none" w:sz="0" w:space="0" w:color="auto"/>
              </w:divBdr>
            </w:div>
            <w:div w:id="1552420490">
              <w:marLeft w:val="0"/>
              <w:marRight w:val="0"/>
              <w:marTop w:val="0"/>
              <w:marBottom w:val="0"/>
              <w:divBdr>
                <w:top w:val="none" w:sz="0" w:space="0" w:color="auto"/>
                <w:left w:val="none" w:sz="0" w:space="0" w:color="auto"/>
                <w:bottom w:val="none" w:sz="0" w:space="0" w:color="auto"/>
                <w:right w:val="none" w:sz="0" w:space="0" w:color="auto"/>
              </w:divBdr>
            </w:div>
            <w:div w:id="1608854710">
              <w:marLeft w:val="0"/>
              <w:marRight w:val="0"/>
              <w:marTop w:val="0"/>
              <w:marBottom w:val="0"/>
              <w:divBdr>
                <w:top w:val="none" w:sz="0" w:space="0" w:color="auto"/>
                <w:left w:val="none" w:sz="0" w:space="0" w:color="auto"/>
                <w:bottom w:val="none" w:sz="0" w:space="0" w:color="auto"/>
                <w:right w:val="none" w:sz="0" w:space="0" w:color="auto"/>
              </w:divBdr>
            </w:div>
            <w:div w:id="1621692263">
              <w:marLeft w:val="0"/>
              <w:marRight w:val="0"/>
              <w:marTop w:val="0"/>
              <w:marBottom w:val="0"/>
              <w:divBdr>
                <w:top w:val="none" w:sz="0" w:space="0" w:color="auto"/>
                <w:left w:val="none" w:sz="0" w:space="0" w:color="auto"/>
                <w:bottom w:val="none" w:sz="0" w:space="0" w:color="auto"/>
                <w:right w:val="none" w:sz="0" w:space="0" w:color="auto"/>
              </w:divBdr>
            </w:div>
            <w:div w:id="1960530132">
              <w:marLeft w:val="0"/>
              <w:marRight w:val="0"/>
              <w:marTop w:val="0"/>
              <w:marBottom w:val="0"/>
              <w:divBdr>
                <w:top w:val="none" w:sz="0" w:space="0" w:color="auto"/>
                <w:left w:val="none" w:sz="0" w:space="0" w:color="auto"/>
                <w:bottom w:val="none" w:sz="0" w:space="0" w:color="auto"/>
                <w:right w:val="none" w:sz="0" w:space="0" w:color="auto"/>
              </w:divBdr>
            </w:div>
          </w:divsChild>
        </w:div>
        <w:div w:id="672948854">
          <w:marLeft w:val="0"/>
          <w:marRight w:val="0"/>
          <w:marTop w:val="0"/>
          <w:marBottom w:val="0"/>
          <w:divBdr>
            <w:top w:val="none" w:sz="0" w:space="0" w:color="auto"/>
            <w:left w:val="none" w:sz="0" w:space="0" w:color="auto"/>
            <w:bottom w:val="none" w:sz="0" w:space="0" w:color="auto"/>
            <w:right w:val="none" w:sz="0" w:space="0" w:color="auto"/>
          </w:divBdr>
        </w:div>
        <w:div w:id="2134596829">
          <w:marLeft w:val="0"/>
          <w:marRight w:val="0"/>
          <w:marTop w:val="0"/>
          <w:marBottom w:val="0"/>
          <w:divBdr>
            <w:top w:val="none" w:sz="0" w:space="0" w:color="auto"/>
            <w:left w:val="none" w:sz="0" w:space="0" w:color="auto"/>
            <w:bottom w:val="none" w:sz="0" w:space="0" w:color="auto"/>
            <w:right w:val="none" w:sz="0" w:space="0" w:color="auto"/>
          </w:divBdr>
        </w:div>
        <w:div w:id="782263894">
          <w:marLeft w:val="0"/>
          <w:marRight w:val="0"/>
          <w:marTop w:val="0"/>
          <w:marBottom w:val="0"/>
          <w:divBdr>
            <w:top w:val="none" w:sz="0" w:space="0" w:color="auto"/>
            <w:left w:val="none" w:sz="0" w:space="0" w:color="auto"/>
            <w:bottom w:val="none" w:sz="0" w:space="0" w:color="auto"/>
            <w:right w:val="none" w:sz="0" w:space="0" w:color="auto"/>
          </w:divBdr>
        </w:div>
      </w:divsChild>
    </w:div>
    <w:div w:id="519320057">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71743694">
      <w:bodyDiv w:val="1"/>
      <w:marLeft w:val="0"/>
      <w:marRight w:val="0"/>
      <w:marTop w:val="0"/>
      <w:marBottom w:val="0"/>
      <w:divBdr>
        <w:top w:val="none" w:sz="0" w:space="0" w:color="auto"/>
        <w:left w:val="none" w:sz="0" w:space="0" w:color="auto"/>
        <w:bottom w:val="none" w:sz="0" w:space="0" w:color="auto"/>
        <w:right w:val="none" w:sz="0" w:space="0" w:color="auto"/>
      </w:divBdr>
    </w:div>
    <w:div w:id="589312843">
      <w:bodyDiv w:val="1"/>
      <w:marLeft w:val="0"/>
      <w:marRight w:val="0"/>
      <w:marTop w:val="0"/>
      <w:marBottom w:val="0"/>
      <w:divBdr>
        <w:top w:val="none" w:sz="0" w:space="0" w:color="auto"/>
        <w:left w:val="none" w:sz="0" w:space="0" w:color="auto"/>
        <w:bottom w:val="none" w:sz="0" w:space="0" w:color="auto"/>
        <w:right w:val="none" w:sz="0" w:space="0" w:color="auto"/>
      </w:divBdr>
    </w:div>
    <w:div w:id="611745124">
      <w:bodyDiv w:val="1"/>
      <w:marLeft w:val="0"/>
      <w:marRight w:val="0"/>
      <w:marTop w:val="0"/>
      <w:marBottom w:val="0"/>
      <w:divBdr>
        <w:top w:val="none" w:sz="0" w:space="0" w:color="auto"/>
        <w:left w:val="none" w:sz="0" w:space="0" w:color="auto"/>
        <w:bottom w:val="none" w:sz="0" w:space="0" w:color="auto"/>
        <w:right w:val="none" w:sz="0" w:space="0" w:color="auto"/>
      </w:divBdr>
    </w:div>
    <w:div w:id="617881051">
      <w:bodyDiv w:val="1"/>
      <w:marLeft w:val="0"/>
      <w:marRight w:val="0"/>
      <w:marTop w:val="0"/>
      <w:marBottom w:val="0"/>
      <w:divBdr>
        <w:top w:val="none" w:sz="0" w:space="0" w:color="auto"/>
        <w:left w:val="none" w:sz="0" w:space="0" w:color="auto"/>
        <w:bottom w:val="none" w:sz="0" w:space="0" w:color="auto"/>
        <w:right w:val="none" w:sz="0" w:space="0" w:color="auto"/>
      </w:divBdr>
    </w:div>
    <w:div w:id="639697891">
      <w:bodyDiv w:val="1"/>
      <w:marLeft w:val="0"/>
      <w:marRight w:val="0"/>
      <w:marTop w:val="0"/>
      <w:marBottom w:val="0"/>
      <w:divBdr>
        <w:top w:val="none" w:sz="0" w:space="0" w:color="auto"/>
        <w:left w:val="none" w:sz="0" w:space="0" w:color="auto"/>
        <w:bottom w:val="none" w:sz="0" w:space="0" w:color="auto"/>
        <w:right w:val="none" w:sz="0" w:space="0" w:color="auto"/>
      </w:divBdr>
    </w:div>
    <w:div w:id="687368119">
      <w:bodyDiv w:val="1"/>
      <w:marLeft w:val="0"/>
      <w:marRight w:val="0"/>
      <w:marTop w:val="0"/>
      <w:marBottom w:val="0"/>
      <w:divBdr>
        <w:top w:val="none" w:sz="0" w:space="0" w:color="auto"/>
        <w:left w:val="none" w:sz="0" w:space="0" w:color="auto"/>
        <w:bottom w:val="none" w:sz="0" w:space="0" w:color="auto"/>
        <w:right w:val="none" w:sz="0" w:space="0" w:color="auto"/>
      </w:divBdr>
    </w:div>
    <w:div w:id="723453183">
      <w:bodyDiv w:val="1"/>
      <w:marLeft w:val="0"/>
      <w:marRight w:val="0"/>
      <w:marTop w:val="0"/>
      <w:marBottom w:val="0"/>
      <w:divBdr>
        <w:top w:val="none" w:sz="0" w:space="0" w:color="auto"/>
        <w:left w:val="none" w:sz="0" w:space="0" w:color="auto"/>
        <w:bottom w:val="none" w:sz="0" w:space="0" w:color="auto"/>
        <w:right w:val="none" w:sz="0" w:space="0" w:color="auto"/>
      </w:divBdr>
      <w:divsChild>
        <w:div w:id="96027397">
          <w:marLeft w:val="0"/>
          <w:marRight w:val="0"/>
          <w:marTop w:val="0"/>
          <w:marBottom w:val="0"/>
          <w:divBdr>
            <w:top w:val="none" w:sz="0" w:space="0" w:color="auto"/>
            <w:left w:val="none" w:sz="0" w:space="0" w:color="auto"/>
            <w:bottom w:val="none" w:sz="0" w:space="0" w:color="auto"/>
            <w:right w:val="none" w:sz="0" w:space="0" w:color="auto"/>
          </w:divBdr>
          <w:divsChild>
            <w:div w:id="440611877">
              <w:marLeft w:val="0"/>
              <w:marRight w:val="0"/>
              <w:marTop w:val="0"/>
              <w:marBottom w:val="0"/>
              <w:divBdr>
                <w:top w:val="none" w:sz="0" w:space="0" w:color="auto"/>
                <w:left w:val="none" w:sz="0" w:space="0" w:color="auto"/>
                <w:bottom w:val="none" w:sz="0" w:space="0" w:color="auto"/>
                <w:right w:val="none" w:sz="0" w:space="0" w:color="auto"/>
              </w:divBdr>
            </w:div>
          </w:divsChild>
        </w:div>
        <w:div w:id="377557472">
          <w:marLeft w:val="0"/>
          <w:marRight w:val="0"/>
          <w:marTop w:val="0"/>
          <w:marBottom w:val="0"/>
          <w:divBdr>
            <w:top w:val="none" w:sz="0" w:space="0" w:color="auto"/>
            <w:left w:val="none" w:sz="0" w:space="0" w:color="auto"/>
            <w:bottom w:val="none" w:sz="0" w:space="0" w:color="auto"/>
            <w:right w:val="none" w:sz="0" w:space="0" w:color="auto"/>
          </w:divBdr>
          <w:divsChild>
            <w:div w:id="821233161">
              <w:marLeft w:val="0"/>
              <w:marRight w:val="0"/>
              <w:marTop w:val="0"/>
              <w:marBottom w:val="0"/>
              <w:divBdr>
                <w:top w:val="none" w:sz="0" w:space="0" w:color="auto"/>
                <w:left w:val="none" w:sz="0" w:space="0" w:color="auto"/>
                <w:bottom w:val="none" w:sz="0" w:space="0" w:color="auto"/>
                <w:right w:val="none" w:sz="0" w:space="0" w:color="auto"/>
              </w:divBdr>
            </w:div>
          </w:divsChild>
        </w:div>
        <w:div w:id="724446519">
          <w:marLeft w:val="0"/>
          <w:marRight w:val="0"/>
          <w:marTop w:val="0"/>
          <w:marBottom w:val="0"/>
          <w:divBdr>
            <w:top w:val="none" w:sz="0" w:space="0" w:color="auto"/>
            <w:left w:val="none" w:sz="0" w:space="0" w:color="auto"/>
            <w:bottom w:val="none" w:sz="0" w:space="0" w:color="auto"/>
            <w:right w:val="none" w:sz="0" w:space="0" w:color="auto"/>
          </w:divBdr>
          <w:divsChild>
            <w:div w:id="271977267">
              <w:marLeft w:val="0"/>
              <w:marRight w:val="0"/>
              <w:marTop w:val="0"/>
              <w:marBottom w:val="0"/>
              <w:divBdr>
                <w:top w:val="none" w:sz="0" w:space="0" w:color="auto"/>
                <w:left w:val="none" w:sz="0" w:space="0" w:color="auto"/>
                <w:bottom w:val="none" w:sz="0" w:space="0" w:color="auto"/>
                <w:right w:val="none" w:sz="0" w:space="0" w:color="auto"/>
              </w:divBdr>
            </w:div>
          </w:divsChild>
        </w:div>
        <w:div w:id="1007634450">
          <w:marLeft w:val="0"/>
          <w:marRight w:val="0"/>
          <w:marTop w:val="0"/>
          <w:marBottom w:val="0"/>
          <w:divBdr>
            <w:top w:val="none" w:sz="0" w:space="0" w:color="auto"/>
            <w:left w:val="none" w:sz="0" w:space="0" w:color="auto"/>
            <w:bottom w:val="none" w:sz="0" w:space="0" w:color="auto"/>
            <w:right w:val="none" w:sz="0" w:space="0" w:color="auto"/>
          </w:divBdr>
          <w:divsChild>
            <w:div w:id="1584415553">
              <w:marLeft w:val="0"/>
              <w:marRight w:val="0"/>
              <w:marTop w:val="0"/>
              <w:marBottom w:val="0"/>
              <w:divBdr>
                <w:top w:val="none" w:sz="0" w:space="0" w:color="auto"/>
                <w:left w:val="none" w:sz="0" w:space="0" w:color="auto"/>
                <w:bottom w:val="none" w:sz="0" w:space="0" w:color="auto"/>
                <w:right w:val="none" w:sz="0" w:space="0" w:color="auto"/>
              </w:divBdr>
            </w:div>
          </w:divsChild>
        </w:div>
        <w:div w:id="1370648114">
          <w:marLeft w:val="0"/>
          <w:marRight w:val="0"/>
          <w:marTop w:val="0"/>
          <w:marBottom w:val="0"/>
          <w:divBdr>
            <w:top w:val="none" w:sz="0" w:space="0" w:color="auto"/>
            <w:left w:val="none" w:sz="0" w:space="0" w:color="auto"/>
            <w:bottom w:val="none" w:sz="0" w:space="0" w:color="auto"/>
            <w:right w:val="none" w:sz="0" w:space="0" w:color="auto"/>
          </w:divBdr>
          <w:divsChild>
            <w:div w:id="1440251378">
              <w:marLeft w:val="0"/>
              <w:marRight w:val="0"/>
              <w:marTop w:val="0"/>
              <w:marBottom w:val="0"/>
              <w:divBdr>
                <w:top w:val="none" w:sz="0" w:space="0" w:color="auto"/>
                <w:left w:val="none" w:sz="0" w:space="0" w:color="auto"/>
                <w:bottom w:val="none" w:sz="0" w:space="0" w:color="auto"/>
                <w:right w:val="none" w:sz="0" w:space="0" w:color="auto"/>
              </w:divBdr>
            </w:div>
          </w:divsChild>
        </w:div>
        <w:div w:id="1474715956">
          <w:marLeft w:val="0"/>
          <w:marRight w:val="0"/>
          <w:marTop w:val="0"/>
          <w:marBottom w:val="0"/>
          <w:divBdr>
            <w:top w:val="none" w:sz="0" w:space="0" w:color="auto"/>
            <w:left w:val="none" w:sz="0" w:space="0" w:color="auto"/>
            <w:bottom w:val="none" w:sz="0" w:space="0" w:color="auto"/>
            <w:right w:val="none" w:sz="0" w:space="0" w:color="auto"/>
          </w:divBdr>
          <w:divsChild>
            <w:div w:id="404495684">
              <w:marLeft w:val="0"/>
              <w:marRight w:val="0"/>
              <w:marTop w:val="0"/>
              <w:marBottom w:val="0"/>
              <w:divBdr>
                <w:top w:val="none" w:sz="0" w:space="0" w:color="auto"/>
                <w:left w:val="none" w:sz="0" w:space="0" w:color="auto"/>
                <w:bottom w:val="none" w:sz="0" w:space="0" w:color="auto"/>
                <w:right w:val="none" w:sz="0" w:space="0" w:color="auto"/>
              </w:divBdr>
            </w:div>
          </w:divsChild>
        </w:div>
        <w:div w:id="1628202066">
          <w:marLeft w:val="0"/>
          <w:marRight w:val="0"/>
          <w:marTop w:val="0"/>
          <w:marBottom w:val="0"/>
          <w:divBdr>
            <w:top w:val="none" w:sz="0" w:space="0" w:color="auto"/>
            <w:left w:val="none" w:sz="0" w:space="0" w:color="auto"/>
            <w:bottom w:val="none" w:sz="0" w:space="0" w:color="auto"/>
            <w:right w:val="none" w:sz="0" w:space="0" w:color="auto"/>
          </w:divBdr>
          <w:divsChild>
            <w:div w:id="1985235235">
              <w:marLeft w:val="0"/>
              <w:marRight w:val="0"/>
              <w:marTop w:val="0"/>
              <w:marBottom w:val="0"/>
              <w:divBdr>
                <w:top w:val="none" w:sz="0" w:space="0" w:color="auto"/>
                <w:left w:val="none" w:sz="0" w:space="0" w:color="auto"/>
                <w:bottom w:val="none" w:sz="0" w:space="0" w:color="auto"/>
                <w:right w:val="none" w:sz="0" w:space="0" w:color="auto"/>
              </w:divBdr>
            </w:div>
          </w:divsChild>
        </w:div>
        <w:div w:id="1892811470">
          <w:marLeft w:val="0"/>
          <w:marRight w:val="0"/>
          <w:marTop w:val="0"/>
          <w:marBottom w:val="0"/>
          <w:divBdr>
            <w:top w:val="none" w:sz="0" w:space="0" w:color="auto"/>
            <w:left w:val="none" w:sz="0" w:space="0" w:color="auto"/>
            <w:bottom w:val="none" w:sz="0" w:space="0" w:color="auto"/>
            <w:right w:val="none" w:sz="0" w:space="0" w:color="auto"/>
          </w:divBdr>
          <w:divsChild>
            <w:div w:id="302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854">
      <w:bodyDiv w:val="1"/>
      <w:marLeft w:val="0"/>
      <w:marRight w:val="0"/>
      <w:marTop w:val="0"/>
      <w:marBottom w:val="0"/>
      <w:divBdr>
        <w:top w:val="none" w:sz="0" w:space="0" w:color="auto"/>
        <w:left w:val="none" w:sz="0" w:space="0" w:color="auto"/>
        <w:bottom w:val="none" w:sz="0" w:space="0" w:color="auto"/>
        <w:right w:val="none" w:sz="0" w:space="0" w:color="auto"/>
      </w:divBdr>
    </w:div>
    <w:div w:id="768084447">
      <w:bodyDiv w:val="1"/>
      <w:marLeft w:val="0"/>
      <w:marRight w:val="0"/>
      <w:marTop w:val="0"/>
      <w:marBottom w:val="0"/>
      <w:divBdr>
        <w:top w:val="none" w:sz="0" w:space="0" w:color="auto"/>
        <w:left w:val="none" w:sz="0" w:space="0" w:color="auto"/>
        <w:bottom w:val="none" w:sz="0" w:space="0" w:color="auto"/>
        <w:right w:val="none" w:sz="0" w:space="0" w:color="auto"/>
      </w:divBdr>
    </w:div>
    <w:div w:id="7783751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764">
          <w:marLeft w:val="0"/>
          <w:marRight w:val="0"/>
          <w:marTop w:val="0"/>
          <w:marBottom w:val="0"/>
          <w:divBdr>
            <w:top w:val="none" w:sz="0" w:space="0" w:color="auto"/>
            <w:left w:val="none" w:sz="0" w:space="0" w:color="auto"/>
            <w:bottom w:val="none" w:sz="0" w:space="0" w:color="auto"/>
            <w:right w:val="none" w:sz="0" w:space="0" w:color="auto"/>
          </w:divBdr>
        </w:div>
        <w:div w:id="759453840">
          <w:marLeft w:val="0"/>
          <w:marRight w:val="0"/>
          <w:marTop w:val="0"/>
          <w:marBottom w:val="0"/>
          <w:divBdr>
            <w:top w:val="none" w:sz="0" w:space="0" w:color="auto"/>
            <w:left w:val="none" w:sz="0" w:space="0" w:color="auto"/>
            <w:bottom w:val="none" w:sz="0" w:space="0" w:color="auto"/>
            <w:right w:val="none" w:sz="0" w:space="0" w:color="auto"/>
          </w:divBdr>
        </w:div>
        <w:div w:id="622349963">
          <w:marLeft w:val="0"/>
          <w:marRight w:val="0"/>
          <w:marTop w:val="0"/>
          <w:marBottom w:val="0"/>
          <w:divBdr>
            <w:top w:val="none" w:sz="0" w:space="0" w:color="auto"/>
            <w:left w:val="none" w:sz="0" w:space="0" w:color="auto"/>
            <w:bottom w:val="none" w:sz="0" w:space="0" w:color="auto"/>
            <w:right w:val="none" w:sz="0" w:space="0" w:color="auto"/>
          </w:divBdr>
        </w:div>
        <w:div w:id="1431701969">
          <w:marLeft w:val="0"/>
          <w:marRight w:val="0"/>
          <w:marTop w:val="0"/>
          <w:marBottom w:val="0"/>
          <w:divBdr>
            <w:top w:val="none" w:sz="0" w:space="0" w:color="auto"/>
            <w:left w:val="none" w:sz="0" w:space="0" w:color="auto"/>
            <w:bottom w:val="none" w:sz="0" w:space="0" w:color="auto"/>
            <w:right w:val="none" w:sz="0" w:space="0" w:color="auto"/>
          </w:divBdr>
        </w:div>
        <w:div w:id="742987831">
          <w:marLeft w:val="0"/>
          <w:marRight w:val="0"/>
          <w:marTop w:val="0"/>
          <w:marBottom w:val="0"/>
          <w:divBdr>
            <w:top w:val="none" w:sz="0" w:space="0" w:color="auto"/>
            <w:left w:val="none" w:sz="0" w:space="0" w:color="auto"/>
            <w:bottom w:val="none" w:sz="0" w:space="0" w:color="auto"/>
            <w:right w:val="none" w:sz="0" w:space="0" w:color="auto"/>
          </w:divBdr>
        </w:div>
        <w:div w:id="294872915">
          <w:marLeft w:val="0"/>
          <w:marRight w:val="0"/>
          <w:marTop w:val="0"/>
          <w:marBottom w:val="0"/>
          <w:divBdr>
            <w:top w:val="none" w:sz="0" w:space="0" w:color="auto"/>
            <w:left w:val="none" w:sz="0" w:space="0" w:color="auto"/>
            <w:bottom w:val="none" w:sz="0" w:space="0" w:color="auto"/>
            <w:right w:val="none" w:sz="0" w:space="0" w:color="auto"/>
          </w:divBdr>
        </w:div>
        <w:div w:id="318584248">
          <w:marLeft w:val="0"/>
          <w:marRight w:val="0"/>
          <w:marTop w:val="0"/>
          <w:marBottom w:val="0"/>
          <w:divBdr>
            <w:top w:val="none" w:sz="0" w:space="0" w:color="auto"/>
            <w:left w:val="none" w:sz="0" w:space="0" w:color="auto"/>
            <w:bottom w:val="none" w:sz="0" w:space="0" w:color="auto"/>
            <w:right w:val="none" w:sz="0" w:space="0" w:color="auto"/>
          </w:divBdr>
        </w:div>
        <w:div w:id="1786194766">
          <w:marLeft w:val="0"/>
          <w:marRight w:val="0"/>
          <w:marTop w:val="0"/>
          <w:marBottom w:val="0"/>
          <w:divBdr>
            <w:top w:val="none" w:sz="0" w:space="0" w:color="auto"/>
            <w:left w:val="none" w:sz="0" w:space="0" w:color="auto"/>
            <w:bottom w:val="none" w:sz="0" w:space="0" w:color="auto"/>
            <w:right w:val="none" w:sz="0" w:space="0" w:color="auto"/>
          </w:divBdr>
        </w:div>
        <w:div w:id="1753312354">
          <w:marLeft w:val="0"/>
          <w:marRight w:val="0"/>
          <w:marTop w:val="0"/>
          <w:marBottom w:val="0"/>
          <w:divBdr>
            <w:top w:val="none" w:sz="0" w:space="0" w:color="auto"/>
            <w:left w:val="none" w:sz="0" w:space="0" w:color="auto"/>
            <w:bottom w:val="none" w:sz="0" w:space="0" w:color="auto"/>
            <w:right w:val="none" w:sz="0" w:space="0" w:color="auto"/>
          </w:divBdr>
        </w:div>
        <w:div w:id="470054618">
          <w:marLeft w:val="0"/>
          <w:marRight w:val="0"/>
          <w:marTop w:val="0"/>
          <w:marBottom w:val="0"/>
          <w:divBdr>
            <w:top w:val="none" w:sz="0" w:space="0" w:color="auto"/>
            <w:left w:val="none" w:sz="0" w:space="0" w:color="auto"/>
            <w:bottom w:val="none" w:sz="0" w:space="0" w:color="auto"/>
            <w:right w:val="none" w:sz="0" w:space="0" w:color="auto"/>
          </w:divBdr>
        </w:div>
      </w:divsChild>
    </w:div>
    <w:div w:id="803699237">
      <w:bodyDiv w:val="1"/>
      <w:marLeft w:val="0"/>
      <w:marRight w:val="0"/>
      <w:marTop w:val="0"/>
      <w:marBottom w:val="0"/>
      <w:divBdr>
        <w:top w:val="none" w:sz="0" w:space="0" w:color="auto"/>
        <w:left w:val="none" w:sz="0" w:space="0" w:color="auto"/>
        <w:bottom w:val="none" w:sz="0" w:space="0" w:color="auto"/>
        <w:right w:val="none" w:sz="0" w:space="0" w:color="auto"/>
      </w:divBdr>
    </w:div>
    <w:div w:id="822814703">
      <w:bodyDiv w:val="1"/>
      <w:marLeft w:val="0"/>
      <w:marRight w:val="0"/>
      <w:marTop w:val="0"/>
      <w:marBottom w:val="0"/>
      <w:divBdr>
        <w:top w:val="none" w:sz="0" w:space="0" w:color="auto"/>
        <w:left w:val="none" w:sz="0" w:space="0" w:color="auto"/>
        <w:bottom w:val="none" w:sz="0" w:space="0" w:color="auto"/>
        <w:right w:val="none" w:sz="0" w:space="0" w:color="auto"/>
      </w:divBdr>
    </w:div>
    <w:div w:id="850413749">
      <w:bodyDiv w:val="1"/>
      <w:marLeft w:val="0"/>
      <w:marRight w:val="0"/>
      <w:marTop w:val="0"/>
      <w:marBottom w:val="0"/>
      <w:divBdr>
        <w:top w:val="none" w:sz="0" w:space="0" w:color="auto"/>
        <w:left w:val="none" w:sz="0" w:space="0" w:color="auto"/>
        <w:bottom w:val="none" w:sz="0" w:space="0" w:color="auto"/>
        <w:right w:val="none" w:sz="0" w:space="0" w:color="auto"/>
      </w:divBdr>
    </w:div>
    <w:div w:id="879443001">
      <w:bodyDiv w:val="1"/>
      <w:marLeft w:val="0"/>
      <w:marRight w:val="0"/>
      <w:marTop w:val="0"/>
      <w:marBottom w:val="0"/>
      <w:divBdr>
        <w:top w:val="none" w:sz="0" w:space="0" w:color="auto"/>
        <w:left w:val="none" w:sz="0" w:space="0" w:color="auto"/>
        <w:bottom w:val="none" w:sz="0" w:space="0" w:color="auto"/>
        <w:right w:val="none" w:sz="0" w:space="0" w:color="auto"/>
      </w:divBdr>
    </w:div>
    <w:div w:id="914977439">
      <w:bodyDiv w:val="1"/>
      <w:marLeft w:val="0"/>
      <w:marRight w:val="0"/>
      <w:marTop w:val="0"/>
      <w:marBottom w:val="0"/>
      <w:divBdr>
        <w:top w:val="none" w:sz="0" w:space="0" w:color="auto"/>
        <w:left w:val="none" w:sz="0" w:space="0" w:color="auto"/>
        <w:bottom w:val="none" w:sz="0" w:space="0" w:color="auto"/>
        <w:right w:val="none" w:sz="0" w:space="0" w:color="auto"/>
      </w:divBdr>
    </w:div>
    <w:div w:id="919751153">
      <w:bodyDiv w:val="1"/>
      <w:marLeft w:val="0"/>
      <w:marRight w:val="0"/>
      <w:marTop w:val="0"/>
      <w:marBottom w:val="0"/>
      <w:divBdr>
        <w:top w:val="none" w:sz="0" w:space="0" w:color="auto"/>
        <w:left w:val="none" w:sz="0" w:space="0" w:color="auto"/>
        <w:bottom w:val="none" w:sz="0" w:space="0" w:color="auto"/>
        <w:right w:val="none" w:sz="0" w:space="0" w:color="auto"/>
      </w:divBdr>
    </w:div>
    <w:div w:id="1054886393">
      <w:bodyDiv w:val="1"/>
      <w:marLeft w:val="0"/>
      <w:marRight w:val="0"/>
      <w:marTop w:val="0"/>
      <w:marBottom w:val="0"/>
      <w:divBdr>
        <w:top w:val="none" w:sz="0" w:space="0" w:color="auto"/>
        <w:left w:val="none" w:sz="0" w:space="0" w:color="auto"/>
        <w:bottom w:val="none" w:sz="0" w:space="0" w:color="auto"/>
        <w:right w:val="none" w:sz="0" w:space="0" w:color="auto"/>
      </w:divBdr>
    </w:div>
    <w:div w:id="1067647027">
      <w:bodyDiv w:val="1"/>
      <w:marLeft w:val="0"/>
      <w:marRight w:val="0"/>
      <w:marTop w:val="0"/>
      <w:marBottom w:val="0"/>
      <w:divBdr>
        <w:top w:val="none" w:sz="0" w:space="0" w:color="auto"/>
        <w:left w:val="none" w:sz="0" w:space="0" w:color="auto"/>
        <w:bottom w:val="none" w:sz="0" w:space="0" w:color="auto"/>
        <w:right w:val="none" w:sz="0" w:space="0" w:color="auto"/>
      </w:divBdr>
    </w:div>
    <w:div w:id="1126508119">
      <w:bodyDiv w:val="1"/>
      <w:marLeft w:val="0"/>
      <w:marRight w:val="0"/>
      <w:marTop w:val="0"/>
      <w:marBottom w:val="0"/>
      <w:divBdr>
        <w:top w:val="none" w:sz="0" w:space="0" w:color="auto"/>
        <w:left w:val="none" w:sz="0" w:space="0" w:color="auto"/>
        <w:bottom w:val="none" w:sz="0" w:space="0" w:color="auto"/>
        <w:right w:val="none" w:sz="0" w:space="0" w:color="auto"/>
      </w:divBdr>
    </w:div>
    <w:div w:id="1126894509">
      <w:bodyDiv w:val="1"/>
      <w:marLeft w:val="0"/>
      <w:marRight w:val="0"/>
      <w:marTop w:val="0"/>
      <w:marBottom w:val="0"/>
      <w:divBdr>
        <w:top w:val="none" w:sz="0" w:space="0" w:color="auto"/>
        <w:left w:val="none" w:sz="0" w:space="0" w:color="auto"/>
        <w:bottom w:val="none" w:sz="0" w:space="0" w:color="auto"/>
        <w:right w:val="none" w:sz="0" w:space="0" w:color="auto"/>
      </w:divBdr>
      <w:divsChild>
        <w:div w:id="71508310">
          <w:marLeft w:val="0"/>
          <w:marRight w:val="0"/>
          <w:marTop w:val="0"/>
          <w:marBottom w:val="0"/>
          <w:divBdr>
            <w:top w:val="none" w:sz="0" w:space="0" w:color="auto"/>
            <w:left w:val="none" w:sz="0" w:space="0" w:color="auto"/>
            <w:bottom w:val="none" w:sz="0" w:space="0" w:color="auto"/>
            <w:right w:val="none" w:sz="0" w:space="0" w:color="auto"/>
          </w:divBdr>
          <w:divsChild>
            <w:div w:id="509179789">
              <w:marLeft w:val="0"/>
              <w:marRight w:val="0"/>
              <w:marTop w:val="0"/>
              <w:marBottom w:val="0"/>
              <w:divBdr>
                <w:top w:val="none" w:sz="0" w:space="0" w:color="auto"/>
                <w:left w:val="none" w:sz="0" w:space="0" w:color="auto"/>
                <w:bottom w:val="none" w:sz="0" w:space="0" w:color="auto"/>
                <w:right w:val="none" w:sz="0" w:space="0" w:color="auto"/>
              </w:divBdr>
            </w:div>
            <w:div w:id="1638105071">
              <w:marLeft w:val="0"/>
              <w:marRight w:val="0"/>
              <w:marTop w:val="0"/>
              <w:marBottom w:val="0"/>
              <w:divBdr>
                <w:top w:val="none" w:sz="0" w:space="0" w:color="auto"/>
                <w:left w:val="none" w:sz="0" w:space="0" w:color="auto"/>
                <w:bottom w:val="none" w:sz="0" w:space="0" w:color="auto"/>
                <w:right w:val="none" w:sz="0" w:space="0" w:color="auto"/>
              </w:divBdr>
            </w:div>
          </w:divsChild>
        </w:div>
        <w:div w:id="304286755">
          <w:marLeft w:val="0"/>
          <w:marRight w:val="0"/>
          <w:marTop w:val="0"/>
          <w:marBottom w:val="0"/>
          <w:divBdr>
            <w:top w:val="none" w:sz="0" w:space="0" w:color="auto"/>
            <w:left w:val="none" w:sz="0" w:space="0" w:color="auto"/>
            <w:bottom w:val="none" w:sz="0" w:space="0" w:color="auto"/>
            <w:right w:val="none" w:sz="0" w:space="0" w:color="auto"/>
          </w:divBdr>
        </w:div>
        <w:div w:id="665017589">
          <w:marLeft w:val="0"/>
          <w:marRight w:val="0"/>
          <w:marTop w:val="0"/>
          <w:marBottom w:val="0"/>
          <w:divBdr>
            <w:top w:val="none" w:sz="0" w:space="0" w:color="auto"/>
            <w:left w:val="none" w:sz="0" w:space="0" w:color="auto"/>
            <w:bottom w:val="none" w:sz="0" w:space="0" w:color="auto"/>
            <w:right w:val="none" w:sz="0" w:space="0" w:color="auto"/>
          </w:divBdr>
        </w:div>
        <w:div w:id="849563013">
          <w:marLeft w:val="0"/>
          <w:marRight w:val="0"/>
          <w:marTop w:val="0"/>
          <w:marBottom w:val="0"/>
          <w:divBdr>
            <w:top w:val="none" w:sz="0" w:space="0" w:color="auto"/>
            <w:left w:val="none" w:sz="0" w:space="0" w:color="auto"/>
            <w:bottom w:val="none" w:sz="0" w:space="0" w:color="auto"/>
            <w:right w:val="none" w:sz="0" w:space="0" w:color="auto"/>
          </w:divBdr>
        </w:div>
        <w:div w:id="858542114">
          <w:marLeft w:val="0"/>
          <w:marRight w:val="0"/>
          <w:marTop w:val="0"/>
          <w:marBottom w:val="0"/>
          <w:divBdr>
            <w:top w:val="none" w:sz="0" w:space="0" w:color="auto"/>
            <w:left w:val="none" w:sz="0" w:space="0" w:color="auto"/>
            <w:bottom w:val="none" w:sz="0" w:space="0" w:color="auto"/>
            <w:right w:val="none" w:sz="0" w:space="0" w:color="auto"/>
          </w:divBdr>
        </w:div>
        <w:div w:id="1103719669">
          <w:marLeft w:val="0"/>
          <w:marRight w:val="0"/>
          <w:marTop w:val="0"/>
          <w:marBottom w:val="0"/>
          <w:divBdr>
            <w:top w:val="none" w:sz="0" w:space="0" w:color="auto"/>
            <w:left w:val="none" w:sz="0" w:space="0" w:color="auto"/>
            <w:bottom w:val="none" w:sz="0" w:space="0" w:color="auto"/>
            <w:right w:val="none" w:sz="0" w:space="0" w:color="auto"/>
          </w:divBdr>
        </w:div>
        <w:div w:id="1225875158">
          <w:marLeft w:val="0"/>
          <w:marRight w:val="0"/>
          <w:marTop w:val="0"/>
          <w:marBottom w:val="0"/>
          <w:divBdr>
            <w:top w:val="none" w:sz="0" w:space="0" w:color="auto"/>
            <w:left w:val="none" w:sz="0" w:space="0" w:color="auto"/>
            <w:bottom w:val="none" w:sz="0" w:space="0" w:color="auto"/>
            <w:right w:val="none" w:sz="0" w:space="0" w:color="auto"/>
          </w:divBdr>
        </w:div>
        <w:div w:id="1286691832">
          <w:marLeft w:val="0"/>
          <w:marRight w:val="0"/>
          <w:marTop w:val="0"/>
          <w:marBottom w:val="0"/>
          <w:divBdr>
            <w:top w:val="none" w:sz="0" w:space="0" w:color="auto"/>
            <w:left w:val="none" w:sz="0" w:space="0" w:color="auto"/>
            <w:bottom w:val="none" w:sz="0" w:space="0" w:color="auto"/>
            <w:right w:val="none" w:sz="0" w:space="0" w:color="auto"/>
          </w:divBdr>
        </w:div>
        <w:div w:id="1472745719">
          <w:marLeft w:val="0"/>
          <w:marRight w:val="0"/>
          <w:marTop w:val="0"/>
          <w:marBottom w:val="0"/>
          <w:divBdr>
            <w:top w:val="none" w:sz="0" w:space="0" w:color="auto"/>
            <w:left w:val="none" w:sz="0" w:space="0" w:color="auto"/>
            <w:bottom w:val="none" w:sz="0" w:space="0" w:color="auto"/>
            <w:right w:val="none" w:sz="0" w:space="0" w:color="auto"/>
          </w:divBdr>
        </w:div>
        <w:div w:id="1872835452">
          <w:marLeft w:val="0"/>
          <w:marRight w:val="0"/>
          <w:marTop w:val="0"/>
          <w:marBottom w:val="0"/>
          <w:divBdr>
            <w:top w:val="none" w:sz="0" w:space="0" w:color="auto"/>
            <w:left w:val="none" w:sz="0" w:space="0" w:color="auto"/>
            <w:bottom w:val="none" w:sz="0" w:space="0" w:color="auto"/>
            <w:right w:val="none" w:sz="0" w:space="0" w:color="auto"/>
          </w:divBdr>
        </w:div>
        <w:div w:id="1996840188">
          <w:marLeft w:val="0"/>
          <w:marRight w:val="0"/>
          <w:marTop w:val="0"/>
          <w:marBottom w:val="0"/>
          <w:divBdr>
            <w:top w:val="none" w:sz="0" w:space="0" w:color="auto"/>
            <w:left w:val="none" w:sz="0" w:space="0" w:color="auto"/>
            <w:bottom w:val="none" w:sz="0" w:space="0" w:color="auto"/>
            <w:right w:val="none" w:sz="0" w:space="0" w:color="auto"/>
          </w:divBdr>
        </w:div>
      </w:divsChild>
    </w:div>
    <w:div w:id="1136098479">
      <w:bodyDiv w:val="1"/>
      <w:marLeft w:val="0"/>
      <w:marRight w:val="0"/>
      <w:marTop w:val="0"/>
      <w:marBottom w:val="0"/>
      <w:divBdr>
        <w:top w:val="none" w:sz="0" w:space="0" w:color="auto"/>
        <w:left w:val="none" w:sz="0" w:space="0" w:color="auto"/>
        <w:bottom w:val="none" w:sz="0" w:space="0" w:color="auto"/>
        <w:right w:val="none" w:sz="0" w:space="0" w:color="auto"/>
      </w:divBdr>
    </w:div>
    <w:div w:id="1181163572">
      <w:bodyDiv w:val="1"/>
      <w:marLeft w:val="0"/>
      <w:marRight w:val="0"/>
      <w:marTop w:val="0"/>
      <w:marBottom w:val="0"/>
      <w:divBdr>
        <w:top w:val="none" w:sz="0" w:space="0" w:color="auto"/>
        <w:left w:val="none" w:sz="0" w:space="0" w:color="auto"/>
        <w:bottom w:val="none" w:sz="0" w:space="0" w:color="auto"/>
        <w:right w:val="none" w:sz="0" w:space="0" w:color="auto"/>
      </w:divBdr>
    </w:div>
    <w:div w:id="1247377853">
      <w:bodyDiv w:val="1"/>
      <w:marLeft w:val="0"/>
      <w:marRight w:val="0"/>
      <w:marTop w:val="0"/>
      <w:marBottom w:val="0"/>
      <w:divBdr>
        <w:top w:val="none" w:sz="0" w:space="0" w:color="auto"/>
        <w:left w:val="none" w:sz="0" w:space="0" w:color="auto"/>
        <w:bottom w:val="none" w:sz="0" w:space="0" w:color="auto"/>
        <w:right w:val="none" w:sz="0" w:space="0" w:color="auto"/>
      </w:divBdr>
    </w:div>
    <w:div w:id="1250774107">
      <w:bodyDiv w:val="1"/>
      <w:marLeft w:val="0"/>
      <w:marRight w:val="0"/>
      <w:marTop w:val="0"/>
      <w:marBottom w:val="0"/>
      <w:divBdr>
        <w:top w:val="none" w:sz="0" w:space="0" w:color="auto"/>
        <w:left w:val="none" w:sz="0" w:space="0" w:color="auto"/>
        <w:bottom w:val="none" w:sz="0" w:space="0" w:color="auto"/>
        <w:right w:val="none" w:sz="0" w:space="0" w:color="auto"/>
      </w:divBdr>
      <w:divsChild>
        <w:div w:id="392002867">
          <w:marLeft w:val="0"/>
          <w:marRight w:val="0"/>
          <w:marTop w:val="0"/>
          <w:marBottom w:val="0"/>
          <w:divBdr>
            <w:top w:val="none" w:sz="0" w:space="0" w:color="auto"/>
            <w:left w:val="none" w:sz="0" w:space="0" w:color="auto"/>
            <w:bottom w:val="none" w:sz="0" w:space="0" w:color="auto"/>
            <w:right w:val="none" w:sz="0" w:space="0" w:color="auto"/>
          </w:divBdr>
        </w:div>
        <w:div w:id="561447083">
          <w:marLeft w:val="0"/>
          <w:marRight w:val="0"/>
          <w:marTop w:val="0"/>
          <w:marBottom w:val="0"/>
          <w:divBdr>
            <w:top w:val="none" w:sz="0" w:space="0" w:color="auto"/>
            <w:left w:val="none" w:sz="0" w:space="0" w:color="auto"/>
            <w:bottom w:val="none" w:sz="0" w:space="0" w:color="auto"/>
            <w:right w:val="none" w:sz="0" w:space="0" w:color="auto"/>
          </w:divBdr>
        </w:div>
        <w:div w:id="1616211196">
          <w:marLeft w:val="0"/>
          <w:marRight w:val="0"/>
          <w:marTop w:val="0"/>
          <w:marBottom w:val="0"/>
          <w:divBdr>
            <w:top w:val="none" w:sz="0" w:space="0" w:color="auto"/>
            <w:left w:val="none" w:sz="0" w:space="0" w:color="auto"/>
            <w:bottom w:val="none" w:sz="0" w:space="0" w:color="auto"/>
            <w:right w:val="none" w:sz="0" w:space="0" w:color="auto"/>
          </w:divBdr>
        </w:div>
      </w:divsChild>
    </w:div>
    <w:div w:id="1256551022">
      <w:bodyDiv w:val="1"/>
      <w:marLeft w:val="0"/>
      <w:marRight w:val="0"/>
      <w:marTop w:val="0"/>
      <w:marBottom w:val="0"/>
      <w:divBdr>
        <w:top w:val="none" w:sz="0" w:space="0" w:color="auto"/>
        <w:left w:val="none" w:sz="0" w:space="0" w:color="auto"/>
        <w:bottom w:val="none" w:sz="0" w:space="0" w:color="auto"/>
        <w:right w:val="none" w:sz="0" w:space="0" w:color="auto"/>
      </w:divBdr>
    </w:div>
    <w:div w:id="1311522851">
      <w:bodyDiv w:val="1"/>
      <w:marLeft w:val="0"/>
      <w:marRight w:val="0"/>
      <w:marTop w:val="0"/>
      <w:marBottom w:val="0"/>
      <w:divBdr>
        <w:top w:val="none" w:sz="0" w:space="0" w:color="auto"/>
        <w:left w:val="none" w:sz="0" w:space="0" w:color="auto"/>
        <w:bottom w:val="none" w:sz="0" w:space="0" w:color="auto"/>
        <w:right w:val="none" w:sz="0" w:space="0" w:color="auto"/>
      </w:divBdr>
    </w:div>
    <w:div w:id="1367024079">
      <w:bodyDiv w:val="1"/>
      <w:marLeft w:val="0"/>
      <w:marRight w:val="0"/>
      <w:marTop w:val="0"/>
      <w:marBottom w:val="0"/>
      <w:divBdr>
        <w:top w:val="none" w:sz="0" w:space="0" w:color="auto"/>
        <w:left w:val="none" w:sz="0" w:space="0" w:color="auto"/>
        <w:bottom w:val="none" w:sz="0" w:space="0" w:color="auto"/>
        <w:right w:val="none" w:sz="0" w:space="0" w:color="auto"/>
      </w:divBdr>
    </w:div>
    <w:div w:id="1375541745">
      <w:bodyDiv w:val="1"/>
      <w:marLeft w:val="0"/>
      <w:marRight w:val="0"/>
      <w:marTop w:val="0"/>
      <w:marBottom w:val="0"/>
      <w:divBdr>
        <w:top w:val="none" w:sz="0" w:space="0" w:color="auto"/>
        <w:left w:val="none" w:sz="0" w:space="0" w:color="auto"/>
        <w:bottom w:val="none" w:sz="0" w:space="0" w:color="auto"/>
        <w:right w:val="none" w:sz="0" w:space="0" w:color="auto"/>
      </w:divBdr>
    </w:div>
    <w:div w:id="1439905950">
      <w:bodyDiv w:val="1"/>
      <w:marLeft w:val="0"/>
      <w:marRight w:val="0"/>
      <w:marTop w:val="0"/>
      <w:marBottom w:val="0"/>
      <w:divBdr>
        <w:top w:val="none" w:sz="0" w:space="0" w:color="auto"/>
        <w:left w:val="none" w:sz="0" w:space="0" w:color="auto"/>
        <w:bottom w:val="none" w:sz="0" w:space="0" w:color="auto"/>
        <w:right w:val="none" w:sz="0" w:space="0" w:color="auto"/>
      </w:divBdr>
    </w:div>
    <w:div w:id="1446117766">
      <w:bodyDiv w:val="1"/>
      <w:marLeft w:val="0"/>
      <w:marRight w:val="0"/>
      <w:marTop w:val="0"/>
      <w:marBottom w:val="0"/>
      <w:divBdr>
        <w:top w:val="none" w:sz="0" w:space="0" w:color="auto"/>
        <w:left w:val="none" w:sz="0" w:space="0" w:color="auto"/>
        <w:bottom w:val="none" w:sz="0" w:space="0" w:color="auto"/>
        <w:right w:val="none" w:sz="0" w:space="0" w:color="auto"/>
      </w:divBdr>
    </w:div>
    <w:div w:id="1455058562">
      <w:bodyDiv w:val="1"/>
      <w:marLeft w:val="0"/>
      <w:marRight w:val="0"/>
      <w:marTop w:val="0"/>
      <w:marBottom w:val="0"/>
      <w:divBdr>
        <w:top w:val="none" w:sz="0" w:space="0" w:color="auto"/>
        <w:left w:val="none" w:sz="0" w:space="0" w:color="auto"/>
        <w:bottom w:val="none" w:sz="0" w:space="0" w:color="auto"/>
        <w:right w:val="none" w:sz="0" w:space="0" w:color="auto"/>
      </w:divBdr>
    </w:div>
    <w:div w:id="1485508237">
      <w:bodyDiv w:val="1"/>
      <w:marLeft w:val="0"/>
      <w:marRight w:val="0"/>
      <w:marTop w:val="0"/>
      <w:marBottom w:val="0"/>
      <w:divBdr>
        <w:top w:val="none" w:sz="0" w:space="0" w:color="auto"/>
        <w:left w:val="none" w:sz="0" w:space="0" w:color="auto"/>
        <w:bottom w:val="none" w:sz="0" w:space="0" w:color="auto"/>
        <w:right w:val="none" w:sz="0" w:space="0" w:color="auto"/>
      </w:divBdr>
    </w:div>
    <w:div w:id="1497064775">
      <w:bodyDiv w:val="1"/>
      <w:marLeft w:val="0"/>
      <w:marRight w:val="0"/>
      <w:marTop w:val="0"/>
      <w:marBottom w:val="0"/>
      <w:divBdr>
        <w:top w:val="none" w:sz="0" w:space="0" w:color="auto"/>
        <w:left w:val="none" w:sz="0" w:space="0" w:color="auto"/>
        <w:bottom w:val="none" w:sz="0" w:space="0" w:color="auto"/>
        <w:right w:val="none" w:sz="0" w:space="0" w:color="auto"/>
      </w:divBdr>
    </w:div>
    <w:div w:id="1532300657">
      <w:bodyDiv w:val="1"/>
      <w:marLeft w:val="0"/>
      <w:marRight w:val="0"/>
      <w:marTop w:val="0"/>
      <w:marBottom w:val="0"/>
      <w:divBdr>
        <w:top w:val="none" w:sz="0" w:space="0" w:color="auto"/>
        <w:left w:val="none" w:sz="0" w:space="0" w:color="auto"/>
        <w:bottom w:val="none" w:sz="0" w:space="0" w:color="auto"/>
        <w:right w:val="none" w:sz="0" w:space="0" w:color="auto"/>
      </w:divBdr>
      <w:divsChild>
        <w:div w:id="737821169">
          <w:marLeft w:val="0"/>
          <w:marRight w:val="0"/>
          <w:marTop w:val="0"/>
          <w:marBottom w:val="0"/>
          <w:divBdr>
            <w:top w:val="none" w:sz="0" w:space="0" w:color="auto"/>
            <w:left w:val="none" w:sz="0" w:space="0" w:color="auto"/>
            <w:bottom w:val="none" w:sz="0" w:space="0" w:color="auto"/>
            <w:right w:val="none" w:sz="0" w:space="0" w:color="auto"/>
          </w:divBdr>
        </w:div>
        <w:div w:id="1293903162">
          <w:marLeft w:val="0"/>
          <w:marRight w:val="0"/>
          <w:marTop w:val="0"/>
          <w:marBottom w:val="0"/>
          <w:divBdr>
            <w:top w:val="none" w:sz="0" w:space="0" w:color="auto"/>
            <w:left w:val="none" w:sz="0" w:space="0" w:color="auto"/>
            <w:bottom w:val="none" w:sz="0" w:space="0" w:color="auto"/>
            <w:right w:val="none" w:sz="0" w:space="0" w:color="auto"/>
          </w:divBdr>
        </w:div>
        <w:div w:id="46952327">
          <w:marLeft w:val="0"/>
          <w:marRight w:val="0"/>
          <w:marTop w:val="0"/>
          <w:marBottom w:val="0"/>
          <w:divBdr>
            <w:top w:val="none" w:sz="0" w:space="0" w:color="auto"/>
            <w:left w:val="none" w:sz="0" w:space="0" w:color="auto"/>
            <w:bottom w:val="none" w:sz="0" w:space="0" w:color="auto"/>
            <w:right w:val="none" w:sz="0" w:space="0" w:color="auto"/>
          </w:divBdr>
        </w:div>
        <w:div w:id="1004896027">
          <w:marLeft w:val="0"/>
          <w:marRight w:val="0"/>
          <w:marTop w:val="0"/>
          <w:marBottom w:val="0"/>
          <w:divBdr>
            <w:top w:val="none" w:sz="0" w:space="0" w:color="auto"/>
            <w:left w:val="none" w:sz="0" w:space="0" w:color="auto"/>
            <w:bottom w:val="none" w:sz="0" w:space="0" w:color="auto"/>
            <w:right w:val="none" w:sz="0" w:space="0" w:color="auto"/>
          </w:divBdr>
        </w:div>
        <w:div w:id="1721129842">
          <w:marLeft w:val="0"/>
          <w:marRight w:val="0"/>
          <w:marTop w:val="0"/>
          <w:marBottom w:val="0"/>
          <w:divBdr>
            <w:top w:val="none" w:sz="0" w:space="0" w:color="auto"/>
            <w:left w:val="none" w:sz="0" w:space="0" w:color="auto"/>
            <w:bottom w:val="none" w:sz="0" w:space="0" w:color="auto"/>
            <w:right w:val="none" w:sz="0" w:space="0" w:color="auto"/>
          </w:divBdr>
        </w:div>
        <w:div w:id="1228035601">
          <w:marLeft w:val="0"/>
          <w:marRight w:val="0"/>
          <w:marTop w:val="0"/>
          <w:marBottom w:val="0"/>
          <w:divBdr>
            <w:top w:val="none" w:sz="0" w:space="0" w:color="auto"/>
            <w:left w:val="none" w:sz="0" w:space="0" w:color="auto"/>
            <w:bottom w:val="none" w:sz="0" w:space="0" w:color="auto"/>
            <w:right w:val="none" w:sz="0" w:space="0" w:color="auto"/>
          </w:divBdr>
        </w:div>
        <w:div w:id="1872455245">
          <w:marLeft w:val="0"/>
          <w:marRight w:val="0"/>
          <w:marTop w:val="0"/>
          <w:marBottom w:val="0"/>
          <w:divBdr>
            <w:top w:val="none" w:sz="0" w:space="0" w:color="auto"/>
            <w:left w:val="none" w:sz="0" w:space="0" w:color="auto"/>
            <w:bottom w:val="none" w:sz="0" w:space="0" w:color="auto"/>
            <w:right w:val="none" w:sz="0" w:space="0" w:color="auto"/>
          </w:divBdr>
        </w:div>
        <w:div w:id="1005010742">
          <w:marLeft w:val="0"/>
          <w:marRight w:val="0"/>
          <w:marTop w:val="0"/>
          <w:marBottom w:val="0"/>
          <w:divBdr>
            <w:top w:val="none" w:sz="0" w:space="0" w:color="auto"/>
            <w:left w:val="none" w:sz="0" w:space="0" w:color="auto"/>
            <w:bottom w:val="none" w:sz="0" w:space="0" w:color="auto"/>
            <w:right w:val="none" w:sz="0" w:space="0" w:color="auto"/>
          </w:divBdr>
        </w:div>
        <w:div w:id="607932356">
          <w:marLeft w:val="0"/>
          <w:marRight w:val="0"/>
          <w:marTop w:val="0"/>
          <w:marBottom w:val="0"/>
          <w:divBdr>
            <w:top w:val="none" w:sz="0" w:space="0" w:color="auto"/>
            <w:left w:val="none" w:sz="0" w:space="0" w:color="auto"/>
            <w:bottom w:val="none" w:sz="0" w:space="0" w:color="auto"/>
            <w:right w:val="none" w:sz="0" w:space="0" w:color="auto"/>
          </w:divBdr>
        </w:div>
        <w:div w:id="1116564056">
          <w:marLeft w:val="0"/>
          <w:marRight w:val="0"/>
          <w:marTop w:val="0"/>
          <w:marBottom w:val="0"/>
          <w:divBdr>
            <w:top w:val="none" w:sz="0" w:space="0" w:color="auto"/>
            <w:left w:val="none" w:sz="0" w:space="0" w:color="auto"/>
            <w:bottom w:val="none" w:sz="0" w:space="0" w:color="auto"/>
            <w:right w:val="none" w:sz="0" w:space="0" w:color="auto"/>
          </w:divBdr>
        </w:div>
        <w:div w:id="1706366558">
          <w:marLeft w:val="0"/>
          <w:marRight w:val="0"/>
          <w:marTop w:val="0"/>
          <w:marBottom w:val="0"/>
          <w:divBdr>
            <w:top w:val="none" w:sz="0" w:space="0" w:color="auto"/>
            <w:left w:val="none" w:sz="0" w:space="0" w:color="auto"/>
            <w:bottom w:val="none" w:sz="0" w:space="0" w:color="auto"/>
            <w:right w:val="none" w:sz="0" w:space="0" w:color="auto"/>
          </w:divBdr>
        </w:div>
        <w:div w:id="571503406">
          <w:marLeft w:val="0"/>
          <w:marRight w:val="0"/>
          <w:marTop w:val="0"/>
          <w:marBottom w:val="0"/>
          <w:divBdr>
            <w:top w:val="none" w:sz="0" w:space="0" w:color="auto"/>
            <w:left w:val="none" w:sz="0" w:space="0" w:color="auto"/>
            <w:bottom w:val="none" w:sz="0" w:space="0" w:color="auto"/>
            <w:right w:val="none" w:sz="0" w:space="0" w:color="auto"/>
          </w:divBdr>
        </w:div>
        <w:div w:id="1213613760">
          <w:marLeft w:val="0"/>
          <w:marRight w:val="0"/>
          <w:marTop w:val="0"/>
          <w:marBottom w:val="0"/>
          <w:divBdr>
            <w:top w:val="none" w:sz="0" w:space="0" w:color="auto"/>
            <w:left w:val="none" w:sz="0" w:space="0" w:color="auto"/>
            <w:bottom w:val="none" w:sz="0" w:space="0" w:color="auto"/>
            <w:right w:val="none" w:sz="0" w:space="0" w:color="auto"/>
          </w:divBdr>
        </w:div>
      </w:divsChild>
    </w:div>
    <w:div w:id="1569460305">
      <w:bodyDiv w:val="1"/>
      <w:marLeft w:val="0"/>
      <w:marRight w:val="0"/>
      <w:marTop w:val="0"/>
      <w:marBottom w:val="0"/>
      <w:divBdr>
        <w:top w:val="none" w:sz="0" w:space="0" w:color="auto"/>
        <w:left w:val="none" w:sz="0" w:space="0" w:color="auto"/>
        <w:bottom w:val="none" w:sz="0" w:space="0" w:color="auto"/>
        <w:right w:val="none" w:sz="0" w:space="0" w:color="auto"/>
      </w:divBdr>
    </w:div>
    <w:div w:id="1581403559">
      <w:bodyDiv w:val="1"/>
      <w:marLeft w:val="0"/>
      <w:marRight w:val="0"/>
      <w:marTop w:val="0"/>
      <w:marBottom w:val="0"/>
      <w:divBdr>
        <w:top w:val="none" w:sz="0" w:space="0" w:color="auto"/>
        <w:left w:val="none" w:sz="0" w:space="0" w:color="auto"/>
        <w:bottom w:val="none" w:sz="0" w:space="0" w:color="auto"/>
        <w:right w:val="none" w:sz="0" w:space="0" w:color="auto"/>
      </w:divBdr>
    </w:div>
    <w:div w:id="1591161666">
      <w:bodyDiv w:val="1"/>
      <w:marLeft w:val="0"/>
      <w:marRight w:val="0"/>
      <w:marTop w:val="0"/>
      <w:marBottom w:val="0"/>
      <w:divBdr>
        <w:top w:val="none" w:sz="0" w:space="0" w:color="auto"/>
        <w:left w:val="none" w:sz="0" w:space="0" w:color="auto"/>
        <w:bottom w:val="none" w:sz="0" w:space="0" w:color="auto"/>
        <w:right w:val="none" w:sz="0" w:space="0" w:color="auto"/>
      </w:divBdr>
    </w:div>
    <w:div w:id="1607346837">
      <w:bodyDiv w:val="1"/>
      <w:marLeft w:val="0"/>
      <w:marRight w:val="0"/>
      <w:marTop w:val="0"/>
      <w:marBottom w:val="0"/>
      <w:divBdr>
        <w:top w:val="none" w:sz="0" w:space="0" w:color="auto"/>
        <w:left w:val="none" w:sz="0" w:space="0" w:color="auto"/>
        <w:bottom w:val="none" w:sz="0" w:space="0" w:color="auto"/>
        <w:right w:val="none" w:sz="0" w:space="0" w:color="auto"/>
      </w:divBdr>
    </w:div>
    <w:div w:id="1611472322">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738816793">
      <w:bodyDiv w:val="1"/>
      <w:marLeft w:val="0"/>
      <w:marRight w:val="0"/>
      <w:marTop w:val="0"/>
      <w:marBottom w:val="0"/>
      <w:divBdr>
        <w:top w:val="none" w:sz="0" w:space="0" w:color="auto"/>
        <w:left w:val="none" w:sz="0" w:space="0" w:color="auto"/>
        <w:bottom w:val="none" w:sz="0" w:space="0" w:color="auto"/>
        <w:right w:val="none" w:sz="0" w:space="0" w:color="auto"/>
      </w:divBdr>
      <w:divsChild>
        <w:div w:id="813371670">
          <w:marLeft w:val="0"/>
          <w:marRight w:val="0"/>
          <w:marTop w:val="0"/>
          <w:marBottom w:val="0"/>
          <w:divBdr>
            <w:top w:val="none" w:sz="0" w:space="0" w:color="auto"/>
            <w:left w:val="none" w:sz="0" w:space="0" w:color="auto"/>
            <w:bottom w:val="none" w:sz="0" w:space="0" w:color="auto"/>
            <w:right w:val="none" w:sz="0" w:space="0" w:color="auto"/>
          </w:divBdr>
        </w:div>
        <w:div w:id="1627079104">
          <w:marLeft w:val="0"/>
          <w:marRight w:val="0"/>
          <w:marTop w:val="0"/>
          <w:marBottom w:val="0"/>
          <w:divBdr>
            <w:top w:val="none" w:sz="0" w:space="0" w:color="auto"/>
            <w:left w:val="none" w:sz="0" w:space="0" w:color="auto"/>
            <w:bottom w:val="none" w:sz="0" w:space="0" w:color="auto"/>
            <w:right w:val="none" w:sz="0" w:space="0" w:color="auto"/>
          </w:divBdr>
          <w:divsChild>
            <w:div w:id="30109606">
              <w:marLeft w:val="0"/>
              <w:marRight w:val="0"/>
              <w:marTop w:val="0"/>
              <w:marBottom w:val="0"/>
              <w:divBdr>
                <w:top w:val="none" w:sz="0" w:space="0" w:color="auto"/>
                <w:left w:val="none" w:sz="0" w:space="0" w:color="auto"/>
                <w:bottom w:val="none" w:sz="0" w:space="0" w:color="auto"/>
                <w:right w:val="none" w:sz="0" w:space="0" w:color="auto"/>
              </w:divBdr>
            </w:div>
            <w:div w:id="1269385187">
              <w:marLeft w:val="0"/>
              <w:marRight w:val="0"/>
              <w:marTop w:val="0"/>
              <w:marBottom w:val="0"/>
              <w:divBdr>
                <w:top w:val="none" w:sz="0" w:space="0" w:color="auto"/>
                <w:left w:val="none" w:sz="0" w:space="0" w:color="auto"/>
                <w:bottom w:val="none" w:sz="0" w:space="0" w:color="auto"/>
                <w:right w:val="none" w:sz="0" w:space="0" w:color="auto"/>
              </w:divBdr>
            </w:div>
            <w:div w:id="1915621463">
              <w:marLeft w:val="0"/>
              <w:marRight w:val="0"/>
              <w:marTop w:val="0"/>
              <w:marBottom w:val="0"/>
              <w:divBdr>
                <w:top w:val="none" w:sz="0" w:space="0" w:color="auto"/>
                <w:left w:val="none" w:sz="0" w:space="0" w:color="auto"/>
                <w:bottom w:val="none" w:sz="0" w:space="0" w:color="auto"/>
                <w:right w:val="none" w:sz="0" w:space="0" w:color="auto"/>
              </w:divBdr>
            </w:div>
            <w:div w:id="2021079217">
              <w:marLeft w:val="0"/>
              <w:marRight w:val="0"/>
              <w:marTop w:val="0"/>
              <w:marBottom w:val="0"/>
              <w:divBdr>
                <w:top w:val="none" w:sz="0" w:space="0" w:color="auto"/>
                <w:left w:val="none" w:sz="0" w:space="0" w:color="auto"/>
                <w:bottom w:val="none" w:sz="0" w:space="0" w:color="auto"/>
                <w:right w:val="none" w:sz="0" w:space="0" w:color="auto"/>
              </w:divBdr>
            </w:div>
            <w:div w:id="1932545338">
              <w:marLeft w:val="0"/>
              <w:marRight w:val="0"/>
              <w:marTop w:val="0"/>
              <w:marBottom w:val="0"/>
              <w:divBdr>
                <w:top w:val="none" w:sz="0" w:space="0" w:color="auto"/>
                <w:left w:val="none" w:sz="0" w:space="0" w:color="auto"/>
                <w:bottom w:val="none" w:sz="0" w:space="0" w:color="auto"/>
                <w:right w:val="none" w:sz="0" w:space="0" w:color="auto"/>
              </w:divBdr>
            </w:div>
            <w:div w:id="925264778">
              <w:marLeft w:val="0"/>
              <w:marRight w:val="0"/>
              <w:marTop w:val="0"/>
              <w:marBottom w:val="0"/>
              <w:divBdr>
                <w:top w:val="none" w:sz="0" w:space="0" w:color="auto"/>
                <w:left w:val="none" w:sz="0" w:space="0" w:color="auto"/>
                <w:bottom w:val="none" w:sz="0" w:space="0" w:color="auto"/>
                <w:right w:val="none" w:sz="0" w:space="0" w:color="auto"/>
              </w:divBdr>
            </w:div>
            <w:div w:id="926812802">
              <w:marLeft w:val="0"/>
              <w:marRight w:val="0"/>
              <w:marTop w:val="0"/>
              <w:marBottom w:val="0"/>
              <w:divBdr>
                <w:top w:val="none" w:sz="0" w:space="0" w:color="auto"/>
                <w:left w:val="none" w:sz="0" w:space="0" w:color="auto"/>
                <w:bottom w:val="none" w:sz="0" w:space="0" w:color="auto"/>
                <w:right w:val="none" w:sz="0" w:space="0" w:color="auto"/>
              </w:divBdr>
            </w:div>
            <w:div w:id="470907996">
              <w:marLeft w:val="0"/>
              <w:marRight w:val="0"/>
              <w:marTop w:val="0"/>
              <w:marBottom w:val="0"/>
              <w:divBdr>
                <w:top w:val="none" w:sz="0" w:space="0" w:color="auto"/>
                <w:left w:val="none" w:sz="0" w:space="0" w:color="auto"/>
                <w:bottom w:val="none" w:sz="0" w:space="0" w:color="auto"/>
                <w:right w:val="none" w:sz="0" w:space="0" w:color="auto"/>
              </w:divBdr>
            </w:div>
            <w:div w:id="2064139804">
              <w:marLeft w:val="0"/>
              <w:marRight w:val="0"/>
              <w:marTop w:val="0"/>
              <w:marBottom w:val="0"/>
              <w:divBdr>
                <w:top w:val="none" w:sz="0" w:space="0" w:color="auto"/>
                <w:left w:val="none" w:sz="0" w:space="0" w:color="auto"/>
                <w:bottom w:val="none" w:sz="0" w:space="0" w:color="auto"/>
                <w:right w:val="none" w:sz="0" w:space="0" w:color="auto"/>
              </w:divBdr>
            </w:div>
            <w:div w:id="1046293989">
              <w:marLeft w:val="0"/>
              <w:marRight w:val="0"/>
              <w:marTop w:val="0"/>
              <w:marBottom w:val="0"/>
              <w:divBdr>
                <w:top w:val="none" w:sz="0" w:space="0" w:color="auto"/>
                <w:left w:val="none" w:sz="0" w:space="0" w:color="auto"/>
                <w:bottom w:val="none" w:sz="0" w:space="0" w:color="auto"/>
                <w:right w:val="none" w:sz="0" w:space="0" w:color="auto"/>
              </w:divBdr>
            </w:div>
            <w:div w:id="1229415805">
              <w:marLeft w:val="0"/>
              <w:marRight w:val="0"/>
              <w:marTop w:val="0"/>
              <w:marBottom w:val="0"/>
              <w:divBdr>
                <w:top w:val="none" w:sz="0" w:space="0" w:color="auto"/>
                <w:left w:val="none" w:sz="0" w:space="0" w:color="auto"/>
                <w:bottom w:val="none" w:sz="0" w:space="0" w:color="auto"/>
                <w:right w:val="none" w:sz="0" w:space="0" w:color="auto"/>
              </w:divBdr>
            </w:div>
            <w:div w:id="379983951">
              <w:marLeft w:val="0"/>
              <w:marRight w:val="0"/>
              <w:marTop w:val="0"/>
              <w:marBottom w:val="0"/>
              <w:divBdr>
                <w:top w:val="none" w:sz="0" w:space="0" w:color="auto"/>
                <w:left w:val="none" w:sz="0" w:space="0" w:color="auto"/>
                <w:bottom w:val="none" w:sz="0" w:space="0" w:color="auto"/>
                <w:right w:val="none" w:sz="0" w:space="0" w:color="auto"/>
              </w:divBdr>
            </w:div>
            <w:div w:id="411195129">
              <w:marLeft w:val="0"/>
              <w:marRight w:val="0"/>
              <w:marTop w:val="0"/>
              <w:marBottom w:val="0"/>
              <w:divBdr>
                <w:top w:val="none" w:sz="0" w:space="0" w:color="auto"/>
                <w:left w:val="none" w:sz="0" w:space="0" w:color="auto"/>
                <w:bottom w:val="none" w:sz="0" w:space="0" w:color="auto"/>
                <w:right w:val="none" w:sz="0" w:space="0" w:color="auto"/>
              </w:divBdr>
            </w:div>
            <w:div w:id="1027755950">
              <w:marLeft w:val="0"/>
              <w:marRight w:val="0"/>
              <w:marTop w:val="0"/>
              <w:marBottom w:val="0"/>
              <w:divBdr>
                <w:top w:val="none" w:sz="0" w:space="0" w:color="auto"/>
                <w:left w:val="none" w:sz="0" w:space="0" w:color="auto"/>
                <w:bottom w:val="none" w:sz="0" w:space="0" w:color="auto"/>
                <w:right w:val="none" w:sz="0" w:space="0" w:color="auto"/>
              </w:divBdr>
            </w:div>
            <w:div w:id="1436510724">
              <w:marLeft w:val="0"/>
              <w:marRight w:val="0"/>
              <w:marTop w:val="0"/>
              <w:marBottom w:val="0"/>
              <w:divBdr>
                <w:top w:val="none" w:sz="0" w:space="0" w:color="auto"/>
                <w:left w:val="none" w:sz="0" w:space="0" w:color="auto"/>
                <w:bottom w:val="none" w:sz="0" w:space="0" w:color="auto"/>
                <w:right w:val="none" w:sz="0" w:space="0" w:color="auto"/>
              </w:divBdr>
            </w:div>
            <w:div w:id="1010914486">
              <w:marLeft w:val="0"/>
              <w:marRight w:val="0"/>
              <w:marTop w:val="0"/>
              <w:marBottom w:val="0"/>
              <w:divBdr>
                <w:top w:val="none" w:sz="0" w:space="0" w:color="auto"/>
                <w:left w:val="none" w:sz="0" w:space="0" w:color="auto"/>
                <w:bottom w:val="none" w:sz="0" w:space="0" w:color="auto"/>
                <w:right w:val="none" w:sz="0" w:space="0" w:color="auto"/>
              </w:divBdr>
            </w:div>
            <w:div w:id="1559627159">
              <w:marLeft w:val="0"/>
              <w:marRight w:val="0"/>
              <w:marTop w:val="0"/>
              <w:marBottom w:val="0"/>
              <w:divBdr>
                <w:top w:val="none" w:sz="0" w:space="0" w:color="auto"/>
                <w:left w:val="none" w:sz="0" w:space="0" w:color="auto"/>
                <w:bottom w:val="none" w:sz="0" w:space="0" w:color="auto"/>
                <w:right w:val="none" w:sz="0" w:space="0" w:color="auto"/>
              </w:divBdr>
            </w:div>
            <w:div w:id="1840536828">
              <w:marLeft w:val="0"/>
              <w:marRight w:val="0"/>
              <w:marTop w:val="0"/>
              <w:marBottom w:val="0"/>
              <w:divBdr>
                <w:top w:val="none" w:sz="0" w:space="0" w:color="auto"/>
                <w:left w:val="none" w:sz="0" w:space="0" w:color="auto"/>
                <w:bottom w:val="none" w:sz="0" w:space="0" w:color="auto"/>
                <w:right w:val="none" w:sz="0" w:space="0" w:color="auto"/>
              </w:divBdr>
            </w:div>
            <w:div w:id="1395932508">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sChild>
        </w:div>
        <w:div w:id="1996951362">
          <w:marLeft w:val="0"/>
          <w:marRight w:val="0"/>
          <w:marTop w:val="0"/>
          <w:marBottom w:val="0"/>
          <w:divBdr>
            <w:top w:val="none" w:sz="0" w:space="0" w:color="auto"/>
            <w:left w:val="none" w:sz="0" w:space="0" w:color="auto"/>
            <w:bottom w:val="none" w:sz="0" w:space="0" w:color="auto"/>
            <w:right w:val="none" w:sz="0" w:space="0" w:color="auto"/>
          </w:divBdr>
        </w:div>
      </w:divsChild>
    </w:div>
    <w:div w:id="1750468502">
      <w:bodyDiv w:val="1"/>
      <w:marLeft w:val="0"/>
      <w:marRight w:val="0"/>
      <w:marTop w:val="0"/>
      <w:marBottom w:val="0"/>
      <w:divBdr>
        <w:top w:val="none" w:sz="0" w:space="0" w:color="auto"/>
        <w:left w:val="none" w:sz="0" w:space="0" w:color="auto"/>
        <w:bottom w:val="none" w:sz="0" w:space="0" w:color="auto"/>
        <w:right w:val="none" w:sz="0" w:space="0" w:color="auto"/>
      </w:divBdr>
    </w:div>
    <w:div w:id="1794595225">
      <w:bodyDiv w:val="1"/>
      <w:marLeft w:val="0"/>
      <w:marRight w:val="0"/>
      <w:marTop w:val="0"/>
      <w:marBottom w:val="0"/>
      <w:divBdr>
        <w:top w:val="none" w:sz="0" w:space="0" w:color="auto"/>
        <w:left w:val="none" w:sz="0" w:space="0" w:color="auto"/>
        <w:bottom w:val="none" w:sz="0" w:space="0" w:color="auto"/>
        <w:right w:val="none" w:sz="0" w:space="0" w:color="auto"/>
      </w:divBdr>
    </w:div>
    <w:div w:id="1865826585">
      <w:bodyDiv w:val="1"/>
      <w:marLeft w:val="0"/>
      <w:marRight w:val="0"/>
      <w:marTop w:val="0"/>
      <w:marBottom w:val="0"/>
      <w:divBdr>
        <w:top w:val="none" w:sz="0" w:space="0" w:color="auto"/>
        <w:left w:val="none" w:sz="0" w:space="0" w:color="auto"/>
        <w:bottom w:val="none" w:sz="0" w:space="0" w:color="auto"/>
        <w:right w:val="none" w:sz="0" w:space="0" w:color="auto"/>
      </w:divBdr>
      <w:divsChild>
        <w:div w:id="148403438">
          <w:marLeft w:val="0"/>
          <w:marRight w:val="0"/>
          <w:marTop w:val="0"/>
          <w:marBottom w:val="0"/>
          <w:divBdr>
            <w:top w:val="none" w:sz="0" w:space="0" w:color="auto"/>
            <w:left w:val="none" w:sz="0" w:space="0" w:color="auto"/>
            <w:bottom w:val="none" w:sz="0" w:space="0" w:color="auto"/>
            <w:right w:val="none" w:sz="0" w:space="0" w:color="auto"/>
          </w:divBdr>
          <w:divsChild>
            <w:div w:id="2082435927">
              <w:marLeft w:val="0"/>
              <w:marRight w:val="0"/>
              <w:marTop w:val="0"/>
              <w:marBottom w:val="0"/>
              <w:divBdr>
                <w:top w:val="none" w:sz="0" w:space="0" w:color="auto"/>
                <w:left w:val="none" w:sz="0" w:space="0" w:color="auto"/>
                <w:bottom w:val="none" w:sz="0" w:space="0" w:color="auto"/>
                <w:right w:val="none" w:sz="0" w:space="0" w:color="auto"/>
              </w:divBdr>
            </w:div>
          </w:divsChild>
        </w:div>
        <w:div w:id="181551385">
          <w:marLeft w:val="0"/>
          <w:marRight w:val="0"/>
          <w:marTop w:val="0"/>
          <w:marBottom w:val="0"/>
          <w:divBdr>
            <w:top w:val="none" w:sz="0" w:space="0" w:color="auto"/>
            <w:left w:val="none" w:sz="0" w:space="0" w:color="auto"/>
            <w:bottom w:val="none" w:sz="0" w:space="0" w:color="auto"/>
            <w:right w:val="none" w:sz="0" w:space="0" w:color="auto"/>
          </w:divBdr>
          <w:divsChild>
            <w:div w:id="866062311">
              <w:marLeft w:val="0"/>
              <w:marRight w:val="0"/>
              <w:marTop w:val="0"/>
              <w:marBottom w:val="0"/>
              <w:divBdr>
                <w:top w:val="none" w:sz="0" w:space="0" w:color="auto"/>
                <w:left w:val="none" w:sz="0" w:space="0" w:color="auto"/>
                <w:bottom w:val="none" w:sz="0" w:space="0" w:color="auto"/>
                <w:right w:val="none" w:sz="0" w:space="0" w:color="auto"/>
              </w:divBdr>
            </w:div>
          </w:divsChild>
        </w:div>
        <w:div w:id="896741197">
          <w:marLeft w:val="0"/>
          <w:marRight w:val="0"/>
          <w:marTop w:val="0"/>
          <w:marBottom w:val="0"/>
          <w:divBdr>
            <w:top w:val="none" w:sz="0" w:space="0" w:color="auto"/>
            <w:left w:val="none" w:sz="0" w:space="0" w:color="auto"/>
            <w:bottom w:val="none" w:sz="0" w:space="0" w:color="auto"/>
            <w:right w:val="none" w:sz="0" w:space="0" w:color="auto"/>
          </w:divBdr>
          <w:divsChild>
            <w:div w:id="1788884937">
              <w:marLeft w:val="0"/>
              <w:marRight w:val="0"/>
              <w:marTop w:val="0"/>
              <w:marBottom w:val="0"/>
              <w:divBdr>
                <w:top w:val="none" w:sz="0" w:space="0" w:color="auto"/>
                <w:left w:val="none" w:sz="0" w:space="0" w:color="auto"/>
                <w:bottom w:val="none" w:sz="0" w:space="0" w:color="auto"/>
                <w:right w:val="none" w:sz="0" w:space="0" w:color="auto"/>
              </w:divBdr>
            </w:div>
          </w:divsChild>
        </w:div>
        <w:div w:id="1470976669">
          <w:marLeft w:val="0"/>
          <w:marRight w:val="0"/>
          <w:marTop w:val="0"/>
          <w:marBottom w:val="0"/>
          <w:divBdr>
            <w:top w:val="none" w:sz="0" w:space="0" w:color="auto"/>
            <w:left w:val="none" w:sz="0" w:space="0" w:color="auto"/>
            <w:bottom w:val="none" w:sz="0" w:space="0" w:color="auto"/>
            <w:right w:val="none" w:sz="0" w:space="0" w:color="auto"/>
          </w:divBdr>
          <w:divsChild>
            <w:div w:id="308940843">
              <w:marLeft w:val="0"/>
              <w:marRight w:val="0"/>
              <w:marTop w:val="0"/>
              <w:marBottom w:val="0"/>
              <w:divBdr>
                <w:top w:val="none" w:sz="0" w:space="0" w:color="auto"/>
                <w:left w:val="none" w:sz="0" w:space="0" w:color="auto"/>
                <w:bottom w:val="none" w:sz="0" w:space="0" w:color="auto"/>
                <w:right w:val="none" w:sz="0" w:space="0" w:color="auto"/>
              </w:divBdr>
            </w:div>
          </w:divsChild>
        </w:div>
        <w:div w:id="1647708788">
          <w:marLeft w:val="0"/>
          <w:marRight w:val="0"/>
          <w:marTop w:val="0"/>
          <w:marBottom w:val="0"/>
          <w:divBdr>
            <w:top w:val="none" w:sz="0" w:space="0" w:color="auto"/>
            <w:left w:val="none" w:sz="0" w:space="0" w:color="auto"/>
            <w:bottom w:val="none" w:sz="0" w:space="0" w:color="auto"/>
            <w:right w:val="none" w:sz="0" w:space="0" w:color="auto"/>
          </w:divBdr>
          <w:divsChild>
            <w:div w:id="1902865898">
              <w:marLeft w:val="0"/>
              <w:marRight w:val="0"/>
              <w:marTop w:val="0"/>
              <w:marBottom w:val="0"/>
              <w:divBdr>
                <w:top w:val="none" w:sz="0" w:space="0" w:color="auto"/>
                <w:left w:val="none" w:sz="0" w:space="0" w:color="auto"/>
                <w:bottom w:val="none" w:sz="0" w:space="0" w:color="auto"/>
                <w:right w:val="none" w:sz="0" w:space="0" w:color="auto"/>
              </w:divBdr>
            </w:div>
          </w:divsChild>
        </w:div>
        <w:div w:id="1667517722">
          <w:marLeft w:val="0"/>
          <w:marRight w:val="0"/>
          <w:marTop w:val="0"/>
          <w:marBottom w:val="0"/>
          <w:divBdr>
            <w:top w:val="none" w:sz="0" w:space="0" w:color="auto"/>
            <w:left w:val="none" w:sz="0" w:space="0" w:color="auto"/>
            <w:bottom w:val="none" w:sz="0" w:space="0" w:color="auto"/>
            <w:right w:val="none" w:sz="0" w:space="0" w:color="auto"/>
          </w:divBdr>
          <w:divsChild>
            <w:div w:id="274406661">
              <w:marLeft w:val="0"/>
              <w:marRight w:val="0"/>
              <w:marTop w:val="0"/>
              <w:marBottom w:val="0"/>
              <w:divBdr>
                <w:top w:val="none" w:sz="0" w:space="0" w:color="auto"/>
                <w:left w:val="none" w:sz="0" w:space="0" w:color="auto"/>
                <w:bottom w:val="none" w:sz="0" w:space="0" w:color="auto"/>
                <w:right w:val="none" w:sz="0" w:space="0" w:color="auto"/>
              </w:divBdr>
            </w:div>
          </w:divsChild>
        </w:div>
        <w:div w:id="1755395357">
          <w:marLeft w:val="0"/>
          <w:marRight w:val="0"/>
          <w:marTop w:val="0"/>
          <w:marBottom w:val="0"/>
          <w:divBdr>
            <w:top w:val="none" w:sz="0" w:space="0" w:color="auto"/>
            <w:left w:val="none" w:sz="0" w:space="0" w:color="auto"/>
            <w:bottom w:val="none" w:sz="0" w:space="0" w:color="auto"/>
            <w:right w:val="none" w:sz="0" w:space="0" w:color="auto"/>
          </w:divBdr>
          <w:divsChild>
            <w:div w:id="27998635">
              <w:marLeft w:val="0"/>
              <w:marRight w:val="0"/>
              <w:marTop w:val="0"/>
              <w:marBottom w:val="0"/>
              <w:divBdr>
                <w:top w:val="none" w:sz="0" w:space="0" w:color="auto"/>
                <w:left w:val="none" w:sz="0" w:space="0" w:color="auto"/>
                <w:bottom w:val="none" w:sz="0" w:space="0" w:color="auto"/>
                <w:right w:val="none" w:sz="0" w:space="0" w:color="auto"/>
              </w:divBdr>
            </w:div>
          </w:divsChild>
        </w:div>
        <w:div w:id="2096318973">
          <w:marLeft w:val="0"/>
          <w:marRight w:val="0"/>
          <w:marTop w:val="0"/>
          <w:marBottom w:val="0"/>
          <w:divBdr>
            <w:top w:val="none" w:sz="0" w:space="0" w:color="auto"/>
            <w:left w:val="none" w:sz="0" w:space="0" w:color="auto"/>
            <w:bottom w:val="none" w:sz="0" w:space="0" w:color="auto"/>
            <w:right w:val="none" w:sz="0" w:space="0" w:color="auto"/>
          </w:divBdr>
          <w:divsChild>
            <w:div w:id="7177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537">
      <w:bodyDiv w:val="1"/>
      <w:marLeft w:val="0"/>
      <w:marRight w:val="0"/>
      <w:marTop w:val="0"/>
      <w:marBottom w:val="0"/>
      <w:divBdr>
        <w:top w:val="none" w:sz="0" w:space="0" w:color="auto"/>
        <w:left w:val="none" w:sz="0" w:space="0" w:color="auto"/>
        <w:bottom w:val="none" w:sz="0" w:space="0" w:color="auto"/>
        <w:right w:val="none" w:sz="0" w:space="0" w:color="auto"/>
      </w:divBdr>
      <w:divsChild>
        <w:div w:id="1134130494">
          <w:marLeft w:val="0"/>
          <w:marRight w:val="0"/>
          <w:marTop w:val="0"/>
          <w:marBottom w:val="0"/>
          <w:divBdr>
            <w:top w:val="none" w:sz="0" w:space="0" w:color="auto"/>
            <w:left w:val="none" w:sz="0" w:space="0" w:color="auto"/>
            <w:bottom w:val="none" w:sz="0" w:space="0" w:color="auto"/>
            <w:right w:val="none" w:sz="0" w:space="0" w:color="auto"/>
          </w:divBdr>
        </w:div>
        <w:div w:id="15081455">
          <w:marLeft w:val="0"/>
          <w:marRight w:val="0"/>
          <w:marTop w:val="0"/>
          <w:marBottom w:val="0"/>
          <w:divBdr>
            <w:top w:val="none" w:sz="0" w:space="0" w:color="auto"/>
            <w:left w:val="none" w:sz="0" w:space="0" w:color="auto"/>
            <w:bottom w:val="none" w:sz="0" w:space="0" w:color="auto"/>
            <w:right w:val="none" w:sz="0" w:space="0" w:color="auto"/>
          </w:divBdr>
        </w:div>
        <w:div w:id="645548570">
          <w:marLeft w:val="0"/>
          <w:marRight w:val="0"/>
          <w:marTop w:val="0"/>
          <w:marBottom w:val="0"/>
          <w:divBdr>
            <w:top w:val="none" w:sz="0" w:space="0" w:color="auto"/>
            <w:left w:val="none" w:sz="0" w:space="0" w:color="auto"/>
            <w:bottom w:val="none" w:sz="0" w:space="0" w:color="auto"/>
            <w:right w:val="none" w:sz="0" w:space="0" w:color="auto"/>
          </w:divBdr>
        </w:div>
        <w:div w:id="1530221557">
          <w:marLeft w:val="0"/>
          <w:marRight w:val="0"/>
          <w:marTop w:val="0"/>
          <w:marBottom w:val="0"/>
          <w:divBdr>
            <w:top w:val="none" w:sz="0" w:space="0" w:color="auto"/>
            <w:left w:val="none" w:sz="0" w:space="0" w:color="auto"/>
            <w:bottom w:val="none" w:sz="0" w:space="0" w:color="auto"/>
            <w:right w:val="none" w:sz="0" w:space="0" w:color="auto"/>
          </w:divBdr>
        </w:div>
        <w:div w:id="2004310345">
          <w:marLeft w:val="0"/>
          <w:marRight w:val="0"/>
          <w:marTop w:val="0"/>
          <w:marBottom w:val="0"/>
          <w:divBdr>
            <w:top w:val="none" w:sz="0" w:space="0" w:color="auto"/>
            <w:left w:val="none" w:sz="0" w:space="0" w:color="auto"/>
            <w:bottom w:val="none" w:sz="0" w:space="0" w:color="auto"/>
            <w:right w:val="none" w:sz="0" w:space="0" w:color="auto"/>
          </w:divBdr>
        </w:div>
        <w:div w:id="1474178512">
          <w:marLeft w:val="0"/>
          <w:marRight w:val="0"/>
          <w:marTop w:val="0"/>
          <w:marBottom w:val="0"/>
          <w:divBdr>
            <w:top w:val="none" w:sz="0" w:space="0" w:color="auto"/>
            <w:left w:val="none" w:sz="0" w:space="0" w:color="auto"/>
            <w:bottom w:val="none" w:sz="0" w:space="0" w:color="auto"/>
            <w:right w:val="none" w:sz="0" w:space="0" w:color="auto"/>
          </w:divBdr>
        </w:div>
        <w:div w:id="743257320">
          <w:marLeft w:val="0"/>
          <w:marRight w:val="0"/>
          <w:marTop w:val="0"/>
          <w:marBottom w:val="0"/>
          <w:divBdr>
            <w:top w:val="none" w:sz="0" w:space="0" w:color="auto"/>
            <w:left w:val="none" w:sz="0" w:space="0" w:color="auto"/>
            <w:bottom w:val="none" w:sz="0" w:space="0" w:color="auto"/>
            <w:right w:val="none" w:sz="0" w:space="0" w:color="auto"/>
          </w:divBdr>
        </w:div>
        <w:div w:id="1088118227">
          <w:marLeft w:val="0"/>
          <w:marRight w:val="0"/>
          <w:marTop w:val="0"/>
          <w:marBottom w:val="0"/>
          <w:divBdr>
            <w:top w:val="none" w:sz="0" w:space="0" w:color="auto"/>
            <w:left w:val="none" w:sz="0" w:space="0" w:color="auto"/>
            <w:bottom w:val="none" w:sz="0" w:space="0" w:color="auto"/>
            <w:right w:val="none" w:sz="0" w:space="0" w:color="auto"/>
          </w:divBdr>
        </w:div>
        <w:div w:id="482770065">
          <w:marLeft w:val="0"/>
          <w:marRight w:val="0"/>
          <w:marTop w:val="0"/>
          <w:marBottom w:val="0"/>
          <w:divBdr>
            <w:top w:val="none" w:sz="0" w:space="0" w:color="auto"/>
            <w:left w:val="none" w:sz="0" w:space="0" w:color="auto"/>
            <w:bottom w:val="none" w:sz="0" w:space="0" w:color="auto"/>
            <w:right w:val="none" w:sz="0" w:space="0" w:color="auto"/>
          </w:divBdr>
        </w:div>
        <w:div w:id="2050641848">
          <w:marLeft w:val="0"/>
          <w:marRight w:val="0"/>
          <w:marTop w:val="0"/>
          <w:marBottom w:val="0"/>
          <w:divBdr>
            <w:top w:val="none" w:sz="0" w:space="0" w:color="auto"/>
            <w:left w:val="none" w:sz="0" w:space="0" w:color="auto"/>
            <w:bottom w:val="none" w:sz="0" w:space="0" w:color="auto"/>
            <w:right w:val="none" w:sz="0" w:space="0" w:color="auto"/>
          </w:divBdr>
        </w:div>
      </w:divsChild>
    </w:div>
    <w:div w:id="1940865036">
      <w:bodyDiv w:val="1"/>
      <w:marLeft w:val="0"/>
      <w:marRight w:val="0"/>
      <w:marTop w:val="0"/>
      <w:marBottom w:val="0"/>
      <w:divBdr>
        <w:top w:val="none" w:sz="0" w:space="0" w:color="auto"/>
        <w:left w:val="none" w:sz="0" w:space="0" w:color="auto"/>
        <w:bottom w:val="none" w:sz="0" w:space="0" w:color="auto"/>
        <w:right w:val="none" w:sz="0" w:space="0" w:color="auto"/>
      </w:divBdr>
      <w:divsChild>
        <w:div w:id="19017888">
          <w:marLeft w:val="0"/>
          <w:marRight w:val="0"/>
          <w:marTop w:val="0"/>
          <w:marBottom w:val="0"/>
          <w:divBdr>
            <w:top w:val="none" w:sz="0" w:space="0" w:color="auto"/>
            <w:left w:val="none" w:sz="0" w:space="0" w:color="auto"/>
            <w:bottom w:val="none" w:sz="0" w:space="0" w:color="auto"/>
            <w:right w:val="none" w:sz="0" w:space="0" w:color="auto"/>
          </w:divBdr>
          <w:divsChild>
            <w:div w:id="924648682">
              <w:marLeft w:val="0"/>
              <w:marRight w:val="0"/>
              <w:marTop w:val="0"/>
              <w:marBottom w:val="0"/>
              <w:divBdr>
                <w:top w:val="none" w:sz="0" w:space="0" w:color="auto"/>
                <w:left w:val="none" w:sz="0" w:space="0" w:color="auto"/>
                <w:bottom w:val="none" w:sz="0" w:space="0" w:color="auto"/>
                <w:right w:val="none" w:sz="0" w:space="0" w:color="auto"/>
              </w:divBdr>
            </w:div>
          </w:divsChild>
        </w:div>
        <w:div w:id="40639943">
          <w:marLeft w:val="0"/>
          <w:marRight w:val="0"/>
          <w:marTop w:val="0"/>
          <w:marBottom w:val="0"/>
          <w:divBdr>
            <w:top w:val="none" w:sz="0" w:space="0" w:color="auto"/>
            <w:left w:val="none" w:sz="0" w:space="0" w:color="auto"/>
            <w:bottom w:val="none" w:sz="0" w:space="0" w:color="auto"/>
            <w:right w:val="none" w:sz="0" w:space="0" w:color="auto"/>
          </w:divBdr>
          <w:divsChild>
            <w:div w:id="655959092">
              <w:marLeft w:val="0"/>
              <w:marRight w:val="0"/>
              <w:marTop w:val="0"/>
              <w:marBottom w:val="0"/>
              <w:divBdr>
                <w:top w:val="none" w:sz="0" w:space="0" w:color="auto"/>
                <w:left w:val="none" w:sz="0" w:space="0" w:color="auto"/>
                <w:bottom w:val="none" w:sz="0" w:space="0" w:color="auto"/>
                <w:right w:val="none" w:sz="0" w:space="0" w:color="auto"/>
              </w:divBdr>
            </w:div>
          </w:divsChild>
        </w:div>
        <w:div w:id="182016416">
          <w:marLeft w:val="0"/>
          <w:marRight w:val="0"/>
          <w:marTop w:val="0"/>
          <w:marBottom w:val="0"/>
          <w:divBdr>
            <w:top w:val="none" w:sz="0" w:space="0" w:color="auto"/>
            <w:left w:val="none" w:sz="0" w:space="0" w:color="auto"/>
            <w:bottom w:val="none" w:sz="0" w:space="0" w:color="auto"/>
            <w:right w:val="none" w:sz="0" w:space="0" w:color="auto"/>
          </w:divBdr>
          <w:divsChild>
            <w:div w:id="201940005">
              <w:marLeft w:val="0"/>
              <w:marRight w:val="0"/>
              <w:marTop w:val="0"/>
              <w:marBottom w:val="0"/>
              <w:divBdr>
                <w:top w:val="none" w:sz="0" w:space="0" w:color="auto"/>
                <w:left w:val="none" w:sz="0" w:space="0" w:color="auto"/>
                <w:bottom w:val="none" w:sz="0" w:space="0" w:color="auto"/>
                <w:right w:val="none" w:sz="0" w:space="0" w:color="auto"/>
              </w:divBdr>
            </w:div>
          </w:divsChild>
        </w:div>
        <w:div w:id="273288348">
          <w:marLeft w:val="0"/>
          <w:marRight w:val="0"/>
          <w:marTop w:val="0"/>
          <w:marBottom w:val="0"/>
          <w:divBdr>
            <w:top w:val="none" w:sz="0" w:space="0" w:color="auto"/>
            <w:left w:val="none" w:sz="0" w:space="0" w:color="auto"/>
            <w:bottom w:val="none" w:sz="0" w:space="0" w:color="auto"/>
            <w:right w:val="none" w:sz="0" w:space="0" w:color="auto"/>
          </w:divBdr>
          <w:divsChild>
            <w:div w:id="618027318">
              <w:marLeft w:val="0"/>
              <w:marRight w:val="0"/>
              <w:marTop w:val="0"/>
              <w:marBottom w:val="0"/>
              <w:divBdr>
                <w:top w:val="none" w:sz="0" w:space="0" w:color="auto"/>
                <w:left w:val="none" w:sz="0" w:space="0" w:color="auto"/>
                <w:bottom w:val="none" w:sz="0" w:space="0" w:color="auto"/>
                <w:right w:val="none" w:sz="0" w:space="0" w:color="auto"/>
              </w:divBdr>
            </w:div>
          </w:divsChild>
        </w:div>
        <w:div w:id="470900367">
          <w:marLeft w:val="0"/>
          <w:marRight w:val="0"/>
          <w:marTop w:val="0"/>
          <w:marBottom w:val="0"/>
          <w:divBdr>
            <w:top w:val="none" w:sz="0" w:space="0" w:color="auto"/>
            <w:left w:val="none" w:sz="0" w:space="0" w:color="auto"/>
            <w:bottom w:val="none" w:sz="0" w:space="0" w:color="auto"/>
            <w:right w:val="none" w:sz="0" w:space="0" w:color="auto"/>
          </w:divBdr>
          <w:divsChild>
            <w:div w:id="2045908804">
              <w:marLeft w:val="0"/>
              <w:marRight w:val="0"/>
              <w:marTop w:val="0"/>
              <w:marBottom w:val="0"/>
              <w:divBdr>
                <w:top w:val="none" w:sz="0" w:space="0" w:color="auto"/>
                <w:left w:val="none" w:sz="0" w:space="0" w:color="auto"/>
                <w:bottom w:val="none" w:sz="0" w:space="0" w:color="auto"/>
                <w:right w:val="none" w:sz="0" w:space="0" w:color="auto"/>
              </w:divBdr>
            </w:div>
          </w:divsChild>
        </w:div>
        <w:div w:id="488400379">
          <w:marLeft w:val="0"/>
          <w:marRight w:val="0"/>
          <w:marTop w:val="0"/>
          <w:marBottom w:val="0"/>
          <w:divBdr>
            <w:top w:val="none" w:sz="0" w:space="0" w:color="auto"/>
            <w:left w:val="none" w:sz="0" w:space="0" w:color="auto"/>
            <w:bottom w:val="none" w:sz="0" w:space="0" w:color="auto"/>
            <w:right w:val="none" w:sz="0" w:space="0" w:color="auto"/>
          </w:divBdr>
          <w:divsChild>
            <w:div w:id="2114282327">
              <w:marLeft w:val="0"/>
              <w:marRight w:val="0"/>
              <w:marTop w:val="0"/>
              <w:marBottom w:val="0"/>
              <w:divBdr>
                <w:top w:val="none" w:sz="0" w:space="0" w:color="auto"/>
                <w:left w:val="none" w:sz="0" w:space="0" w:color="auto"/>
                <w:bottom w:val="none" w:sz="0" w:space="0" w:color="auto"/>
                <w:right w:val="none" w:sz="0" w:space="0" w:color="auto"/>
              </w:divBdr>
            </w:div>
          </w:divsChild>
        </w:div>
        <w:div w:id="701780699">
          <w:marLeft w:val="0"/>
          <w:marRight w:val="0"/>
          <w:marTop w:val="0"/>
          <w:marBottom w:val="0"/>
          <w:divBdr>
            <w:top w:val="none" w:sz="0" w:space="0" w:color="auto"/>
            <w:left w:val="none" w:sz="0" w:space="0" w:color="auto"/>
            <w:bottom w:val="none" w:sz="0" w:space="0" w:color="auto"/>
            <w:right w:val="none" w:sz="0" w:space="0" w:color="auto"/>
          </w:divBdr>
          <w:divsChild>
            <w:div w:id="741025165">
              <w:marLeft w:val="0"/>
              <w:marRight w:val="0"/>
              <w:marTop w:val="0"/>
              <w:marBottom w:val="0"/>
              <w:divBdr>
                <w:top w:val="none" w:sz="0" w:space="0" w:color="auto"/>
                <w:left w:val="none" w:sz="0" w:space="0" w:color="auto"/>
                <w:bottom w:val="none" w:sz="0" w:space="0" w:color="auto"/>
                <w:right w:val="none" w:sz="0" w:space="0" w:color="auto"/>
              </w:divBdr>
            </w:div>
          </w:divsChild>
        </w:div>
        <w:div w:id="849947877">
          <w:marLeft w:val="0"/>
          <w:marRight w:val="0"/>
          <w:marTop w:val="0"/>
          <w:marBottom w:val="0"/>
          <w:divBdr>
            <w:top w:val="none" w:sz="0" w:space="0" w:color="auto"/>
            <w:left w:val="none" w:sz="0" w:space="0" w:color="auto"/>
            <w:bottom w:val="none" w:sz="0" w:space="0" w:color="auto"/>
            <w:right w:val="none" w:sz="0" w:space="0" w:color="auto"/>
          </w:divBdr>
          <w:divsChild>
            <w:div w:id="829564178">
              <w:marLeft w:val="0"/>
              <w:marRight w:val="0"/>
              <w:marTop w:val="0"/>
              <w:marBottom w:val="0"/>
              <w:divBdr>
                <w:top w:val="none" w:sz="0" w:space="0" w:color="auto"/>
                <w:left w:val="none" w:sz="0" w:space="0" w:color="auto"/>
                <w:bottom w:val="none" w:sz="0" w:space="0" w:color="auto"/>
                <w:right w:val="none" w:sz="0" w:space="0" w:color="auto"/>
              </w:divBdr>
            </w:div>
          </w:divsChild>
        </w:div>
        <w:div w:id="863252901">
          <w:marLeft w:val="0"/>
          <w:marRight w:val="0"/>
          <w:marTop w:val="0"/>
          <w:marBottom w:val="0"/>
          <w:divBdr>
            <w:top w:val="none" w:sz="0" w:space="0" w:color="auto"/>
            <w:left w:val="none" w:sz="0" w:space="0" w:color="auto"/>
            <w:bottom w:val="none" w:sz="0" w:space="0" w:color="auto"/>
            <w:right w:val="none" w:sz="0" w:space="0" w:color="auto"/>
          </w:divBdr>
          <w:divsChild>
            <w:div w:id="202711484">
              <w:marLeft w:val="0"/>
              <w:marRight w:val="0"/>
              <w:marTop w:val="0"/>
              <w:marBottom w:val="0"/>
              <w:divBdr>
                <w:top w:val="none" w:sz="0" w:space="0" w:color="auto"/>
                <w:left w:val="none" w:sz="0" w:space="0" w:color="auto"/>
                <w:bottom w:val="none" w:sz="0" w:space="0" w:color="auto"/>
                <w:right w:val="none" w:sz="0" w:space="0" w:color="auto"/>
              </w:divBdr>
            </w:div>
          </w:divsChild>
        </w:div>
        <w:div w:id="917403428">
          <w:marLeft w:val="0"/>
          <w:marRight w:val="0"/>
          <w:marTop w:val="0"/>
          <w:marBottom w:val="0"/>
          <w:divBdr>
            <w:top w:val="none" w:sz="0" w:space="0" w:color="auto"/>
            <w:left w:val="none" w:sz="0" w:space="0" w:color="auto"/>
            <w:bottom w:val="none" w:sz="0" w:space="0" w:color="auto"/>
            <w:right w:val="none" w:sz="0" w:space="0" w:color="auto"/>
          </w:divBdr>
          <w:divsChild>
            <w:div w:id="1696538708">
              <w:marLeft w:val="0"/>
              <w:marRight w:val="0"/>
              <w:marTop w:val="0"/>
              <w:marBottom w:val="0"/>
              <w:divBdr>
                <w:top w:val="none" w:sz="0" w:space="0" w:color="auto"/>
                <w:left w:val="none" w:sz="0" w:space="0" w:color="auto"/>
                <w:bottom w:val="none" w:sz="0" w:space="0" w:color="auto"/>
                <w:right w:val="none" w:sz="0" w:space="0" w:color="auto"/>
              </w:divBdr>
            </w:div>
          </w:divsChild>
        </w:div>
        <w:div w:id="937836275">
          <w:marLeft w:val="0"/>
          <w:marRight w:val="0"/>
          <w:marTop w:val="0"/>
          <w:marBottom w:val="0"/>
          <w:divBdr>
            <w:top w:val="none" w:sz="0" w:space="0" w:color="auto"/>
            <w:left w:val="none" w:sz="0" w:space="0" w:color="auto"/>
            <w:bottom w:val="none" w:sz="0" w:space="0" w:color="auto"/>
            <w:right w:val="none" w:sz="0" w:space="0" w:color="auto"/>
          </w:divBdr>
          <w:divsChild>
            <w:div w:id="1126777378">
              <w:marLeft w:val="0"/>
              <w:marRight w:val="0"/>
              <w:marTop w:val="0"/>
              <w:marBottom w:val="0"/>
              <w:divBdr>
                <w:top w:val="none" w:sz="0" w:space="0" w:color="auto"/>
                <w:left w:val="none" w:sz="0" w:space="0" w:color="auto"/>
                <w:bottom w:val="none" w:sz="0" w:space="0" w:color="auto"/>
                <w:right w:val="none" w:sz="0" w:space="0" w:color="auto"/>
              </w:divBdr>
            </w:div>
          </w:divsChild>
        </w:div>
        <w:div w:id="1045912972">
          <w:marLeft w:val="0"/>
          <w:marRight w:val="0"/>
          <w:marTop w:val="0"/>
          <w:marBottom w:val="0"/>
          <w:divBdr>
            <w:top w:val="none" w:sz="0" w:space="0" w:color="auto"/>
            <w:left w:val="none" w:sz="0" w:space="0" w:color="auto"/>
            <w:bottom w:val="none" w:sz="0" w:space="0" w:color="auto"/>
            <w:right w:val="none" w:sz="0" w:space="0" w:color="auto"/>
          </w:divBdr>
          <w:divsChild>
            <w:div w:id="1868061624">
              <w:marLeft w:val="0"/>
              <w:marRight w:val="0"/>
              <w:marTop w:val="0"/>
              <w:marBottom w:val="0"/>
              <w:divBdr>
                <w:top w:val="none" w:sz="0" w:space="0" w:color="auto"/>
                <w:left w:val="none" w:sz="0" w:space="0" w:color="auto"/>
                <w:bottom w:val="none" w:sz="0" w:space="0" w:color="auto"/>
                <w:right w:val="none" w:sz="0" w:space="0" w:color="auto"/>
              </w:divBdr>
            </w:div>
          </w:divsChild>
        </w:div>
        <w:div w:id="1261068245">
          <w:marLeft w:val="0"/>
          <w:marRight w:val="0"/>
          <w:marTop w:val="0"/>
          <w:marBottom w:val="0"/>
          <w:divBdr>
            <w:top w:val="none" w:sz="0" w:space="0" w:color="auto"/>
            <w:left w:val="none" w:sz="0" w:space="0" w:color="auto"/>
            <w:bottom w:val="none" w:sz="0" w:space="0" w:color="auto"/>
            <w:right w:val="none" w:sz="0" w:space="0" w:color="auto"/>
          </w:divBdr>
          <w:divsChild>
            <w:div w:id="1301764181">
              <w:marLeft w:val="0"/>
              <w:marRight w:val="0"/>
              <w:marTop w:val="0"/>
              <w:marBottom w:val="0"/>
              <w:divBdr>
                <w:top w:val="none" w:sz="0" w:space="0" w:color="auto"/>
                <w:left w:val="none" w:sz="0" w:space="0" w:color="auto"/>
                <w:bottom w:val="none" w:sz="0" w:space="0" w:color="auto"/>
                <w:right w:val="none" w:sz="0" w:space="0" w:color="auto"/>
              </w:divBdr>
            </w:div>
          </w:divsChild>
        </w:div>
        <w:div w:id="1327825869">
          <w:marLeft w:val="0"/>
          <w:marRight w:val="0"/>
          <w:marTop w:val="0"/>
          <w:marBottom w:val="0"/>
          <w:divBdr>
            <w:top w:val="none" w:sz="0" w:space="0" w:color="auto"/>
            <w:left w:val="none" w:sz="0" w:space="0" w:color="auto"/>
            <w:bottom w:val="none" w:sz="0" w:space="0" w:color="auto"/>
            <w:right w:val="none" w:sz="0" w:space="0" w:color="auto"/>
          </w:divBdr>
          <w:divsChild>
            <w:div w:id="1956522402">
              <w:marLeft w:val="0"/>
              <w:marRight w:val="0"/>
              <w:marTop w:val="0"/>
              <w:marBottom w:val="0"/>
              <w:divBdr>
                <w:top w:val="none" w:sz="0" w:space="0" w:color="auto"/>
                <w:left w:val="none" w:sz="0" w:space="0" w:color="auto"/>
                <w:bottom w:val="none" w:sz="0" w:space="0" w:color="auto"/>
                <w:right w:val="none" w:sz="0" w:space="0" w:color="auto"/>
              </w:divBdr>
            </w:div>
          </w:divsChild>
        </w:div>
        <w:div w:id="1433359534">
          <w:marLeft w:val="0"/>
          <w:marRight w:val="0"/>
          <w:marTop w:val="0"/>
          <w:marBottom w:val="0"/>
          <w:divBdr>
            <w:top w:val="none" w:sz="0" w:space="0" w:color="auto"/>
            <w:left w:val="none" w:sz="0" w:space="0" w:color="auto"/>
            <w:bottom w:val="none" w:sz="0" w:space="0" w:color="auto"/>
            <w:right w:val="none" w:sz="0" w:space="0" w:color="auto"/>
          </w:divBdr>
          <w:divsChild>
            <w:div w:id="1658454332">
              <w:marLeft w:val="0"/>
              <w:marRight w:val="0"/>
              <w:marTop w:val="0"/>
              <w:marBottom w:val="0"/>
              <w:divBdr>
                <w:top w:val="none" w:sz="0" w:space="0" w:color="auto"/>
                <w:left w:val="none" w:sz="0" w:space="0" w:color="auto"/>
                <w:bottom w:val="none" w:sz="0" w:space="0" w:color="auto"/>
                <w:right w:val="none" w:sz="0" w:space="0" w:color="auto"/>
              </w:divBdr>
            </w:div>
          </w:divsChild>
        </w:div>
        <w:div w:id="1776166185">
          <w:marLeft w:val="0"/>
          <w:marRight w:val="0"/>
          <w:marTop w:val="0"/>
          <w:marBottom w:val="0"/>
          <w:divBdr>
            <w:top w:val="none" w:sz="0" w:space="0" w:color="auto"/>
            <w:left w:val="none" w:sz="0" w:space="0" w:color="auto"/>
            <w:bottom w:val="none" w:sz="0" w:space="0" w:color="auto"/>
            <w:right w:val="none" w:sz="0" w:space="0" w:color="auto"/>
          </w:divBdr>
          <w:divsChild>
            <w:div w:id="1592815540">
              <w:marLeft w:val="0"/>
              <w:marRight w:val="0"/>
              <w:marTop w:val="0"/>
              <w:marBottom w:val="0"/>
              <w:divBdr>
                <w:top w:val="none" w:sz="0" w:space="0" w:color="auto"/>
                <w:left w:val="none" w:sz="0" w:space="0" w:color="auto"/>
                <w:bottom w:val="none" w:sz="0" w:space="0" w:color="auto"/>
                <w:right w:val="none" w:sz="0" w:space="0" w:color="auto"/>
              </w:divBdr>
            </w:div>
          </w:divsChild>
        </w:div>
        <w:div w:id="1903247614">
          <w:marLeft w:val="0"/>
          <w:marRight w:val="0"/>
          <w:marTop w:val="0"/>
          <w:marBottom w:val="0"/>
          <w:divBdr>
            <w:top w:val="none" w:sz="0" w:space="0" w:color="auto"/>
            <w:left w:val="none" w:sz="0" w:space="0" w:color="auto"/>
            <w:bottom w:val="none" w:sz="0" w:space="0" w:color="auto"/>
            <w:right w:val="none" w:sz="0" w:space="0" w:color="auto"/>
          </w:divBdr>
          <w:divsChild>
            <w:div w:id="53050136">
              <w:marLeft w:val="0"/>
              <w:marRight w:val="0"/>
              <w:marTop w:val="0"/>
              <w:marBottom w:val="0"/>
              <w:divBdr>
                <w:top w:val="none" w:sz="0" w:space="0" w:color="auto"/>
                <w:left w:val="none" w:sz="0" w:space="0" w:color="auto"/>
                <w:bottom w:val="none" w:sz="0" w:space="0" w:color="auto"/>
                <w:right w:val="none" w:sz="0" w:space="0" w:color="auto"/>
              </w:divBdr>
            </w:div>
          </w:divsChild>
        </w:div>
        <w:div w:id="1978758042">
          <w:marLeft w:val="0"/>
          <w:marRight w:val="0"/>
          <w:marTop w:val="0"/>
          <w:marBottom w:val="0"/>
          <w:divBdr>
            <w:top w:val="none" w:sz="0" w:space="0" w:color="auto"/>
            <w:left w:val="none" w:sz="0" w:space="0" w:color="auto"/>
            <w:bottom w:val="none" w:sz="0" w:space="0" w:color="auto"/>
            <w:right w:val="none" w:sz="0" w:space="0" w:color="auto"/>
          </w:divBdr>
          <w:divsChild>
            <w:div w:id="810026658">
              <w:marLeft w:val="0"/>
              <w:marRight w:val="0"/>
              <w:marTop w:val="0"/>
              <w:marBottom w:val="0"/>
              <w:divBdr>
                <w:top w:val="none" w:sz="0" w:space="0" w:color="auto"/>
                <w:left w:val="none" w:sz="0" w:space="0" w:color="auto"/>
                <w:bottom w:val="none" w:sz="0" w:space="0" w:color="auto"/>
                <w:right w:val="none" w:sz="0" w:space="0" w:color="auto"/>
              </w:divBdr>
            </w:div>
          </w:divsChild>
        </w:div>
        <w:div w:id="2053456278">
          <w:marLeft w:val="0"/>
          <w:marRight w:val="0"/>
          <w:marTop w:val="0"/>
          <w:marBottom w:val="0"/>
          <w:divBdr>
            <w:top w:val="none" w:sz="0" w:space="0" w:color="auto"/>
            <w:left w:val="none" w:sz="0" w:space="0" w:color="auto"/>
            <w:bottom w:val="none" w:sz="0" w:space="0" w:color="auto"/>
            <w:right w:val="none" w:sz="0" w:space="0" w:color="auto"/>
          </w:divBdr>
          <w:divsChild>
            <w:div w:id="1905143841">
              <w:marLeft w:val="0"/>
              <w:marRight w:val="0"/>
              <w:marTop w:val="0"/>
              <w:marBottom w:val="0"/>
              <w:divBdr>
                <w:top w:val="none" w:sz="0" w:space="0" w:color="auto"/>
                <w:left w:val="none" w:sz="0" w:space="0" w:color="auto"/>
                <w:bottom w:val="none" w:sz="0" w:space="0" w:color="auto"/>
                <w:right w:val="none" w:sz="0" w:space="0" w:color="auto"/>
              </w:divBdr>
            </w:div>
          </w:divsChild>
        </w:div>
        <w:div w:id="2088574661">
          <w:marLeft w:val="0"/>
          <w:marRight w:val="0"/>
          <w:marTop w:val="0"/>
          <w:marBottom w:val="0"/>
          <w:divBdr>
            <w:top w:val="none" w:sz="0" w:space="0" w:color="auto"/>
            <w:left w:val="none" w:sz="0" w:space="0" w:color="auto"/>
            <w:bottom w:val="none" w:sz="0" w:space="0" w:color="auto"/>
            <w:right w:val="none" w:sz="0" w:space="0" w:color="auto"/>
          </w:divBdr>
          <w:divsChild>
            <w:div w:id="1988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650">
      <w:bodyDiv w:val="1"/>
      <w:marLeft w:val="0"/>
      <w:marRight w:val="0"/>
      <w:marTop w:val="0"/>
      <w:marBottom w:val="0"/>
      <w:divBdr>
        <w:top w:val="none" w:sz="0" w:space="0" w:color="auto"/>
        <w:left w:val="none" w:sz="0" w:space="0" w:color="auto"/>
        <w:bottom w:val="none" w:sz="0" w:space="0" w:color="auto"/>
        <w:right w:val="none" w:sz="0" w:space="0" w:color="auto"/>
      </w:divBdr>
    </w:div>
    <w:div w:id="2076389299">
      <w:bodyDiv w:val="1"/>
      <w:marLeft w:val="0"/>
      <w:marRight w:val="0"/>
      <w:marTop w:val="0"/>
      <w:marBottom w:val="0"/>
      <w:divBdr>
        <w:top w:val="none" w:sz="0" w:space="0" w:color="auto"/>
        <w:left w:val="none" w:sz="0" w:space="0" w:color="auto"/>
        <w:bottom w:val="none" w:sz="0" w:space="0" w:color="auto"/>
        <w:right w:val="none" w:sz="0" w:space="0" w:color="auto"/>
      </w:divBdr>
    </w:div>
    <w:div w:id="2081125060">
      <w:bodyDiv w:val="1"/>
      <w:marLeft w:val="0"/>
      <w:marRight w:val="0"/>
      <w:marTop w:val="0"/>
      <w:marBottom w:val="0"/>
      <w:divBdr>
        <w:top w:val="none" w:sz="0" w:space="0" w:color="auto"/>
        <w:left w:val="none" w:sz="0" w:space="0" w:color="auto"/>
        <w:bottom w:val="none" w:sz="0" w:space="0" w:color="auto"/>
        <w:right w:val="none" w:sz="0" w:space="0" w:color="auto"/>
      </w:divBdr>
    </w:div>
    <w:div w:id="21010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ssett.accordma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ossett.accord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tt.accordmat.org/wp-content/uploads/sites/5/2023/11/OA-PAN-Consultation-Lett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enquiries@ossett.accordmat.org" TargetMode="External"/><Relationship Id="rId2" Type="http://schemas.openxmlformats.org/officeDocument/2006/relationships/hyperlink" Target="mailto:enquiries@ossett.accordmat.org" TargetMode="External"/><Relationship Id="rId1" Type="http://schemas.openxmlformats.org/officeDocument/2006/relationships/image" Target="media/image2.jpg"/><Relationship Id="rId5" Type="http://schemas.openxmlformats.org/officeDocument/2006/relationships/hyperlink" Target="mailto:enquiries@ossett.accordmat.org" TargetMode="External"/><Relationship Id="rId4" Type="http://schemas.openxmlformats.org/officeDocument/2006/relationships/hyperlink" Target="mailto:enquiries@ossett.accord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6582EA7372C41838D36D5931B7BEE" ma:contentTypeVersion="19" ma:contentTypeDescription="Create a new document." ma:contentTypeScope="" ma:versionID="52a340bb47a1d25f7ae4caba5ea5cd2c">
  <xsd:schema xmlns:xsd="http://www.w3.org/2001/XMLSchema" xmlns:xs="http://www.w3.org/2001/XMLSchema" xmlns:p="http://schemas.microsoft.com/office/2006/metadata/properties" xmlns:ns2="b3d58bf2-e28e-4c48-aabe-37f02c4c486d" xmlns:ns3="e3277342-4ca5-4b41-ae44-70c102348fc4" targetNamespace="http://schemas.microsoft.com/office/2006/metadata/properties" ma:root="true" ma:fieldsID="ab95d68d10ec5658a01b67af8174ed90" ns2:_="" ns3:_="">
    <xsd:import namespace="b3d58bf2-e28e-4c48-aabe-37f02c4c486d"/>
    <xsd:import namespace="e3277342-4ca5-4b41-ae44-70c102348fc4"/>
    <xsd:element name="properties">
      <xsd:complexType>
        <xsd:sequence>
          <xsd:element name="documentManagement">
            <xsd:complexType>
              <xsd:all>
                <xsd:element ref="ns2:obd09bacd42641a6820e22d82fe68431"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58bf2-e28e-4c48-aabe-37f02c4c486d" elementFormDefault="qualified">
    <xsd:import namespace="http://schemas.microsoft.com/office/2006/documentManagement/types"/>
    <xsd:import namespace="http://schemas.microsoft.com/office/infopath/2007/PartnerControls"/>
    <xsd:element name="obd09bacd42641a6820e22d82fe68431" ma:index="9" nillable="true" ma:taxonomy="true" ma:internalName="obd09bacd42641a6820e22d82fe68431" ma:taxonomyFieldName="Staff_x0020_Category" ma:displayName="Staff Category" ma:fieldId="{8bd09bac-d426-41a6-820e-22d82fe68431}" ma:sspId="e8066391-b91f-4a39-b2c7-bcd058814d72" ma:termSetId="eacfd203-6329-4d69-883c-18f94b729402"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d11290-3405-41e9-b6d9-36a1bd282e9a}" ma:internalName="TaxCatchAll" ma:showField="CatchAllData" ma:web="b3d58bf2-e28e-4c48-aabe-37f02c4c48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77342-4ca5-4b41-ae44-70c102348f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066391-b91f-4a39-b2c7-bcd058814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d09bacd42641a6820e22d82fe68431 xmlns="b3d58bf2-e28e-4c48-aabe-37f02c4c486d">
      <Terms xmlns="http://schemas.microsoft.com/office/infopath/2007/PartnerControls"/>
    </obd09bacd42641a6820e22d82fe68431>
    <lcf76f155ced4ddcb4097134ff3c332f xmlns="e3277342-4ca5-4b41-ae44-70c102348fc4">
      <Terms xmlns="http://schemas.microsoft.com/office/infopath/2007/PartnerControls"/>
    </lcf76f155ced4ddcb4097134ff3c332f>
    <TaxCatchAll xmlns="b3d58bf2-e28e-4c48-aabe-37f02c4c4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A089-5E53-4B88-954A-733956097D91}">
  <ds:schemaRefs>
    <ds:schemaRef ds:uri="http://schemas.microsoft.com/sharepoint/v3/contenttype/forms"/>
  </ds:schemaRefs>
</ds:datastoreItem>
</file>

<file path=customXml/itemProps2.xml><?xml version="1.0" encoding="utf-8"?>
<ds:datastoreItem xmlns:ds="http://schemas.openxmlformats.org/officeDocument/2006/customXml" ds:itemID="{0AAF8EF3-401B-4CFE-B3CD-63A3CE7A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58bf2-e28e-4c48-aabe-37f02c4c486d"/>
    <ds:schemaRef ds:uri="e3277342-4ca5-4b41-ae44-70c10234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2B51B-41CD-454E-A245-3B05A31ECCD5}">
  <ds:schemaRefs>
    <ds:schemaRef ds:uri="http://purl.org/dc/terms/"/>
    <ds:schemaRef ds:uri="b3d58bf2-e28e-4c48-aabe-37f02c4c486d"/>
    <ds:schemaRef ds:uri="http://schemas.microsoft.com/office/2006/documentManagement/types"/>
    <ds:schemaRef ds:uri="http://schemas.openxmlformats.org/package/2006/metadata/core-properties"/>
    <ds:schemaRef ds:uri="e3277342-4ca5-4b41-ae44-70c102348fc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C3B8BF-7967-4511-93F1-A920C62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cord Multi Academy Trust</Company>
  <LinksUpToDate>false</LinksUpToDate>
  <CharactersWithSpaces>2710</CharactersWithSpaces>
  <SharedDoc>false</SharedDoc>
  <HLinks>
    <vt:vector size="12" baseType="variant">
      <vt:variant>
        <vt:i4>1441890</vt:i4>
      </vt:variant>
      <vt:variant>
        <vt:i4>3</vt:i4>
      </vt:variant>
      <vt:variant>
        <vt:i4>0</vt:i4>
      </vt:variant>
      <vt:variant>
        <vt:i4>5</vt:i4>
      </vt:variant>
      <vt:variant>
        <vt:lpwstr>mailto:enquiries@ossett.accordmat.org</vt:lpwstr>
      </vt:variant>
      <vt:variant>
        <vt:lpwstr/>
      </vt:variant>
      <vt:variant>
        <vt:i4>1441890</vt:i4>
      </vt:variant>
      <vt:variant>
        <vt:i4>0</vt:i4>
      </vt:variant>
      <vt:variant>
        <vt:i4>0</vt:i4>
      </vt:variant>
      <vt:variant>
        <vt:i4>5</vt:i4>
      </vt:variant>
      <vt:variant>
        <vt:lpwstr>mailto:enquiries@ossett.accord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oth</dc:creator>
  <cp:keywords/>
  <dc:description/>
  <cp:lastModifiedBy>Emma Fieldhouse</cp:lastModifiedBy>
  <cp:revision>2</cp:revision>
  <cp:lastPrinted>2022-11-28T14:40:00Z</cp:lastPrinted>
  <dcterms:created xsi:type="dcterms:W3CDTF">2023-11-29T15:15:00Z</dcterms:created>
  <dcterms:modified xsi:type="dcterms:W3CDTF">2023-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582EA7372C41838D36D5931B7BEE</vt:lpwstr>
  </property>
  <property fmtid="{D5CDD505-2E9C-101B-9397-08002B2CF9AE}" pid="3" name="Staff Category">
    <vt:lpwstr/>
  </property>
  <property fmtid="{D5CDD505-2E9C-101B-9397-08002B2CF9AE}" pid="4" name="MediaServiceImageTags">
    <vt:lpwstr/>
  </property>
  <property fmtid="{D5CDD505-2E9C-101B-9397-08002B2CF9AE}" pid="5" name="MSIP_Label_ce7559e1-065f-48bd-9ddf-4bc014495b9d_Enabled">
    <vt:lpwstr>true</vt:lpwstr>
  </property>
  <property fmtid="{D5CDD505-2E9C-101B-9397-08002B2CF9AE}" pid="6" name="MSIP_Label_ce7559e1-065f-48bd-9ddf-4bc014495b9d_SetDate">
    <vt:lpwstr>2023-09-15T12:46:29Z</vt:lpwstr>
  </property>
  <property fmtid="{D5CDD505-2E9C-101B-9397-08002B2CF9AE}" pid="7" name="MSIP_Label_ce7559e1-065f-48bd-9ddf-4bc014495b9d_Method">
    <vt:lpwstr>Standard</vt:lpwstr>
  </property>
  <property fmtid="{D5CDD505-2E9C-101B-9397-08002B2CF9AE}" pid="8" name="MSIP_Label_ce7559e1-065f-48bd-9ddf-4bc014495b9d_Name">
    <vt:lpwstr>defa4170-0d19-0005-0004-bc88714345d2</vt:lpwstr>
  </property>
  <property fmtid="{D5CDD505-2E9C-101B-9397-08002B2CF9AE}" pid="9" name="MSIP_Label_ce7559e1-065f-48bd-9ddf-4bc014495b9d_SiteId">
    <vt:lpwstr>854b4310-0dbf-4241-ae41-4df0a4f8db92</vt:lpwstr>
  </property>
  <property fmtid="{D5CDD505-2E9C-101B-9397-08002B2CF9AE}" pid="10" name="MSIP_Label_ce7559e1-065f-48bd-9ddf-4bc014495b9d_ActionId">
    <vt:lpwstr>f4f58286-097e-4127-a81b-497e917324a7</vt:lpwstr>
  </property>
  <property fmtid="{D5CDD505-2E9C-101B-9397-08002B2CF9AE}" pid="11" name="MSIP_Label_ce7559e1-065f-48bd-9ddf-4bc014495b9d_ContentBits">
    <vt:lpwstr>0</vt:lpwstr>
  </property>
</Properties>
</file>